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25C49" w14:textId="0F8F0B19" w:rsidR="0092671B" w:rsidRPr="00E70C96" w:rsidRDefault="00742B38" w:rsidP="006369E3">
      <w:pPr>
        <w:suppressLineNumbers/>
        <w:spacing w:before="240" w:after="36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E70C96">
        <w:rPr>
          <w:rFonts w:cs="Times New Roman"/>
          <w:b/>
          <w:sz w:val="32"/>
          <w:szCs w:val="32"/>
        </w:rPr>
        <w:t>Photoperiod and vernalization control of flowering-related genes</w:t>
      </w:r>
      <w:r w:rsidR="006369E3" w:rsidRPr="00E70C96">
        <w:rPr>
          <w:rFonts w:cs="Times New Roman"/>
          <w:b/>
          <w:sz w:val="32"/>
          <w:szCs w:val="32"/>
        </w:rPr>
        <w:t>: a </w:t>
      </w:r>
      <w:r w:rsidRPr="00E70C96">
        <w:rPr>
          <w:rFonts w:cs="Times New Roman"/>
          <w:b/>
          <w:sz w:val="32"/>
          <w:szCs w:val="32"/>
        </w:rPr>
        <w:t>case study of the narrow-leafed lupin (</w:t>
      </w:r>
      <w:r w:rsidRPr="00E70C96">
        <w:rPr>
          <w:rFonts w:cs="Times New Roman"/>
          <w:b/>
          <w:i/>
          <w:sz w:val="32"/>
          <w:szCs w:val="32"/>
        </w:rPr>
        <w:t>Lupinus angustifolius</w:t>
      </w:r>
      <w:r w:rsidRPr="00E70C96">
        <w:rPr>
          <w:rFonts w:cs="Times New Roman"/>
          <w:b/>
          <w:sz w:val="32"/>
          <w:szCs w:val="32"/>
        </w:rPr>
        <w:t xml:space="preserve"> L.)</w:t>
      </w:r>
    </w:p>
    <w:p w14:paraId="075B2248" w14:textId="77777777" w:rsidR="0092671B" w:rsidRPr="00E70C96" w:rsidRDefault="0092671B" w:rsidP="0092671B">
      <w:pPr>
        <w:spacing w:before="240"/>
        <w:rPr>
          <w:rFonts w:cs="Times New Roman"/>
          <w:b/>
          <w:szCs w:val="24"/>
          <w:lang w:val="pl-PL"/>
        </w:rPr>
      </w:pPr>
      <w:r w:rsidRPr="00E70C96">
        <w:rPr>
          <w:rFonts w:cs="Times New Roman"/>
          <w:b/>
          <w:szCs w:val="24"/>
          <w:lang w:val="pl-PL"/>
        </w:rPr>
        <w:t>Sandra Rychel-Bielska</w:t>
      </w:r>
      <w:r w:rsidRPr="00E70C96">
        <w:rPr>
          <w:rFonts w:cs="Times New Roman"/>
          <w:b/>
          <w:szCs w:val="24"/>
          <w:vertAlign w:val="superscript"/>
          <w:lang w:val="pl-PL"/>
        </w:rPr>
        <w:t>1,2</w:t>
      </w:r>
      <w:r w:rsidRPr="00E70C96">
        <w:rPr>
          <w:rFonts w:cs="Times New Roman"/>
          <w:b/>
          <w:szCs w:val="24"/>
          <w:lang w:val="pl-PL"/>
        </w:rPr>
        <w:t>, Piotr Plewiński</w:t>
      </w:r>
      <w:r w:rsidRPr="00E70C96">
        <w:rPr>
          <w:rFonts w:cs="Times New Roman"/>
          <w:b/>
          <w:szCs w:val="24"/>
          <w:vertAlign w:val="superscript"/>
          <w:lang w:val="pl-PL"/>
        </w:rPr>
        <w:t>2</w:t>
      </w:r>
      <w:r w:rsidRPr="00E70C96">
        <w:rPr>
          <w:rFonts w:cs="Times New Roman"/>
          <w:b/>
          <w:szCs w:val="24"/>
          <w:lang w:val="pl-PL"/>
        </w:rPr>
        <w:t>, Bartosz Kozak</w:t>
      </w:r>
      <w:r w:rsidRPr="00E70C96">
        <w:rPr>
          <w:rFonts w:cs="Times New Roman"/>
          <w:b/>
          <w:szCs w:val="24"/>
          <w:vertAlign w:val="superscript"/>
          <w:lang w:val="pl-PL"/>
        </w:rPr>
        <w:t>1</w:t>
      </w:r>
      <w:r w:rsidRPr="00E70C96">
        <w:rPr>
          <w:rFonts w:cs="Times New Roman"/>
          <w:b/>
          <w:szCs w:val="24"/>
          <w:lang w:val="pl-PL"/>
        </w:rPr>
        <w:t>, Renata Galek</w:t>
      </w:r>
      <w:r w:rsidRPr="00E70C96">
        <w:rPr>
          <w:rFonts w:cs="Times New Roman"/>
          <w:b/>
          <w:szCs w:val="24"/>
          <w:vertAlign w:val="superscript"/>
          <w:lang w:val="pl-PL"/>
        </w:rPr>
        <w:t>1</w:t>
      </w:r>
      <w:r w:rsidRPr="00E70C96">
        <w:rPr>
          <w:rFonts w:cs="Times New Roman"/>
          <w:b/>
          <w:szCs w:val="24"/>
          <w:lang w:val="pl-PL"/>
        </w:rPr>
        <w:t>, Michał Książkiewicz</w:t>
      </w:r>
      <w:r w:rsidRPr="00E70C96">
        <w:rPr>
          <w:rFonts w:cs="Times New Roman"/>
          <w:b/>
          <w:szCs w:val="24"/>
          <w:vertAlign w:val="superscript"/>
          <w:lang w:val="pl-PL"/>
        </w:rPr>
        <w:t>2*</w:t>
      </w:r>
    </w:p>
    <w:p w14:paraId="4E3EDBC1" w14:textId="77777777" w:rsidR="0092671B" w:rsidRPr="00E70C96" w:rsidRDefault="0092671B" w:rsidP="0092671B">
      <w:pPr>
        <w:spacing w:before="240" w:after="0"/>
        <w:rPr>
          <w:rFonts w:cs="Times New Roman"/>
          <w:szCs w:val="24"/>
        </w:rPr>
      </w:pPr>
      <w:r w:rsidRPr="00E70C96">
        <w:rPr>
          <w:rFonts w:cs="Times New Roman"/>
          <w:szCs w:val="24"/>
          <w:vertAlign w:val="superscript"/>
        </w:rPr>
        <w:t>1</w:t>
      </w:r>
      <w:r w:rsidRPr="00E70C96">
        <w:t xml:space="preserve"> </w:t>
      </w:r>
      <w:r w:rsidRPr="00E70C96">
        <w:rPr>
          <w:rFonts w:cs="Times New Roman"/>
          <w:szCs w:val="24"/>
        </w:rPr>
        <w:t>Department of Genetics, Plant Breeding and Seed Production, Wroclaw University of Environmental and Life Sciences, Wrocław, Poland</w:t>
      </w:r>
    </w:p>
    <w:p w14:paraId="5C814C69" w14:textId="77777777" w:rsidR="0092671B" w:rsidRPr="00E70C96" w:rsidRDefault="0092671B" w:rsidP="0092671B">
      <w:pPr>
        <w:spacing w:before="240" w:after="0"/>
        <w:rPr>
          <w:rFonts w:cs="Times New Roman"/>
          <w:b/>
          <w:szCs w:val="24"/>
        </w:rPr>
      </w:pPr>
      <w:r w:rsidRPr="00E70C96">
        <w:rPr>
          <w:rFonts w:cs="Times New Roman"/>
          <w:szCs w:val="24"/>
          <w:vertAlign w:val="superscript"/>
        </w:rPr>
        <w:t xml:space="preserve"> 2 </w:t>
      </w:r>
      <w:r w:rsidRPr="00E70C96">
        <w:rPr>
          <w:rFonts w:cs="Times New Roman"/>
          <w:szCs w:val="24"/>
        </w:rPr>
        <w:t>Department of Genomics, Institute of Plant Genetics, Polish Academy of Sciences, Poznań, Poland</w:t>
      </w:r>
    </w:p>
    <w:p w14:paraId="077F0674" w14:textId="77777777" w:rsidR="0092671B" w:rsidRPr="00E70C96" w:rsidRDefault="0092671B" w:rsidP="0001436A">
      <w:pPr>
        <w:pStyle w:val="SupplementaryMaterial"/>
        <w:rPr>
          <w:i w:val="0"/>
        </w:rPr>
      </w:pPr>
    </w:p>
    <w:p w14:paraId="4227EEE6" w14:textId="77777777" w:rsidR="00654E8F" w:rsidRPr="00E70C96" w:rsidRDefault="00654E8F" w:rsidP="0001436A">
      <w:pPr>
        <w:pStyle w:val="SupplementaryMaterial"/>
      </w:pPr>
      <w:r w:rsidRPr="00E70C96">
        <w:t>Supplementary Material</w:t>
      </w:r>
    </w:p>
    <w:p w14:paraId="5F693E6D" w14:textId="77777777" w:rsidR="0070614F" w:rsidRPr="00E70C96" w:rsidRDefault="0070614F" w:rsidP="0070614F"/>
    <w:p w14:paraId="64B5078E" w14:textId="77777777" w:rsidR="004C6320" w:rsidRDefault="0070614F">
      <w:pPr>
        <w:pStyle w:val="Spistreci1"/>
        <w:tabs>
          <w:tab w:val="left" w:pos="44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r w:rsidRPr="00E70C96">
        <w:fldChar w:fldCharType="begin"/>
      </w:r>
      <w:r w:rsidRPr="00E70C96">
        <w:instrText xml:space="preserve"> TOC \o "1-3" \h \z \u </w:instrText>
      </w:r>
      <w:r w:rsidRPr="00E70C96">
        <w:fldChar w:fldCharType="separate"/>
      </w:r>
      <w:hyperlink w:anchor="_Toc53498177" w:history="1">
        <w:r w:rsidR="004C6320" w:rsidRPr="006F0F9A">
          <w:rPr>
            <w:rStyle w:val="Hipercze"/>
            <w:noProof/>
          </w:rPr>
          <w:t>1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>Supplementary Tables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77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2</w:t>
        </w:r>
        <w:r w:rsidR="004C6320">
          <w:rPr>
            <w:noProof/>
            <w:webHidden/>
          </w:rPr>
          <w:fldChar w:fldCharType="end"/>
        </w:r>
      </w:hyperlink>
    </w:p>
    <w:p w14:paraId="0FEFAC81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78" w:history="1">
        <w:r w:rsidR="004C6320" w:rsidRPr="006F0F9A">
          <w:rPr>
            <w:rStyle w:val="Hipercze"/>
            <w:noProof/>
          </w:rPr>
          <w:t>1.1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 xml:space="preserve">Supplementary Table 1. Accession numbers and information on domestication status and country of origin of </w:t>
        </w:r>
        <w:r w:rsidR="004C6320" w:rsidRPr="006F0F9A">
          <w:rPr>
            <w:rStyle w:val="Hipercze"/>
            <w:i/>
            <w:noProof/>
          </w:rPr>
          <w:t>L. angustifolius</w:t>
        </w:r>
        <w:r w:rsidR="004C6320" w:rsidRPr="006F0F9A">
          <w:rPr>
            <w:rStyle w:val="Hipercze"/>
            <w:noProof/>
          </w:rPr>
          <w:t xml:space="preserve"> lines used in the study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78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2</w:t>
        </w:r>
        <w:r w:rsidR="004C6320">
          <w:rPr>
            <w:noProof/>
            <w:webHidden/>
          </w:rPr>
          <w:fldChar w:fldCharType="end"/>
        </w:r>
      </w:hyperlink>
    </w:p>
    <w:p w14:paraId="78B98323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79" w:history="1">
        <w:r w:rsidR="004C6320" w:rsidRPr="006F0F9A">
          <w:rPr>
            <w:rStyle w:val="Hipercze"/>
            <w:noProof/>
          </w:rPr>
          <w:t>1.2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>Supplementary Table 2. Primers used in the study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79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4</w:t>
        </w:r>
        <w:r w:rsidR="004C6320">
          <w:rPr>
            <w:noProof/>
            <w:webHidden/>
          </w:rPr>
          <w:fldChar w:fldCharType="end"/>
        </w:r>
      </w:hyperlink>
    </w:p>
    <w:p w14:paraId="7FE8D158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0" w:history="1">
        <w:r w:rsidR="004C6320" w:rsidRPr="006F0F9A">
          <w:rPr>
            <w:rStyle w:val="Hipercze"/>
            <w:noProof/>
          </w:rPr>
          <w:t>1.3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 xml:space="preserve">Supplementary Table 3. </w:t>
        </w:r>
        <w:r w:rsidR="004C6320" w:rsidRPr="006F0F9A">
          <w:rPr>
            <w:rStyle w:val="Hipercze"/>
            <w:bCs/>
            <w:noProof/>
          </w:rPr>
          <w:t>Air temperature (daily mean and maximum) and daily sunshine hours recorded by the nearby localized meteorological station (Poznań-Ławica, 5.1 km) and theoretical photoperiod hours calculated for this location during ‘2014 experiment</w:t>
        </w:r>
        <w:r w:rsidR="004C6320" w:rsidRPr="006F0F9A">
          <w:rPr>
            <w:rStyle w:val="Hipercze"/>
            <w:noProof/>
          </w:rPr>
          <w:t>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0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5</w:t>
        </w:r>
        <w:r w:rsidR="004C6320">
          <w:rPr>
            <w:noProof/>
            <w:webHidden/>
          </w:rPr>
          <w:fldChar w:fldCharType="end"/>
        </w:r>
      </w:hyperlink>
    </w:p>
    <w:p w14:paraId="21B411EF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1" w:history="1">
        <w:r w:rsidR="004C6320" w:rsidRPr="006F0F9A">
          <w:rPr>
            <w:rStyle w:val="Hipercze"/>
            <w:noProof/>
          </w:rPr>
          <w:t>1.4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 xml:space="preserve">Supplementary Table 4. </w:t>
        </w:r>
        <w:r w:rsidR="004C6320" w:rsidRPr="006F0F9A">
          <w:rPr>
            <w:rStyle w:val="Hipercze"/>
            <w:bCs/>
            <w:noProof/>
          </w:rPr>
          <w:t>Air temperature (daily mean and maximum) and daily sunshine hours recorded by the nearby localized meteorological station (Poznań-Ławica, 5.1 km) and theoretical photoperiod hours calculated for this location during ‘2015 experiment</w:t>
        </w:r>
        <w:r w:rsidR="004C6320" w:rsidRPr="006F0F9A">
          <w:rPr>
            <w:rStyle w:val="Hipercze"/>
            <w:noProof/>
          </w:rPr>
          <w:t>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1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8</w:t>
        </w:r>
        <w:r w:rsidR="004C6320">
          <w:rPr>
            <w:noProof/>
            <w:webHidden/>
          </w:rPr>
          <w:fldChar w:fldCharType="end"/>
        </w:r>
      </w:hyperlink>
    </w:p>
    <w:p w14:paraId="1420C622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2" w:history="1">
        <w:r w:rsidR="004C6320" w:rsidRPr="006F0F9A">
          <w:rPr>
            <w:rStyle w:val="Hipercze"/>
            <w:noProof/>
          </w:rPr>
          <w:t>1.5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>Supplementary Table 5. Sampling terms selected for gene expression profiling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2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11</w:t>
        </w:r>
        <w:r w:rsidR="004C6320">
          <w:rPr>
            <w:noProof/>
            <w:webHidden/>
          </w:rPr>
          <w:fldChar w:fldCharType="end"/>
        </w:r>
      </w:hyperlink>
    </w:p>
    <w:p w14:paraId="485DC4B1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3" w:history="1">
        <w:r w:rsidR="004C6320" w:rsidRPr="006F0F9A">
          <w:rPr>
            <w:rStyle w:val="Hipercze"/>
            <w:noProof/>
          </w:rPr>
          <w:t>1.6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 xml:space="preserve">Supplementary Table 6. Leaf expression of selected flowering-related genes (reads per kilobase million, RPKM) derived from transcriptome sequencing of </w:t>
        </w:r>
        <w:r w:rsidR="004C6320" w:rsidRPr="006F0F9A">
          <w:rPr>
            <w:rStyle w:val="Hipercze"/>
            <w:i/>
            <w:noProof/>
          </w:rPr>
          <w:t>L. angustifolius</w:t>
        </w:r>
        <w:r w:rsidR="004C6320" w:rsidRPr="006F0F9A">
          <w:rPr>
            <w:rStyle w:val="Hipercze"/>
            <w:noProof/>
          </w:rPr>
          <w:t xml:space="preserve"> mapping population and correlation with vernalization responsiveness (</w:t>
        </w:r>
        <w:r w:rsidR="004C6320" w:rsidRPr="006F0F9A">
          <w:rPr>
            <w:rStyle w:val="Hipercze"/>
            <w:i/>
            <w:noProof/>
          </w:rPr>
          <w:t>ku</w:t>
        </w:r>
        <w:r w:rsidR="004C6320" w:rsidRPr="006F0F9A">
          <w:rPr>
            <w:rStyle w:val="Hipercze"/>
            <w:noProof/>
          </w:rPr>
          <w:t>)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3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12</w:t>
        </w:r>
        <w:r w:rsidR="004C6320">
          <w:rPr>
            <w:noProof/>
            <w:webHidden/>
          </w:rPr>
          <w:fldChar w:fldCharType="end"/>
        </w:r>
      </w:hyperlink>
    </w:p>
    <w:p w14:paraId="504F98EF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4" w:history="1">
        <w:r w:rsidR="004C6320" w:rsidRPr="006F0F9A">
          <w:rPr>
            <w:rStyle w:val="Hipercze"/>
            <w:noProof/>
          </w:rPr>
          <w:t>1.7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>Supplementary Table 7. R2 and PCR efficiency values obtained for standard curves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4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13</w:t>
        </w:r>
        <w:r w:rsidR="004C6320">
          <w:rPr>
            <w:noProof/>
            <w:webHidden/>
          </w:rPr>
          <w:fldChar w:fldCharType="end"/>
        </w:r>
      </w:hyperlink>
    </w:p>
    <w:p w14:paraId="18AAF27A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5" w:history="1">
        <w:r w:rsidR="004C6320" w:rsidRPr="006F0F9A">
          <w:rPr>
            <w:rStyle w:val="Hipercze"/>
            <w:noProof/>
          </w:rPr>
          <w:t>1.8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 xml:space="preserve">Supplementary Table 8. Comparison of LanFTc1_INDEL2 marker scores and time to flowering in response to vernalization observed </w:t>
        </w:r>
        <w:r w:rsidR="004C6320" w:rsidRPr="006F0F9A">
          <w:rPr>
            <w:rStyle w:val="Hipercze"/>
            <w:bCs/>
            <w:noProof/>
          </w:rPr>
          <w:t>during ‘2014 experiment</w:t>
        </w:r>
        <w:r w:rsidR="004C6320" w:rsidRPr="006F0F9A">
          <w:rPr>
            <w:rStyle w:val="Hipercze"/>
            <w:noProof/>
          </w:rPr>
          <w:t>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5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14</w:t>
        </w:r>
        <w:r w:rsidR="004C6320">
          <w:rPr>
            <w:noProof/>
            <w:webHidden/>
          </w:rPr>
          <w:fldChar w:fldCharType="end"/>
        </w:r>
      </w:hyperlink>
    </w:p>
    <w:p w14:paraId="7124EA24" w14:textId="77777777" w:rsidR="004C6320" w:rsidRDefault="0061724A">
      <w:pPr>
        <w:pStyle w:val="Spistreci1"/>
        <w:tabs>
          <w:tab w:val="left" w:pos="66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6" w:history="1">
        <w:r w:rsidR="004C6320" w:rsidRPr="006F0F9A">
          <w:rPr>
            <w:rStyle w:val="Hipercze"/>
            <w:noProof/>
          </w:rPr>
          <w:t>1.9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 xml:space="preserve">Supplementary Table 9. Comparison of LanFTc1_INDEL2 marker scores and time to flowering in response to vernalization observed </w:t>
        </w:r>
        <w:r w:rsidR="004C6320" w:rsidRPr="006F0F9A">
          <w:rPr>
            <w:rStyle w:val="Hipercze"/>
            <w:bCs/>
            <w:noProof/>
          </w:rPr>
          <w:t>during ‘2015 experiment</w:t>
        </w:r>
        <w:r w:rsidR="004C6320" w:rsidRPr="006F0F9A">
          <w:rPr>
            <w:rStyle w:val="Hipercze"/>
            <w:noProof/>
          </w:rPr>
          <w:t>.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6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16</w:t>
        </w:r>
        <w:r w:rsidR="004C6320">
          <w:rPr>
            <w:noProof/>
            <w:webHidden/>
          </w:rPr>
          <w:fldChar w:fldCharType="end"/>
        </w:r>
      </w:hyperlink>
    </w:p>
    <w:p w14:paraId="30374D48" w14:textId="77777777" w:rsidR="004C6320" w:rsidRDefault="0061724A">
      <w:pPr>
        <w:pStyle w:val="Spistreci1"/>
        <w:tabs>
          <w:tab w:val="left" w:pos="440"/>
          <w:tab w:val="right" w:leader="dot" w:pos="9767"/>
        </w:tabs>
        <w:rPr>
          <w:rFonts w:asciiTheme="minorHAnsi" w:eastAsiaTheme="minorEastAsia" w:hAnsiTheme="minorHAnsi"/>
          <w:noProof/>
          <w:sz w:val="22"/>
        </w:rPr>
      </w:pPr>
      <w:hyperlink w:anchor="_Toc53498187" w:history="1">
        <w:r w:rsidR="004C6320" w:rsidRPr="006F0F9A">
          <w:rPr>
            <w:rStyle w:val="Hipercze"/>
            <w:noProof/>
          </w:rPr>
          <w:t>2</w:t>
        </w:r>
        <w:r w:rsidR="004C6320">
          <w:rPr>
            <w:rFonts w:asciiTheme="minorHAnsi" w:eastAsiaTheme="minorEastAsia" w:hAnsiTheme="minorHAnsi"/>
            <w:noProof/>
            <w:sz w:val="22"/>
          </w:rPr>
          <w:tab/>
        </w:r>
        <w:r w:rsidR="004C6320" w:rsidRPr="006F0F9A">
          <w:rPr>
            <w:rStyle w:val="Hipercze"/>
            <w:noProof/>
          </w:rPr>
          <w:t>Supplementary Figures</w:t>
        </w:r>
        <w:r w:rsidR="004C6320">
          <w:rPr>
            <w:noProof/>
            <w:webHidden/>
          </w:rPr>
          <w:tab/>
        </w:r>
        <w:r w:rsidR="004C6320">
          <w:rPr>
            <w:noProof/>
            <w:webHidden/>
          </w:rPr>
          <w:fldChar w:fldCharType="begin"/>
        </w:r>
        <w:r w:rsidR="004C6320">
          <w:rPr>
            <w:noProof/>
            <w:webHidden/>
          </w:rPr>
          <w:instrText xml:space="preserve"> PAGEREF _Toc53498187 \h </w:instrText>
        </w:r>
        <w:r w:rsidR="004C6320">
          <w:rPr>
            <w:noProof/>
            <w:webHidden/>
          </w:rPr>
        </w:r>
        <w:r w:rsidR="004C6320">
          <w:rPr>
            <w:noProof/>
            <w:webHidden/>
          </w:rPr>
          <w:fldChar w:fldCharType="separate"/>
        </w:r>
        <w:r w:rsidR="004C6320">
          <w:rPr>
            <w:noProof/>
            <w:webHidden/>
          </w:rPr>
          <w:t>18</w:t>
        </w:r>
        <w:r w:rsidR="004C6320">
          <w:rPr>
            <w:noProof/>
            <w:webHidden/>
          </w:rPr>
          <w:fldChar w:fldCharType="end"/>
        </w:r>
      </w:hyperlink>
    </w:p>
    <w:p w14:paraId="638CD7E7" w14:textId="77777777" w:rsidR="0070614F" w:rsidRPr="00E70C96" w:rsidRDefault="0070614F" w:rsidP="0070614F">
      <w:r w:rsidRPr="00E70C96">
        <w:fldChar w:fldCharType="end"/>
      </w:r>
    </w:p>
    <w:p w14:paraId="0C8906D2" w14:textId="77777777" w:rsidR="004B0ED3" w:rsidRPr="00E70C96" w:rsidRDefault="004B0ED3" w:rsidP="0070614F"/>
    <w:p w14:paraId="181C0C61" w14:textId="2DE66819" w:rsidR="0084158C" w:rsidRPr="00E70C96" w:rsidRDefault="0084158C" w:rsidP="0084158C">
      <w:pPr>
        <w:pStyle w:val="Nagwek1"/>
      </w:pPr>
      <w:bookmarkStart w:id="1" w:name="_Toc53498177"/>
      <w:r w:rsidRPr="00E70C96">
        <w:lastRenderedPageBreak/>
        <w:t>Supplementary Tables</w:t>
      </w:r>
      <w:bookmarkEnd w:id="1"/>
    </w:p>
    <w:p w14:paraId="3BD5A427" w14:textId="00C0FAA8" w:rsidR="00EA3D3C" w:rsidRPr="00E70C96" w:rsidRDefault="0084158C" w:rsidP="007A314E">
      <w:pPr>
        <w:pStyle w:val="Nagwek1"/>
        <w:numPr>
          <w:ilvl w:val="0"/>
          <w:numId w:val="0"/>
        </w:numPr>
        <w:jc w:val="both"/>
      </w:pPr>
      <w:bookmarkStart w:id="2" w:name="_Toc53498178"/>
      <w:r w:rsidRPr="00E70C96">
        <w:t>1.1</w:t>
      </w:r>
      <w:r w:rsidRPr="00E70C96">
        <w:tab/>
      </w:r>
      <w:r w:rsidR="00654E8F" w:rsidRPr="00E70C96">
        <w:t xml:space="preserve">Supplementary </w:t>
      </w:r>
      <w:r w:rsidR="0079743D">
        <w:t xml:space="preserve">Table </w:t>
      </w:r>
      <w:r w:rsidR="00ED7C93" w:rsidRPr="00E70C96">
        <w:t xml:space="preserve">1. Accession numbers and information on domestication status and country of origin of </w:t>
      </w:r>
      <w:r w:rsidR="00ED7C93" w:rsidRPr="00E70C96">
        <w:rPr>
          <w:i/>
        </w:rPr>
        <w:t>L. angustifolius</w:t>
      </w:r>
      <w:r w:rsidR="00ED7C93" w:rsidRPr="00E70C96">
        <w:t xml:space="preserve"> lines used in the study.</w:t>
      </w:r>
      <w:bookmarkEnd w:id="2"/>
    </w:p>
    <w:tbl>
      <w:tblPr>
        <w:tblStyle w:val="Tabela-Siatka"/>
        <w:tblW w:w="9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835"/>
        <w:gridCol w:w="3220"/>
        <w:gridCol w:w="2450"/>
      </w:tblGrid>
      <w:tr w:rsidR="00682FE3" w:rsidRPr="00E70C96" w14:paraId="7BFCE052" w14:textId="77777777" w:rsidTr="004A6A38">
        <w:trPr>
          <w:trHeight w:val="227"/>
          <w:tblHeader/>
        </w:trPr>
        <w:tc>
          <w:tcPr>
            <w:tcW w:w="1281" w:type="dxa"/>
            <w:vAlign w:val="center"/>
          </w:tcPr>
          <w:p w14:paraId="1F1B3503" w14:textId="2800257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Accession</w:t>
            </w:r>
          </w:p>
        </w:tc>
        <w:tc>
          <w:tcPr>
            <w:tcW w:w="2835" w:type="dxa"/>
            <w:noWrap/>
            <w:vAlign w:val="center"/>
            <w:hideMark/>
          </w:tcPr>
          <w:p w14:paraId="7BAE9B0B" w14:textId="3E8F6B7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20" w:type="dxa"/>
            <w:noWrap/>
            <w:vAlign w:val="center"/>
            <w:hideMark/>
          </w:tcPr>
          <w:p w14:paraId="747EFC2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Domestication</w:t>
            </w:r>
          </w:p>
        </w:tc>
        <w:tc>
          <w:tcPr>
            <w:tcW w:w="2450" w:type="dxa"/>
            <w:noWrap/>
            <w:vAlign w:val="center"/>
            <w:hideMark/>
          </w:tcPr>
          <w:p w14:paraId="469CCB2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682FE3" w:rsidRPr="00E70C96" w14:paraId="14A18D2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2D0F767" w14:textId="28A9FA3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60</w:t>
            </w:r>
          </w:p>
        </w:tc>
        <w:tc>
          <w:tcPr>
            <w:tcW w:w="2835" w:type="dxa"/>
            <w:noWrap/>
            <w:vAlign w:val="center"/>
            <w:hideMark/>
          </w:tcPr>
          <w:p w14:paraId="2F36A98B" w14:textId="71CD7A1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Orlowskij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Mutant</w:t>
            </w:r>
          </w:p>
        </w:tc>
        <w:tc>
          <w:tcPr>
            <w:tcW w:w="3220" w:type="dxa"/>
            <w:noWrap/>
            <w:vAlign w:val="center"/>
            <w:hideMark/>
          </w:tcPr>
          <w:p w14:paraId="5F1307C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781EEFD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14C4838E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F40CB76" w14:textId="1BF1858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94</w:t>
            </w:r>
          </w:p>
        </w:tc>
        <w:tc>
          <w:tcPr>
            <w:tcW w:w="2835" w:type="dxa"/>
            <w:noWrap/>
            <w:vAlign w:val="center"/>
            <w:hideMark/>
          </w:tcPr>
          <w:p w14:paraId="14B002F5" w14:textId="55B015C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orweta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3F6E2DE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00E4841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</w:tr>
      <w:tr w:rsidR="00682FE3" w:rsidRPr="00E70C96" w14:paraId="48B44FC3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25E9A3B" w14:textId="1B9C223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375</w:t>
            </w:r>
          </w:p>
        </w:tc>
        <w:tc>
          <w:tcPr>
            <w:tcW w:w="2835" w:type="dxa"/>
            <w:noWrap/>
            <w:vAlign w:val="center"/>
            <w:hideMark/>
          </w:tcPr>
          <w:p w14:paraId="51F7A013" w14:textId="53CA48F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-179</w:t>
            </w:r>
          </w:p>
        </w:tc>
        <w:tc>
          <w:tcPr>
            <w:tcW w:w="3220" w:type="dxa"/>
            <w:noWrap/>
            <w:vAlign w:val="center"/>
            <w:hideMark/>
          </w:tcPr>
          <w:p w14:paraId="23C4C94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4F6B64F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46F88364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F665D95" w14:textId="4FD9B58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50</w:t>
            </w:r>
          </w:p>
        </w:tc>
        <w:tc>
          <w:tcPr>
            <w:tcW w:w="2835" w:type="dxa"/>
            <w:noWrap/>
            <w:vAlign w:val="center"/>
            <w:hideMark/>
          </w:tcPr>
          <w:p w14:paraId="4864CD52" w14:textId="524F832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TD-7031</w:t>
            </w:r>
          </w:p>
        </w:tc>
        <w:tc>
          <w:tcPr>
            <w:tcW w:w="3220" w:type="dxa"/>
            <w:noWrap/>
            <w:vAlign w:val="center"/>
            <w:hideMark/>
          </w:tcPr>
          <w:p w14:paraId="5E25A8B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65C5695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253FA32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D19B4FA" w14:textId="6E16E20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82</w:t>
            </w:r>
          </w:p>
        </w:tc>
        <w:tc>
          <w:tcPr>
            <w:tcW w:w="2835" w:type="dxa"/>
            <w:noWrap/>
            <w:vAlign w:val="center"/>
            <w:hideMark/>
          </w:tcPr>
          <w:p w14:paraId="46D5678C" w14:textId="2520F9B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iały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Murzyn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03F245F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mutant</w:t>
            </w:r>
          </w:p>
        </w:tc>
        <w:tc>
          <w:tcPr>
            <w:tcW w:w="2450" w:type="dxa"/>
            <w:noWrap/>
            <w:vAlign w:val="center"/>
            <w:hideMark/>
          </w:tcPr>
          <w:p w14:paraId="0073FCD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1C9EB1B7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93365F1" w14:textId="7EEAE1E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31</w:t>
            </w:r>
          </w:p>
        </w:tc>
        <w:tc>
          <w:tcPr>
            <w:tcW w:w="2835" w:type="dxa"/>
            <w:noWrap/>
            <w:vAlign w:val="center"/>
            <w:hideMark/>
          </w:tcPr>
          <w:p w14:paraId="15620B5F" w14:textId="5E40DB8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tadoliszczienskij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L-667</w:t>
            </w:r>
          </w:p>
        </w:tc>
        <w:tc>
          <w:tcPr>
            <w:tcW w:w="3220" w:type="dxa"/>
            <w:noWrap/>
            <w:vAlign w:val="center"/>
            <w:hideMark/>
          </w:tcPr>
          <w:p w14:paraId="6D5B01F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576670D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35B9648B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D966423" w14:textId="13E9BC1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61</w:t>
            </w:r>
          </w:p>
        </w:tc>
        <w:tc>
          <w:tcPr>
            <w:tcW w:w="2835" w:type="dxa"/>
            <w:noWrap/>
            <w:vAlign w:val="center"/>
            <w:hideMark/>
          </w:tcPr>
          <w:p w14:paraId="0F147880" w14:textId="43DAD7D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Yorrel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1F5F70C3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2B75AD6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31490185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F1EF5E8" w14:textId="08E11EA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209</w:t>
            </w:r>
          </w:p>
        </w:tc>
        <w:tc>
          <w:tcPr>
            <w:tcW w:w="2835" w:type="dxa"/>
            <w:noWrap/>
            <w:vAlign w:val="center"/>
            <w:hideMark/>
          </w:tcPr>
          <w:p w14:paraId="2452FF6A" w14:textId="4D8C6C2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Elf</w:t>
            </w:r>
          </w:p>
        </w:tc>
        <w:tc>
          <w:tcPr>
            <w:tcW w:w="3220" w:type="dxa"/>
            <w:noWrap/>
            <w:vAlign w:val="center"/>
            <w:hideMark/>
          </w:tcPr>
          <w:p w14:paraId="1F1D53F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432ABEA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3DBF622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F46B95D" w14:textId="3F62199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34</w:t>
            </w:r>
          </w:p>
        </w:tc>
        <w:tc>
          <w:tcPr>
            <w:tcW w:w="2835" w:type="dxa"/>
            <w:noWrap/>
            <w:vAlign w:val="center"/>
            <w:hideMark/>
          </w:tcPr>
          <w:p w14:paraId="58CC1545" w14:textId="01CC8CE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Kupala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2858DC9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7414907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5AD82E4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49984F0" w14:textId="317D0B7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05</w:t>
            </w:r>
          </w:p>
        </w:tc>
        <w:tc>
          <w:tcPr>
            <w:tcW w:w="2835" w:type="dxa"/>
            <w:noWrap/>
            <w:vAlign w:val="center"/>
            <w:hideMark/>
          </w:tcPr>
          <w:p w14:paraId="722452DE" w14:textId="7741DBC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Cinded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Rodrigo 1</w:t>
            </w:r>
          </w:p>
        </w:tc>
        <w:tc>
          <w:tcPr>
            <w:tcW w:w="3220" w:type="dxa"/>
            <w:noWrap/>
            <w:vAlign w:val="center"/>
            <w:hideMark/>
          </w:tcPr>
          <w:p w14:paraId="768C086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752B5E1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17C788F9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81782DF" w14:textId="252E1BB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29</w:t>
            </w:r>
          </w:p>
        </w:tc>
        <w:tc>
          <w:tcPr>
            <w:tcW w:w="2835" w:type="dxa"/>
            <w:noWrap/>
            <w:vAlign w:val="center"/>
            <w:hideMark/>
          </w:tcPr>
          <w:p w14:paraId="327364E8" w14:textId="008DB9A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tadoliszczienskij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L-610</w:t>
            </w:r>
          </w:p>
        </w:tc>
        <w:tc>
          <w:tcPr>
            <w:tcW w:w="3220" w:type="dxa"/>
            <w:noWrap/>
            <w:vAlign w:val="center"/>
            <w:hideMark/>
          </w:tcPr>
          <w:p w14:paraId="0FF2E45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742E78B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25874A07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E54F961" w14:textId="74E91D0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78</w:t>
            </w:r>
          </w:p>
        </w:tc>
        <w:tc>
          <w:tcPr>
            <w:tcW w:w="2835" w:type="dxa"/>
            <w:noWrap/>
            <w:vAlign w:val="center"/>
            <w:hideMark/>
          </w:tcPr>
          <w:p w14:paraId="5CDE86FB" w14:textId="19048AF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ilena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5FED32C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29C3110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elarus</w:t>
            </w:r>
          </w:p>
        </w:tc>
      </w:tr>
      <w:tr w:rsidR="00682FE3" w:rsidRPr="00E70C96" w14:paraId="754747FF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A6C0FFB" w14:textId="2E0AA90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96</w:t>
            </w:r>
          </w:p>
        </w:tc>
        <w:tc>
          <w:tcPr>
            <w:tcW w:w="2835" w:type="dxa"/>
            <w:noWrap/>
            <w:vAlign w:val="center"/>
            <w:hideMark/>
          </w:tcPr>
          <w:p w14:paraId="522FBE7E" w14:textId="7CEFE68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220" w:type="dxa"/>
            <w:noWrap/>
            <w:vAlign w:val="center"/>
            <w:hideMark/>
          </w:tcPr>
          <w:p w14:paraId="0CABBA5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3318A24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68CDEDC5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CB36AFF" w14:textId="6A040A9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65</w:t>
            </w:r>
          </w:p>
        </w:tc>
        <w:tc>
          <w:tcPr>
            <w:tcW w:w="2835" w:type="dxa"/>
            <w:noWrap/>
            <w:vAlign w:val="center"/>
            <w:hideMark/>
          </w:tcPr>
          <w:p w14:paraId="4AA1F015" w14:textId="3EADCD8D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t.Treb.-8</w:t>
            </w:r>
          </w:p>
        </w:tc>
        <w:tc>
          <w:tcPr>
            <w:tcW w:w="3220" w:type="dxa"/>
            <w:noWrap/>
            <w:vAlign w:val="center"/>
            <w:hideMark/>
          </w:tcPr>
          <w:p w14:paraId="4184256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059CB19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</w:tr>
      <w:tr w:rsidR="00682FE3" w:rsidRPr="00E70C96" w14:paraId="725475DA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41270AB" w14:textId="3817763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58</w:t>
            </w:r>
          </w:p>
        </w:tc>
        <w:tc>
          <w:tcPr>
            <w:tcW w:w="2835" w:type="dxa"/>
            <w:noWrap/>
            <w:vAlign w:val="center"/>
            <w:hideMark/>
          </w:tcPr>
          <w:p w14:paraId="3F279C39" w14:textId="7A1C8B2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Gelena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6DA101A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54C8964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0922BB1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A82B41D" w14:textId="771FAFC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32</w:t>
            </w:r>
          </w:p>
        </w:tc>
        <w:tc>
          <w:tcPr>
            <w:tcW w:w="2835" w:type="dxa"/>
            <w:noWrap/>
            <w:vAlign w:val="center"/>
            <w:hideMark/>
          </w:tcPr>
          <w:p w14:paraId="2D3A2475" w14:textId="4279176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25097</w:t>
            </w:r>
          </w:p>
        </w:tc>
        <w:tc>
          <w:tcPr>
            <w:tcW w:w="3220" w:type="dxa"/>
            <w:noWrap/>
            <w:vAlign w:val="center"/>
            <w:hideMark/>
          </w:tcPr>
          <w:p w14:paraId="2A956483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403DBE6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781ECDE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7278B1F" w14:textId="15A7C9F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95</w:t>
            </w:r>
          </w:p>
        </w:tc>
        <w:tc>
          <w:tcPr>
            <w:tcW w:w="2835" w:type="dxa"/>
            <w:noWrap/>
            <w:vAlign w:val="center"/>
            <w:hideMark/>
          </w:tcPr>
          <w:p w14:paraId="146F1AB9" w14:textId="4344882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olivio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0560F0B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73007213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</w:tr>
      <w:tr w:rsidR="00682FE3" w:rsidRPr="00E70C96" w14:paraId="2112F555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A7BA4F3" w14:textId="60FC3D6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216</w:t>
            </w:r>
          </w:p>
        </w:tc>
        <w:tc>
          <w:tcPr>
            <w:tcW w:w="2835" w:type="dxa"/>
            <w:noWrap/>
            <w:vAlign w:val="center"/>
            <w:hideMark/>
          </w:tcPr>
          <w:p w14:paraId="50CD4492" w14:textId="0310E70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ora</w:t>
            </w:r>
          </w:p>
        </w:tc>
        <w:tc>
          <w:tcPr>
            <w:tcW w:w="3220" w:type="dxa"/>
            <w:noWrap/>
            <w:vAlign w:val="center"/>
            <w:hideMark/>
          </w:tcPr>
          <w:p w14:paraId="6DCC7D6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58F4265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</w:tr>
      <w:tr w:rsidR="00682FE3" w:rsidRPr="00E70C96" w14:paraId="3AC98836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BA41AA8" w14:textId="47CBAFF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217</w:t>
            </w:r>
          </w:p>
        </w:tc>
        <w:tc>
          <w:tcPr>
            <w:tcW w:w="2835" w:type="dxa"/>
            <w:noWrap/>
            <w:vAlign w:val="center"/>
            <w:hideMark/>
          </w:tcPr>
          <w:p w14:paraId="6F5A90F9" w14:textId="3473DAF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orlu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00788B2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2B7F4A2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</w:tr>
      <w:tr w:rsidR="00682FE3" w:rsidRPr="00E70C96" w14:paraId="6FB3508E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1C6C854" w14:textId="6C2A8EFD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48</w:t>
            </w:r>
          </w:p>
        </w:tc>
        <w:tc>
          <w:tcPr>
            <w:tcW w:w="2835" w:type="dxa"/>
            <w:noWrap/>
            <w:vAlign w:val="center"/>
            <w:hideMark/>
          </w:tcPr>
          <w:p w14:paraId="607B40F4" w14:textId="419F929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TD-386</w:t>
            </w:r>
          </w:p>
        </w:tc>
        <w:tc>
          <w:tcPr>
            <w:tcW w:w="3220" w:type="dxa"/>
            <w:noWrap/>
            <w:vAlign w:val="center"/>
            <w:hideMark/>
          </w:tcPr>
          <w:p w14:paraId="7377B97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5312E87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39C79BA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3C54581" w14:textId="37BC6E3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01</w:t>
            </w:r>
          </w:p>
        </w:tc>
        <w:tc>
          <w:tcPr>
            <w:tcW w:w="2835" w:type="dxa"/>
            <w:noWrap/>
            <w:vAlign w:val="center"/>
            <w:hideMark/>
          </w:tcPr>
          <w:p w14:paraId="4D263BEA" w14:textId="61FFF77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Uniwhite</w:t>
            </w:r>
          </w:p>
        </w:tc>
        <w:tc>
          <w:tcPr>
            <w:tcW w:w="3220" w:type="dxa"/>
            <w:noWrap/>
            <w:vAlign w:val="center"/>
            <w:hideMark/>
          </w:tcPr>
          <w:p w14:paraId="4ED5623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6B269D0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7A832A28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258445E" w14:textId="52DCA91D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62</w:t>
            </w:r>
          </w:p>
        </w:tc>
        <w:tc>
          <w:tcPr>
            <w:tcW w:w="2835" w:type="dxa"/>
            <w:noWrap/>
            <w:vAlign w:val="center"/>
            <w:hideMark/>
          </w:tcPr>
          <w:p w14:paraId="39AA110F" w14:textId="3208455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Gunguru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4C5D2E5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2DC67FF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1CE979D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AD29954" w14:textId="7650B0C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31</w:t>
            </w:r>
          </w:p>
        </w:tc>
        <w:tc>
          <w:tcPr>
            <w:tcW w:w="2835" w:type="dxa"/>
            <w:noWrap/>
            <w:vAlign w:val="center"/>
            <w:hideMark/>
          </w:tcPr>
          <w:p w14:paraId="14F54109" w14:textId="0F437B0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25087</w:t>
            </w:r>
          </w:p>
        </w:tc>
        <w:tc>
          <w:tcPr>
            <w:tcW w:w="3220" w:type="dxa"/>
            <w:noWrap/>
            <w:vAlign w:val="center"/>
            <w:hideMark/>
          </w:tcPr>
          <w:p w14:paraId="1FCCBD8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0C8FB3E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612EA82C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78730EC" w14:textId="109A83B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16</w:t>
            </w:r>
          </w:p>
        </w:tc>
        <w:tc>
          <w:tcPr>
            <w:tcW w:w="2835" w:type="dxa"/>
            <w:noWrap/>
            <w:vAlign w:val="center"/>
            <w:hideMark/>
          </w:tcPr>
          <w:p w14:paraId="43F4D60C" w14:textId="6C50EC5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RGC-10271</w:t>
            </w:r>
          </w:p>
        </w:tc>
        <w:tc>
          <w:tcPr>
            <w:tcW w:w="3220" w:type="dxa"/>
            <w:noWrap/>
            <w:vAlign w:val="center"/>
            <w:hideMark/>
          </w:tcPr>
          <w:p w14:paraId="22C45E2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625BF4A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</w:tr>
      <w:tr w:rsidR="00682FE3" w:rsidRPr="00E70C96" w14:paraId="5412D21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061CABB" w14:textId="12BB804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79</w:t>
            </w:r>
          </w:p>
        </w:tc>
        <w:tc>
          <w:tcPr>
            <w:tcW w:w="2835" w:type="dxa"/>
            <w:noWrap/>
            <w:vAlign w:val="center"/>
            <w:hideMark/>
          </w:tcPr>
          <w:p w14:paraId="55F67C85" w14:textId="186CC8D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Determinant-4</w:t>
            </w:r>
          </w:p>
        </w:tc>
        <w:tc>
          <w:tcPr>
            <w:tcW w:w="3220" w:type="dxa"/>
            <w:noWrap/>
            <w:vAlign w:val="center"/>
            <w:hideMark/>
          </w:tcPr>
          <w:p w14:paraId="6C13E0A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519EDE9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elarus</w:t>
            </w:r>
          </w:p>
        </w:tc>
      </w:tr>
      <w:tr w:rsidR="00682FE3" w:rsidRPr="00E70C96" w14:paraId="1B1B99FA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C01DD64" w14:textId="3E34451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80</w:t>
            </w:r>
          </w:p>
        </w:tc>
        <w:tc>
          <w:tcPr>
            <w:tcW w:w="2835" w:type="dxa"/>
            <w:noWrap/>
            <w:vAlign w:val="center"/>
            <w:hideMark/>
          </w:tcPr>
          <w:p w14:paraId="711383DD" w14:textId="62AB2D9D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Determinant-5</w:t>
            </w:r>
          </w:p>
        </w:tc>
        <w:tc>
          <w:tcPr>
            <w:tcW w:w="3220" w:type="dxa"/>
            <w:noWrap/>
            <w:vAlign w:val="center"/>
            <w:hideMark/>
          </w:tcPr>
          <w:p w14:paraId="14B6B39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4015715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elarus</w:t>
            </w:r>
          </w:p>
        </w:tc>
      </w:tr>
      <w:tr w:rsidR="00682FE3" w:rsidRPr="00E70C96" w14:paraId="7876EF17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5E9EDED" w14:textId="764B200D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64</w:t>
            </w:r>
          </w:p>
        </w:tc>
        <w:tc>
          <w:tcPr>
            <w:tcW w:w="2835" w:type="dxa"/>
            <w:noWrap/>
            <w:vAlign w:val="center"/>
            <w:hideMark/>
          </w:tcPr>
          <w:p w14:paraId="0CEEBC87" w14:textId="4E971ABF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Helios (WTD-7035)</w:t>
            </w:r>
          </w:p>
        </w:tc>
        <w:tc>
          <w:tcPr>
            <w:tcW w:w="3220" w:type="dxa"/>
            <w:noWrap/>
            <w:vAlign w:val="center"/>
            <w:hideMark/>
          </w:tcPr>
          <w:p w14:paraId="3DC33D1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060A8D98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32129F66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154F37A" w14:textId="3B19825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55</w:t>
            </w:r>
          </w:p>
        </w:tc>
        <w:tc>
          <w:tcPr>
            <w:tcW w:w="2835" w:type="dxa"/>
            <w:noWrap/>
            <w:vAlign w:val="center"/>
            <w:hideMark/>
          </w:tcPr>
          <w:p w14:paraId="05BF32D4" w14:textId="4A595D1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-7009 x Chittick</w:t>
            </w:r>
          </w:p>
        </w:tc>
        <w:tc>
          <w:tcPr>
            <w:tcW w:w="3220" w:type="dxa"/>
            <w:noWrap/>
            <w:vAlign w:val="center"/>
            <w:hideMark/>
          </w:tcPr>
          <w:p w14:paraId="130DB108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0F4D345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20EC6A73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4CFF856" w14:textId="5CAB1C5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88</w:t>
            </w:r>
          </w:p>
        </w:tc>
        <w:tc>
          <w:tcPr>
            <w:tcW w:w="2835" w:type="dxa"/>
            <w:noWrap/>
            <w:vAlign w:val="center"/>
            <w:hideMark/>
          </w:tcPr>
          <w:p w14:paraId="0F79DF27" w14:textId="130D6B0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educed Branching</w:t>
            </w:r>
          </w:p>
        </w:tc>
        <w:tc>
          <w:tcPr>
            <w:tcW w:w="3220" w:type="dxa"/>
            <w:noWrap/>
            <w:vAlign w:val="center"/>
            <w:hideMark/>
          </w:tcPr>
          <w:p w14:paraId="51729F8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355DE48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52158213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AD72679" w14:textId="2B6B781F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20</w:t>
            </w:r>
          </w:p>
        </w:tc>
        <w:tc>
          <w:tcPr>
            <w:tcW w:w="2835" w:type="dxa"/>
            <w:noWrap/>
            <w:vAlign w:val="center"/>
            <w:hideMark/>
          </w:tcPr>
          <w:p w14:paraId="28BC7081" w14:textId="3976BA5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Kazan</w:t>
            </w:r>
          </w:p>
        </w:tc>
        <w:tc>
          <w:tcPr>
            <w:tcW w:w="3220" w:type="dxa"/>
            <w:noWrap/>
            <w:vAlign w:val="center"/>
            <w:hideMark/>
          </w:tcPr>
          <w:p w14:paraId="6034DD9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6725530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56553CBC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EDAF49F" w14:textId="54EC056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32</w:t>
            </w:r>
          </w:p>
        </w:tc>
        <w:tc>
          <w:tcPr>
            <w:tcW w:w="2835" w:type="dxa"/>
            <w:noWrap/>
            <w:vAlign w:val="center"/>
            <w:hideMark/>
          </w:tcPr>
          <w:p w14:paraId="1E2BED1E" w14:textId="4AEBB06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tadoliszczienskij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L-663</w:t>
            </w:r>
          </w:p>
        </w:tc>
        <w:tc>
          <w:tcPr>
            <w:tcW w:w="3220" w:type="dxa"/>
            <w:noWrap/>
            <w:vAlign w:val="center"/>
            <w:hideMark/>
          </w:tcPr>
          <w:p w14:paraId="1634660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733BC58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027CFEB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78557DA" w14:textId="7D98B0A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03</w:t>
            </w:r>
          </w:p>
        </w:tc>
        <w:tc>
          <w:tcPr>
            <w:tcW w:w="2835" w:type="dxa"/>
            <w:noWrap/>
            <w:vAlign w:val="center"/>
            <w:hideMark/>
          </w:tcPr>
          <w:p w14:paraId="1F07D74F" w14:textId="40E7611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 xml:space="preserve">Population </w:t>
            </w: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Aqueb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>. Jordan Valley</w:t>
            </w:r>
          </w:p>
        </w:tc>
        <w:tc>
          <w:tcPr>
            <w:tcW w:w="3220" w:type="dxa"/>
            <w:noWrap/>
            <w:vAlign w:val="center"/>
            <w:hideMark/>
          </w:tcPr>
          <w:p w14:paraId="0ADBB17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2933EBD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</w:tr>
      <w:tr w:rsidR="00682FE3" w:rsidRPr="00E70C96" w14:paraId="4F24D10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714FD94" w14:textId="65BD441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29</w:t>
            </w:r>
          </w:p>
        </w:tc>
        <w:tc>
          <w:tcPr>
            <w:tcW w:w="2835" w:type="dxa"/>
            <w:noWrap/>
            <w:vAlign w:val="center"/>
            <w:hideMark/>
          </w:tcPr>
          <w:p w14:paraId="10453BF4" w14:textId="2187F02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TD-793 (</w:t>
            </w: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Ernani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20" w:type="dxa"/>
            <w:noWrap/>
            <w:vAlign w:val="center"/>
            <w:hideMark/>
          </w:tcPr>
          <w:p w14:paraId="4B19C853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3726E9F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32422279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ECBB235" w14:textId="28EA0F5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84</w:t>
            </w:r>
          </w:p>
        </w:tc>
        <w:tc>
          <w:tcPr>
            <w:tcW w:w="2835" w:type="dxa"/>
            <w:noWrap/>
            <w:vAlign w:val="center"/>
            <w:hideMark/>
          </w:tcPr>
          <w:p w14:paraId="5272DFDD" w14:textId="7B5108C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ur</w:t>
            </w:r>
          </w:p>
        </w:tc>
        <w:tc>
          <w:tcPr>
            <w:tcW w:w="3220" w:type="dxa"/>
            <w:noWrap/>
            <w:vAlign w:val="center"/>
            <w:hideMark/>
          </w:tcPr>
          <w:p w14:paraId="1C030C9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3C068E2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6A7ADA7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7C81811" w14:textId="365AF5B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73</w:t>
            </w:r>
          </w:p>
        </w:tc>
        <w:tc>
          <w:tcPr>
            <w:tcW w:w="2835" w:type="dxa"/>
            <w:noWrap/>
            <w:vAlign w:val="center"/>
            <w:hideMark/>
          </w:tcPr>
          <w:p w14:paraId="2E3138CD" w14:textId="1780805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 85L,482</w:t>
            </w:r>
          </w:p>
        </w:tc>
        <w:tc>
          <w:tcPr>
            <w:tcW w:w="3220" w:type="dxa"/>
            <w:noWrap/>
            <w:vAlign w:val="center"/>
            <w:hideMark/>
          </w:tcPr>
          <w:p w14:paraId="315CD6D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51AA725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46A43D4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6EFAD60" w14:textId="5A912C0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92</w:t>
            </w:r>
          </w:p>
        </w:tc>
        <w:tc>
          <w:tcPr>
            <w:tcW w:w="2835" w:type="dxa"/>
            <w:noWrap/>
            <w:vAlign w:val="center"/>
            <w:hideMark/>
          </w:tcPr>
          <w:p w14:paraId="061B0E13" w14:textId="1250203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ordako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56F7AD6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76C3C1E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</w:tr>
      <w:tr w:rsidR="00682FE3" w:rsidRPr="00E70C96" w14:paraId="40DAAFB6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6220790" w14:textId="0E53958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96</w:t>
            </w:r>
          </w:p>
        </w:tc>
        <w:tc>
          <w:tcPr>
            <w:tcW w:w="2835" w:type="dxa"/>
            <w:noWrap/>
            <w:vAlign w:val="center"/>
            <w:hideMark/>
          </w:tcPr>
          <w:p w14:paraId="25D09222" w14:textId="53DB10D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-89</w:t>
            </w:r>
          </w:p>
        </w:tc>
        <w:tc>
          <w:tcPr>
            <w:tcW w:w="3220" w:type="dxa"/>
            <w:noWrap/>
            <w:vAlign w:val="center"/>
            <w:hideMark/>
          </w:tcPr>
          <w:p w14:paraId="4D82F00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33400A6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63744BFE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5E042FF" w14:textId="379C860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16</w:t>
            </w:r>
          </w:p>
        </w:tc>
        <w:tc>
          <w:tcPr>
            <w:tcW w:w="2835" w:type="dxa"/>
            <w:noWrap/>
            <w:vAlign w:val="center"/>
            <w:hideMark/>
          </w:tcPr>
          <w:p w14:paraId="20939FED" w14:textId="3288D1A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Illyarie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5A6B138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58D8E00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17F9975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A8C7681" w14:textId="0ACFA66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17</w:t>
            </w:r>
          </w:p>
        </w:tc>
        <w:tc>
          <w:tcPr>
            <w:tcW w:w="2835" w:type="dxa"/>
            <w:noWrap/>
            <w:vAlign w:val="center"/>
            <w:hideMark/>
          </w:tcPr>
          <w:p w14:paraId="7F942B95" w14:textId="4776FB1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Yandee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7258EAF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5839E41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6658689A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221866A" w14:textId="5B2F4C5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28</w:t>
            </w:r>
          </w:p>
        </w:tc>
        <w:tc>
          <w:tcPr>
            <w:tcW w:w="2835" w:type="dxa"/>
            <w:noWrap/>
            <w:vAlign w:val="center"/>
            <w:hideMark/>
          </w:tcPr>
          <w:p w14:paraId="5D2EAADB" w14:textId="39AB0D1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tadoliszczienskij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L-569</w:t>
            </w:r>
          </w:p>
        </w:tc>
        <w:tc>
          <w:tcPr>
            <w:tcW w:w="3220" w:type="dxa"/>
            <w:noWrap/>
            <w:vAlign w:val="center"/>
            <w:hideMark/>
          </w:tcPr>
          <w:p w14:paraId="625D88B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3953E48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3E0445C8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14AAC22" w14:textId="409011F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43</w:t>
            </w:r>
          </w:p>
        </w:tc>
        <w:tc>
          <w:tcPr>
            <w:tcW w:w="2835" w:type="dxa"/>
            <w:noWrap/>
            <w:vAlign w:val="center"/>
            <w:hideMark/>
          </w:tcPr>
          <w:p w14:paraId="68B1BAA7" w14:textId="0B2E7BA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Danja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0552894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4A698F9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53055AB9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E62362E" w14:textId="720E670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45</w:t>
            </w:r>
          </w:p>
        </w:tc>
        <w:tc>
          <w:tcPr>
            <w:tcW w:w="2835" w:type="dxa"/>
            <w:noWrap/>
            <w:vAlign w:val="center"/>
            <w:hideMark/>
          </w:tcPr>
          <w:p w14:paraId="44F5D901" w14:textId="78BA4E7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N-2547</w:t>
            </w:r>
          </w:p>
        </w:tc>
        <w:tc>
          <w:tcPr>
            <w:tcW w:w="3220" w:type="dxa"/>
            <w:noWrap/>
            <w:vAlign w:val="center"/>
            <w:hideMark/>
          </w:tcPr>
          <w:p w14:paraId="2692E2E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6C1805E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7063D67F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33504A9" w14:textId="2D937520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02</w:t>
            </w:r>
          </w:p>
        </w:tc>
        <w:tc>
          <w:tcPr>
            <w:tcW w:w="2835" w:type="dxa"/>
            <w:noWrap/>
            <w:vAlign w:val="center"/>
            <w:hideMark/>
          </w:tcPr>
          <w:p w14:paraId="0F763EC1" w14:textId="38C546A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Unicrop</w:t>
            </w:r>
          </w:p>
        </w:tc>
        <w:tc>
          <w:tcPr>
            <w:tcW w:w="3220" w:type="dxa"/>
            <w:noWrap/>
            <w:vAlign w:val="center"/>
            <w:hideMark/>
          </w:tcPr>
          <w:p w14:paraId="465239E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5B83E07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262F3B2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381B726" w14:textId="0D01109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45</w:t>
            </w:r>
          </w:p>
        </w:tc>
        <w:tc>
          <w:tcPr>
            <w:tcW w:w="2835" w:type="dxa"/>
            <w:noWrap/>
            <w:vAlign w:val="center"/>
            <w:hideMark/>
          </w:tcPr>
          <w:p w14:paraId="4128BD0C" w14:textId="2400888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22873</w:t>
            </w:r>
          </w:p>
        </w:tc>
        <w:tc>
          <w:tcPr>
            <w:tcW w:w="3220" w:type="dxa"/>
            <w:noWrap/>
            <w:vAlign w:val="center"/>
            <w:hideMark/>
          </w:tcPr>
          <w:p w14:paraId="52E95963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5D17179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</w:tr>
      <w:tr w:rsidR="00682FE3" w:rsidRPr="00E70C96" w14:paraId="14ADB00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FAE5727" w14:textId="7CE61AA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99</w:t>
            </w:r>
          </w:p>
        </w:tc>
        <w:tc>
          <w:tcPr>
            <w:tcW w:w="2835" w:type="dxa"/>
            <w:noWrap/>
            <w:vAlign w:val="center"/>
            <w:hideMark/>
          </w:tcPr>
          <w:p w14:paraId="7CFDE684" w14:textId="625C081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3381467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17A493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alestine</w:t>
            </w:r>
          </w:p>
        </w:tc>
      </w:tr>
      <w:tr w:rsidR="00682FE3" w:rsidRPr="00E70C96" w14:paraId="5144CF4A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BD338AE" w14:textId="2299D33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26</w:t>
            </w:r>
          </w:p>
        </w:tc>
        <w:tc>
          <w:tcPr>
            <w:tcW w:w="2835" w:type="dxa"/>
            <w:noWrap/>
            <w:vAlign w:val="center"/>
            <w:hideMark/>
          </w:tcPr>
          <w:p w14:paraId="6645F4B2" w14:textId="5E52715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rianskij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3220" w:type="dxa"/>
            <w:noWrap/>
            <w:vAlign w:val="center"/>
            <w:hideMark/>
          </w:tcPr>
          <w:p w14:paraId="24C944C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58615B2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19A36A98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A2C3EFB" w14:textId="024978C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42</w:t>
            </w:r>
          </w:p>
        </w:tc>
        <w:tc>
          <w:tcPr>
            <w:tcW w:w="2835" w:type="dxa"/>
            <w:noWrap/>
            <w:vAlign w:val="center"/>
            <w:hideMark/>
          </w:tcPr>
          <w:p w14:paraId="57D13388" w14:textId="11321A6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22661</w:t>
            </w:r>
          </w:p>
        </w:tc>
        <w:tc>
          <w:tcPr>
            <w:tcW w:w="3220" w:type="dxa"/>
            <w:noWrap/>
            <w:vAlign w:val="center"/>
            <w:hideMark/>
          </w:tcPr>
          <w:p w14:paraId="0FB2C698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5879750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</w:tr>
      <w:tr w:rsidR="00682FE3" w:rsidRPr="00E70C96" w14:paraId="4F4F265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333797B" w14:textId="57ABCEF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lastRenderedPageBreak/>
              <w:t>95944</w:t>
            </w:r>
          </w:p>
        </w:tc>
        <w:tc>
          <w:tcPr>
            <w:tcW w:w="2835" w:type="dxa"/>
            <w:noWrap/>
            <w:vAlign w:val="center"/>
            <w:hideMark/>
          </w:tcPr>
          <w:p w14:paraId="2D3D0889" w14:textId="1E79014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22695</w:t>
            </w:r>
          </w:p>
        </w:tc>
        <w:tc>
          <w:tcPr>
            <w:tcW w:w="3220" w:type="dxa"/>
            <w:noWrap/>
            <w:vAlign w:val="center"/>
            <w:hideMark/>
          </w:tcPr>
          <w:p w14:paraId="197D35E8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7389B95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1FBD9AB5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426B847" w14:textId="75300E6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52</w:t>
            </w:r>
          </w:p>
        </w:tc>
        <w:tc>
          <w:tcPr>
            <w:tcW w:w="2835" w:type="dxa"/>
            <w:noWrap/>
            <w:vAlign w:val="center"/>
            <w:hideMark/>
          </w:tcPr>
          <w:p w14:paraId="2A7DE903" w14:textId="08C8385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22708</w:t>
            </w:r>
          </w:p>
        </w:tc>
        <w:tc>
          <w:tcPr>
            <w:tcW w:w="3220" w:type="dxa"/>
            <w:noWrap/>
            <w:vAlign w:val="center"/>
            <w:hideMark/>
          </w:tcPr>
          <w:p w14:paraId="3B60EE08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0988FD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0D030D9F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C07813B" w14:textId="4FA4B3F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63</w:t>
            </w:r>
          </w:p>
        </w:tc>
        <w:tc>
          <w:tcPr>
            <w:tcW w:w="2835" w:type="dxa"/>
            <w:noWrap/>
            <w:vAlign w:val="center"/>
            <w:hideMark/>
          </w:tcPr>
          <w:p w14:paraId="47E4D4D1" w14:textId="5C783EA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Jakkalsfontein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30C51F3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154B007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epublic of South Africa</w:t>
            </w:r>
          </w:p>
        </w:tc>
      </w:tr>
      <w:tr w:rsidR="00682FE3" w:rsidRPr="00E70C96" w14:paraId="4FEDA4B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F6F4983" w14:textId="7C99205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82</w:t>
            </w:r>
          </w:p>
        </w:tc>
        <w:tc>
          <w:tcPr>
            <w:tcW w:w="2835" w:type="dxa"/>
            <w:noWrap/>
            <w:vAlign w:val="center"/>
            <w:hideMark/>
          </w:tcPr>
          <w:p w14:paraId="492E3D3D" w14:textId="16F566A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Turkus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waloef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oerre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0DF03B0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54147A2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39256156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B1FF7B4" w14:textId="197B5F8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05</w:t>
            </w:r>
          </w:p>
        </w:tc>
        <w:tc>
          <w:tcPr>
            <w:tcW w:w="2835" w:type="dxa"/>
            <w:noWrap/>
            <w:vAlign w:val="center"/>
            <w:hideMark/>
          </w:tcPr>
          <w:p w14:paraId="6AD5C538" w14:textId="4B641FA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t.Treb.-1</w:t>
            </w:r>
          </w:p>
        </w:tc>
        <w:tc>
          <w:tcPr>
            <w:tcW w:w="3220" w:type="dxa"/>
            <w:noWrap/>
            <w:vAlign w:val="center"/>
            <w:hideMark/>
          </w:tcPr>
          <w:p w14:paraId="25FBD80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499B408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</w:tr>
      <w:tr w:rsidR="00682FE3" w:rsidRPr="00E70C96" w14:paraId="0670520E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16FD24D" w14:textId="2D0BE24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22</w:t>
            </w:r>
          </w:p>
        </w:tc>
        <w:tc>
          <w:tcPr>
            <w:tcW w:w="2835" w:type="dxa"/>
            <w:noWrap/>
            <w:vAlign w:val="center"/>
            <w:hideMark/>
          </w:tcPr>
          <w:p w14:paraId="6A13F2D0" w14:textId="746E95A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adajoz 7</w:t>
            </w:r>
          </w:p>
        </w:tc>
        <w:tc>
          <w:tcPr>
            <w:tcW w:w="3220" w:type="dxa"/>
            <w:noWrap/>
            <w:vAlign w:val="center"/>
            <w:hideMark/>
          </w:tcPr>
          <w:p w14:paraId="1A56F5D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52248F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3BBA6ED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09AFEB3" w14:textId="3BF3C44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36</w:t>
            </w:r>
          </w:p>
        </w:tc>
        <w:tc>
          <w:tcPr>
            <w:tcW w:w="2835" w:type="dxa"/>
            <w:noWrap/>
            <w:vAlign w:val="center"/>
            <w:hideMark/>
          </w:tcPr>
          <w:p w14:paraId="1E088C86" w14:textId="49E3BB7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40/79</w:t>
            </w:r>
          </w:p>
        </w:tc>
        <w:tc>
          <w:tcPr>
            <w:tcW w:w="3220" w:type="dxa"/>
            <w:noWrap/>
            <w:vAlign w:val="center"/>
            <w:hideMark/>
          </w:tcPr>
          <w:p w14:paraId="4903B55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2E4FA69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0F1EBB2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21B2592" w14:textId="11BD005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06</w:t>
            </w:r>
          </w:p>
        </w:tc>
        <w:tc>
          <w:tcPr>
            <w:tcW w:w="2835" w:type="dxa"/>
            <w:noWrap/>
            <w:vAlign w:val="center"/>
            <w:hideMark/>
          </w:tcPr>
          <w:p w14:paraId="7A3A12DA" w14:textId="1529DD4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Vitigudino-1</w:t>
            </w:r>
          </w:p>
        </w:tc>
        <w:tc>
          <w:tcPr>
            <w:tcW w:w="3220" w:type="dxa"/>
            <w:noWrap/>
            <w:vAlign w:val="center"/>
            <w:hideMark/>
          </w:tcPr>
          <w:p w14:paraId="20F2279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4E6739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362CEBB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4DC2F8A" w14:textId="1AC3578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42</w:t>
            </w:r>
          </w:p>
        </w:tc>
        <w:tc>
          <w:tcPr>
            <w:tcW w:w="2835" w:type="dxa"/>
            <w:noWrap/>
            <w:vAlign w:val="center"/>
            <w:hideMark/>
          </w:tcPr>
          <w:p w14:paraId="28FF7548" w14:textId="667D02A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.22745</w:t>
            </w:r>
          </w:p>
        </w:tc>
        <w:tc>
          <w:tcPr>
            <w:tcW w:w="3220" w:type="dxa"/>
            <w:noWrap/>
            <w:vAlign w:val="center"/>
            <w:hideMark/>
          </w:tcPr>
          <w:p w14:paraId="6B430D0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65745B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5403F17D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4D807C5" w14:textId="5300F5C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61</w:t>
            </w:r>
          </w:p>
        </w:tc>
        <w:tc>
          <w:tcPr>
            <w:tcW w:w="2835" w:type="dxa"/>
            <w:noWrap/>
            <w:vAlign w:val="center"/>
            <w:hideMark/>
          </w:tcPr>
          <w:p w14:paraId="745AE5CD" w14:textId="6E18B4A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emilla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conlor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5E2ED70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45FBA3B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682FE3" w:rsidRPr="00E70C96" w14:paraId="3C7F2E9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8381FE3" w14:textId="66E1040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30</w:t>
            </w:r>
          </w:p>
        </w:tc>
        <w:tc>
          <w:tcPr>
            <w:tcW w:w="2835" w:type="dxa"/>
            <w:noWrap/>
            <w:vAlign w:val="center"/>
            <w:hideMark/>
          </w:tcPr>
          <w:p w14:paraId="3654350F" w14:textId="2EAEEFF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19/79</w:t>
            </w:r>
          </w:p>
        </w:tc>
        <w:tc>
          <w:tcPr>
            <w:tcW w:w="3220" w:type="dxa"/>
            <w:noWrap/>
            <w:vAlign w:val="center"/>
            <w:hideMark/>
          </w:tcPr>
          <w:p w14:paraId="5784427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7F683A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3ACA8941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E803EA2" w14:textId="616406E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01</w:t>
            </w:r>
          </w:p>
        </w:tc>
        <w:tc>
          <w:tcPr>
            <w:tcW w:w="2835" w:type="dxa"/>
            <w:noWrap/>
            <w:vAlign w:val="center"/>
            <w:hideMark/>
          </w:tcPr>
          <w:p w14:paraId="762A43C5" w14:textId="6C2BFC70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Hinojoso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de Duero 1</w:t>
            </w:r>
          </w:p>
        </w:tc>
        <w:tc>
          <w:tcPr>
            <w:tcW w:w="3220" w:type="dxa"/>
            <w:noWrap/>
            <w:vAlign w:val="center"/>
            <w:hideMark/>
          </w:tcPr>
          <w:p w14:paraId="4E76C74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3DC7485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5C693457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1AEAE70" w14:textId="556A035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03</w:t>
            </w:r>
          </w:p>
        </w:tc>
        <w:tc>
          <w:tcPr>
            <w:tcW w:w="2835" w:type="dxa"/>
            <w:noWrap/>
            <w:vAlign w:val="center"/>
            <w:hideMark/>
          </w:tcPr>
          <w:p w14:paraId="07005BA2" w14:textId="48EFC6E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Hinojoso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de Duero 3</w:t>
            </w:r>
          </w:p>
        </w:tc>
        <w:tc>
          <w:tcPr>
            <w:tcW w:w="3220" w:type="dxa"/>
            <w:noWrap/>
            <w:vAlign w:val="center"/>
            <w:hideMark/>
          </w:tcPr>
          <w:p w14:paraId="33C8013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AE43B28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69BA9016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56DE624" w14:textId="5F0F139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11</w:t>
            </w:r>
          </w:p>
        </w:tc>
        <w:tc>
          <w:tcPr>
            <w:tcW w:w="2835" w:type="dxa"/>
            <w:noWrap/>
            <w:vAlign w:val="center"/>
            <w:hideMark/>
          </w:tcPr>
          <w:p w14:paraId="4B09DC6D" w14:textId="1566D7B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adajoz 4</w:t>
            </w:r>
          </w:p>
        </w:tc>
        <w:tc>
          <w:tcPr>
            <w:tcW w:w="3220" w:type="dxa"/>
            <w:noWrap/>
            <w:vAlign w:val="center"/>
            <w:hideMark/>
          </w:tcPr>
          <w:p w14:paraId="545A0DE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DD320C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621E0C74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1567C02" w14:textId="60708DA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44</w:t>
            </w:r>
          </w:p>
        </w:tc>
        <w:tc>
          <w:tcPr>
            <w:tcW w:w="2835" w:type="dxa"/>
            <w:noWrap/>
            <w:vAlign w:val="center"/>
            <w:hideMark/>
          </w:tcPr>
          <w:p w14:paraId="35367F59" w14:textId="0422AD1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51/79</w:t>
            </w:r>
          </w:p>
        </w:tc>
        <w:tc>
          <w:tcPr>
            <w:tcW w:w="3220" w:type="dxa"/>
            <w:noWrap/>
            <w:vAlign w:val="center"/>
            <w:hideMark/>
          </w:tcPr>
          <w:p w14:paraId="06C04DA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A6EDA3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269DC60F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AF2AE05" w14:textId="58F655A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37</w:t>
            </w:r>
          </w:p>
        </w:tc>
        <w:tc>
          <w:tcPr>
            <w:tcW w:w="2835" w:type="dxa"/>
            <w:noWrap/>
            <w:vAlign w:val="center"/>
            <w:hideMark/>
          </w:tcPr>
          <w:p w14:paraId="35D0A851" w14:textId="2DE024D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41/79</w:t>
            </w:r>
          </w:p>
        </w:tc>
        <w:tc>
          <w:tcPr>
            <w:tcW w:w="3220" w:type="dxa"/>
            <w:noWrap/>
            <w:vAlign w:val="center"/>
            <w:hideMark/>
          </w:tcPr>
          <w:p w14:paraId="20D5EDA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4A0B5C1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3F6AB1E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1052B55" w14:textId="7D4073F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54</w:t>
            </w:r>
          </w:p>
        </w:tc>
        <w:tc>
          <w:tcPr>
            <w:tcW w:w="2835" w:type="dxa"/>
            <w:noWrap/>
            <w:vAlign w:val="center"/>
            <w:hideMark/>
          </w:tcPr>
          <w:p w14:paraId="0DC3F5FC" w14:textId="1B0A9BB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75/79</w:t>
            </w:r>
          </w:p>
        </w:tc>
        <w:tc>
          <w:tcPr>
            <w:tcW w:w="3220" w:type="dxa"/>
            <w:noWrap/>
            <w:vAlign w:val="center"/>
            <w:hideMark/>
          </w:tcPr>
          <w:p w14:paraId="31C0716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3ECC5B3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318531DC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9816D5D" w14:textId="2CAD4FC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48</w:t>
            </w:r>
          </w:p>
        </w:tc>
        <w:tc>
          <w:tcPr>
            <w:tcW w:w="2835" w:type="dxa"/>
            <w:noWrap/>
            <w:vAlign w:val="center"/>
            <w:hideMark/>
          </w:tcPr>
          <w:p w14:paraId="7B36AD1F" w14:textId="3E5BF98D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1130</w:t>
            </w:r>
          </w:p>
        </w:tc>
        <w:tc>
          <w:tcPr>
            <w:tcW w:w="3220" w:type="dxa"/>
            <w:noWrap/>
            <w:vAlign w:val="center"/>
            <w:hideMark/>
          </w:tcPr>
          <w:p w14:paraId="7B9C7AC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3D1F933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lgeria</w:t>
            </w:r>
          </w:p>
        </w:tc>
      </w:tr>
      <w:tr w:rsidR="00682FE3" w:rsidRPr="00E70C96" w14:paraId="67D67953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7F24196" w14:textId="0FD95930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26</w:t>
            </w:r>
          </w:p>
        </w:tc>
        <w:tc>
          <w:tcPr>
            <w:tcW w:w="2835" w:type="dxa"/>
            <w:noWrap/>
            <w:vAlign w:val="center"/>
            <w:hideMark/>
          </w:tcPr>
          <w:p w14:paraId="5DD69FA9" w14:textId="254D779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Near Salamanca-b</w:t>
            </w:r>
          </w:p>
        </w:tc>
        <w:tc>
          <w:tcPr>
            <w:tcW w:w="3220" w:type="dxa"/>
            <w:noWrap/>
            <w:vAlign w:val="center"/>
            <w:hideMark/>
          </w:tcPr>
          <w:p w14:paraId="0DB7EEF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645721A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72BD0EF6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B14E17F" w14:textId="203F312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372</w:t>
            </w:r>
          </w:p>
        </w:tc>
        <w:tc>
          <w:tcPr>
            <w:tcW w:w="2835" w:type="dxa"/>
            <w:noWrap/>
            <w:vAlign w:val="center"/>
            <w:hideMark/>
          </w:tcPr>
          <w:p w14:paraId="29F9467C" w14:textId="13CAEDE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rto</w:t>
            </w:r>
          </w:p>
        </w:tc>
        <w:tc>
          <w:tcPr>
            <w:tcW w:w="3220" w:type="dxa"/>
            <w:noWrap/>
            <w:vAlign w:val="center"/>
            <w:hideMark/>
          </w:tcPr>
          <w:p w14:paraId="5B11DB03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570BE55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</w:tr>
      <w:tr w:rsidR="00682FE3" w:rsidRPr="00E70C96" w14:paraId="376BEDD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306F103" w14:textId="334D46D0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50</w:t>
            </w:r>
          </w:p>
        </w:tc>
        <w:tc>
          <w:tcPr>
            <w:tcW w:w="2835" w:type="dxa"/>
            <w:noWrap/>
            <w:vAlign w:val="center"/>
            <w:hideMark/>
          </w:tcPr>
          <w:p w14:paraId="59F3F0DF" w14:textId="1B1BC2A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55/79</w:t>
            </w:r>
          </w:p>
        </w:tc>
        <w:tc>
          <w:tcPr>
            <w:tcW w:w="3220" w:type="dxa"/>
            <w:noWrap/>
            <w:vAlign w:val="center"/>
            <w:hideMark/>
          </w:tcPr>
          <w:p w14:paraId="7E6C7E7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233B905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271517A6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22430E4" w14:textId="36A2626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59</w:t>
            </w:r>
          </w:p>
        </w:tc>
        <w:tc>
          <w:tcPr>
            <w:tcW w:w="2835" w:type="dxa"/>
            <w:noWrap/>
            <w:vAlign w:val="center"/>
            <w:hideMark/>
          </w:tcPr>
          <w:p w14:paraId="428F19E8" w14:textId="0C58B4F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98/79</w:t>
            </w:r>
          </w:p>
        </w:tc>
        <w:tc>
          <w:tcPr>
            <w:tcW w:w="3220" w:type="dxa"/>
            <w:noWrap/>
            <w:vAlign w:val="center"/>
            <w:hideMark/>
          </w:tcPr>
          <w:p w14:paraId="06E1AED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AFDA54F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397FB235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B5EF948" w14:textId="0EA5857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96</w:t>
            </w:r>
          </w:p>
        </w:tc>
        <w:tc>
          <w:tcPr>
            <w:tcW w:w="2835" w:type="dxa"/>
            <w:noWrap/>
            <w:vAlign w:val="center"/>
            <w:hideMark/>
          </w:tcPr>
          <w:p w14:paraId="6F390FF9" w14:textId="017472A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-1192</w:t>
            </w:r>
          </w:p>
        </w:tc>
        <w:tc>
          <w:tcPr>
            <w:tcW w:w="3220" w:type="dxa"/>
            <w:noWrap/>
            <w:vAlign w:val="center"/>
            <w:hideMark/>
          </w:tcPr>
          <w:p w14:paraId="7B26A70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4E2ED8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7EC8F003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C7DB101" w14:textId="7EFD4E90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19</w:t>
            </w:r>
          </w:p>
        </w:tc>
        <w:tc>
          <w:tcPr>
            <w:tcW w:w="2835" w:type="dxa"/>
            <w:noWrap/>
            <w:vAlign w:val="center"/>
            <w:hideMark/>
          </w:tcPr>
          <w:p w14:paraId="72E465CE" w14:textId="358E3B1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RGC-10275</w:t>
            </w:r>
          </w:p>
        </w:tc>
        <w:tc>
          <w:tcPr>
            <w:tcW w:w="3220" w:type="dxa"/>
            <w:noWrap/>
            <w:vAlign w:val="center"/>
            <w:hideMark/>
          </w:tcPr>
          <w:p w14:paraId="3F2285C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2A72D30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</w:tr>
      <w:tr w:rsidR="00682FE3" w:rsidRPr="00E70C96" w14:paraId="7A593A4C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6A63001" w14:textId="56BBD69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34</w:t>
            </w:r>
          </w:p>
        </w:tc>
        <w:tc>
          <w:tcPr>
            <w:tcW w:w="2835" w:type="dxa"/>
            <w:noWrap/>
            <w:vAlign w:val="center"/>
            <w:hideMark/>
          </w:tcPr>
          <w:p w14:paraId="7DACAB4E" w14:textId="6CFC506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32/79</w:t>
            </w:r>
          </w:p>
        </w:tc>
        <w:tc>
          <w:tcPr>
            <w:tcW w:w="3220" w:type="dxa"/>
            <w:noWrap/>
            <w:vAlign w:val="center"/>
            <w:hideMark/>
          </w:tcPr>
          <w:p w14:paraId="6434D81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5A526423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03C5BC18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31BB635" w14:textId="7F23FE1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50</w:t>
            </w:r>
          </w:p>
        </w:tc>
        <w:tc>
          <w:tcPr>
            <w:tcW w:w="2835" w:type="dxa"/>
            <w:noWrap/>
            <w:vAlign w:val="center"/>
            <w:hideMark/>
          </w:tcPr>
          <w:p w14:paraId="4C1E7CA1" w14:textId="508C581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1008</w:t>
            </w:r>
          </w:p>
        </w:tc>
        <w:tc>
          <w:tcPr>
            <w:tcW w:w="3220" w:type="dxa"/>
            <w:noWrap/>
            <w:vAlign w:val="center"/>
            <w:hideMark/>
          </w:tcPr>
          <w:p w14:paraId="48A0127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3FF1413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</w:tr>
      <w:tr w:rsidR="00682FE3" w:rsidRPr="00E70C96" w14:paraId="6A030A8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5732B53" w14:textId="22D7FB7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56</w:t>
            </w:r>
          </w:p>
        </w:tc>
        <w:tc>
          <w:tcPr>
            <w:tcW w:w="2835" w:type="dxa"/>
            <w:noWrap/>
            <w:vAlign w:val="center"/>
            <w:hideMark/>
          </w:tcPr>
          <w:p w14:paraId="53CD8F0D" w14:textId="4929D8E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85/79[DP]</w:t>
            </w:r>
          </w:p>
        </w:tc>
        <w:tc>
          <w:tcPr>
            <w:tcW w:w="3220" w:type="dxa"/>
            <w:noWrap/>
            <w:vAlign w:val="center"/>
            <w:hideMark/>
          </w:tcPr>
          <w:p w14:paraId="0FF5D79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655D7F78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66C5E317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787DDD45" w14:textId="52D7042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02</w:t>
            </w:r>
          </w:p>
        </w:tc>
        <w:tc>
          <w:tcPr>
            <w:tcW w:w="2835" w:type="dxa"/>
            <w:noWrap/>
            <w:vAlign w:val="center"/>
            <w:hideMark/>
          </w:tcPr>
          <w:p w14:paraId="11B6B0B6" w14:textId="0E51F05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Hinojoso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de Duero 2</w:t>
            </w:r>
          </w:p>
        </w:tc>
        <w:tc>
          <w:tcPr>
            <w:tcW w:w="3220" w:type="dxa"/>
            <w:noWrap/>
            <w:vAlign w:val="center"/>
            <w:hideMark/>
          </w:tcPr>
          <w:p w14:paraId="28A5F24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14CAEE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202C9C65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05DEC82" w14:textId="1DC6688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29</w:t>
            </w:r>
          </w:p>
        </w:tc>
        <w:tc>
          <w:tcPr>
            <w:tcW w:w="2835" w:type="dxa"/>
            <w:noWrap/>
            <w:vAlign w:val="center"/>
            <w:hideMark/>
          </w:tcPr>
          <w:p w14:paraId="50A5CE22" w14:textId="0F9E8B9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18/79</w:t>
            </w:r>
          </w:p>
        </w:tc>
        <w:tc>
          <w:tcPr>
            <w:tcW w:w="3220" w:type="dxa"/>
            <w:noWrap/>
            <w:vAlign w:val="center"/>
            <w:hideMark/>
          </w:tcPr>
          <w:p w14:paraId="03E1D3F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98D1D2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58F4F18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465B36E0" w14:textId="5FA45376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35</w:t>
            </w:r>
          </w:p>
        </w:tc>
        <w:tc>
          <w:tcPr>
            <w:tcW w:w="2835" w:type="dxa"/>
            <w:noWrap/>
            <w:vAlign w:val="center"/>
            <w:hideMark/>
          </w:tcPr>
          <w:p w14:paraId="6A788AA2" w14:textId="3E470A1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38/79</w:t>
            </w:r>
          </w:p>
        </w:tc>
        <w:tc>
          <w:tcPr>
            <w:tcW w:w="3220" w:type="dxa"/>
            <w:noWrap/>
            <w:vAlign w:val="center"/>
            <w:hideMark/>
          </w:tcPr>
          <w:p w14:paraId="2D6B4EA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8B63D4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575DAD64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D2FB613" w14:textId="3E22C8F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83</w:t>
            </w:r>
          </w:p>
        </w:tc>
        <w:tc>
          <w:tcPr>
            <w:tcW w:w="2835" w:type="dxa"/>
            <w:noWrap/>
            <w:vAlign w:val="center"/>
            <w:hideMark/>
          </w:tcPr>
          <w:p w14:paraId="47E1933E" w14:textId="3455086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Sieviernyj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220" w:type="dxa"/>
            <w:noWrap/>
            <w:vAlign w:val="center"/>
            <w:hideMark/>
          </w:tcPr>
          <w:p w14:paraId="33DA7FE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6069743E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</w:tr>
      <w:tr w:rsidR="00682FE3" w:rsidRPr="00E70C96" w14:paraId="16E28AD9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316EF71" w14:textId="578438D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47</w:t>
            </w:r>
          </w:p>
        </w:tc>
        <w:tc>
          <w:tcPr>
            <w:tcW w:w="2835" w:type="dxa"/>
            <w:noWrap/>
            <w:vAlign w:val="center"/>
            <w:hideMark/>
          </w:tcPr>
          <w:p w14:paraId="3FD1C92B" w14:textId="6A68D742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Chocho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Buerro</w:t>
            </w:r>
            <w:proofErr w:type="spellEnd"/>
          </w:p>
        </w:tc>
        <w:tc>
          <w:tcPr>
            <w:tcW w:w="3220" w:type="dxa"/>
            <w:noWrap/>
            <w:vAlign w:val="center"/>
            <w:hideMark/>
          </w:tcPr>
          <w:p w14:paraId="6E1F496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41505CB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6C898DA4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0D700F3" w14:textId="0685882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46</w:t>
            </w:r>
          </w:p>
        </w:tc>
        <w:tc>
          <w:tcPr>
            <w:tcW w:w="2835" w:type="dxa"/>
            <w:noWrap/>
            <w:vAlign w:val="center"/>
            <w:hideMark/>
          </w:tcPr>
          <w:p w14:paraId="0BF5645A" w14:textId="31ECB48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52/79b</w:t>
            </w:r>
          </w:p>
        </w:tc>
        <w:tc>
          <w:tcPr>
            <w:tcW w:w="3220" w:type="dxa"/>
            <w:noWrap/>
            <w:vAlign w:val="center"/>
            <w:hideMark/>
          </w:tcPr>
          <w:p w14:paraId="6017890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01F1354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0FB43D34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39579C4" w14:textId="4BC4A67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04</w:t>
            </w:r>
          </w:p>
        </w:tc>
        <w:tc>
          <w:tcPr>
            <w:tcW w:w="2835" w:type="dxa"/>
            <w:noWrap/>
            <w:vAlign w:val="center"/>
            <w:hideMark/>
          </w:tcPr>
          <w:p w14:paraId="740BB09B" w14:textId="334C5CE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Ejeme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Salamanca</w:t>
            </w:r>
          </w:p>
        </w:tc>
        <w:tc>
          <w:tcPr>
            <w:tcW w:w="3220" w:type="dxa"/>
            <w:noWrap/>
            <w:vAlign w:val="center"/>
            <w:hideMark/>
          </w:tcPr>
          <w:p w14:paraId="7F83170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631756F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77BD1273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C47B34D" w14:textId="523317D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45</w:t>
            </w:r>
          </w:p>
        </w:tc>
        <w:tc>
          <w:tcPr>
            <w:tcW w:w="2835" w:type="dxa"/>
            <w:noWrap/>
            <w:vAlign w:val="center"/>
            <w:hideMark/>
          </w:tcPr>
          <w:p w14:paraId="109CB6CE" w14:textId="686D183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52/79a</w:t>
            </w:r>
          </w:p>
        </w:tc>
        <w:tc>
          <w:tcPr>
            <w:tcW w:w="3220" w:type="dxa"/>
            <w:noWrap/>
            <w:vAlign w:val="center"/>
            <w:hideMark/>
          </w:tcPr>
          <w:p w14:paraId="671DB82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7A2F912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4E64678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3998ECF" w14:textId="0D259F0C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89</w:t>
            </w:r>
          </w:p>
        </w:tc>
        <w:tc>
          <w:tcPr>
            <w:tcW w:w="2835" w:type="dxa"/>
            <w:noWrap/>
            <w:vAlign w:val="center"/>
            <w:hideMark/>
          </w:tcPr>
          <w:p w14:paraId="2B79C5C2" w14:textId="25B67454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-1069</w:t>
            </w:r>
          </w:p>
        </w:tc>
        <w:tc>
          <w:tcPr>
            <w:tcW w:w="3220" w:type="dxa"/>
            <w:noWrap/>
            <w:vAlign w:val="center"/>
            <w:hideMark/>
          </w:tcPr>
          <w:p w14:paraId="79A4603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320D104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2B96A2CF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27B9B6B" w14:textId="775334F8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16</w:t>
            </w:r>
          </w:p>
        </w:tc>
        <w:tc>
          <w:tcPr>
            <w:tcW w:w="2835" w:type="dxa"/>
            <w:noWrap/>
            <w:vAlign w:val="center"/>
            <w:hideMark/>
          </w:tcPr>
          <w:p w14:paraId="7CE3C9A7" w14:textId="1508824E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Hinojoso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de Duero 7</w:t>
            </w:r>
          </w:p>
        </w:tc>
        <w:tc>
          <w:tcPr>
            <w:tcW w:w="3220" w:type="dxa"/>
            <w:noWrap/>
            <w:vAlign w:val="center"/>
            <w:hideMark/>
          </w:tcPr>
          <w:p w14:paraId="49BC0D4B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4E56D93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6E5F4932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1C8C8B1" w14:textId="4E24155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915</w:t>
            </w:r>
          </w:p>
        </w:tc>
        <w:tc>
          <w:tcPr>
            <w:tcW w:w="2835" w:type="dxa"/>
            <w:noWrap/>
            <w:vAlign w:val="center"/>
            <w:hideMark/>
          </w:tcPr>
          <w:p w14:paraId="4CF0B4D7" w14:textId="5B060A5F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BRGC-10270</w:t>
            </w:r>
          </w:p>
        </w:tc>
        <w:tc>
          <w:tcPr>
            <w:tcW w:w="3220" w:type="dxa"/>
            <w:noWrap/>
            <w:vAlign w:val="center"/>
            <w:hideMark/>
          </w:tcPr>
          <w:p w14:paraId="49568D8C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18810DDA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</w:tr>
      <w:tr w:rsidR="00682FE3" w:rsidRPr="00E70C96" w14:paraId="4A5FE3EF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5166200" w14:textId="59537F3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853</w:t>
            </w:r>
          </w:p>
        </w:tc>
        <w:tc>
          <w:tcPr>
            <w:tcW w:w="2835" w:type="dxa"/>
            <w:noWrap/>
            <w:vAlign w:val="center"/>
            <w:hideMark/>
          </w:tcPr>
          <w:p w14:paraId="5887F880" w14:textId="5EC7E12D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22759</w:t>
            </w:r>
          </w:p>
        </w:tc>
        <w:tc>
          <w:tcPr>
            <w:tcW w:w="3220" w:type="dxa"/>
            <w:noWrap/>
            <w:vAlign w:val="center"/>
            <w:hideMark/>
          </w:tcPr>
          <w:p w14:paraId="73553192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265B9D89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7492F8A3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291A9ADE" w14:textId="7343A42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53</w:t>
            </w:r>
          </w:p>
        </w:tc>
        <w:tc>
          <w:tcPr>
            <w:tcW w:w="2835" w:type="dxa"/>
            <w:noWrap/>
            <w:vAlign w:val="center"/>
            <w:hideMark/>
          </w:tcPr>
          <w:p w14:paraId="5BB83598" w14:textId="36BA6DFF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70/79</w:t>
            </w:r>
          </w:p>
        </w:tc>
        <w:tc>
          <w:tcPr>
            <w:tcW w:w="3220" w:type="dxa"/>
            <w:noWrap/>
            <w:vAlign w:val="center"/>
            <w:hideMark/>
          </w:tcPr>
          <w:p w14:paraId="44ECE607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4F418444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19342B25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1F4606FC" w14:textId="04FCC00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5738</w:t>
            </w:r>
          </w:p>
        </w:tc>
        <w:tc>
          <w:tcPr>
            <w:tcW w:w="2835" w:type="dxa"/>
            <w:noWrap/>
            <w:vAlign w:val="center"/>
            <w:hideMark/>
          </w:tcPr>
          <w:p w14:paraId="45597C80" w14:textId="7CB3F83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pulation B-542/79</w:t>
            </w:r>
          </w:p>
        </w:tc>
        <w:tc>
          <w:tcPr>
            <w:tcW w:w="3220" w:type="dxa"/>
            <w:noWrap/>
            <w:vAlign w:val="center"/>
            <w:hideMark/>
          </w:tcPr>
          <w:p w14:paraId="150A1AF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3FB813E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82FE3" w:rsidRPr="00E70C96" w14:paraId="2772318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3904B459" w14:textId="6F5FF3B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185</w:t>
            </w:r>
          </w:p>
        </w:tc>
        <w:tc>
          <w:tcPr>
            <w:tcW w:w="2835" w:type="dxa"/>
            <w:noWrap/>
            <w:vAlign w:val="center"/>
            <w:hideMark/>
          </w:tcPr>
          <w:p w14:paraId="0167F333" w14:textId="5C86C371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Sonet</w:t>
            </w:r>
          </w:p>
        </w:tc>
        <w:tc>
          <w:tcPr>
            <w:tcW w:w="3220" w:type="dxa"/>
            <w:noWrap/>
            <w:vAlign w:val="center"/>
            <w:hideMark/>
          </w:tcPr>
          <w:p w14:paraId="0BE9AD5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1EAAC25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21DD7C18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5CB4570A" w14:textId="4F1549CF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245</w:t>
            </w:r>
          </w:p>
        </w:tc>
        <w:tc>
          <w:tcPr>
            <w:tcW w:w="2835" w:type="dxa"/>
            <w:noWrap/>
            <w:vAlign w:val="center"/>
            <w:hideMark/>
          </w:tcPr>
          <w:p w14:paraId="62E1B335" w14:textId="04877C33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egent</w:t>
            </w:r>
          </w:p>
        </w:tc>
        <w:tc>
          <w:tcPr>
            <w:tcW w:w="3220" w:type="dxa"/>
            <w:noWrap/>
            <w:vAlign w:val="center"/>
            <w:hideMark/>
          </w:tcPr>
          <w:p w14:paraId="07A4E73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ultivar</w:t>
            </w:r>
          </w:p>
        </w:tc>
        <w:tc>
          <w:tcPr>
            <w:tcW w:w="2450" w:type="dxa"/>
            <w:noWrap/>
            <w:vAlign w:val="center"/>
            <w:hideMark/>
          </w:tcPr>
          <w:p w14:paraId="5C45E005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</w:tr>
      <w:tr w:rsidR="00682FE3" w:rsidRPr="00E70C96" w14:paraId="70008BF0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69753F92" w14:textId="7EBD68FB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233</w:t>
            </w:r>
          </w:p>
        </w:tc>
        <w:tc>
          <w:tcPr>
            <w:tcW w:w="2835" w:type="dxa"/>
            <w:noWrap/>
            <w:vAlign w:val="center"/>
            <w:hideMark/>
          </w:tcPr>
          <w:p w14:paraId="48EE76C4" w14:textId="0D7C0269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83A:476</w:t>
            </w:r>
          </w:p>
        </w:tc>
        <w:tc>
          <w:tcPr>
            <w:tcW w:w="3220" w:type="dxa"/>
            <w:noWrap/>
            <w:vAlign w:val="center"/>
            <w:hideMark/>
          </w:tcPr>
          <w:p w14:paraId="7F4F1311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ross derivative or breeding line</w:t>
            </w:r>
          </w:p>
        </w:tc>
        <w:tc>
          <w:tcPr>
            <w:tcW w:w="2450" w:type="dxa"/>
            <w:noWrap/>
            <w:vAlign w:val="center"/>
            <w:hideMark/>
          </w:tcPr>
          <w:p w14:paraId="179B7986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682FE3" w:rsidRPr="00E70C96" w14:paraId="0532076B" w14:textId="77777777" w:rsidTr="004A6A38">
        <w:trPr>
          <w:trHeight w:val="227"/>
        </w:trPr>
        <w:tc>
          <w:tcPr>
            <w:tcW w:w="1281" w:type="dxa"/>
            <w:vAlign w:val="center"/>
          </w:tcPr>
          <w:p w14:paraId="01C4CFAF" w14:textId="43715CC5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6234</w:t>
            </w:r>
          </w:p>
        </w:tc>
        <w:tc>
          <w:tcPr>
            <w:tcW w:w="2835" w:type="dxa"/>
            <w:noWrap/>
            <w:vAlign w:val="center"/>
            <w:hideMark/>
          </w:tcPr>
          <w:p w14:paraId="60055F03" w14:textId="5214C48A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P27255</w:t>
            </w:r>
          </w:p>
        </w:tc>
        <w:tc>
          <w:tcPr>
            <w:tcW w:w="3220" w:type="dxa"/>
            <w:noWrap/>
            <w:vAlign w:val="center"/>
            <w:hideMark/>
          </w:tcPr>
          <w:p w14:paraId="491AD46D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wild or primitive</w:t>
            </w:r>
          </w:p>
        </w:tc>
        <w:tc>
          <w:tcPr>
            <w:tcW w:w="2450" w:type="dxa"/>
            <w:noWrap/>
            <w:vAlign w:val="center"/>
            <w:hideMark/>
          </w:tcPr>
          <w:p w14:paraId="25542760" w14:textId="77777777" w:rsidR="00682FE3" w:rsidRPr="00E70C96" w:rsidRDefault="00682FE3" w:rsidP="00682FE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</w:tr>
    </w:tbl>
    <w:p w14:paraId="0166C8E7" w14:textId="77777777" w:rsidR="00F91D12" w:rsidRPr="00E70C96" w:rsidRDefault="00F91D12" w:rsidP="00994A3D">
      <w:pPr>
        <w:jc w:val="both"/>
        <w:rPr>
          <w:rFonts w:cs="Times New Roman"/>
          <w:szCs w:val="24"/>
        </w:rPr>
      </w:pPr>
    </w:p>
    <w:p w14:paraId="0DB14E55" w14:textId="77777777" w:rsidR="005C2A4F" w:rsidRPr="00E70C96" w:rsidRDefault="005C2A4F" w:rsidP="005C2A4F"/>
    <w:p w14:paraId="653A65A9" w14:textId="77777777" w:rsidR="004B0ED3" w:rsidRPr="00E70C96" w:rsidRDefault="004B0ED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E70C96">
        <w:br w:type="page"/>
      </w:r>
    </w:p>
    <w:p w14:paraId="7BB96BBA" w14:textId="2C27E330" w:rsidR="00ED7C93" w:rsidRPr="00E70C96" w:rsidRDefault="0084158C" w:rsidP="007A314E">
      <w:pPr>
        <w:pStyle w:val="Nagwek1"/>
        <w:numPr>
          <w:ilvl w:val="0"/>
          <w:numId w:val="0"/>
        </w:numPr>
      </w:pPr>
      <w:bookmarkStart w:id="3" w:name="_Toc53498179"/>
      <w:r w:rsidRPr="00E70C96">
        <w:lastRenderedPageBreak/>
        <w:t>1.2</w:t>
      </w:r>
      <w:r w:rsidRPr="00E70C96">
        <w:tab/>
      </w:r>
      <w:r w:rsidR="0079743D">
        <w:t xml:space="preserve">Supplementary Table </w:t>
      </w:r>
      <w:r w:rsidR="00ED7C93" w:rsidRPr="00E70C96">
        <w:t xml:space="preserve">2. </w:t>
      </w:r>
      <w:r w:rsidR="00691047" w:rsidRPr="00E70C96">
        <w:t>Primers used in the study</w:t>
      </w:r>
      <w:r w:rsidR="00ED7C93" w:rsidRPr="00E70C96">
        <w:t>.</w:t>
      </w:r>
      <w:bookmarkEnd w:id="3"/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308"/>
        <w:gridCol w:w="1277"/>
        <w:gridCol w:w="4252"/>
        <w:gridCol w:w="1843"/>
      </w:tblGrid>
      <w:tr w:rsidR="00691047" w:rsidRPr="00E70C96" w14:paraId="3B9C7268" w14:textId="77777777" w:rsidTr="00C665E5">
        <w:trPr>
          <w:trHeight w:val="255"/>
        </w:trPr>
        <w:tc>
          <w:tcPr>
            <w:tcW w:w="1106" w:type="dxa"/>
            <w:vAlign w:val="center"/>
            <w:hideMark/>
          </w:tcPr>
          <w:p w14:paraId="2700C470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Origin of primer</w:t>
            </w:r>
          </w:p>
        </w:tc>
        <w:tc>
          <w:tcPr>
            <w:tcW w:w="1308" w:type="dxa"/>
            <w:vAlign w:val="center"/>
            <w:hideMark/>
          </w:tcPr>
          <w:p w14:paraId="637CD1F4" w14:textId="48C0138C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Gene name</w:t>
            </w:r>
          </w:p>
        </w:tc>
        <w:tc>
          <w:tcPr>
            <w:tcW w:w="1277" w:type="dxa"/>
            <w:vAlign w:val="center"/>
            <w:hideMark/>
          </w:tcPr>
          <w:p w14:paraId="468F729B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Usage</w:t>
            </w:r>
          </w:p>
        </w:tc>
        <w:tc>
          <w:tcPr>
            <w:tcW w:w="4252" w:type="dxa"/>
            <w:vAlign w:val="center"/>
            <w:hideMark/>
          </w:tcPr>
          <w:p w14:paraId="082C6C8B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Primer sequence</w:t>
            </w:r>
          </w:p>
        </w:tc>
        <w:tc>
          <w:tcPr>
            <w:tcW w:w="1843" w:type="dxa"/>
            <w:vAlign w:val="center"/>
            <w:hideMark/>
          </w:tcPr>
          <w:p w14:paraId="2B4CC7DF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C96">
              <w:rPr>
                <w:rFonts w:ascii="Arial" w:hAnsi="Arial" w:cs="Arial"/>
                <w:b/>
                <w:bCs/>
                <w:sz w:val="20"/>
                <w:szCs w:val="20"/>
              </w:rPr>
              <w:t>Product length</w:t>
            </w:r>
          </w:p>
        </w:tc>
      </w:tr>
      <w:tr w:rsidR="00691047" w:rsidRPr="00E70C96" w14:paraId="346537E9" w14:textId="77777777" w:rsidTr="00C665E5">
        <w:trPr>
          <w:trHeight w:val="585"/>
        </w:trPr>
        <w:tc>
          <w:tcPr>
            <w:tcW w:w="1106" w:type="dxa"/>
            <w:noWrap/>
            <w:vAlign w:val="center"/>
            <w:hideMark/>
          </w:tcPr>
          <w:p w14:paraId="7BDDC2B0" w14:textId="7754C07C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aylor et al. 201</w:t>
            </w:r>
            <w:r w:rsidR="00691047" w:rsidRPr="00E70C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8" w:type="dxa"/>
            <w:vAlign w:val="center"/>
            <w:hideMark/>
          </w:tcPr>
          <w:p w14:paraId="0582E203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 xml:space="preserve">LanFTc1 </w:t>
            </w:r>
            <w:r w:rsidRPr="00E70C96">
              <w:rPr>
                <w:rFonts w:ascii="Arial" w:hAnsi="Arial" w:cs="Arial"/>
                <w:sz w:val="20"/>
                <w:szCs w:val="20"/>
              </w:rPr>
              <w:t>INDEL2</w:t>
            </w:r>
          </w:p>
        </w:tc>
        <w:tc>
          <w:tcPr>
            <w:tcW w:w="1277" w:type="dxa"/>
            <w:noWrap/>
            <w:vAlign w:val="center"/>
            <w:hideMark/>
          </w:tcPr>
          <w:p w14:paraId="09253B2D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enotyping</w:t>
            </w:r>
          </w:p>
        </w:tc>
        <w:tc>
          <w:tcPr>
            <w:tcW w:w="4252" w:type="dxa"/>
            <w:noWrap/>
            <w:vAlign w:val="center"/>
            <w:hideMark/>
          </w:tcPr>
          <w:p w14:paraId="745BD5A8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CATATGGCTGCAACCTGAA GCTTCCTTCCTTTGCCTTCT</w:t>
            </w:r>
          </w:p>
        </w:tc>
        <w:tc>
          <w:tcPr>
            <w:tcW w:w="1843" w:type="dxa"/>
            <w:vAlign w:val="center"/>
            <w:hideMark/>
          </w:tcPr>
          <w:p w14:paraId="02208399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sz w:val="20"/>
                <w:szCs w:val="20"/>
              </w:rPr>
              <w:t>ku</w:t>
            </w:r>
            <w:proofErr w:type="spellEnd"/>
            <w:r w:rsidRPr="00E70C96">
              <w:rPr>
                <w:rFonts w:ascii="Arial" w:hAnsi="Arial" w:cs="Arial"/>
                <w:sz w:val="20"/>
                <w:szCs w:val="20"/>
              </w:rPr>
              <w:t xml:space="preserve"> 5969 bp</w:t>
            </w:r>
            <w:r w:rsidRPr="00E70C96">
              <w:rPr>
                <w:rFonts w:ascii="Arial" w:hAnsi="Arial" w:cs="Arial"/>
                <w:sz w:val="20"/>
                <w:szCs w:val="20"/>
              </w:rPr>
              <w:br/>
              <w:t>Pal 4761 bp</w:t>
            </w:r>
            <w:r w:rsidRPr="00E70C96">
              <w:rPr>
                <w:rFonts w:ascii="Arial" w:hAnsi="Arial" w:cs="Arial"/>
                <w:sz w:val="20"/>
                <w:szCs w:val="20"/>
              </w:rPr>
              <w:br/>
              <w:t>Ku 4546 bp</w:t>
            </w:r>
            <w:r w:rsidRPr="00E70C96">
              <w:rPr>
                <w:rFonts w:ascii="Arial" w:hAnsi="Arial" w:cs="Arial"/>
                <w:sz w:val="20"/>
                <w:szCs w:val="20"/>
              </w:rPr>
              <w:br/>
              <w:t>Jul 757 bp</w:t>
            </w:r>
          </w:p>
        </w:tc>
      </w:tr>
      <w:tr w:rsidR="00691047" w:rsidRPr="00E70C96" w14:paraId="060BE194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2A1EA962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  <w:hideMark/>
          </w:tcPr>
          <w:p w14:paraId="7554E6DF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AGL8</w:t>
            </w:r>
          </w:p>
        </w:tc>
        <w:tc>
          <w:tcPr>
            <w:tcW w:w="1277" w:type="dxa"/>
            <w:noWrap/>
            <w:vAlign w:val="center"/>
            <w:hideMark/>
          </w:tcPr>
          <w:p w14:paraId="5529E3C9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431469B7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CAACAACTTGATTCTGCTCTCA TTTGCACTCTCTGTTGCTCCT</w:t>
            </w:r>
          </w:p>
        </w:tc>
        <w:tc>
          <w:tcPr>
            <w:tcW w:w="1843" w:type="dxa"/>
            <w:noWrap/>
            <w:vAlign w:val="center"/>
            <w:hideMark/>
          </w:tcPr>
          <w:p w14:paraId="01286734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79 bp</w:t>
            </w:r>
          </w:p>
        </w:tc>
      </w:tr>
      <w:tr w:rsidR="00691047" w:rsidRPr="00E70C96" w14:paraId="0F72458B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10D99A46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  <w:hideMark/>
          </w:tcPr>
          <w:p w14:paraId="0700348E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CRLK1</w:t>
            </w:r>
          </w:p>
        </w:tc>
        <w:tc>
          <w:tcPr>
            <w:tcW w:w="1277" w:type="dxa"/>
            <w:noWrap/>
            <w:vAlign w:val="center"/>
            <w:hideMark/>
          </w:tcPr>
          <w:p w14:paraId="2DECE180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7393A647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TGGTTATTGGAGTTGTTTTAGCA GCCATTTCGTCCTGACTTCAC</w:t>
            </w:r>
          </w:p>
        </w:tc>
        <w:tc>
          <w:tcPr>
            <w:tcW w:w="1843" w:type="dxa"/>
            <w:noWrap/>
            <w:vAlign w:val="center"/>
            <w:hideMark/>
          </w:tcPr>
          <w:p w14:paraId="025EF1E3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95 bp</w:t>
            </w:r>
          </w:p>
        </w:tc>
      </w:tr>
      <w:tr w:rsidR="00691047" w:rsidRPr="00E70C96" w14:paraId="2EBCDB4D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2DE2A231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  <w:hideMark/>
          </w:tcPr>
          <w:p w14:paraId="6A750139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70C96">
              <w:rPr>
                <w:rFonts w:ascii="Arial" w:hAnsi="Arial" w:cs="Arial"/>
                <w:i/>
                <w:sz w:val="20"/>
                <w:szCs w:val="20"/>
              </w:rPr>
              <w:t>LanFD</w:t>
            </w:r>
            <w:proofErr w:type="spellEnd"/>
          </w:p>
        </w:tc>
        <w:tc>
          <w:tcPr>
            <w:tcW w:w="1277" w:type="dxa"/>
            <w:noWrap/>
            <w:vAlign w:val="center"/>
            <w:hideMark/>
          </w:tcPr>
          <w:p w14:paraId="25BCD63A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587345D6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CTTCTTCTTTTGCTGACTTGCTG TGGGGAAAGGAGAAACAAGCG</w:t>
            </w:r>
          </w:p>
        </w:tc>
        <w:tc>
          <w:tcPr>
            <w:tcW w:w="1843" w:type="dxa"/>
            <w:noWrap/>
            <w:vAlign w:val="center"/>
            <w:hideMark/>
          </w:tcPr>
          <w:p w14:paraId="594B099E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91 bp</w:t>
            </w:r>
          </w:p>
        </w:tc>
      </w:tr>
      <w:tr w:rsidR="00691047" w:rsidRPr="00E70C96" w14:paraId="7D30693F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1E35D7D7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  <w:hideMark/>
          </w:tcPr>
          <w:p w14:paraId="12A615CB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FTa1</w:t>
            </w:r>
          </w:p>
        </w:tc>
        <w:tc>
          <w:tcPr>
            <w:tcW w:w="1277" w:type="dxa"/>
            <w:noWrap/>
            <w:vAlign w:val="center"/>
            <w:hideMark/>
          </w:tcPr>
          <w:p w14:paraId="089ED98D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510CB0AA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AAACCCTCTTGTTGTTGGACG ATCATCTCCACCAACACTCACC</w:t>
            </w:r>
          </w:p>
        </w:tc>
        <w:tc>
          <w:tcPr>
            <w:tcW w:w="1843" w:type="dxa"/>
            <w:noWrap/>
            <w:vAlign w:val="center"/>
            <w:hideMark/>
          </w:tcPr>
          <w:p w14:paraId="6EE25DAB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64 bp</w:t>
            </w:r>
          </w:p>
        </w:tc>
      </w:tr>
      <w:tr w:rsidR="00691047" w:rsidRPr="00E70C96" w14:paraId="22CBD891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454286F4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  <w:hideMark/>
          </w:tcPr>
          <w:p w14:paraId="24401C3A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FTa2</w:t>
            </w:r>
          </w:p>
        </w:tc>
        <w:tc>
          <w:tcPr>
            <w:tcW w:w="1277" w:type="dxa"/>
            <w:noWrap/>
            <w:vAlign w:val="center"/>
            <w:hideMark/>
          </w:tcPr>
          <w:p w14:paraId="4A87B1E4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52C042FB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GAACCCTCTAGTTGTAGGACG GTCATCGCCACCAATAGTCACT</w:t>
            </w:r>
          </w:p>
        </w:tc>
        <w:tc>
          <w:tcPr>
            <w:tcW w:w="1843" w:type="dxa"/>
            <w:noWrap/>
            <w:vAlign w:val="center"/>
            <w:hideMark/>
          </w:tcPr>
          <w:p w14:paraId="34D67824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64 bp</w:t>
            </w:r>
          </w:p>
        </w:tc>
      </w:tr>
      <w:tr w:rsidR="00691047" w:rsidRPr="00E70C96" w14:paraId="4F71F6D9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01400434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Nelson et al. 2017</w:t>
            </w:r>
          </w:p>
        </w:tc>
        <w:tc>
          <w:tcPr>
            <w:tcW w:w="1308" w:type="dxa"/>
            <w:noWrap/>
            <w:vAlign w:val="center"/>
            <w:hideMark/>
          </w:tcPr>
          <w:p w14:paraId="0FEDE3FC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FTc1</w:t>
            </w:r>
          </w:p>
        </w:tc>
        <w:tc>
          <w:tcPr>
            <w:tcW w:w="1277" w:type="dxa"/>
            <w:noWrap/>
            <w:vAlign w:val="center"/>
            <w:hideMark/>
          </w:tcPr>
          <w:p w14:paraId="344FEAA7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78E9DF2B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TCCCAGCTACCACAAGTGC ACGCCATTCTGGAGCAAAGA</w:t>
            </w:r>
          </w:p>
        </w:tc>
        <w:tc>
          <w:tcPr>
            <w:tcW w:w="1843" w:type="dxa"/>
            <w:noWrap/>
            <w:vAlign w:val="center"/>
            <w:hideMark/>
          </w:tcPr>
          <w:p w14:paraId="3F237CA7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41 bp</w:t>
            </w:r>
          </w:p>
        </w:tc>
      </w:tr>
      <w:tr w:rsidR="00691047" w:rsidRPr="00E70C96" w14:paraId="4ED65641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6217B70D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Nelson et al. 2017</w:t>
            </w:r>
          </w:p>
        </w:tc>
        <w:tc>
          <w:tcPr>
            <w:tcW w:w="1308" w:type="dxa"/>
            <w:noWrap/>
            <w:vAlign w:val="center"/>
            <w:hideMark/>
          </w:tcPr>
          <w:p w14:paraId="42D64DDB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FTc2</w:t>
            </w:r>
          </w:p>
        </w:tc>
        <w:tc>
          <w:tcPr>
            <w:tcW w:w="1277" w:type="dxa"/>
            <w:noWrap/>
            <w:vAlign w:val="center"/>
            <w:hideMark/>
          </w:tcPr>
          <w:p w14:paraId="3275A61F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6672CBC0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ATTCCAGCTACCACAAGTG AAAACATTGCGATGAATCCC</w:t>
            </w:r>
          </w:p>
        </w:tc>
        <w:tc>
          <w:tcPr>
            <w:tcW w:w="1843" w:type="dxa"/>
            <w:noWrap/>
            <w:vAlign w:val="center"/>
            <w:hideMark/>
          </w:tcPr>
          <w:p w14:paraId="5CFF7272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90 bp</w:t>
            </w:r>
          </w:p>
        </w:tc>
      </w:tr>
      <w:tr w:rsidR="00691047" w:rsidRPr="00E70C96" w14:paraId="76D06948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0FB7E976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aylor et al. 2016</w:t>
            </w:r>
          </w:p>
        </w:tc>
        <w:tc>
          <w:tcPr>
            <w:tcW w:w="1308" w:type="dxa"/>
            <w:noWrap/>
            <w:vAlign w:val="center"/>
            <w:hideMark/>
          </w:tcPr>
          <w:p w14:paraId="1D841249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DExH7</w:t>
            </w:r>
          </w:p>
        </w:tc>
        <w:tc>
          <w:tcPr>
            <w:tcW w:w="1277" w:type="dxa"/>
            <w:noWrap/>
            <w:vAlign w:val="center"/>
            <w:hideMark/>
          </w:tcPr>
          <w:p w14:paraId="6EBE39C2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12BAAD02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TGTACGAGGTCGGTGCTCT ACAAGCAACCAAATATTGCACCATA</w:t>
            </w:r>
          </w:p>
        </w:tc>
        <w:tc>
          <w:tcPr>
            <w:tcW w:w="1843" w:type="dxa"/>
            <w:noWrap/>
            <w:vAlign w:val="center"/>
            <w:hideMark/>
          </w:tcPr>
          <w:p w14:paraId="1E8BDE00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27 bp</w:t>
            </w:r>
          </w:p>
        </w:tc>
      </w:tr>
      <w:tr w:rsidR="00691047" w:rsidRPr="00E70C96" w14:paraId="3BFC1D1F" w14:textId="77777777" w:rsidTr="00C665E5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3463F3B5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aylor et al. 2016</w:t>
            </w:r>
          </w:p>
        </w:tc>
        <w:tc>
          <w:tcPr>
            <w:tcW w:w="1308" w:type="dxa"/>
            <w:noWrap/>
            <w:vAlign w:val="center"/>
            <w:hideMark/>
          </w:tcPr>
          <w:p w14:paraId="798926AA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TUB6</w:t>
            </w:r>
          </w:p>
        </w:tc>
        <w:tc>
          <w:tcPr>
            <w:tcW w:w="1277" w:type="dxa"/>
            <w:noWrap/>
            <w:vAlign w:val="center"/>
            <w:hideMark/>
          </w:tcPr>
          <w:p w14:paraId="1D9D45A4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35855E0D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TTGCACCCCTTACCTCCC GCAGCACACATCATGTTTTTGG</w:t>
            </w:r>
          </w:p>
        </w:tc>
        <w:tc>
          <w:tcPr>
            <w:tcW w:w="1843" w:type="dxa"/>
            <w:noWrap/>
            <w:vAlign w:val="center"/>
            <w:hideMark/>
          </w:tcPr>
          <w:p w14:paraId="5875D869" w14:textId="77777777" w:rsidR="00682FE3" w:rsidRPr="00E70C96" w:rsidRDefault="00682FE3" w:rsidP="00691047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01 bp</w:t>
            </w:r>
          </w:p>
        </w:tc>
      </w:tr>
      <w:tr w:rsidR="00691047" w:rsidRPr="00E70C96" w14:paraId="0518C50F" w14:textId="77777777" w:rsidTr="00890D8A">
        <w:trPr>
          <w:trHeight w:val="255"/>
        </w:trPr>
        <w:tc>
          <w:tcPr>
            <w:tcW w:w="1106" w:type="dxa"/>
            <w:noWrap/>
            <w:vAlign w:val="center"/>
            <w:hideMark/>
          </w:tcPr>
          <w:p w14:paraId="51F5F418" w14:textId="77777777" w:rsidR="00682FE3" w:rsidRPr="00E70C96" w:rsidRDefault="00682FE3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  <w:hideMark/>
          </w:tcPr>
          <w:p w14:paraId="63A221A5" w14:textId="77777777" w:rsidR="00682FE3" w:rsidRPr="00E70C96" w:rsidRDefault="00682FE3" w:rsidP="00890D8A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UGT85A2</w:t>
            </w:r>
          </w:p>
        </w:tc>
        <w:tc>
          <w:tcPr>
            <w:tcW w:w="1277" w:type="dxa"/>
            <w:noWrap/>
            <w:vAlign w:val="center"/>
            <w:hideMark/>
          </w:tcPr>
          <w:p w14:paraId="5DF1AA7B" w14:textId="77777777" w:rsidR="00682FE3" w:rsidRPr="00E70C96" w:rsidRDefault="00682FE3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  <w:hideMark/>
          </w:tcPr>
          <w:p w14:paraId="1B260DF9" w14:textId="77777777" w:rsidR="00682FE3" w:rsidRPr="00E70C96" w:rsidRDefault="00682FE3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GAGTTTGTGTTTTGGACTGCC AGTGTCTCTAATGAAGCTAGGAAGG</w:t>
            </w:r>
          </w:p>
        </w:tc>
        <w:tc>
          <w:tcPr>
            <w:tcW w:w="1843" w:type="dxa"/>
            <w:noWrap/>
            <w:vAlign w:val="center"/>
            <w:hideMark/>
          </w:tcPr>
          <w:p w14:paraId="1DF2C268" w14:textId="77777777" w:rsidR="00682FE3" w:rsidRPr="00E70C96" w:rsidRDefault="00682FE3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96 bp</w:t>
            </w:r>
          </w:p>
        </w:tc>
      </w:tr>
      <w:tr w:rsidR="00DE7F52" w:rsidRPr="00E70C96" w14:paraId="0B774F3E" w14:textId="77777777" w:rsidTr="00890D8A">
        <w:trPr>
          <w:trHeight w:val="255"/>
        </w:trPr>
        <w:tc>
          <w:tcPr>
            <w:tcW w:w="1106" w:type="dxa"/>
            <w:noWrap/>
            <w:vAlign w:val="center"/>
          </w:tcPr>
          <w:p w14:paraId="2F35F9EC" w14:textId="3B7498C2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</w:tcPr>
          <w:p w14:paraId="44C1A5FB" w14:textId="2C478C8A" w:rsidR="00DE7F52" w:rsidRPr="00E70C96" w:rsidRDefault="00DE7F52" w:rsidP="0052236A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VIN3</w:t>
            </w:r>
            <w:r w:rsidR="0052236A" w:rsidRPr="00E70C96">
              <w:rPr>
                <w:rFonts w:ascii="Arial" w:hAnsi="Arial" w:cs="Arial"/>
                <w:i/>
                <w:sz w:val="20"/>
                <w:szCs w:val="20"/>
              </w:rPr>
              <w:t>-1</w:t>
            </w:r>
          </w:p>
        </w:tc>
        <w:tc>
          <w:tcPr>
            <w:tcW w:w="1277" w:type="dxa"/>
            <w:noWrap/>
            <w:vAlign w:val="center"/>
          </w:tcPr>
          <w:p w14:paraId="54096074" w14:textId="00D29AD5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</w:tcPr>
          <w:p w14:paraId="05FBCFF0" w14:textId="77777777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ATGAGGGGTGTGGTGATCG</w:t>
            </w:r>
          </w:p>
          <w:p w14:paraId="06C62CEB" w14:textId="6185C075" w:rsidR="00C665E5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ATTGATGTTCTCTTGCTTGATATACATTCT</w:t>
            </w:r>
          </w:p>
        </w:tc>
        <w:tc>
          <w:tcPr>
            <w:tcW w:w="1843" w:type="dxa"/>
            <w:noWrap/>
            <w:vAlign w:val="center"/>
          </w:tcPr>
          <w:p w14:paraId="7BB5E0A0" w14:textId="50B3E5CC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245 bp</w:t>
            </w:r>
          </w:p>
        </w:tc>
      </w:tr>
      <w:tr w:rsidR="00DE7F52" w:rsidRPr="00E70C96" w14:paraId="41EA467F" w14:textId="77777777" w:rsidTr="00890D8A">
        <w:trPr>
          <w:trHeight w:val="255"/>
        </w:trPr>
        <w:tc>
          <w:tcPr>
            <w:tcW w:w="1106" w:type="dxa"/>
            <w:noWrap/>
            <w:vAlign w:val="center"/>
          </w:tcPr>
          <w:p w14:paraId="7B27AD66" w14:textId="03150EBE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</w:tcPr>
          <w:p w14:paraId="3C3424E1" w14:textId="5D3CFEA7" w:rsidR="00DE7F52" w:rsidRPr="00E70C96" w:rsidRDefault="00DE7F52" w:rsidP="0052236A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VIN3</w:t>
            </w:r>
            <w:r w:rsidR="0052236A" w:rsidRPr="00E70C96">
              <w:rPr>
                <w:rFonts w:ascii="Arial" w:hAnsi="Arial" w:cs="Arial"/>
                <w:i/>
                <w:sz w:val="20"/>
                <w:szCs w:val="20"/>
              </w:rPr>
              <w:t>-2</w:t>
            </w:r>
          </w:p>
        </w:tc>
        <w:tc>
          <w:tcPr>
            <w:tcW w:w="1277" w:type="dxa"/>
            <w:noWrap/>
            <w:vAlign w:val="center"/>
          </w:tcPr>
          <w:p w14:paraId="3777AB1F" w14:textId="2A8A8E02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</w:tcPr>
          <w:p w14:paraId="6567CE12" w14:textId="77777777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ATGAAGGGTGTACTGATCGTGA</w:t>
            </w:r>
          </w:p>
          <w:p w14:paraId="04ECA6DF" w14:textId="4123E5CC" w:rsidR="00C665E5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ACCATTGAAGTTCTCTTGCTTGATATG</w:t>
            </w:r>
          </w:p>
        </w:tc>
        <w:tc>
          <w:tcPr>
            <w:tcW w:w="1843" w:type="dxa"/>
            <w:noWrap/>
            <w:vAlign w:val="center"/>
          </w:tcPr>
          <w:p w14:paraId="05CA6DFD" w14:textId="17C82C62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249 bp</w:t>
            </w:r>
          </w:p>
        </w:tc>
      </w:tr>
      <w:tr w:rsidR="00DE7F52" w:rsidRPr="00E70C96" w14:paraId="6BBF291F" w14:textId="77777777" w:rsidTr="00890D8A">
        <w:trPr>
          <w:trHeight w:val="255"/>
        </w:trPr>
        <w:tc>
          <w:tcPr>
            <w:tcW w:w="1106" w:type="dxa"/>
            <w:noWrap/>
            <w:vAlign w:val="center"/>
          </w:tcPr>
          <w:p w14:paraId="539F49D5" w14:textId="59E32E58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</w:tcPr>
          <w:p w14:paraId="20E04619" w14:textId="48F63736" w:rsidR="00DE7F52" w:rsidRPr="00E70C96" w:rsidRDefault="00DE7F52" w:rsidP="0052236A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VIN3</w:t>
            </w:r>
            <w:r w:rsidR="0052236A" w:rsidRPr="00E70C96">
              <w:rPr>
                <w:rFonts w:ascii="Arial" w:hAnsi="Arial" w:cs="Arial"/>
                <w:i/>
                <w:sz w:val="20"/>
                <w:szCs w:val="20"/>
              </w:rPr>
              <w:t>-3</w:t>
            </w:r>
          </w:p>
        </w:tc>
        <w:tc>
          <w:tcPr>
            <w:tcW w:w="1277" w:type="dxa"/>
            <w:noWrap/>
            <w:vAlign w:val="center"/>
          </w:tcPr>
          <w:p w14:paraId="56EDFF21" w14:textId="2076B826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</w:tcPr>
          <w:p w14:paraId="7AB23803" w14:textId="77777777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ATGATGGGTGTGCTGATCGT</w:t>
            </w:r>
          </w:p>
          <w:p w14:paraId="03616ADC" w14:textId="494EB437" w:rsidR="00C665E5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GTTGACGTTCTCTTGCTTGATATACATT</w:t>
            </w:r>
          </w:p>
        </w:tc>
        <w:tc>
          <w:tcPr>
            <w:tcW w:w="1843" w:type="dxa"/>
            <w:noWrap/>
            <w:vAlign w:val="center"/>
          </w:tcPr>
          <w:p w14:paraId="4B4D338B" w14:textId="6862DBC0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245 bp</w:t>
            </w:r>
          </w:p>
        </w:tc>
      </w:tr>
      <w:tr w:rsidR="00DE7F52" w:rsidRPr="00E70C96" w14:paraId="72ED9BD5" w14:textId="77777777" w:rsidTr="00890D8A">
        <w:trPr>
          <w:trHeight w:val="453"/>
        </w:trPr>
        <w:tc>
          <w:tcPr>
            <w:tcW w:w="1106" w:type="dxa"/>
            <w:noWrap/>
            <w:vAlign w:val="center"/>
          </w:tcPr>
          <w:p w14:paraId="1F996AFF" w14:textId="7B75BCF6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  <w:tc>
          <w:tcPr>
            <w:tcW w:w="1308" w:type="dxa"/>
            <w:noWrap/>
            <w:vAlign w:val="center"/>
          </w:tcPr>
          <w:p w14:paraId="5BAA7F4B" w14:textId="561FAB4A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i/>
                <w:sz w:val="20"/>
                <w:szCs w:val="20"/>
              </w:rPr>
              <w:t>LanVRN5</w:t>
            </w:r>
            <w:r w:rsidR="0000100B" w:rsidRPr="00E70C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0100B"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bulk)</w:t>
            </w:r>
          </w:p>
        </w:tc>
        <w:tc>
          <w:tcPr>
            <w:tcW w:w="1277" w:type="dxa"/>
            <w:noWrap/>
            <w:vAlign w:val="center"/>
          </w:tcPr>
          <w:p w14:paraId="36E2451A" w14:textId="05834B7C" w:rsidR="00DE7F52" w:rsidRPr="00E70C96" w:rsidRDefault="00DE7F52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4252" w:type="dxa"/>
            <w:noWrap/>
            <w:vAlign w:val="center"/>
          </w:tcPr>
          <w:p w14:paraId="594704B9" w14:textId="77777777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TCCTTTTGAGTCTTCCAGGGATG</w:t>
            </w:r>
          </w:p>
          <w:p w14:paraId="2181BCA8" w14:textId="188CF1D1" w:rsidR="00C665E5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CTCCCATGTGATCTTGCTAAACC</w:t>
            </w:r>
          </w:p>
        </w:tc>
        <w:tc>
          <w:tcPr>
            <w:tcW w:w="1843" w:type="dxa"/>
            <w:noWrap/>
            <w:vAlign w:val="center"/>
          </w:tcPr>
          <w:p w14:paraId="092F3414" w14:textId="6AB23005" w:rsidR="00DE7F52" w:rsidRPr="00E70C96" w:rsidRDefault="00C665E5" w:rsidP="00890D8A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C96">
              <w:rPr>
                <w:rFonts w:ascii="Arial" w:hAnsi="Arial" w:cs="Arial"/>
                <w:sz w:val="20"/>
                <w:szCs w:val="20"/>
              </w:rPr>
              <w:t>120 bp</w:t>
            </w:r>
          </w:p>
        </w:tc>
      </w:tr>
    </w:tbl>
    <w:p w14:paraId="5CE14354" w14:textId="0D8B4C3C" w:rsidR="00ED7C93" w:rsidRPr="00E70C96" w:rsidRDefault="00691047" w:rsidP="00994A3D">
      <w:pPr>
        <w:jc w:val="both"/>
        <w:rPr>
          <w:rFonts w:cs="Times New Roman"/>
          <w:szCs w:val="24"/>
        </w:rPr>
      </w:pPr>
      <w:r w:rsidRPr="00E70C96">
        <w:rPr>
          <w:rFonts w:cs="Times New Roman"/>
          <w:szCs w:val="24"/>
        </w:rPr>
        <w:t xml:space="preserve">Taylor CM et al. (2019) INDEL variation in the regulatory region of the major flowering time gene </w:t>
      </w:r>
      <w:r w:rsidRPr="00E70C96">
        <w:rPr>
          <w:rFonts w:cs="Times New Roman"/>
          <w:i/>
          <w:szCs w:val="24"/>
        </w:rPr>
        <w:t>LanFTc1</w:t>
      </w:r>
      <w:r w:rsidRPr="00E70C96">
        <w:rPr>
          <w:rFonts w:cs="Times New Roman"/>
          <w:szCs w:val="24"/>
        </w:rPr>
        <w:t xml:space="preserve"> is associated with vernalization response and flowering time in narrow-leafed lupin (</w:t>
      </w:r>
      <w:r w:rsidRPr="00E70C96">
        <w:rPr>
          <w:rFonts w:cs="Times New Roman"/>
          <w:i/>
          <w:szCs w:val="24"/>
        </w:rPr>
        <w:t xml:space="preserve">Lupinus angustifolius </w:t>
      </w:r>
      <w:r w:rsidRPr="00E70C96">
        <w:rPr>
          <w:rFonts w:cs="Times New Roman"/>
          <w:szCs w:val="24"/>
        </w:rPr>
        <w:t>L.) Plant, Cell Environ 42:174-187 doi:10.1111/pce.13320</w:t>
      </w:r>
    </w:p>
    <w:p w14:paraId="713B220A" w14:textId="77777777" w:rsidR="00691047" w:rsidRPr="00E70C96" w:rsidRDefault="00691047" w:rsidP="00691047">
      <w:pPr>
        <w:jc w:val="both"/>
        <w:rPr>
          <w:rFonts w:cs="Times New Roman"/>
          <w:szCs w:val="24"/>
        </w:rPr>
      </w:pPr>
      <w:r w:rsidRPr="00E70C96">
        <w:rPr>
          <w:rFonts w:cs="Times New Roman"/>
          <w:szCs w:val="24"/>
        </w:rPr>
        <w:t xml:space="preserve">Nelson MN et al. (2017) The loss of vernalization requirement in narrow-leafed lupin is associated with a deletion in the promoter and de-repressed expression of a </w:t>
      </w:r>
      <w:r w:rsidRPr="00E70C96">
        <w:rPr>
          <w:rFonts w:cs="Times New Roman"/>
          <w:i/>
          <w:szCs w:val="24"/>
        </w:rPr>
        <w:t>Flowering Locus T</w:t>
      </w:r>
      <w:r w:rsidRPr="00E70C96">
        <w:rPr>
          <w:rFonts w:cs="Times New Roman"/>
          <w:szCs w:val="24"/>
        </w:rPr>
        <w:t xml:space="preserve"> (</w:t>
      </w:r>
      <w:r w:rsidRPr="00E70C96">
        <w:rPr>
          <w:rFonts w:cs="Times New Roman"/>
          <w:i/>
          <w:szCs w:val="24"/>
        </w:rPr>
        <w:t>FT</w:t>
      </w:r>
      <w:r w:rsidRPr="00E70C96">
        <w:rPr>
          <w:rFonts w:cs="Times New Roman"/>
          <w:szCs w:val="24"/>
        </w:rPr>
        <w:t>) homologue New Phytol 213:220-232 doi:10.1111/nph.14094</w:t>
      </w:r>
    </w:p>
    <w:p w14:paraId="160F29D5" w14:textId="77777777" w:rsidR="004B0ED3" w:rsidRPr="00E70C96" w:rsidRDefault="004B0ED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E70C96">
        <w:br w:type="page"/>
      </w:r>
    </w:p>
    <w:p w14:paraId="6E93DDEF" w14:textId="62FFC106" w:rsidR="00691047" w:rsidRPr="00E70C96" w:rsidRDefault="0084158C" w:rsidP="007A314E">
      <w:pPr>
        <w:pStyle w:val="Nagwek1"/>
        <w:numPr>
          <w:ilvl w:val="0"/>
          <w:numId w:val="0"/>
        </w:numPr>
        <w:jc w:val="both"/>
      </w:pPr>
      <w:bookmarkStart w:id="4" w:name="_Toc53498180"/>
      <w:r w:rsidRPr="00E70C96">
        <w:lastRenderedPageBreak/>
        <w:t>1.3</w:t>
      </w:r>
      <w:r w:rsidRPr="00E70C96">
        <w:tab/>
      </w:r>
      <w:r w:rsidR="0079743D">
        <w:t xml:space="preserve">Supplementary Table </w:t>
      </w:r>
      <w:r w:rsidR="00691047" w:rsidRPr="00E70C96">
        <w:t xml:space="preserve">3. </w:t>
      </w:r>
      <w:r w:rsidR="00C878A2" w:rsidRPr="00E70C96">
        <w:rPr>
          <w:bCs/>
        </w:rPr>
        <w:t>Air temperature (daily mean and maximum) and daily sunshine hours recorded by the nearby localized meteorological station (Poznań-</w:t>
      </w:r>
      <w:proofErr w:type="spellStart"/>
      <w:r w:rsidR="00C878A2" w:rsidRPr="00E70C96">
        <w:rPr>
          <w:bCs/>
        </w:rPr>
        <w:t>Ławica</w:t>
      </w:r>
      <w:proofErr w:type="spellEnd"/>
      <w:r w:rsidR="00C878A2" w:rsidRPr="00E70C96">
        <w:rPr>
          <w:bCs/>
        </w:rPr>
        <w:t>, 5.1 km) and theoretical photoperiod hours calculated for this location</w:t>
      </w:r>
      <w:r w:rsidR="007A314E" w:rsidRPr="00E70C96">
        <w:rPr>
          <w:bCs/>
        </w:rPr>
        <w:t xml:space="preserve"> during ‘2014 experiment</w:t>
      </w:r>
      <w:r w:rsidR="00691047" w:rsidRPr="00E70C96">
        <w:t>.</w:t>
      </w:r>
      <w:bookmarkEnd w:id="4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2"/>
        <w:gridCol w:w="1633"/>
        <w:gridCol w:w="1633"/>
      </w:tblGrid>
      <w:tr w:rsidR="005C2A4F" w:rsidRPr="00E70C96" w14:paraId="3994D03A" w14:textId="77777777" w:rsidTr="007A314E">
        <w:trPr>
          <w:trHeight w:val="660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14:paraId="677A9C8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D4A85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 from sowing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A4AC04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imum temperature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0BF909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ily mean temperature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1A525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nshine hours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D6700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toperiod hours</w:t>
            </w:r>
          </w:p>
        </w:tc>
      </w:tr>
      <w:tr w:rsidR="005C2A4F" w:rsidRPr="00E70C96" w14:paraId="2BCE3A15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051B7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1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7FA4D6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3" w:type="dxa"/>
            <w:shd w:val="clear" w:color="000000" w:fill="FFD9D9"/>
            <w:noWrap/>
            <w:vAlign w:val="center"/>
            <w:hideMark/>
          </w:tcPr>
          <w:p w14:paraId="087898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32" w:type="dxa"/>
            <w:shd w:val="clear" w:color="000000" w:fill="FFF1F1"/>
            <w:noWrap/>
            <w:vAlign w:val="center"/>
            <w:hideMark/>
          </w:tcPr>
          <w:p w14:paraId="156DFB9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3758E98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633" w:type="dxa"/>
            <w:shd w:val="clear" w:color="000000" w:fill="FF4B4B"/>
            <w:noWrap/>
            <w:vAlign w:val="center"/>
            <w:hideMark/>
          </w:tcPr>
          <w:p w14:paraId="6902CF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</w:tr>
      <w:tr w:rsidR="005C2A4F" w:rsidRPr="00E70C96" w14:paraId="5A86212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9703F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1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980918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3" w:type="dxa"/>
            <w:shd w:val="clear" w:color="000000" w:fill="FFC6C6"/>
            <w:noWrap/>
            <w:vAlign w:val="center"/>
            <w:hideMark/>
          </w:tcPr>
          <w:p w14:paraId="145C67C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632" w:type="dxa"/>
            <w:shd w:val="clear" w:color="000000" w:fill="FFE2E2"/>
            <w:noWrap/>
            <w:vAlign w:val="center"/>
            <w:hideMark/>
          </w:tcPr>
          <w:p w14:paraId="3805EE7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633" w:type="dxa"/>
            <w:shd w:val="clear" w:color="000000" w:fill="FF2929"/>
            <w:noWrap/>
            <w:vAlign w:val="center"/>
            <w:hideMark/>
          </w:tcPr>
          <w:p w14:paraId="56996B3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633" w:type="dxa"/>
            <w:shd w:val="clear" w:color="000000" w:fill="FF4747"/>
            <w:noWrap/>
            <w:vAlign w:val="center"/>
            <w:hideMark/>
          </w:tcPr>
          <w:p w14:paraId="56B435F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</w:tr>
      <w:tr w:rsidR="005C2A4F" w:rsidRPr="00E70C96" w14:paraId="035E437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B30E1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1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E306D4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3" w:type="dxa"/>
            <w:shd w:val="clear" w:color="000000" w:fill="FFBFBF"/>
            <w:noWrap/>
            <w:vAlign w:val="center"/>
            <w:hideMark/>
          </w:tcPr>
          <w:p w14:paraId="22DD56B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32" w:type="dxa"/>
            <w:shd w:val="clear" w:color="000000" w:fill="FFDADA"/>
            <w:noWrap/>
            <w:vAlign w:val="center"/>
            <w:hideMark/>
          </w:tcPr>
          <w:p w14:paraId="2053C7F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633" w:type="dxa"/>
            <w:shd w:val="clear" w:color="000000" w:fill="FFDBDB"/>
            <w:noWrap/>
            <w:vAlign w:val="center"/>
            <w:hideMark/>
          </w:tcPr>
          <w:p w14:paraId="492A949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33" w:type="dxa"/>
            <w:shd w:val="clear" w:color="000000" w:fill="FF4444"/>
            <w:noWrap/>
            <w:vAlign w:val="center"/>
            <w:hideMark/>
          </w:tcPr>
          <w:p w14:paraId="01931A2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</w:tr>
      <w:tr w:rsidR="005C2A4F" w:rsidRPr="00E70C96" w14:paraId="7DF8DED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4E55F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1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245ADA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3" w:type="dxa"/>
            <w:shd w:val="clear" w:color="000000" w:fill="FFC5C5"/>
            <w:noWrap/>
            <w:vAlign w:val="center"/>
            <w:hideMark/>
          </w:tcPr>
          <w:p w14:paraId="6622CC2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632" w:type="dxa"/>
            <w:shd w:val="clear" w:color="000000" w:fill="FFD0D0"/>
            <w:noWrap/>
            <w:vAlign w:val="center"/>
            <w:hideMark/>
          </w:tcPr>
          <w:p w14:paraId="5FFE1B9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275C85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33" w:type="dxa"/>
            <w:shd w:val="clear" w:color="000000" w:fill="FF4141"/>
            <w:noWrap/>
            <w:vAlign w:val="center"/>
            <w:hideMark/>
          </w:tcPr>
          <w:p w14:paraId="6B92E8C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</w:tr>
      <w:tr w:rsidR="005C2A4F" w:rsidRPr="00E70C96" w14:paraId="03C9DF1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8A32D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1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CCBC9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3" w:type="dxa"/>
            <w:shd w:val="clear" w:color="000000" w:fill="FFBABA"/>
            <w:noWrap/>
            <w:vAlign w:val="center"/>
            <w:hideMark/>
          </w:tcPr>
          <w:p w14:paraId="606AE07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632" w:type="dxa"/>
            <w:shd w:val="clear" w:color="000000" w:fill="FFBFBF"/>
            <w:noWrap/>
            <w:vAlign w:val="center"/>
            <w:hideMark/>
          </w:tcPr>
          <w:p w14:paraId="7F3119C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633" w:type="dxa"/>
            <w:shd w:val="clear" w:color="000000" w:fill="FFDFDF"/>
            <w:noWrap/>
            <w:vAlign w:val="center"/>
            <w:hideMark/>
          </w:tcPr>
          <w:p w14:paraId="19B5DEA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33" w:type="dxa"/>
            <w:shd w:val="clear" w:color="000000" w:fill="FF3D3D"/>
            <w:noWrap/>
            <w:vAlign w:val="center"/>
            <w:hideMark/>
          </w:tcPr>
          <w:p w14:paraId="712A6DF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</w:tr>
      <w:tr w:rsidR="005C2A4F" w:rsidRPr="00E70C96" w14:paraId="0679411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807C4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1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62D74F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3" w:type="dxa"/>
            <w:shd w:val="clear" w:color="000000" w:fill="FF8E8E"/>
            <w:noWrap/>
            <w:vAlign w:val="center"/>
            <w:hideMark/>
          </w:tcPr>
          <w:p w14:paraId="58EDA74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632" w:type="dxa"/>
            <w:shd w:val="clear" w:color="000000" w:fill="FFA2A2"/>
            <w:noWrap/>
            <w:vAlign w:val="center"/>
            <w:hideMark/>
          </w:tcPr>
          <w:p w14:paraId="303871A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633" w:type="dxa"/>
            <w:shd w:val="clear" w:color="000000" w:fill="FF4C4C"/>
            <w:noWrap/>
            <w:vAlign w:val="center"/>
            <w:hideMark/>
          </w:tcPr>
          <w:p w14:paraId="006C88A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633" w:type="dxa"/>
            <w:shd w:val="clear" w:color="000000" w:fill="FF3A3A"/>
            <w:noWrap/>
            <w:vAlign w:val="center"/>
            <w:hideMark/>
          </w:tcPr>
          <w:p w14:paraId="5EC353F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</w:tr>
      <w:tr w:rsidR="005C2A4F" w:rsidRPr="00E70C96" w14:paraId="5E273CE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C3C9A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61CF16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3" w:type="dxa"/>
            <w:shd w:val="clear" w:color="000000" w:fill="FF5E5E"/>
            <w:noWrap/>
            <w:vAlign w:val="center"/>
            <w:hideMark/>
          </w:tcPr>
          <w:p w14:paraId="6F64CF8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632" w:type="dxa"/>
            <w:shd w:val="clear" w:color="000000" w:fill="FF6A6A"/>
            <w:noWrap/>
            <w:vAlign w:val="center"/>
            <w:hideMark/>
          </w:tcPr>
          <w:p w14:paraId="097B791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633" w:type="dxa"/>
            <w:shd w:val="clear" w:color="000000" w:fill="FF1212"/>
            <w:noWrap/>
            <w:vAlign w:val="center"/>
            <w:hideMark/>
          </w:tcPr>
          <w:p w14:paraId="60E04C0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633" w:type="dxa"/>
            <w:shd w:val="clear" w:color="000000" w:fill="FF3737"/>
            <w:noWrap/>
            <w:vAlign w:val="center"/>
            <w:hideMark/>
          </w:tcPr>
          <w:p w14:paraId="17D193F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  <w:tr w:rsidR="005C2A4F" w:rsidRPr="00E70C96" w14:paraId="3E29668C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577A2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0F4F72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3" w:type="dxa"/>
            <w:shd w:val="clear" w:color="000000" w:fill="FF4F4F"/>
            <w:noWrap/>
            <w:vAlign w:val="center"/>
            <w:hideMark/>
          </w:tcPr>
          <w:p w14:paraId="20BAE26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632" w:type="dxa"/>
            <w:shd w:val="clear" w:color="000000" w:fill="FF5151"/>
            <w:noWrap/>
            <w:vAlign w:val="center"/>
            <w:hideMark/>
          </w:tcPr>
          <w:p w14:paraId="3C8D0CB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633" w:type="dxa"/>
            <w:shd w:val="clear" w:color="000000" w:fill="FF0A0A"/>
            <w:noWrap/>
            <w:vAlign w:val="center"/>
            <w:hideMark/>
          </w:tcPr>
          <w:p w14:paraId="0A2EC81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633" w:type="dxa"/>
            <w:shd w:val="clear" w:color="000000" w:fill="FF3434"/>
            <w:noWrap/>
            <w:vAlign w:val="center"/>
            <w:hideMark/>
          </w:tcPr>
          <w:p w14:paraId="3FBFDA6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  <w:tr w:rsidR="005C2A4F" w:rsidRPr="00E70C96" w14:paraId="74A06B0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4FE23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4A77F7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3" w:type="dxa"/>
            <w:shd w:val="clear" w:color="000000" w:fill="FF3E3E"/>
            <w:noWrap/>
            <w:vAlign w:val="center"/>
            <w:hideMark/>
          </w:tcPr>
          <w:p w14:paraId="58D2371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632" w:type="dxa"/>
            <w:shd w:val="clear" w:color="000000" w:fill="FF2F2F"/>
            <w:noWrap/>
            <w:vAlign w:val="center"/>
            <w:hideMark/>
          </w:tcPr>
          <w:p w14:paraId="13979FF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633" w:type="dxa"/>
            <w:shd w:val="clear" w:color="000000" w:fill="FF2121"/>
            <w:noWrap/>
            <w:vAlign w:val="center"/>
            <w:hideMark/>
          </w:tcPr>
          <w:p w14:paraId="3AE03B7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633" w:type="dxa"/>
            <w:shd w:val="clear" w:color="000000" w:fill="FF3131"/>
            <w:noWrap/>
            <w:vAlign w:val="center"/>
            <w:hideMark/>
          </w:tcPr>
          <w:p w14:paraId="4757212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5C2A4F" w:rsidRPr="00E70C96" w14:paraId="7613318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35CCE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0033F3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3" w:type="dxa"/>
            <w:shd w:val="clear" w:color="000000" w:fill="FF2F2F"/>
            <w:noWrap/>
            <w:vAlign w:val="center"/>
            <w:hideMark/>
          </w:tcPr>
          <w:p w14:paraId="079C23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632" w:type="dxa"/>
            <w:shd w:val="clear" w:color="000000" w:fill="FF2121"/>
            <w:noWrap/>
            <w:vAlign w:val="center"/>
            <w:hideMark/>
          </w:tcPr>
          <w:p w14:paraId="0C01300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633" w:type="dxa"/>
            <w:shd w:val="clear" w:color="000000" w:fill="FF1D1D"/>
            <w:noWrap/>
            <w:vAlign w:val="center"/>
            <w:hideMark/>
          </w:tcPr>
          <w:p w14:paraId="249C7E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33" w:type="dxa"/>
            <w:shd w:val="clear" w:color="000000" w:fill="FF2E2E"/>
            <w:noWrap/>
            <w:vAlign w:val="center"/>
            <w:hideMark/>
          </w:tcPr>
          <w:p w14:paraId="22A6DA5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5C2A4F" w:rsidRPr="00E70C96" w14:paraId="247BAED4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60779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4D8AA7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3" w:type="dxa"/>
            <w:shd w:val="clear" w:color="000000" w:fill="FF4747"/>
            <w:noWrap/>
            <w:vAlign w:val="center"/>
            <w:hideMark/>
          </w:tcPr>
          <w:p w14:paraId="671012B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632" w:type="dxa"/>
            <w:shd w:val="clear" w:color="000000" w:fill="FF5E5E"/>
            <w:noWrap/>
            <w:vAlign w:val="center"/>
            <w:hideMark/>
          </w:tcPr>
          <w:p w14:paraId="6EAB940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633" w:type="dxa"/>
            <w:shd w:val="clear" w:color="000000" w:fill="FF8A8A"/>
            <w:noWrap/>
            <w:vAlign w:val="center"/>
            <w:hideMark/>
          </w:tcPr>
          <w:p w14:paraId="475AD9A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633" w:type="dxa"/>
            <w:shd w:val="clear" w:color="000000" w:fill="FF2B2B"/>
            <w:noWrap/>
            <w:vAlign w:val="center"/>
            <w:hideMark/>
          </w:tcPr>
          <w:p w14:paraId="035D11A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5C2A4F" w:rsidRPr="00E70C96" w14:paraId="2B08B68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EECF7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F99B08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3" w:type="dxa"/>
            <w:shd w:val="clear" w:color="000000" w:fill="FF6B6B"/>
            <w:noWrap/>
            <w:vAlign w:val="center"/>
            <w:hideMark/>
          </w:tcPr>
          <w:p w14:paraId="261693B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632" w:type="dxa"/>
            <w:shd w:val="clear" w:color="000000" w:fill="FF6767"/>
            <w:noWrap/>
            <w:vAlign w:val="center"/>
            <w:hideMark/>
          </w:tcPr>
          <w:p w14:paraId="4B2CED4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633" w:type="dxa"/>
            <w:shd w:val="clear" w:color="000000" w:fill="FF2929"/>
            <w:noWrap/>
            <w:vAlign w:val="center"/>
            <w:hideMark/>
          </w:tcPr>
          <w:p w14:paraId="15979FE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633" w:type="dxa"/>
            <w:shd w:val="clear" w:color="000000" w:fill="FF2828"/>
            <w:noWrap/>
            <w:vAlign w:val="center"/>
            <w:hideMark/>
          </w:tcPr>
          <w:p w14:paraId="74DF067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5C2A4F" w:rsidRPr="00E70C96" w14:paraId="1897BCC2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4E95F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DCA89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shd w:val="clear" w:color="000000" w:fill="FF6A6A"/>
            <w:noWrap/>
            <w:vAlign w:val="center"/>
            <w:hideMark/>
          </w:tcPr>
          <w:p w14:paraId="313C334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632" w:type="dxa"/>
            <w:shd w:val="clear" w:color="000000" w:fill="FF6464"/>
            <w:noWrap/>
            <w:vAlign w:val="center"/>
            <w:hideMark/>
          </w:tcPr>
          <w:p w14:paraId="6D87C16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633" w:type="dxa"/>
            <w:shd w:val="clear" w:color="000000" w:fill="FF2D2D"/>
            <w:noWrap/>
            <w:vAlign w:val="center"/>
            <w:hideMark/>
          </w:tcPr>
          <w:p w14:paraId="0C14208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33" w:type="dxa"/>
            <w:shd w:val="clear" w:color="000000" w:fill="FF2626"/>
            <w:noWrap/>
            <w:vAlign w:val="center"/>
            <w:hideMark/>
          </w:tcPr>
          <w:p w14:paraId="7B30C23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5C2A4F" w:rsidRPr="00E70C96" w14:paraId="3174FE92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310CD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4C7181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shd w:val="clear" w:color="000000" w:fill="FF6161"/>
            <w:noWrap/>
            <w:vAlign w:val="center"/>
            <w:hideMark/>
          </w:tcPr>
          <w:p w14:paraId="24F4A8E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632" w:type="dxa"/>
            <w:shd w:val="clear" w:color="000000" w:fill="FF7373"/>
            <w:noWrap/>
            <w:vAlign w:val="center"/>
            <w:hideMark/>
          </w:tcPr>
          <w:p w14:paraId="58FFE79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633" w:type="dxa"/>
            <w:shd w:val="clear" w:color="000000" w:fill="FF5F5F"/>
            <w:noWrap/>
            <w:vAlign w:val="center"/>
            <w:hideMark/>
          </w:tcPr>
          <w:p w14:paraId="6C63EDC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633" w:type="dxa"/>
            <w:shd w:val="clear" w:color="000000" w:fill="FF2323"/>
            <w:noWrap/>
            <w:vAlign w:val="center"/>
            <w:hideMark/>
          </w:tcPr>
          <w:p w14:paraId="50A6FE4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5C2A4F" w:rsidRPr="00E70C96" w14:paraId="668E8B4D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5703A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533E4A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3" w:type="dxa"/>
            <w:shd w:val="clear" w:color="000000" w:fill="FFB2B2"/>
            <w:noWrap/>
            <w:vAlign w:val="center"/>
            <w:hideMark/>
          </w:tcPr>
          <w:p w14:paraId="42D6A89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632" w:type="dxa"/>
            <w:shd w:val="clear" w:color="000000" w:fill="FFECEC"/>
            <w:noWrap/>
            <w:vAlign w:val="center"/>
            <w:hideMark/>
          </w:tcPr>
          <w:p w14:paraId="400D7F5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0DC17E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33" w:type="dxa"/>
            <w:shd w:val="clear" w:color="000000" w:fill="FF2020"/>
            <w:noWrap/>
            <w:vAlign w:val="center"/>
            <w:hideMark/>
          </w:tcPr>
          <w:p w14:paraId="768EFD0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5C2A4F" w:rsidRPr="00E70C96" w14:paraId="423849B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82F00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2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B3E007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4A4FEF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8D54D5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33" w:type="dxa"/>
            <w:shd w:val="clear" w:color="000000" w:fill="FFF6F6"/>
            <w:noWrap/>
            <w:vAlign w:val="center"/>
            <w:hideMark/>
          </w:tcPr>
          <w:p w14:paraId="1A053B7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633" w:type="dxa"/>
            <w:shd w:val="clear" w:color="000000" w:fill="FF1E1E"/>
            <w:noWrap/>
            <w:vAlign w:val="center"/>
            <w:hideMark/>
          </w:tcPr>
          <w:p w14:paraId="55C6AF1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5C2A4F" w:rsidRPr="00E70C96" w14:paraId="1278732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71DAF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EE8E5A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33" w:type="dxa"/>
            <w:shd w:val="clear" w:color="000000" w:fill="FFB9B9"/>
            <w:noWrap/>
            <w:vAlign w:val="center"/>
            <w:hideMark/>
          </w:tcPr>
          <w:p w14:paraId="67BF27E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632" w:type="dxa"/>
            <w:shd w:val="clear" w:color="000000" w:fill="FFD0D0"/>
            <w:noWrap/>
            <w:vAlign w:val="center"/>
            <w:hideMark/>
          </w:tcPr>
          <w:p w14:paraId="2B6AF33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633" w:type="dxa"/>
            <w:shd w:val="clear" w:color="000000" w:fill="FF6161"/>
            <w:noWrap/>
            <w:vAlign w:val="center"/>
            <w:hideMark/>
          </w:tcPr>
          <w:p w14:paraId="4101F3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633" w:type="dxa"/>
            <w:shd w:val="clear" w:color="000000" w:fill="FF1C1C"/>
            <w:noWrap/>
            <w:vAlign w:val="center"/>
            <w:hideMark/>
          </w:tcPr>
          <w:p w14:paraId="02DDCFC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5C2A4F" w:rsidRPr="00E70C96" w14:paraId="7D1BD75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E6C76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5-3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D7BE32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33" w:type="dxa"/>
            <w:shd w:val="clear" w:color="000000" w:fill="FF8E8E"/>
            <w:noWrap/>
            <w:vAlign w:val="center"/>
            <w:hideMark/>
          </w:tcPr>
          <w:p w14:paraId="14C52B6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632" w:type="dxa"/>
            <w:shd w:val="clear" w:color="000000" w:fill="FFA9A9"/>
            <w:noWrap/>
            <w:vAlign w:val="center"/>
            <w:hideMark/>
          </w:tcPr>
          <w:p w14:paraId="6B1DD92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633" w:type="dxa"/>
            <w:shd w:val="clear" w:color="000000" w:fill="FF1212"/>
            <w:noWrap/>
            <w:vAlign w:val="center"/>
            <w:hideMark/>
          </w:tcPr>
          <w:p w14:paraId="7321118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633" w:type="dxa"/>
            <w:shd w:val="clear" w:color="000000" w:fill="FF1919"/>
            <w:noWrap/>
            <w:vAlign w:val="center"/>
            <w:hideMark/>
          </w:tcPr>
          <w:p w14:paraId="56AB1A4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5C2A4F" w:rsidRPr="00E70C96" w14:paraId="7F56F89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21956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36E487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33" w:type="dxa"/>
            <w:shd w:val="clear" w:color="000000" w:fill="FFA2A2"/>
            <w:noWrap/>
            <w:vAlign w:val="center"/>
            <w:hideMark/>
          </w:tcPr>
          <w:p w14:paraId="08DFF81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632" w:type="dxa"/>
            <w:shd w:val="clear" w:color="000000" w:fill="FFACAC"/>
            <w:noWrap/>
            <w:vAlign w:val="center"/>
            <w:hideMark/>
          </w:tcPr>
          <w:p w14:paraId="133C8C6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633" w:type="dxa"/>
            <w:shd w:val="clear" w:color="000000" w:fill="FF2121"/>
            <w:noWrap/>
            <w:vAlign w:val="center"/>
            <w:hideMark/>
          </w:tcPr>
          <w:p w14:paraId="14E3184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633" w:type="dxa"/>
            <w:shd w:val="clear" w:color="000000" w:fill="FF1717"/>
            <w:noWrap/>
            <w:vAlign w:val="center"/>
            <w:hideMark/>
          </w:tcPr>
          <w:p w14:paraId="6727DD0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5C2A4F" w:rsidRPr="00E70C96" w14:paraId="0959CA9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8C52C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051BCD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33" w:type="dxa"/>
            <w:shd w:val="clear" w:color="000000" w:fill="FFB5B5"/>
            <w:noWrap/>
            <w:vAlign w:val="center"/>
            <w:hideMark/>
          </w:tcPr>
          <w:p w14:paraId="2AC5942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32" w:type="dxa"/>
            <w:shd w:val="clear" w:color="000000" w:fill="FFCBCB"/>
            <w:noWrap/>
            <w:vAlign w:val="center"/>
            <w:hideMark/>
          </w:tcPr>
          <w:p w14:paraId="78D1DAD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633" w:type="dxa"/>
            <w:shd w:val="clear" w:color="000000" w:fill="FFE3E3"/>
            <w:noWrap/>
            <w:vAlign w:val="center"/>
            <w:hideMark/>
          </w:tcPr>
          <w:p w14:paraId="25C60E5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33" w:type="dxa"/>
            <w:shd w:val="clear" w:color="000000" w:fill="FF1515"/>
            <w:noWrap/>
            <w:vAlign w:val="center"/>
            <w:hideMark/>
          </w:tcPr>
          <w:p w14:paraId="3A206F4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5C2A4F" w:rsidRPr="00E70C96" w14:paraId="5C06E22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BCD2F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AF774E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33" w:type="dxa"/>
            <w:shd w:val="clear" w:color="000000" w:fill="FFCDCD"/>
            <w:noWrap/>
            <w:vAlign w:val="center"/>
            <w:hideMark/>
          </w:tcPr>
          <w:p w14:paraId="324D7E5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632" w:type="dxa"/>
            <w:shd w:val="clear" w:color="000000" w:fill="FFC4C4"/>
            <w:noWrap/>
            <w:vAlign w:val="center"/>
            <w:hideMark/>
          </w:tcPr>
          <w:p w14:paraId="61F4AC2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633" w:type="dxa"/>
            <w:shd w:val="clear" w:color="000000" w:fill="FFF9F9"/>
            <w:noWrap/>
            <w:vAlign w:val="center"/>
            <w:hideMark/>
          </w:tcPr>
          <w:p w14:paraId="027CC76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33" w:type="dxa"/>
            <w:shd w:val="clear" w:color="000000" w:fill="FF1313"/>
            <w:noWrap/>
            <w:vAlign w:val="center"/>
            <w:hideMark/>
          </w:tcPr>
          <w:p w14:paraId="07FBA57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5C2A4F" w:rsidRPr="00E70C96" w14:paraId="3316032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1DE30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89C107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33" w:type="dxa"/>
            <w:shd w:val="clear" w:color="000000" w:fill="FFAFAF"/>
            <w:noWrap/>
            <w:vAlign w:val="center"/>
            <w:hideMark/>
          </w:tcPr>
          <w:p w14:paraId="6630552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632" w:type="dxa"/>
            <w:shd w:val="clear" w:color="000000" w:fill="FFB2B2"/>
            <w:noWrap/>
            <w:vAlign w:val="center"/>
            <w:hideMark/>
          </w:tcPr>
          <w:p w14:paraId="6740CF8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33" w:type="dxa"/>
            <w:shd w:val="clear" w:color="000000" w:fill="FFC3C3"/>
            <w:noWrap/>
            <w:vAlign w:val="center"/>
            <w:hideMark/>
          </w:tcPr>
          <w:p w14:paraId="3C65632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633" w:type="dxa"/>
            <w:shd w:val="clear" w:color="000000" w:fill="FF1111"/>
            <w:noWrap/>
            <w:vAlign w:val="center"/>
            <w:hideMark/>
          </w:tcPr>
          <w:p w14:paraId="1898A59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14AE169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82B7F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7D87AA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33" w:type="dxa"/>
            <w:shd w:val="clear" w:color="000000" w:fill="FF8787"/>
            <w:noWrap/>
            <w:vAlign w:val="center"/>
            <w:hideMark/>
          </w:tcPr>
          <w:p w14:paraId="36E68FD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632" w:type="dxa"/>
            <w:shd w:val="clear" w:color="000000" w:fill="FF8E8E"/>
            <w:noWrap/>
            <w:vAlign w:val="center"/>
            <w:hideMark/>
          </w:tcPr>
          <w:p w14:paraId="462A15C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33" w:type="dxa"/>
            <w:shd w:val="clear" w:color="000000" w:fill="FF6F6F"/>
            <w:noWrap/>
            <w:vAlign w:val="center"/>
            <w:hideMark/>
          </w:tcPr>
          <w:p w14:paraId="579192B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633" w:type="dxa"/>
            <w:shd w:val="clear" w:color="000000" w:fill="FF0F0F"/>
            <w:noWrap/>
            <w:vAlign w:val="center"/>
            <w:hideMark/>
          </w:tcPr>
          <w:p w14:paraId="06B624C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14121708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A5D4C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5E0D76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3" w:type="dxa"/>
            <w:shd w:val="clear" w:color="000000" w:fill="FF7E7E"/>
            <w:noWrap/>
            <w:vAlign w:val="center"/>
            <w:hideMark/>
          </w:tcPr>
          <w:p w14:paraId="4DB4165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632" w:type="dxa"/>
            <w:shd w:val="clear" w:color="000000" w:fill="FF7B7B"/>
            <w:noWrap/>
            <w:vAlign w:val="center"/>
            <w:hideMark/>
          </w:tcPr>
          <w:p w14:paraId="10C9903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633" w:type="dxa"/>
            <w:shd w:val="clear" w:color="000000" w:fill="FF4141"/>
            <w:noWrap/>
            <w:vAlign w:val="center"/>
            <w:hideMark/>
          </w:tcPr>
          <w:p w14:paraId="1FAEB04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633" w:type="dxa"/>
            <w:shd w:val="clear" w:color="000000" w:fill="FF0D0D"/>
            <w:noWrap/>
            <w:vAlign w:val="center"/>
            <w:hideMark/>
          </w:tcPr>
          <w:p w14:paraId="0BAD57E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3CB315F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0A46C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64A14F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33" w:type="dxa"/>
            <w:shd w:val="clear" w:color="000000" w:fill="FF5353"/>
            <w:noWrap/>
            <w:vAlign w:val="center"/>
            <w:hideMark/>
          </w:tcPr>
          <w:p w14:paraId="231304F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632" w:type="dxa"/>
            <w:shd w:val="clear" w:color="000000" w:fill="FF5555"/>
            <w:noWrap/>
            <w:vAlign w:val="center"/>
            <w:hideMark/>
          </w:tcPr>
          <w:p w14:paraId="2BB1A11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587EB04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633" w:type="dxa"/>
            <w:shd w:val="clear" w:color="000000" w:fill="FF0C0C"/>
            <w:noWrap/>
            <w:vAlign w:val="center"/>
            <w:hideMark/>
          </w:tcPr>
          <w:p w14:paraId="0F3D460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3B888C42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5D6AE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3DB348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3" w:type="dxa"/>
            <w:shd w:val="clear" w:color="000000" w:fill="FF2424"/>
            <w:noWrap/>
            <w:vAlign w:val="center"/>
            <w:hideMark/>
          </w:tcPr>
          <w:p w14:paraId="4B79F3C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632" w:type="dxa"/>
            <w:shd w:val="clear" w:color="000000" w:fill="FF1717"/>
            <w:noWrap/>
            <w:vAlign w:val="center"/>
            <w:hideMark/>
          </w:tcPr>
          <w:p w14:paraId="20892A7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633" w:type="dxa"/>
            <w:shd w:val="clear" w:color="000000" w:fill="FF1414"/>
            <w:noWrap/>
            <w:vAlign w:val="center"/>
            <w:hideMark/>
          </w:tcPr>
          <w:p w14:paraId="492F4B5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633" w:type="dxa"/>
            <w:shd w:val="clear" w:color="000000" w:fill="FF0A0A"/>
            <w:noWrap/>
            <w:vAlign w:val="center"/>
            <w:hideMark/>
          </w:tcPr>
          <w:p w14:paraId="366AD56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36A8225C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79854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0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0FB1C0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3" w:type="dxa"/>
            <w:shd w:val="clear" w:color="000000" w:fill="FF2A2A"/>
            <w:noWrap/>
            <w:vAlign w:val="center"/>
            <w:hideMark/>
          </w:tcPr>
          <w:p w14:paraId="4C6F48E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632" w:type="dxa"/>
            <w:shd w:val="clear" w:color="000000" w:fill="FF1D1D"/>
            <w:noWrap/>
            <w:vAlign w:val="center"/>
            <w:hideMark/>
          </w:tcPr>
          <w:p w14:paraId="644DB89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633" w:type="dxa"/>
            <w:shd w:val="clear" w:color="000000" w:fill="FF2D2D"/>
            <w:noWrap/>
            <w:vAlign w:val="center"/>
            <w:hideMark/>
          </w:tcPr>
          <w:p w14:paraId="14AF427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33" w:type="dxa"/>
            <w:shd w:val="clear" w:color="000000" w:fill="FF0808"/>
            <w:noWrap/>
            <w:vAlign w:val="center"/>
            <w:hideMark/>
          </w:tcPr>
          <w:p w14:paraId="2294846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30A9126D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3AED1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EA5E0F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3" w:type="dxa"/>
            <w:shd w:val="clear" w:color="000000" w:fill="FF5252"/>
            <w:noWrap/>
            <w:vAlign w:val="center"/>
            <w:hideMark/>
          </w:tcPr>
          <w:p w14:paraId="4CB3851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632" w:type="dxa"/>
            <w:shd w:val="clear" w:color="000000" w:fill="FF4848"/>
            <w:noWrap/>
            <w:vAlign w:val="center"/>
            <w:hideMark/>
          </w:tcPr>
          <w:p w14:paraId="1E05DA1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633" w:type="dxa"/>
            <w:shd w:val="clear" w:color="000000" w:fill="FF8A8A"/>
            <w:noWrap/>
            <w:vAlign w:val="center"/>
            <w:hideMark/>
          </w:tcPr>
          <w:p w14:paraId="618D4FB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633" w:type="dxa"/>
            <w:shd w:val="clear" w:color="000000" w:fill="FF0707"/>
            <w:noWrap/>
            <w:vAlign w:val="center"/>
            <w:hideMark/>
          </w:tcPr>
          <w:p w14:paraId="05372C3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12E8E457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34B98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BDAF3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33" w:type="dxa"/>
            <w:shd w:val="clear" w:color="000000" w:fill="FF4242"/>
            <w:noWrap/>
            <w:vAlign w:val="center"/>
            <w:hideMark/>
          </w:tcPr>
          <w:p w14:paraId="0DF83FB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632" w:type="dxa"/>
            <w:shd w:val="clear" w:color="000000" w:fill="FF3333"/>
            <w:noWrap/>
            <w:vAlign w:val="center"/>
            <w:hideMark/>
          </w:tcPr>
          <w:p w14:paraId="07B0AAF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633" w:type="dxa"/>
            <w:shd w:val="clear" w:color="000000" w:fill="FF4F4F"/>
            <w:noWrap/>
            <w:vAlign w:val="center"/>
            <w:hideMark/>
          </w:tcPr>
          <w:p w14:paraId="1F9C9A8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633" w:type="dxa"/>
            <w:shd w:val="clear" w:color="000000" w:fill="FF0606"/>
            <w:noWrap/>
            <w:vAlign w:val="center"/>
            <w:hideMark/>
          </w:tcPr>
          <w:p w14:paraId="55E0249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2909E31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8CA08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CF6C9A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33" w:type="dxa"/>
            <w:shd w:val="clear" w:color="000000" w:fill="FF5959"/>
            <w:noWrap/>
            <w:vAlign w:val="center"/>
            <w:hideMark/>
          </w:tcPr>
          <w:p w14:paraId="12A32CD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632" w:type="dxa"/>
            <w:shd w:val="clear" w:color="000000" w:fill="FF6C6C"/>
            <w:noWrap/>
            <w:vAlign w:val="center"/>
            <w:hideMark/>
          </w:tcPr>
          <w:p w14:paraId="18FC02C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633" w:type="dxa"/>
            <w:shd w:val="clear" w:color="000000" w:fill="FF1D1D"/>
            <w:noWrap/>
            <w:vAlign w:val="center"/>
            <w:hideMark/>
          </w:tcPr>
          <w:p w14:paraId="170381D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33" w:type="dxa"/>
            <w:shd w:val="clear" w:color="000000" w:fill="FF0505"/>
            <w:noWrap/>
            <w:vAlign w:val="center"/>
            <w:hideMark/>
          </w:tcPr>
          <w:p w14:paraId="7C99882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4D23AB55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5AB55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1EC84D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33" w:type="dxa"/>
            <w:shd w:val="clear" w:color="000000" w:fill="FFA3A3"/>
            <w:noWrap/>
            <w:vAlign w:val="center"/>
            <w:hideMark/>
          </w:tcPr>
          <w:p w14:paraId="49B197C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632" w:type="dxa"/>
            <w:shd w:val="clear" w:color="000000" w:fill="FFB3B3"/>
            <w:noWrap/>
            <w:vAlign w:val="center"/>
            <w:hideMark/>
          </w:tcPr>
          <w:p w14:paraId="3D17AAE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33" w:type="dxa"/>
            <w:shd w:val="clear" w:color="000000" w:fill="FFD4D4"/>
            <w:noWrap/>
            <w:vAlign w:val="center"/>
            <w:hideMark/>
          </w:tcPr>
          <w:p w14:paraId="5004D11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33" w:type="dxa"/>
            <w:shd w:val="clear" w:color="000000" w:fill="FF0404"/>
            <w:noWrap/>
            <w:vAlign w:val="center"/>
            <w:hideMark/>
          </w:tcPr>
          <w:p w14:paraId="63D713E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3A4A001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70C5F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D67E97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33" w:type="dxa"/>
            <w:shd w:val="clear" w:color="000000" w:fill="FFA7A7"/>
            <w:noWrap/>
            <w:vAlign w:val="center"/>
            <w:hideMark/>
          </w:tcPr>
          <w:p w14:paraId="5673D4B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632" w:type="dxa"/>
            <w:shd w:val="clear" w:color="000000" w:fill="FFB8B8"/>
            <w:noWrap/>
            <w:vAlign w:val="center"/>
            <w:hideMark/>
          </w:tcPr>
          <w:p w14:paraId="34B3641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633" w:type="dxa"/>
            <w:shd w:val="clear" w:color="000000" w:fill="FF6C6C"/>
            <w:noWrap/>
            <w:vAlign w:val="center"/>
            <w:hideMark/>
          </w:tcPr>
          <w:p w14:paraId="6112AAE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33" w:type="dxa"/>
            <w:shd w:val="clear" w:color="000000" w:fill="FF0303"/>
            <w:noWrap/>
            <w:vAlign w:val="center"/>
            <w:hideMark/>
          </w:tcPr>
          <w:p w14:paraId="2432574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4C723098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F2B4B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10BD76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33" w:type="dxa"/>
            <w:shd w:val="clear" w:color="000000" w:fill="FF9898"/>
            <w:noWrap/>
            <w:vAlign w:val="center"/>
            <w:hideMark/>
          </w:tcPr>
          <w:p w14:paraId="4E544F9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632" w:type="dxa"/>
            <w:shd w:val="clear" w:color="000000" w:fill="FFADAD"/>
            <w:noWrap/>
            <w:vAlign w:val="center"/>
            <w:hideMark/>
          </w:tcPr>
          <w:p w14:paraId="137ED37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633" w:type="dxa"/>
            <w:shd w:val="clear" w:color="000000" w:fill="FF5454"/>
            <w:noWrap/>
            <w:vAlign w:val="center"/>
            <w:hideMark/>
          </w:tcPr>
          <w:p w14:paraId="0382394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633" w:type="dxa"/>
            <w:shd w:val="clear" w:color="000000" w:fill="FF0202"/>
            <w:noWrap/>
            <w:vAlign w:val="center"/>
            <w:hideMark/>
          </w:tcPr>
          <w:p w14:paraId="35DBCDC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3821106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BF273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75117D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33" w:type="dxa"/>
            <w:shd w:val="clear" w:color="000000" w:fill="FF8D8D"/>
            <w:noWrap/>
            <w:vAlign w:val="center"/>
            <w:hideMark/>
          </w:tcPr>
          <w:p w14:paraId="2D0C744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632" w:type="dxa"/>
            <w:shd w:val="clear" w:color="000000" w:fill="FFA3A3"/>
            <w:noWrap/>
            <w:vAlign w:val="center"/>
            <w:hideMark/>
          </w:tcPr>
          <w:p w14:paraId="51D604E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633" w:type="dxa"/>
            <w:shd w:val="clear" w:color="000000" w:fill="FF1919"/>
            <w:noWrap/>
            <w:vAlign w:val="center"/>
            <w:hideMark/>
          </w:tcPr>
          <w:p w14:paraId="1A874A2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33" w:type="dxa"/>
            <w:shd w:val="clear" w:color="000000" w:fill="FF0202"/>
            <w:noWrap/>
            <w:vAlign w:val="center"/>
            <w:hideMark/>
          </w:tcPr>
          <w:p w14:paraId="5335203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60A3096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8025D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A39DB0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33" w:type="dxa"/>
            <w:shd w:val="clear" w:color="000000" w:fill="FF8585"/>
            <w:noWrap/>
            <w:vAlign w:val="center"/>
            <w:hideMark/>
          </w:tcPr>
          <w:p w14:paraId="5893FDB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32" w:type="dxa"/>
            <w:shd w:val="clear" w:color="000000" w:fill="FF9090"/>
            <w:noWrap/>
            <w:vAlign w:val="center"/>
            <w:hideMark/>
          </w:tcPr>
          <w:p w14:paraId="407970C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633" w:type="dxa"/>
            <w:shd w:val="clear" w:color="000000" w:fill="FF3535"/>
            <w:noWrap/>
            <w:vAlign w:val="center"/>
            <w:hideMark/>
          </w:tcPr>
          <w:p w14:paraId="0DE97D6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633" w:type="dxa"/>
            <w:shd w:val="clear" w:color="000000" w:fill="FF0101"/>
            <w:noWrap/>
            <w:vAlign w:val="center"/>
            <w:hideMark/>
          </w:tcPr>
          <w:p w14:paraId="517DC2B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624068D6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AD372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529682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33" w:type="dxa"/>
            <w:shd w:val="clear" w:color="000000" w:fill="FF7979"/>
            <w:noWrap/>
            <w:vAlign w:val="center"/>
            <w:hideMark/>
          </w:tcPr>
          <w:p w14:paraId="108D4E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632" w:type="dxa"/>
            <w:shd w:val="clear" w:color="000000" w:fill="FF8888"/>
            <w:noWrap/>
            <w:vAlign w:val="center"/>
            <w:hideMark/>
          </w:tcPr>
          <w:p w14:paraId="17FFBBE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48D9424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633" w:type="dxa"/>
            <w:shd w:val="clear" w:color="000000" w:fill="FF0101"/>
            <w:noWrap/>
            <w:vAlign w:val="center"/>
            <w:hideMark/>
          </w:tcPr>
          <w:p w14:paraId="51D1373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4292643F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02BF7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1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079383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33" w:type="dxa"/>
            <w:shd w:val="clear" w:color="000000" w:fill="FF8A8A"/>
            <w:noWrap/>
            <w:vAlign w:val="center"/>
            <w:hideMark/>
          </w:tcPr>
          <w:p w14:paraId="756F527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632" w:type="dxa"/>
            <w:shd w:val="clear" w:color="000000" w:fill="FFACAC"/>
            <w:noWrap/>
            <w:vAlign w:val="center"/>
            <w:hideMark/>
          </w:tcPr>
          <w:p w14:paraId="4ABBF5C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633" w:type="dxa"/>
            <w:shd w:val="clear" w:color="000000" w:fill="FFC9C9"/>
            <w:noWrap/>
            <w:vAlign w:val="center"/>
            <w:hideMark/>
          </w:tcPr>
          <w:p w14:paraId="27CFA21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638A0FF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29C25FE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1C9A9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563FE5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33" w:type="dxa"/>
            <w:shd w:val="clear" w:color="000000" w:fill="FFC4C4"/>
            <w:noWrap/>
            <w:vAlign w:val="center"/>
            <w:hideMark/>
          </w:tcPr>
          <w:p w14:paraId="5821BEE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632" w:type="dxa"/>
            <w:shd w:val="clear" w:color="000000" w:fill="FFB9B9"/>
            <w:noWrap/>
            <w:vAlign w:val="center"/>
            <w:hideMark/>
          </w:tcPr>
          <w:p w14:paraId="21A66A1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633" w:type="dxa"/>
            <w:shd w:val="clear" w:color="000000" w:fill="FFCFCF"/>
            <w:noWrap/>
            <w:vAlign w:val="center"/>
            <w:hideMark/>
          </w:tcPr>
          <w:p w14:paraId="0840754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2BDF1F5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0FB19AC8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E671E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3AC288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33" w:type="dxa"/>
            <w:shd w:val="clear" w:color="000000" w:fill="FFB4B4"/>
            <w:noWrap/>
            <w:vAlign w:val="center"/>
            <w:hideMark/>
          </w:tcPr>
          <w:p w14:paraId="3E9B575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632" w:type="dxa"/>
            <w:shd w:val="clear" w:color="000000" w:fill="FFC4C4"/>
            <w:noWrap/>
            <w:vAlign w:val="center"/>
            <w:hideMark/>
          </w:tcPr>
          <w:p w14:paraId="6872D3C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633" w:type="dxa"/>
            <w:shd w:val="clear" w:color="000000" w:fill="FFD1D1"/>
            <w:noWrap/>
            <w:vAlign w:val="center"/>
            <w:hideMark/>
          </w:tcPr>
          <w:p w14:paraId="1833B9C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136B1FD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5CC45F97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8BA1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6AE6AF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33" w:type="dxa"/>
            <w:shd w:val="clear" w:color="000000" w:fill="FFACAC"/>
            <w:noWrap/>
            <w:vAlign w:val="center"/>
            <w:hideMark/>
          </w:tcPr>
          <w:p w14:paraId="0C4AF14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632" w:type="dxa"/>
            <w:shd w:val="clear" w:color="000000" w:fill="FFBBBB"/>
            <w:noWrap/>
            <w:vAlign w:val="center"/>
            <w:hideMark/>
          </w:tcPr>
          <w:p w14:paraId="32181A2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633" w:type="dxa"/>
            <w:shd w:val="clear" w:color="000000" w:fill="FF8989"/>
            <w:noWrap/>
            <w:vAlign w:val="center"/>
            <w:hideMark/>
          </w:tcPr>
          <w:p w14:paraId="61B0E5D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5A6E83D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578EBBB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93FC3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C3EE9E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33" w:type="dxa"/>
            <w:shd w:val="clear" w:color="000000" w:fill="FFBDBD"/>
            <w:noWrap/>
            <w:vAlign w:val="center"/>
            <w:hideMark/>
          </w:tcPr>
          <w:p w14:paraId="44A0E1D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632" w:type="dxa"/>
            <w:shd w:val="clear" w:color="000000" w:fill="FFC8C8"/>
            <w:noWrap/>
            <w:vAlign w:val="center"/>
            <w:hideMark/>
          </w:tcPr>
          <w:p w14:paraId="6B03FC1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633" w:type="dxa"/>
            <w:shd w:val="clear" w:color="000000" w:fill="FF7272"/>
            <w:noWrap/>
            <w:vAlign w:val="center"/>
            <w:hideMark/>
          </w:tcPr>
          <w:p w14:paraId="12EB178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5FF1BA8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494F82D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C53FE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F31D0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33" w:type="dxa"/>
            <w:shd w:val="clear" w:color="000000" w:fill="FFA8A8"/>
            <w:noWrap/>
            <w:vAlign w:val="center"/>
            <w:hideMark/>
          </w:tcPr>
          <w:p w14:paraId="7511AB3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632" w:type="dxa"/>
            <w:shd w:val="clear" w:color="000000" w:fill="FFBEBE"/>
            <w:noWrap/>
            <w:vAlign w:val="center"/>
            <w:hideMark/>
          </w:tcPr>
          <w:p w14:paraId="41E307A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633" w:type="dxa"/>
            <w:shd w:val="clear" w:color="000000" w:fill="FF9494"/>
            <w:noWrap/>
            <w:vAlign w:val="center"/>
            <w:hideMark/>
          </w:tcPr>
          <w:p w14:paraId="3DA91F8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633" w:type="dxa"/>
            <w:shd w:val="clear" w:color="000000" w:fill="FF0101"/>
            <w:noWrap/>
            <w:vAlign w:val="center"/>
            <w:hideMark/>
          </w:tcPr>
          <w:p w14:paraId="1C2B6F0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0B27192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5A378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21151A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33" w:type="dxa"/>
            <w:shd w:val="clear" w:color="000000" w:fill="FF9A9A"/>
            <w:noWrap/>
            <w:vAlign w:val="center"/>
            <w:hideMark/>
          </w:tcPr>
          <w:p w14:paraId="2D76F13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632" w:type="dxa"/>
            <w:shd w:val="clear" w:color="000000" w:fill="FFACAC"/>
            <w:noWrap/>
            <w:vAlign w:val="center"/>
            <w:hideMark/>
          </w:tcPr>
          <w:p w14:paraId="47110B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633" w:type="dxa"/>
            <w:shd w:val="clear" w:color="000000" w:fill="FFA1A1"/>
            <w:noWrap/>
            <w:vAlign w:val="center"/>
            <w:hideMark/>
          </w:tcPr>
          <w:p w14:paraId="73EC2D0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33" w:type="dxa"/>
            <w:shd w:val="clear" w:color="000000" w:fill="FF0101"/>
            <w:noWrap/>
            <w:vAlign w:val="center"/>
            <w:hideMark/>
          </w:tcPr>
          <w:p w14:paraId="4688DA2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15B13F8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FD1CC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4-06-2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A46B55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33" w:type="dxa"/>
            <w:shd w:val="clear" w:color="000000" w:fill="FF9090"/>
            <w:noWrap/>
            <w:vAlign w:val="center"/>
            <w:hideMark/>
          </w:tcPr>
          <w:p w14:paraId="55A6E45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632" w:type="dxa"/>
            <w:shd w:val="clear" w:color="000000" w:fill="FFA3A3"/>
            <w:noWrap/>
            <w:vAlign w:val="center"/>
            <w:hideMark/>
          </w:tcPr>
          <w:p w14:paraId="7E9246A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633" w:type="dxa"/>
            <w:shd w:val="clear" w:color="000000" w:fill="FF1C1C"/>
            <w:noWrap/>
            <w:vAlign w:val="center"/>
            <w:hideMark/>
          </w:tcPr>
          <w:p w14:paraId="4CAE44B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633" w:type="dxa"/>
            <w:shd w:val="clear" w:color="000000" w:fill="FF0202"/>
            <w:noWrap/>
            <w:vAlign w:val="center"/>
            <w:hideMark/>
          </w:tcPr>
          <w:p w14:paraId="548F3A0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18234206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DF38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D807B8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33" w:type="dxa"/>
            <w:shd w:val="clear" w:color="000000" w:fill="FF7777"/>
            <w:noWrap/>
            <w:vAlign w:val="center"/>
            <w:hideMark/>
          </w:tcPr>
          <w:p w14:paraId="5510C14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632" w:type="dxa"/>
            <w:shd w:val="clear" w:color="000000" w:fill="FF8181"/>
            <w:noWrap/>
            <w:vAlign w:val="center"/>
            <w:hideMark/>
          </w:tcPr>
          <w:p w14:paraId="7ED4116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33" w:type="dxa"/>
            <w:shd w:val="clear" w:color="000000" w:fill="FF2424"/>
            <w:noWrap/>
            <w:vAlign w:val="center"/>
            <w:hideMark/>
          </w:tcPr>
          <w:p w14:paraId="28AC1D8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633" w:type="dxa"/>
            <w:shd w:val="clear" w:color="000000" w:fill="FF0202"/>
            <w:noWrap/>
            <w:vAlign w:val="center"/>
            <w:hideMark/>
          </w:tcPr>
          <w:p w14:paraId="6DF62CD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28AC75D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A894B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D5DA3E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33" w:type="dxa"/>
            <w:shd w:val="clear" w:color="000000" w:fill="FF5F5F"/>
            <w:noWrap/>
            <w:vAlign w:val="center"/>
            <w:hideMark/>
          </w:tcPr>
          <w:p w14:paraId="7C654E3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632" w:type="dxa"/>
            <w:shd w:val="clear" w:color="000000" w:fill="FF6363"/>
            <w:noWrap/>
            <w:vAlign w:val="center"/>
            <w:hideMark/>
          </w:tcPr>
          <w:p w14:paraId="5577C0B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633" w:type="dxa"/>
            <w:shd w:val="clear" w:color="000000" w:fill="FFA6A6"/>
            <w:noWrap/>
            <w:vAlign w:val="center"/>
            <w:hideMark/>
          </w:tcPr>
          <w:p w14:paraId="6E293A0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633" w:type="dxa"/>
            <w:shd w:val="clear" w:color="000000" w:fill="FF0303"/>
            <w:noWrap/>
            <w:vAlign w:val="center"/>
            <w:hideMark/>
          </w:tcPr>
          <w:p w14:paraId="3EA3B03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45FB121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30971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2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221F2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33" w:type="dxa"/>
            <w:shd w:val="clear" w:color="000000" w:fill="FF6969"/>
            <w:noWrap/>
            <w:vAlign w:val="center"/>
            <w:hideMark/>
          </w:tcPr>
          <w:p w14:paraId="3B575C7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632" w:type="dxa"/>
            <w:shd w:val="clear" w:color="000000" w:fill="FF6D6D"/>
            <w:noWrap/>
            <w:vAlign w:val="center"/>
            <w:hideMark/>
          </w:tcPr>
          <w:p w14:paraId="218210B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633" w:type="dxa"/>
            <w:shd w:val="clear" w:color="000000" w:fill="FFE1E1"/>
            <w:noWrap/>
            <w:vAlign w:val="center"/>
            <w:hideMark/>
          </w:tcPr>
          <w:p w14:paraId="15C77EF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33" w:type="dxa"/>
            <w:shd w:val="clear" w:color="000000" w:fill="FF0404"/>
            <w:noWrap/>
            <w:vAlign w:val="center"/>
            <w:hideMark/>
          </w:tcPr>
          <w:p w14:paraId="215E9EB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5C2A4F" w:rsidRPr="00E70C96" w14:paraId="20BE7A6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F2E19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6-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FC6204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33" w:type="dxa"/>
            <w:shd w:val="clear" w:color="000000" w:fill="FFA4A4"/>
            <w:noWrap/>
            <w:vAlign w:val="center"/>
            <w:hideMark/>
          </w:tcPr>
          <w:p w14:paraId="2ED0E7E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32" w:type="dxa"/>
            <w:shd w:val="clear" w:color="000000" w:fill="FF9A9A"/>
            <w:noWrap/>
            <w:vAlign w:val="center"/>
            <w:hideMark/>
          </w:tcPr>
          <w:p w14:paraId="1F5D9E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33" w:type="dxa"/>
            <w:shd w:val="clear" w:color="000000" w:fill="FFECEC"/>
            <w:noWrap/>
            <w:vAlign w:val="center"/>
            <w:hideMark/>
          </w:tcPr>
          <w:p w14:paraId="658CD77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33" w:type="dxa"/>
            <w:shd w:val="clear" w:color="000000" w:fill="FF0505"/>
            <w:noWrap/>
            <w:vAlign w:val="center"/>
            <w:hideMark/>
          </w:tcPr>
          <w:p w14:paraId="6732BE6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4523E127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69F81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A5E5E5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33" w:type="dxa"/>
            <w:shd w:val="clear" w:color="000000" w:fill="FF8484"/>
            <w:noWrap/>
            <w:vAlign w:val="center"/>
            <w:hideMark/>
          </w:tcPr>
          <w:p w14:paraId="415547D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632" w:type="dxa"/>
            <w:shd w:val="clear" w:color="000000" w:fill="FF8E8E"/>
            <w:noWrap/>
            <w:vAlign w:val="center"/>
            <w:hideMark/>
          </w:tcPr>
          <w:p w14:paraId="7FB17A4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33" w:type="dxa"/>
            <w:shd w:val="clear" w:color="000000" w:fill="FF6A6A"/>
            <w:noWrap/>
            <w:vAlign w:val="center"/>
            <w:hideMark/>
          </w:tcPr>
          <w:p w14:paraId="56AC4BE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633" w:type="dxa"/>
            <w:shd w:val="clear" w:color="000000" w:fill="FF0606"/>
            <w:noWrap/>
            <w:vAlign w:val="center"/>
            <w:hideMark/>
          </w:tcPr>
          <w:p w14:paraId="2AE8EEF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2C34A0C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817F3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EF9557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33" w:type="dxa"/>
            <w:shd w:val="clear" w:color="000000" w:fill="FF8080"/>
            <w:noWrap/>
            <w:vAlign w:val="center"/>
            <w:hideMark/>
          </w:tcPr>
          <w:p w14:paraId="1E5087D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632" w:type="dxa"/>
            <w:shd w:val="clear" w:color="000000" w:fill="FF8888"/>
            <w:noWrap/>
            <w:vAlign w:val="center"/>
            <w:hideMark/>
          </w:tcPr>
          <w:p w14:paraId="1277A27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633" w:type="dxa"/>
            <w:shd w:val="clear" w:color="000000" w:fill="FF1D1D"/>
            <w:noWrap/>
            <w:vAlign w:val="center"/>
            <w:hideMark/>
          </w:tcPr>
          <w:p w14:paraId="129F750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33" w:type="dxa"/>
            <w:shd w:val="clear" w:color="000000" w:fill="FF0707"/>
            <w:noWrap/>
            <w:vAlign w:val="center"/>
            <w:hideMark/>
          </w:tcPr>
          <w:p w14:paraId="0A59A5A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4AC0426C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09CDF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52F290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33" w:type="dxa"/>
            <w:shd w:val="clear" w:color="000000" w:fill="FF7171"/>
            <w:noWrap/>
            <w:vAlign w:val="center"/>
            <w:hideMark/>
          </w:tcPr>
          <w:p w14:paraId="5D453F6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632" w:type="dxa"/>
            <w:shd w:val="clear" w:color="000000" w:fill="FF7C7C"/>
            <w:noWrap/>
            <w:vAlign w:val="center"/>
            <w:hideMark/>
          </w:tcPr>
          <w:p w14:paraId="449EB1D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633" w:type="dxa"/>
            <w:shd w:val="clear" w:color="000000" w:fill="FF1D1D"/>
            <w:noWrap/>
            <w:vAlign w:val="center"/>
            <w:hideMark/>
          </w:tcPr>
          <w:p w14:paraId="1719EB1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33" w:type="dxa"/>
            <w:shd w:val="clear" w:color="000000" w:fill="FF0808"/>
            <w:noWrap/>
            <w:vAlign w:val="center"/>
            <w:hideMark/>
          </w:tcPr>
          <w:p w14:paraId="585B89B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215701DC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C1018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363644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33" w:type="dxa"/>
            <w:shd w:val="clear" w:color="000000" w:fill="FF2A2A"/>
            <w:noWrap/>
            <w:vAlign w:val="center"/>
            <w:hideMark/>
          </w:tcPr>
          <w:p w14:paraId="370B4E1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632" w:type="dxa"/>
            <w:shd w:val="clear" w:color="000000" w:fill="FF2D2D"/>
            <w:noWrap/>
            <w:vAlign w:val="center"/>
            <w:hideMark/>
          </w:tcPr>
          <w:p w14:paraId="47BF8EB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633" w:type="dxa"/>
            <w:shd w:val="clear" w:color="000000" w:fill="FF0C0C"/>
            <w:noWrap/>
            <w:vAlign w:val="center"/>
            <w:hideMark/>
          </w:tcPr>
          <w:p w14:paraId="1AD2CB7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633" w:type="dxa"/>
            <w:shd w:val="clear" w:color="000000" w:fill="FF0A0A"/>
            <w:noWrap/>
            <w:vAlign w:val="center"/>
            <w:hideMark/>
          </w:tcPr>
          <w:p w14:paraId="23D4449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5C2A4F" w:rsidRPr="00E70C96" w14:paraId="5E4E9BD7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EF1B9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D01E19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33" w:type="dxa"/>
            <w:shd w:val="clear" w:color="000000" w:fill="FF3434"/>
            <w:noWrap/>
            <w:vAlign w:val="center"/>
            <w:hideMark/>
          </w:tcPr>
          <w:p w14:paraId="7C3956F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632" w:type="dxa"/>
            <w:shd w:val="clear" w:color="000000" w:fill="FF2D2D"/>
            <w:noWrap/>
            <w:vAlign w:val="center"/>
            <w:hideMark/>
          </w:tcPr>
          <w:p w14:paraId="3ECA499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633" w:type="dxa"/>
            <w:shd w:val="clear" w:color="000000" w:fill="FF8484"/>
            <w:noWrap/>
            <w:vAlign w:val="center"/>
            <w:hideMark/>
          </w:tcPr>
          <w:p w14:paraId="7175726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633" w:type="dxa"/>
            <w:shd w:val="clear" w:color="000000" w:fill="FF0C0C"/>
            <w:noWrap/>
            <w:vAlign w:val="center"/>
            <w:hideMark/>
          </w:tcPr>
          <w:p w14:paraId="41B1D53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5B67760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BD6BA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5D8031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33" w:type="dxa"/>
            <w:shd w:val="clear" w:color="000000" w:fill="FF2D2D"/>
            <w:noWrap/>
            <w:vAlign w:val="center"/>
            <w:hideMark/>
          </w:tcPr>
          <w:p w14:paraId="2AFB7B4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632" w:type="dxa"/>
            <w:shd w:val="clear" w:color="000000" w:fill="FF1717"/>
            <w:noWrap/>
            <w:vAlign w:val="center"/>
            <w:hideMark/>
          </w:tcPr>
          <w:p w14:paraId="0CB3FD5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633" w:type="dxa"/>
            <w:shd w:val="clear" w:color="000000" w:fill="FF3131"/>
            <w:noWrap/>
            <w:vAlign w:val="center"/>
            <w:hideMark/>
          </w:tcPr>
          <w:p w14:paraId="700A200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633" w:type="dxa"/>
            <w:shd w:val="clear" w:color="000000" w:fill="FF0D0D"/>
            <w:noWrap/>
            <w:vAlign w:val="center"/>
            <w:hideMark/>
          </w:tcPr>
          <w:p w14:paraId="4F7BCCA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49A0A36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28472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33DB39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33" w:type="dxa"/>
            <w:shd w:val="clear" w:color="000000" w:fill="FF0C0C"/>
            <w:noWrap/>
            <w:vAlign w:val="center"/>
            <w:hideMark/>
          </w:tcPr>
          <w:p w14:paraId="311FE30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632" w:type="dxa"/>
            <w:shd w:val="clear" w:color="000000" w:fill="FF0C0C"/>
            <w:noWrap/>
            <w:vAlign w:val="center"/>
            <w:hideMark/>
          </w:tcPr>
          <w:p w14:paraId="2F55535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633" w:type="dxa"/>
            <w:shd w:val="clear" w:color="000000" w:fill="FF2F2F"/>
            <w:noWrap/>
            <w:vAlign w:val="center"/>
            <w:hideMark/>
          </w:tcPr>
          <w:p w14:paraId="776B1B9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633" w:type="dxa"/>
            <w:shd w:val="clear" w:color="000000" w:fill="FF0F0F"/>
            <w:noWrap/>
            <w:vAlign w:val="center"/>
            <w:hideMark/>
          </w:tcPr>
          <w:p w14:paraId="630ECB7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14A9B42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AA1E2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352C52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33" w:type="dxa"/>
            <w:shd w:val="clear" w:color="000000" w:fill="FF1717"/>
            <w:noWrap/>
            <w:vAlign w:val="center"/>
            <w:hideMark/>
          </w:tcPr>
          <w:p w14:paraId="596282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632" w:type="dxa"/>
            <w:shd w:val="clear" w:color="000000" w:fill="FF1D1D"/>
            <w:noWrap/>
            <w:vAlign w:val="center"/>
            <w:hideMark/>
          </w:tcPr>
          <w:p w14:paraId="332E681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633" w:type="dxa"/>
            <w:shd w:val="clear" w:color="000000" w:fill="FF7272"/>
            <w:noWrap/>
            <w:vAlign w:val="center"/>
            <w:hideMark/>
          </w:tcPr>
          <w:p w14:paraId="165D290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633" w:type="dxa"/>
            <w:shd w:val="clear" w:color="000000" w:fill="FF1111"/>
            <w:noWrap/>
            <w:vAlign w:val="center"/>
            <w:hideMark/>
          </w:tcPr>
          <w:p w14:paraId="0EFCD5F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5C2A4F" w:rsidRPr="00E70C96" w14:paraId="7C3448B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704DC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0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86575F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33" w:type="dxa"/>
            <w:shd w:val="clear" w:color="000000" w:fill="FF3E3E"/>
            <w:noWrap/>
            <w:vAlign w:val="center"/>
            <w:hideMark/>
          </w:tcPr>
          <w:p w14:paraId="176B129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632" w:type="dxa"/>
            <w:shd w:val="clear" w:color="000000" w:fill="FF3F3F"/>
            <w:noWrap/>
            <w:vAlign w:val="center"/>
            <w:hideMark/>
          </w:tcPr>
          <w:p w14:paraId="01B51BD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33" w:type="dxa"/>
            <w:shd w:val="clear" w:color="000000" w:fill="FF7676"/>
            <w:noWrap/>
            <w:vAlign w:val="center"/>
            <w:hideMark/>
          </w:tcPr>
          <w:p w14:paraId="1BFA2A6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633" w:type="dxa"/>
            <w:shd w:val="clear" w:color="000000" w:fill="FF1313"/>
            <w:noWrap/>
            <w:vAlign w:val="center"/>
            <w:hideMark/>
          </w:tcPr>
          <w:p w14:paraId="673876D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5C2A4F" w:rsidRPr="00E70C96" w14:paraId="0ED5166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D72F5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63FC46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33" w:type="dxa"/>
            <w:shd w:val="clear" w:color="000000" w:fill="FF6161"/>
            <w:noWrap/>
            <w:vAlign w:val="center"/>
            <w:hideMark/>
          </w:tcPr>
          <w:p w14:paraId="375E1B8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632" w:type="dxa"/>
            <w:shd w:val="clear" w:color="000000" w:fill="FF5757"/>
            <w:noWrap/>
            <w:vAlign w:val="center"/>
            <w:hideMark/>
          </w:tcPr>
          <w:p w14:paraId="3053C74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633" w:type="dxa"/>
            <w:shd w:val="clear" w:color="000000" w:fill="FF7C7C"/>
            <w:noWrap/>
            <w:vAlign w:val="center"/>
            <w:hideMark/>
          </w:tcPr>
          <w:p w14:paraId="19113E4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633" w:type="dxa"/>
            <w:shd w:val="clear" w:color="000000" w:fill="FF1515"/>
            <w:noWrap/>
            <w:vAlign w:val="center"/>
            <w:hideMark/>
          </w:tcPr>
          <w:p w14:paraId="458EB57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5C2A4F" w:rsidRPr="00E70C96" w14:paraId="76E27E2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C9951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36A1A4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33" w:type="dxa"/>
            <w:shd w:val="clear" w:color="000000" w:fill="FF5E5E"/>
            <w:noWrap/>
            <w:vAlign w:val="center"/>
            <w:hideMark/>
          </w:tcPr>
          <w:p w14:paraId="687EFE1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632" w:type="dxa"/>
            <w:shd w:val="clear" w:color="000000" w:fill="FF5454"/>
            <w:noWrap/>
            <w:vAlign w:val="center"/>
            <w:hideMark/>
          </w:tcPr>
          <w:p w14:paraId="6AE6B29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633" w:type="dxa"/>
            <w:shd w:val="clear" w:color="000000" w:fill="FF1A1A"/>
            <w:noWrap/>
            <w:vAlign w:val="center"/>
            <w:hideMark/>
          </w:tcPr>
          <w:p w14:paraId="2F5D21F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33" w:type="dxa"/>
            <w:shd w:val="clear" w:color="000000" w:fill="FF1717"/>
            <w:noWrap/>
            <w:vAlign w:val="center"/>
            <w:hideMark/>
          </w:tcPr>
          <w:p w14:paraId="22ECF0E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5C2A4F" w:rsidRPr="00E70C96" w14:paraId="7B0076A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0F36E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4BAECF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33" w:type="dxa"/>
            <w:shd w:val="clear" w:color="000000" w:fill="FF7F7F"/>
            <w:noWrap/>
            <w:vAlign w:val="center"/>
            <w:hideMark/>
          </w:tcPr>
          <w:p w14:paraId="722111B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632" w:type="dxa"/>
            <w:shd w:val="clear" w:color="000000" w:fill="FF7F7F"/>
            <w:noWrap/>
            <w:vAlign w:val="center"/>
            <w:hideMark/>
          </w:tcPr>
          <w:p w14:paraId="79B1D22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633" w:type="dxa"/>
            <w:shd w:val="clear" w:color="000000" w:fill="FF0909"/>
            <w:noWrap/>
            <w:vAlign w:val="center"/>
            <w:hideMark/>
          </w:tcPr>
          <w:p w14:paraId="35D8FEC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633" w:type="dxa"/>
            <w:shd w:val="clear" w:color="000000" w:fill="FF1919"/>
            <w:noWrap/>
            <w:vAlign w:val="center"/>
            <w:hideMark/>
          </w:tcPr>
          <w:p w14:paraId="60B42BC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5C2A4F" w:rsidRPr="00E70C96" w14:paraId="1C65F65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D53DE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EB3F71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33" w:type="dxa"/>
            <w:shd w:val="clear" w:color="000000" w:fill="FF6D6D"/>
            <w:noWrap/>
            <w:vAlign w:val="center"/>
            <w:hideMark/>
          </w:tcPr>
          <w:p w14:paraId="791C28F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632" w:type="dxa"/>
            <w:shd w:val="clear" w:color="000000" w:fill="FF7B7B"/>
            <w:noWrap/>
            <w:vAlign w:val="center"/>
            <w:hideMark/>
          </w:tcPr>
          <w:p w14:paraId="485B86B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633" w:type="dxa"/>
            <w:shd w:val="clear" w:color="000000" w:fill="FF6767"/>
            <w:noWrap/>
            <w:vAlign w:val="center"/>
            <w:hideMark/>
          </w:tcPr>
          <w:p w14:paraId="7A4CA46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633" w:type="dxa"/>
            <w:shd w:val="clear" w:color="000000" w:fill="FF1C1C"/>
            <w:noWrap/>
            <w:vAlign w:val="center"/>
            <w:hideMark/>
          </w:tcPr>
          <w:p w14:paraId="694BCF8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5C2A4F" w:rsidRPr="00E70C96" w14:paraId="28FA55E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A74DB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35CC8C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33" w:type="dxa"/>
            <w:shd w:val="clear" w:color="000000" w:fill="FF5959"/>
            <w:noWrap/>
            <w:vAlign w:val="center"/>
            <w:hideMark/>
          </w:tcPr>
          <w:p w14:paraId="598F8B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632" w:type="dxa"/>
            <w:shd w:val="clear" w:color="000000" w:fill="FF5050"/>
            <w:noWrap/>
            <w:vAlign w:val="center"/>
            <w:hideMark/>
          </w:tcPr>
          <w:p w14:paraId="72D66F3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633" w:type="dxa"/>
            <w:shd w:val="clear" w:color="000000" w:fill="FF8181"/>
            <w:noWrap/>
            <w:vAlign w:val="center"/>
            <w:hideMark/>
          </w:tcPr>
          <w:p w14:paraId="2775E76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633" w:type="dxa"/>
            <w:shd w:val="clear" w:color="000000" w:fill="FF1E1E"/>
            <w:noWrap/>
            <w:vAlign w:val="center"/>
            <w:hideMark/>
          </w:tcPr>
          <w:p w14:paraId="713C14E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5C2A4F" w:rsidRPr="00E70C96" w14:paraId="113B77D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BF62E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74210C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33" w:type="dxa"/>
            <w:shd w:val="clear" w:color="000000" w:fill="FF5252"/>
            <w:noWrap/>
            <w:vAlign w:val="center"/>
            <w:hideMark/>
          </w:tcPr>
          <w:p w14:paraId="5C8AB2D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632" w:type="dxa"/>
            <w:shd w:val="clear" w:color="000000" w:fill="FF4747"/>
            <w:noWrap/>
            <w:vAlign w:val="center"/>
            <w:hideMark/>
          </w:tcPr>
          <w:p w14:paraId="4FFB579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633" w:type="dxa"/>
            <w:shd w:val="clear" w:color="000000" w:fill="FF3232"/>
            <w:noWrap/>
            <w:vAlign w:val="center"/>
            <w:hideMark/>
          </w:tcPr>
          <w:p w14:paraId="785D11C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633" w:type="dxa"/>
            <w:shd w:val="clear" w:color="000000" w:fill="FF2020"/>
            <w:noWrap/>
            <w:vAlign w:val="center"/>
            <w:hideMark/>
          </w:tcPr>
          <w:p w14:paraId="257EEC4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5C2A4F" w:rsidRPr="00E70C96" w14:paraId="2A678BDF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70A22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0AB8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33" w:type="dxa"/>
            <w:shd w:val="clear" w:color="000000" w:fill="FF4848"/>
            <w:noWrap/>
            <w:vAlign w:val="center"/>
            <w:hideMark/>
          </w:tcPr>
          <w:p w14:paraId="3B4DF41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632" w:type="dxa"/>
            <w:shd w:val="clear" w:color="000000" w:fill="FF3B3B"/>
            <w:noWrap/>
            <w:vAlign w:val="center"/>
            <w:hideMark/>
          </w:tcPr>
          <w:p w14:paraId="3898CE3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633" w:type="dxa"/>
            <w:shd w:val="clear" w:color="000000" w:fill="FF3737"/>
            <w:noWrap/>
            <w:vAlign w:val="center"/>
            <w:hideMark/>
          </w:tcPr>
          <w:p w14:paraId="592C345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633" w:type="dxa"/>
            <w:shd w:val="clear" w:color="000000" w:fill="FF2323"/>
            <w:noWrap/>
            <w:vAlign w:val="center"/>
            <w:hideMark/>
          </w:tcPr>
          <w:p w14:paraId="0FE0494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5C2A4F" w:rsidRPr="00E70C96" w14:paraId="743ABF9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6DBF8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A589B5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33" w:type="dxa"/>
            <w:shd w:val="clear" w:color="000000" w:fill="FF3B3B"/>
            <w:noWrap/>
            <w:vAlign w:val="center"/>
            <w:hideMark/>
          </w:tcPr>
          <w:p w14:paraId="444D476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632" w:type="dxa"/>
            <w:shd w:val="clear" w:color="000000" w:fill="FF3535"/>
            <w:noWrap/>
            <w:vAlign w:val="center"/>
            <w:hideMark/>
          </w:tcPr>
          <w:p w14:paraId="63B8331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633" w:type="dxa"/>
            <w:shd w:val="clear" w:color="000000" w:fill="FF7474"/>
            <w:noWrap/>
            <w:vAlign w:val="center"/>
            <w:hideMark/>
          </w:tcPr>
          <w:p w14:paraId="2C8D1E4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633" w:type="dxa"/>
            <w:shd w:val="clear" w:color="000000" w:fill="FF2626"/>
            <w:noWrap/>
            <w:vAlign w:val="center"/>
            <w:hideMark/>
          </w:tcPr>
          <w:p w14:paraId="3CCF354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5C2A4F" w:rsidRPr="00E70C96" w14:paraId="013B7875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D456C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10D04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33" w:type="dxa"/>
            <w:shd w:val="clear" w:color="000000" w:fill="FF2D2D"/>
            <w:noWrap/>
            <w:vAlign w:val="center"/>
            <w:hideMark/>
          </w:tcPr>
          <w:p w14:paraId="2512128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632" w:type="dxa"/>
            <w:shd w:val="clear" w:color="000000" w:fill="FF1A1A"/>
            <w:noWrap/>
            <w:vAlign w:val="center"/>
            <w:hideMark/>
          </w:tcPr>
          <w:p w14:paraId="415E62E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633" w:type="dxa"/>
            <w:shd w:val="clear" w:color="000000" w:fill="FF1919"/>
            <w:noWrap/>
            <w:vAlign w:val="center"/>
            <w:hideMark/>
          </w:tcPr>
          <w:p w14:paraId="5D04C37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33" w:type="dxa"/>
            <w:shd w:val="clear" w:color="000000" w:fill="FF2828"/>
            <w:noWrap/>
            <w:vAlign w:val="center"/>
            <w:hideMark/>
          </w:tcPr>
          <w:p w14:paraId="1ACB384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5C2A4F" w:rsidRPr="00E70C96" w14:paraId="6726A4F2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88C07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1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64DB77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33" w:type="dxa"/>
            <w:shd w:val="clear" w:color="000000" w:fill="FF1F1F"/>
            <w:noWrap/>
            <w:vAlign w:val="center"/>
            <w:hideMark/>
          </w:tcPr>
          <w:p w14:paraId="7E84CBD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632" w:type="dxa"/>
            <w:shd w:val="clear" w:color="000000" w:fill="FF0C0C"/>
            <w:noWrap/>
            <w:vAlign w:val="center"/>
            <w:hideMark/>
          </w:tcPr>
          <w:p w14:paraId="478CCEF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633" w:type="dxa"/>
            <w:shd w:val="clear" w:color="000000" w:fill="FF3434"/>
            <w:noWrap/>
            <w:vAlign w:val="center"/>
            <w:hideMark/>
          </w:tcPr>
          <w:p w14:paraId="7FEDE90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633" w:type="dxa"/>
            <w:shd w:val="clear" w:color="000000" w:fill="FF2B2B"/>
            <w:noWrap/>
            <w:vAlign w:val="center"/>
            <w:hideMark/>
          </w:tcPr>
          <w:p w14:paraId="6511639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5C2A4F" w:rsidRPr="00E70C96" w14:paraId="160F766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92B2E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6E528D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33" w:type="dxa"/>
            <w:shd w:val="clear" w:color="000000" w:fill="FF0000"/>
            <w:noWrap/>
            <w:vAlign w:val="center"/>
            <w:hideMark/>
          </w:tcPr>
          <w:p w14:paraId="405CCEC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632" w:type="dxa"/>
            <w:shd w:val="clear" w:color="000000" w:fill="FF0000"/>
            <w:noWrap/>
            <w:vAlign w:val="center"/>
            <w:hideMark/>
          </w:tcPr>
          <w:p w14:paraId="43752F6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633" w:type="dxa"/>
            <w:shd w:val="clear" w:color="000000" w:fill="FF4545"/>
            <w:noWrap/>
            <w:vAlign w:val="center"/>
            <w:hideMark/>
          </w:tcPr>
          <w:p w14:paraId="01A8B2C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33" w:type="dxa"/>
            <w:shd w:val="clear" w:color="000000" w:fill="FF2E2E"/>
            <w:noWrap/>
            <w:vAlign w:val="center"/>
            <w:hideMark/>
          </w:tcPr>
          <w:p w14:paraId="3FE02C4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5C2A4F" w:rsidRPr="00E70C96" w14:paraId="2682F1A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3E7E8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A89A9F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33" w:type="dxa"/>
            <w:shd w:val="clear" w:color="000000" w:fill="FF3535"/>
            <w:noWrap/>
            <w:vAlign w:val="center"/>
            <w:hideMark/>
          </w:tcPr>
          <w:p w14:paraId="0E4AFC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632" w:type="dxa"/>
            <w:shd w:val="clear" w:color="000000" w:fill="FF2020"/>
            <w:noWrap/>
            <w:vAlign w:val="center"/>
            <w:hideMark/>
          </w:tcPr>
          <w:p w14:paraId="6DBE8C1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633" w:type="dxa"/>
            <w:shd w:val="clear" w:color="000000" w:fill="FF3F3F"/>
            <w:noWrap/>
            <w:vAlign w:val="center"/>
            <w:hideMark/>
          </w:tcPr>
          <w:p w14:paraId="4212027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633" w:type="dxa"/>
            <w:shd w:val="clear" w:color="000000" w:fill="FF3131"/>
            <w:noWrap/>
            <w:vAlign w:val="center"/>
            <w:hideMark/>
          </w:tcPr>
          <w:p w14:paraId="47F53F1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5C2A4F" w:rsidRPr="00E70C96" w14:paraId="2A1459F6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7CB33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2F4E76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33" w:type="dxa"/>
            <w:shd w:val="clear" w:color="000000" w:fill="FF3535"/>
            <w:noWrap/>
            <w:vAlign w:val="center"/>
            <w:hideMark/>
          </w:tcPr>
          <w:p w14:paraId="785E35C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632" w:type="dxa"/>
            <w:shd w:val="clear" w:color="000000" w:fill="FF2929"/>
            <w:noWrap/>
            <w:vAlign w:val="center"/>
            <w:hideMark/>
          </w:tcPr>
          <w:p w14:paraId="5141171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633" w:type="dxa"/>
            <w:shd w:val="clear" w:color="000000" w:fill="FF2424"/>
            <w:noWrap/>
            <w:vAlign w:val="center"/>
            <w:hideMark/>
          </w:tcPr>
          <w:p w14:paraId="491E948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633" w:type="dxa"/>
            <w:shd w:val="clear" w:color="000000" w:fill="FF3333"/>
            <w:noWrap/>
            <w:vAlign w:val="center"/>
            <w:hideMark/>
          </w:tcPr>
          <w:p w14:paraId="353414F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  <w:tr w:rsidR="005C2A4F" w:rsidRPr="00E70C96" w14:paraId="62E8813C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CC083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364C5C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33" w:type="dxa"/>
            <w:shd w:val="clear" w:color="000000" w:fill="FF3F3F"/>
            <w:noWrap/>
            <w:vAlign w:val="center"/>
            <w:hideMark/>
          </w:tcPr>
          <w:p w14:paraId="5C04574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632" w:type="dxa"/>
            <w:shd w:val="clear" w:color="000000" w:fill="FF4545"/>
            <w:noWrap/>
            <w:vAlign w:val="center"/>
            <w:hideMark/>
          </w:tcPr>
          <w:p w14:paraId="2D9545E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633" w:type="dxa"/>
            <w:shd w:val="clear" w:color="000000" w:fill="FF4D4D"/>
            <w:noWrap/>
            <w:vAlign w:val="center"/>
            <w:hideMark/>
          </w:tcPr>
          <w:p w14:paraId="52A7026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633" w:type="dxa"/>
            <w:shd w:val="clear" w:color="000000" w:fill="FF3737"/>
            <w:noWrap/>
            <w:vAlign w:val="center"/>
            <w:hideMark/>
          </w:tcPr>
          <w:p w14:paraId="6C14540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  <w:tr w:rsidR="005C2A4F" w:rsidRPr="00E70C96" w14:paraId="00850AD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B2BBD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FDC967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33" w:type="dxa"/>
            <w:shd w:val="clear" w:color="000000" w:fill="FF8989"/>
            <w:noWrap/>
            <w:vAlign w:val="center"/>
            <w:hideMark/>
          </w:tcPr>
          <w:p w14:paraId="0C856D5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632" w:type="dxa"/>
            <w:shd w:val="clear" w:color="000000" w:fill="FF8181"/>
            <w:noWrap/>
            <w:vAlign w:val="center"/>
            <w:hideMark/>
          </w:tcPr>
          <w:p w14:paraId="75C12E3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F18203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33" w:type="dxa"/>
            <w:shd w:val="clear" w:color="000000" w:fill="FF3A3A"/>
            <w:noWrap/>
            <w:vAlign w:val="center"/>
            <w:hideMark/>
          </w:tcPr>
          <w:p w14:paraId="2B97FB0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</w:tr>
      <w:tr w:rsidR="005C2A4F" w:rsidRPr="00E70C96" w14:paraId="72D5A814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FE8E4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2A563B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33" w:type="dxa"/>
            <w:shd w:val="clear" w:color="000000" w:fill="FF8585"/>
            <w:noWrap/>
            <w:vAlign w:val="center"/>
            <w:hideMark/>
          </w:tcPr>
          <w:p w14:paraId="7DEFE0C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32" w:type="dxa"/>
            <w:shd w:val="clear" w:color="000000" w:fill="FF6666"/>
            <w:noWrap/>
            <w:vAlign w:val="center"/>
            <w:hideMark/>
          </w:tcPr>
          <w:p w14:paraId="768EFA5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633" w:type="dxa"/>
            <w:shd w:val="clear" w:color="000000" w:fill="FFF7F7"/>
            <w:noWrap/>
            <w:vAlign w:val="center"/>
            <w:hideMark/>
          </w:tcPr>
          <w:p w14:paraId="662804A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33" w:type="dxa"/>
            <w:shd w:val="clear" w:color="000000" w:fill="FF3D3D"/>
            <w:noWrap/>
            <w:vAlign w:val="center"/>
            <w:hideMark/>
          </w:tcPr>
          <w:p w14:paraId="2848258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</w:tr>
      <w:tr w:rsidR="005C2A4F" w:rsidRPr="00E70C96" w14:paraId="4C8696D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9DEBE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A6F87F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33" w:type="dxa"/>
            <w:shd w:val="clear" w:color="000000" w:fill="FF3F3F"/>
            <w:noWrap/>
            <w:vAlign w:val="center"/>
            <w:hideMark/>
          </w:tcPr>
          <w:p w14:paraId="73BEAA3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632" w:type="dxa"/>
            <w:shd w:val="clear" w:color="000000" w:fill="FF3333"/>
            <w:noWrap/>
            <w:vAlign w:val="center"/>
            <w:hideMark/>
          </w:tcPr>
          <w:p w14:paraId="7494403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633" w:type="dxa"/>
            <w:shd w:val="clear" w:color="000000" w:fill="FF3535"/>
            <w:noWrap/>
            <w:vAlign w:val="center"/>
            <w:hideMark/>
          </w:tcPr>
          <w:p w14:paraId="7670682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633" w:type="dxa"/>
            <w:shd w:val="clear" w:color="000000" w:fill="FF4141"/>
            <w:noWrap/>
            <w:vAlign w:val="center"/>
            <w:hideMark/>
          </w:tcPr>
          <w:p w14:paraId="515888D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</w:tr>
      <w:tr w:rsidR="005C2A4F" w:rsidRPr="00E70C96" w14:paraId="093C98A7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5698A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2B9FA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33" w:type="dxa"/>
            <w:shd w:val="clear" w:color="000000" w:fill="FF2121"/>
            <w:noWrap/>
            <w:vAlign w:val="center"/>
            <w:hideMark/>
          </w:tcPr>
          <w:p w14:paraId="37999B9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632" w:type="dxa"/>
            <w:shd w:val="clear" w:color="000000" w:fill="FF1111"/>
            <w:noWrap/>
            <w:vAlign w:val="center"/>
            <w:hideMark/>
          </w:tcPr>
          <w:p w14:paraId="1AF2F7B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633" w:type="dxa"/>
            <w:shd w:val="clear" w:color="000000" w:fill="FF4747"/>
            <w:noWrap/>
            <w:vAlign w:val="center"/>
            <w:hideMark/>
          </w:tcPr>
          <w:p w14:paraId="761573E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33" w:type="dxa"/>
            <w:shd w:val="clear" w:color="000000" w:fill="FF4444"/>
            <w:noWrap/>
            <w:vAlign w:val="center"/>
            <w:hideMark/>
          </w:tcPr>
          <w:p w14:paraId="300D4C8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</w:tr>
      <w:tr w:rsidR="005C2A4F" w:rsidRPr="00E70C96" w14:paraId="3980491C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B9037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8C6493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33" w:type="dxa"/>
            <w:shd w:val="clear" w:color="000000" w:fill="FF1818"/>
            <w:noWrap/>
            <w:vAlign w:val="center"/>
            <w:hideMark/>
          </w:tcPr>
          <w:p w14:paraId="69F489B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632" w:type="dxa"/>
            <w:shd w:val="clear" w:color="000000" w:fill="FF1818"/>
            <w:noWrap/>
            <w:vAlign w:val="center"/>
            <w:hideMark/>
          </w:tcPr>
          <w:p w14:paraId="65551D1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633" w:type="dxa"/>
            <w:shd w:val="clear" w:color="000000" w:fill="FF4242"/>
            <w:noWrap/>
            <w:vAlign w:val="center"/>
            <w:hideMark/>
          </w:tcPr>
          <w:p w14:paraId="0D4A81E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33" w:type="dxa"/>
            <w:shd w:val="clear" w:color="000000" w:fill="FF4747"/>
            <w:noWrap/>
            <w:vAlign w:val="center"/>
            <w:hideMark/>
          </w:tcPr>
          <w:p w14:paraId="7E6666B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</w:tr>
      <w:tr w:rsidR="005C2A4F" w:rsidRPr="00E70C96" w14:paraId="107331E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8198F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2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BD5A4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33" w:type="dxa"/>
            <w:shd w:val="clear" w:color="000000" w:fill="FF3030"/>
            <w:noWrap/>
            <w:vAlign w:val="center"/>
            <w:hideMark/>
          </w:tcPr>
          <w:p w14:paraId="5E0377A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632" w:type="dxa"/>
            <w:shd w:val="clear" w:color="000000" w:fill="FF2424"/>
            <w:noWrap/>
            <w:vAlign w:val="center"/>
            <w:hideMark/>
          </w:tcPr>
          <w:p w14:paraId="46119E2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633" w:type="dxa"/>
            <w:shd w:val="clear" w:color="000000" w:fill="FF2D2D"/>
            <w:noWrap/>
            <w:vAlign w:val="center"/>
            <w:hideMark/>
          </w:tcPr>
          <w:p w14:paraId="2CED144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33" w:type="dxa"/>
            <w:shd w:val="clear" w:color="000000" w:fill="FF4B4B"/>
            <w:noWrap/>
            <w:vAlign w:val="center"/>
            <w:hideMark/>
          </w:tcPr>
          <w:p w14:paraId="1E2F1CD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</w:tr>
      <w:tr w:rsidR="005C2A4F" w:rsidRPr="00E70C96" w14:paraId="5ECC4DE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4E998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863A5E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33" w:type="dxa"/>
            <w:shd w:val="clear" w:color="000000" w:fill="FF2D2D"/>
            <w:noWrap/>
            <w:vAlign w:val="center"/>
            <w:hideMark/>
          </w:tcPr>
          <w:p w14:paraId="41DF958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632" w:type="dxa"/>
            <w:shd w:val="clear" w:color="000000" w:fill="FF2D2D"/>
            <w:noWrap/>
            <w:vAlign w:val="center"/>
            <w:hideMark/>
          </w:tcPr>
          <w:p w14:paraId="397878B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633" w:type="dxa"/>
            <w:shd w:val="clear" w:color="000000" w:fill="FF7474"/>
            <w:noWrap/>
            <w:vAlign w:val="center"/>
            <w:hideMark/>
          </w:tcPr>
          <w:p w14:paraId="5DBBFD6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633" w:type="dxa"/>
            <w:shd w:val="clear" w:color="000000" w:fill="FF4E4E"/>
            <w:noWrap/>
            <w:vAlign w:val="center"/>
            <w:hideMark/>
          </w:tcPr>
          <w:p w14:paraId="0FF5ABC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</w:t>
            </w:r>
          </w:p>
        </w:tc>
      </w:tr>
      <w:tr w:rsidR="005C2A4F" w:rsidRPr="00E70C96" w14:paraId="2D310C0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D4A75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7-3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F24EFC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33" w:type="dxa"/>
            <w:shd w:val="clear" w:color="000000" w:fill="FF7676"/>
            <w:noWrap/>
            <w:vAlign w:val="center"/>
            <w:hideMark/>
          </w:tcPr>
          <w:p w14:paraId="670F751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632" w:type="dxa"/>
            <w:shd w:val="clear" w:color="000000" w:fill="FF5454"/>
            <w:noWrap/>
            <w:vAlign w:val="center"/>
            <w:hideMark/>
          </w:tcPr>
          <w:p w14:paraId="570BDE5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633" w:type="dxa"/>
            <w:shd w:val="clear" w:color="000000" w:fill="FFF9F9"/>
            <w:noWrap/>
            <w:vAlign w:val="center"/>
            <w:hideMark/>
          </w:tcPr>
          <w:p w14:paraId="7D5E0B3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33" w:type="dxa"/>
            <w:shd w:val="clear" w:color="000000" w:fill="FF5151"/>
            <w:noWrap/>
            <w:vAlign w:val="center"/>
            <w:hideMark/>
          </w:tcPr>
          <w:p w14:paraId="1BE14C1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</w:t>
            </w:r>
          </w:p>
        </w:tc>
      </w:tr>
      <w:tr w:rsidR="005C2A4F" w:rsidRPr="00E70C96" w14:paraId="68DF88C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A69A0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B6F7DD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33" w:type="dxa"/>
            <w:shd w:val="clear" w:color="000000" w:fill="FF6161"/>
            <w:noWrap/>
            <w:vAlign w:val="center"/>
            <w:hideMark/>
          </w:tcPr>
          <w:p w14:paraId="4F3C958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632" w:type="dxa"/>
            <w:shd w:val="clear" w:color="000000" w:fill="FF4D4D"/>
            <w:noWrap/>
            <w:vAlign w:val="center"/>
            <w:hideMark/>
          </w:tcPr>
          <w:p w14:paraId="62401FE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633" w:type="dxa"/>
            <w:shd w:val="clear" w:color="000000" w:fill="FF5757"/>
            <w:noWrap/>
            <w:vAlign w:val="center"/>
            <w:hideMark/>
          </w:tcPr>
          <w:p w14:paraId="5114909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633" w:type="dxa"/>
            <w:shd w:val="clear" w:color="000000" w:fill="FF5555"/>
            <w:noWrap/>
            <w:vAlign w:val="center"/>
            <w:hideMark/>
          </w:tcPr>
          <w:p w14:paraId="1CFB1EF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</w:tr>
      <w:tr w:rsidR="005C2A4F" w:rsidRPr="00E70C96" w14:paraId="04E055F4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8E0F3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EEB305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33" w:type="dxa"/>
            <w:shd w:val="clear" w:color="000000" w:fill="FF2929"/>
            <w:noWrap/>
            <w:vAlign w:val="center"/>
            <w:hideMark/>
          </w:tcPr>
          <w:p w14:paraId="1FAA2E4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632" w:type="dxa"/>
            <w:shd w:val="clear" w:color="000000" w:fill="FF2626"/>
            <w:noWrap/>
            <w:vAlign w:val="center"/>
            <w:hideMark/>
          </w:tcPr>
          <w:p w14:paraId="5EBE4E4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633" w:type="dxa"/>
            <w:shd w:val="clear" w:color="000000" w:fill="FF7474"/>
            <w:noWrap/>
            <w:vAlign w:val="center"/>
            <w:hideMark/>
          </w:tcPr>
          <w:p w14:paraId="45CEF17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633" w:type="dxa"/>
            <w:shd w:val="clear" w:color="000000" w:fill="FF5959"/>
            <w:noWrap/>
            <w:vAlign w:val="center"/>
            <w:hideMark/>
          </w:tcPr>
          <w:p w14:paraId="2F12F22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</w:tr>
      <w:tr w:rsidR="005C2A4F" w:rsidRPr="00E70C96" w14:paraId="3D43E46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4E23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9ADC4A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33" w:type="dxa"/>
            <w:shd w:val="clear" w:color="000000" w:fill="FF1111"/>
            <w:noWrap/>
            <w:vAlign w:val="center"/>
            <w:hideMark/>
          </w:tcPr>
          <w:p w14:paraId="0A5EEA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632" w:type="dxa"/>
            <w:shd w:val="clear" w:color="000000" w:fill="FF2929"/>
            <w:noWrap/>
            <w:vAlign w:val="center"/>
            <w:hideMark/>
          </w:tcPr>
          <w:p w14:paraId="7645E05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633" w:type="dxa"/>
            <w:shd w:val="clear" w:color="000000" w:fill="FF6262"/>
            <w:noWrap/>
            <w:vAlign w:val="center"/>
            <w:hideMark/>
          </w:tcPr>
          <w:p w14:paraId="71BB7D5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633" w:type="dxa"/>
            <w:shd w:val="clear" w:color="000000" w:fill="FF5D5D"/>
            <w:noWrap/>
            <w:vAlign w:val="center"/>
            <w:hideMark/>
          </w:tcPr>
          <w:p w14:paraId="40C4141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</w:tr>
      <w:tr w:rsidR="005C2A4F" w:rsidRPr="00E70C96" w14:paraId="6C6E847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9E8E7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DCC9B3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33" w:type="dxa"/>
            <w:shd w:val="clear" w:color="000000" w:fill="FF6161"/>
            <w:noWrap/>
            <w:vAlign w:val="center"/>
            <w:hideMark/>
          </w:tcPr>
          <w:p w14:paraId="7D6C408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632" w:type="dxa"/>
            <w:shd w:val="clear" w:color="000000" w:fill="FF5151"/>
            <w:noWrap/>
            <w:vAlign w:val="center"/>
            <w:hideMark/>
          </w:tcPr>
          <w:p w14:paraId="3CF5A02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633" w:type="dxa"/>
            <w:shd w:val="clear" w:color="000000" w:fill="FFC6C6"/>
            <w:noWrap/>
            <w:vAlign w:val="center"/>
            <w:hideMark/>
          </w:tcPr>
          <w:p w14:paraId="360D580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633" w:type="dxa"/>
            <w:shd w:val="clear" w:color="000000" w:fill="FF6060"/>
            <w:noWrap/>
            <w:vAlign w:val="center"/>
            <w:hideMark/>
          </w:tcPr>
          <w:p w14:paraId="38F6BAF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</w:tr>
      <w:tr w:rsidR="005C2A4F" w:rsidRPr="00E70C96" w14:paraId="375CB9AF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DBDB8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B81F39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33" w:type="dxa"/>
            <w:shd w:val="clear" w:color="000000" w:fill="FF7373"/>
            <w:noWrap/>
            <w:vAlign w:val="center"/>
            <w:hideMark/>
          </w:tcPr>
          <w:p w14:paraId="636B5D2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632" w:type="dxa"/>
            <w:shd w:val="clear" w:color="000000" w:fill="FF6767"/>
            <w:noWrap/>
            <w:vAlign w:val="center"/>
            <w:hideMark/>
          </w:tcPr>
          <w:p w14:paraId="28E22EF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633" w:type="dxa"/>
            <w:shd w:val="clear" w:color="000000" w:fill="FFB4B4"/>
            <w:noWrap/>
            <w:vAlign w:val="center"/>
            <w:hideMark/>
          </w:tcPr>
          <w:p w14:paraId="083156C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633" w:type="dxa"/>
            <w:shd w:val="clear" w:color="000000" w:fill="FF6464"/>
            <w:noWrap/>
            <w:vAlign w:val="center"/>
            <w:hideMark/>
          </w:tcPr>
          <w:p w14:paraId="67DA28D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</w:tr>
      <w:tr w:rsidR="005C2A4F" w:rsidRPr="00E70C96" w14:paraId="6FDAC568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4C4DA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94C132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33" w:type="dxa"/>
            <w:shd w:val="clear" w:color="000000" w:fill="FF6464"/>
            <w:noWrap/>
            <w:vAlign w:val="center"/>
            <w:hideMark/>
          </w:tcPr>
          <w:p w14:paraId="36869E7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632" w:type="dxa"/>
            <w:shd w:val="clear" w:color="000000" w:fill="FF6060"/>
            <w:noWrap/>
            <w:vAlign w:val="center"/>
            <w:hideMark/>
          </w:tcPr>
          <w:p w14:paraId="657963D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633" w:type="dxa"/>
            <w:shd w:val="clear" w:color="000000" w:fill="FF3434"/>
            <w:noWrap/>
            <w:vAlign w:val="center"/>
            <w:hideMark/>
          </w:tcPr>
          <w:p w14:paraId="7CF8F71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633" w:type="dxa"/>
            <w:shd w:val="clear" w:color="000000" w:fill="FF6868"/>
            <w:noWrap/>
            <w:vAlign w:val="center"/>
            <w:hideMark/>
          </w:tcPr>
          <w:p w14:paraId="762B229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</w:tr>
      <w:tr w:rsidR="005C2A4F" w:rsidRPr="00E70C96" w14:paraId="1AF4C13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D41CC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26174E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33" w:type="dxa"/>
            <w:shd w:val="clear" w:color="000000" w:fill="FF5050"/>
            <w:noWrap/>
            <w:vAlign w:val="center"/>
            <w:hideMark/>
          </w:tcPr>
          <w:p w14:paraId="6FCDD37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632" w:type="dxa"/>
            <w:shd w:val="clear" w:color="000000" w:fill="FF4242"/>
            <w:noWrap/>
            <w:vAlign w:val="center"/>
            <w:hideMark/>
          </w:tcPr>
          <w:p w14:paraId="4636ACD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633" w:type="dxa"/>
            <w:shd w:val="clear" w:color="000000" w:fill="FF2525"/>
            <w:noWrap/>
            <w:vAlign w:val="center"/>
            <w:hideMark/>
          </w:tcPr>
          <w:p w14:paraId="3A91837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633" w:type="dxa"/>
            <w:shd w:val="clear" w:color="000000" w:fill="FF6C6C"/>
            <w:noWrap/>
            <w:vAlign w:val="center"/>
            <w:hideMark/>
          </w:tcPr>
          <w:p w14:paraId="7B6CE0B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</w:tr>
      <w:tr w:rsidR="005C2A4F" w:rsidRPr="00E70C96" w14:paraId="0342215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A4350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892A77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33" w:type="dxa"/>
            <w:shd w:val="clear" w:color="000000" w:fill="FF5858"/>
            <w:noWrap/>
            <w:vAlign w:val="center"/>
            <w:hideMark/>
          </w:tcPr>
          <w:p w14:paraId="3D2FE90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632" w:type="dxa"/>
            <w:shd w:val="clear" w:color="000000" w:fill="FF4545"/>
            <w:noWrap/>
            <w:vAlign w:val="center"/>
            <w:hideMark/>
          </w:tcPr>
          <w:p w14:paraId="720BBF7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633" w:type="dxa"/>
            <w:shd w:val="clear" w:color="000000" w:fill="FF5454"/>
            <w:noWrap/>
            <w:vAlign w:val="center"/>
            <w:hideMark/>
          </w:tcPr>
          <w:p w14:paraId="47BCC66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633" w:type="dxa"/>
            <w:shd w:val="clear" w:color="000000" w:fill="FF6F6F"/>
            <w:noWrap/>
            <w:vAlign w:val="center"/>
            <w:hideMark/>
          </w:tcPr>
          <w:p w14:paraId="3013D0E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</w:t>
            </w:r>
          </w:p>
        </w:tc>
      </w:tr>
      <w:tr w:rsidR="005C2A4F" w:rsidRPr="00E70C96" w14:paraId="60834B6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04A30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0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BEFEAE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33" w:type="dxa"/>
            <w:shd w:val="clear" w:color="000000" w:fill="FF2323"/>
            <w:noWrap/>
            <w:vAlign w:val="center"/>
            <w:hideMark/>
          </w:tcPr>
          <w:p w14:paraId="5E13DE8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632" w:type="dxa"/>
            <w:shd w:val="clear" w:color="000000" w:fill="FF2A2A"/>
            <w:noWrap/>
            <w:vAlign w:val="center"/>
            <w:hideMark/>
          </w:tcPr>
          <w:p w14:paraId="3B4D0B3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633" w:type="dxa"/>
            <w:shd w:val="clear" w:color="000000" w:fill="FF4242"/>
            <w:noWrap/>
            <w:vAlign w:val="center"/>
            <w:hideMark/>
          </w:tcPr>
          <w:p w14:paraId="15B3B72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33" w:type="dxa"/>
            <w:shd w:val="clear" w:color="000000" w:fill="FF7373"/>
            <w:noWrap/>
            <w:vAlign w:val="center"/>
            <w:hideMark/>
          </w:tcPr>
          <w:p w14:paraId="2A858D1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</w:t>
            </w:r>
          </w:p>
        </w:tc>
      </w:tr>
      <w:tr w:rsidR="005C2A4F" w:rsidRPr="00E70C96" w14:paraId="2FB52E1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EFAAC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0771BF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33" w:type="dxa"/>
            <w:shd w:val="clear" w:color="000000" w:fill="FF3636"/>
            <w:noWrap/>
            <w:vAlign w:val="center"/>
            <w:hideMark/>
          </w:tcPr>
          <w:p w14:paraId="64778DE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632" w:type="dxa"/>
            <w:shd w:val="clear" w:color="000000" w:fill="FF4242"/>
            <w:noWrap/>
            <w:vAlign w:val="center"/>
            <w:hideMark/>
          </w:tcPr>
          <w:p w14:paraId="598B5D8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633" w:type="dxa"/>
            <w:shd w:val="clear" w:color="000000" w:fill="FF5252"/>
            <w:noWrap/>
            <w:vAlign w:val="center"/>
            <w:hideMark/>
          </w:tcPr>
          <w:p w14:paraId="528F43D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33" w:type="dxa"/>
            <w:shd w:val="clear" w:color="000000" w:fill="FF7777"/>
            <w:noWrap/>
            <w:vAlign w:val="center"/>
            <w:hideMark/>
          </w:tcPr>
          <w:p w14:paraId="5D2A02A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</w:tr>
      <w:tr w:rsidR="005C2A4F" w:rsidRPr="00E70C96" w14:paraId="310FAA96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B7002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4-08-1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B8CB38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33" w:type="dxa"/>
            <w:shd w:val="clear" w:color="000000" w:fill="FF7D7D"/>
            <w:noWrap/>
            <w:vAlign w:val="center"/>
            <w:hideMark/>
          </w:tcPr>
          <w:p w14:paraId="2FD0FF9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632" w:type="dxa"/>
            <w:shd w:val="clear" w:color="000000" w:fill="FF5555"/>
            <w:noWrap/>
            <w:vAlign w:val="center"/>
            <w:hideMark/>
          </w:tcPr>
          <w:p w14:paraId="7FEA15C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633" w:type="dxa"/>
            <w:shd w:val="clear" w:color="000000" w:fill="FFF7F7"/>
            <w:noWrap/>
            <w:vAlign w:val="center"/>
            <w:hideMark/>
          </w:tcPr>
          <w:p w14:paraId="5251550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33" w:type="dxa"/>
            <w:shd w:val="clear" w:color="000000" w:fill="FF7B7B"/>
            <w:noWrap/>
            <w:vAlign w:val="center"/>
            <w:hideMark/>
          </w:tcPr>
          <w:p w14:paraId="15386F3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</w:tr>
      <w:tr w:rsidR="005C2A4F" w:rsidRPr="00E70C96" w14:paraId="32469432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0FFDE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D8C76B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33" w:type="dxa"/>
            <w:shd w:val="clear" w:color="000000" w:fill="FF7878"/>
            <w:noWrap/>
            <w:vAlign w:val="center"/>
            <w:hideMark/>
          </w:tcPr>
          <w:p w14:paraId="30B2FE4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632" w:type="dxa"/>
            <w:shd w:val="clear" w:color="000000" w:fill="FF7979"/>
            <w:noWrap/>
            <w:vAlign w:val="center"/>
            <w:hideMark/>
          </w:tcPr>
          <w:p w14:paraId="5DD0F12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633" w:type="dxa"/>
            <w:shd w:val="clear" w:color="000000" w:fill="FF3A3A"/>
            <w:noWrap/>
            <w:vAlign w:val="center"/>
            <w:hideMark/>
          </w:tcPr>
          <w:p w14:paraId="33C07AC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633" w:type="dxa"/>
            <w:shd w:val="clear" w:color="000000" w:fill="FF7F7F"/>
            <w:noWrap/>
            <w:vAlign w:val="center"/>
            <w:hideMark/>
          </w:tcPr>
          <w:p w14:paraId="7A33DA3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</w:t>
            </w:r>
          </w:p>
        </w:tc>
      </w:tr>
      <w:tr w:rsidR="005C2A4F" w:rsidRPr="00E70C96" w14:paraId="4684BC6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B0088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443C5A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33" w:type="dxa"/>
            <w:shd w:val="clear" w:color="000000" w:fill="FF6D6D"/>
            <w:noWrap/>
            <w:vAlign w:val="center"/>
            <w:hideMark/>
          </w:tcPr>
          <w:p w14:paraId="6702BB1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632" w:type="dxa"/>
            <w:shd w:val="clear" w:color="000000" w:fill="FF6C6C"/>
            <w:noWrap/>
            <w:vAlign w:val="center"/>
            <w:hideMark/>
          </w:tcPr>
          <w:p w14:paraId="6ED01AF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633" w:type="dxa"/>
            <w:shd w:val="clear" w:color="000000" w:fill="FF9F9F"/>
            <w:noWrap/>
            <w:vAlign w:val="center"/>
            <w:hideMark/>
          </w:tcPr>
          <w:p w14:paraId="40A7B67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633" w:type="dxa"/>
            <w:shd w:val="clear" w:color="000000" w:fill="FF8383"/>
            <w:noWrap/>
            <w:vAlign w:val="center"/>
            <w:hideMark/>
          </w:tcPr>
          <w:p w14:paraId="7D0F142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</w:tr>
      <w:tr w:rsidR="005C2A4F" w:rsidRPr="00E70C96" w14:paraId="03AC87B5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3BFFD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1D3188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33" w:type="dxa"/>
            <w:shd w:val="clear" w:color="000000" w:fill="FF8080"/>
            <w:noWrap/>
            <w:vAlign w:val="center"/>
            <w:hideMark/>
          </w:tcPr>
          <w:p w14:paraId="0A60ADB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632" w:type="dxa"/>
            <w:shd w:val="clear" w:color="000000" w:fill="FF7676"/>
            <w:noWrap/>
            <w:vAlign w:val="center"/>
            <w:hideMark/>
          </w:tcPr>
          <w:p w14:paraId="39F5019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633" w:type="dxa"/>
            <w:shd w:val="clear" w:color="000000" w:fill="FF5A5A"/>
            <w:noWrap/>
            <w:vAlign w:val="center"/>
            <w:hideMark/>
          </w:tcPr>
          <w:p w14:paraId="074A31C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633" w:type="dxa"/>
            <w:shd w:val="clear" w:color="000000" w:fill="FF8787"/>
            <w:noWrap/>
            <w:vAlign w:val="center"/>
            <w:hideMark/>
          </w:tcPr>
          <w:p w14:paraId="446577A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</w:tr>
      <w:tr w:rsidR="005C2A4F" w:rsidRPr="00E70C96" w14:paraId="3AF6F208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DEE12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D706A0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33" w:type="dxa"/>
            <w:shd w:val="clear" w:color="000000" w:fill="FF8181"/>
            <w:noWrap/>
            <w:vAlign w:val="center"/>
            <w:hideMark/>
          </w:tcPr>
          <w:p w14:paraId="3CA1B9E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632" w:type="dxa"/>
            <w:shd w:val="clear" w:color="000000" w:fill="FF8888"/>
            <w:noWrap/>
            <w:vAlign w:val="center"/>
            <w:hideMark/>
          </w:tcPr>
          <w:p w14:paraId="2366E2A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633" w:type="dxa"/>
            <w:shd w:val="clear" w:color="000000" w:fill="FF4242"/>
            <w:noWrap/>
            <w:vAlign w:val="center"/>
            <w:hideMark/>
          </w:tcPr>
          <w:p w14:paraId="3D12494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33" w:type="dxa"/>
            <w:shd w:val="clear" w:color="000000" w:fill="FF8C8C"/>
            <w:noWrap/>
            <w:vAlign w:val="center"/>
            <w:hideMark/>
          </w:tcPr>
          <w:p w14:paraId="019136F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5C2A4F" w:rsidRPr="00E70C96" w14:paraId="40374A7F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AFF54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605D1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33" w:type="dxa"/>
            <w:shd w:val="clear" w:color="000000" w:fill="FFA0A0"/>
            <w:noWrap/>
            <w:vAlign w:val="center"/>
            <w:hideMark/>
          </w:tcPr>
          <w:p w14:paraId="1EE0D23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632" w:type="dxa"/>
            <w:shd w:val="clear" w:color="000000" w:fill="FF9F9F"/>
            <w:noWrap/>
            <w:vAlign w:val="center"/>
            <w:hideMark/>
          </w:tcPr>
          <w:p w14:paraId="31EE4A8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33" w:type="dxa"/>
            <w:shd w:val="clear" w:color="000000" w:fill="FF8E8E"/>
            <w:noWrap/>
            <w:vAlign w:val="center"/>
            <w:hideMark/>
          </w:tcPr>
          <w:p w14:paraId="1DAEB54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633" w:type="dxa"/>
            <w:shd w:val="clear" w:color="000000" w:fill="FF9090"/>
            <w:noWrap/>
            <w:vAlign w:val="center"/>
            <w:hideMark/>
          </w:tcPr>
          <w:p w14:paraId="526D252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5C2A4F" w:rsidRPr="00E70C96" w14:paraId="7A8B84E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31B13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1697FD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33" w:type="dxa"/>
            <w:shd w:val="clear" w:color="000000" w:fill="FF9494"/>
            <w:noWrap/>
            <w:vAlign w:val="center"/>
            <w:hideMark/>
          </w:tcPr>
          <w:p w14:paraId="6759957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632" w:type="dxa"/>
            <w:shd w:val="clear" w:color="000000" w:fill="FF9393"/>
            <w:noWrap/>
            <w:vAlign w:val="center"/>
            <w:hideMark/>
          </w:tcPr>
          <w:p w14:paraId="72C90CC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633" w:type="dxa"/>
            <w:shd w:val="clear" w:color="000000" w:fill="FFB3B3"/>
            <w:noWrap/>
            <w:vAlign w:val="center"/>
            <w:hideMark/>
          </w:tcPr>
          <w:p w14:paraId="25FC918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633" w:type="dxa"/>
            <w:shd w:val="clear" w:color="000000" w:fill="FF9494"/>
            <w:noWrap/>
            <w:vAlign w:val="center"/>
            <w:hideMark/>
          </w:tcPr>
          <w:p w14:paraId="6568A4E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</w:t>
            </w:r>
          </w:p>
        </w:tc>
      </w:tr>
      <w:tr w:rsidR="005C2A4F" w:rsidRPr="00E70C96" w14:paraId="17ABCFB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76F20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F2FDB7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33" w:type="dxa"/>
            <w:shd w:val="clear" w:color="000000" w:fill="FF8F8F"/>
            <w:noWrap/>
            <w:vAlign w:val="center"/>
            <w:hideMark/>
          </w:tcPr>
          <w:p w14:paraId="7A037E2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632" w:type="dxa"/>
            <w:shd w:val="clear" w:color="000000" w:fill="FF7F7F"/>
            <w:noWrap/>
            <w:vAlign w:val="center"/>
            <w:hideMark/>
          </w:tcPr>
          <w:p w14:paraId="730ABBA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DCD3B9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33" w:type="dxa"/>
            <w:shd w:val="clear" w:color="000000" w:fill="FF9898"/>
            <w:noWrap/>
            <w:vAlign w:val="center"/>
            <w:hideMark/>
          </w:tcPr>
          <w:p w14:paraId="45743F4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</w:t>
            </w:r>
          </w:p>
        </w:tc>
      </w:tr>
      <w:tr w:rsidR="005C2A4F" w:rsidRPr="00E70C96" w14:paraId="2F79B76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4CB2A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1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A6E0D8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33" w:type="dxa"/>
            <w:shd w:val="clear" w:color="000000" w:fill="FF8D8D"/>
            <w:noWrap/>
            <w:vAlign w:val="center"/>
            <w:hideMark/>
          </w:tcPr>
          <w:p w14:paraId="4B09C69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632" w:type="dxa"/>
            <w:shd w:val="clear" w:color="000000" w:fill="FF9999"/>
            <w:noWrap/>
            <w:vAlign w:val="center"/>
            <w:hideMark/>
          </w:tcPr>
          <w:p w14:paraId="5115555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633" w:type="dxa"/>
            <w:shd w:val="clear" w:color="000000" w:fill="FF2929"/>
            <w:noWrap/>
            <w:vAlign w:val="center"/>
            <w:hideMark/>
          </w:tcPr>
          <w:p w14:paraId="3A76EDE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633" w:type="dxa"/>
            <w:shd w:val="clear" w:color="000000" w:fill="FF9C9C"/>
            <w:noWrap/>
            <w:vAlign w:val="center"/>
            <w:hideMark/>
          </w:tcPr>
          <w:p w14:paraId="7F926D5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</w:t>
            </w:r>
          </w:p>
        </w:tc>
      </w:tr>
      <w:tr w:rsidR="005C2A4F" w:rsidRPr="00E70C96" w14:paraId="787F2B3D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7E2D4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29CF45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33" w:type="dxa"/>
            <w:shd w:val="clear" w:color="000000" w:fill="FFA8A8"/>
            <w:noWrap/>
            <w:vAlign w:val="center"/>
            <w:hideMark/>
          </w:tcPr>
          <w:p w14:paraId="3A56496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632" w:type="dxa"/>
            <w:shd w:val="clear" w:color="000000" w:fill="FFACAC"/>
            <w:noWrap/>
            <w:vAlign w:val="center"/>
            <w:hideMark/>
          </w:tcPr>
          <w:p w14:paraId="1B4ADD2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633" w:type="dxa"/>
            <w:shd w:val="clear" w:color="000000" w:fill="FF3535"/>
            <w:noWrap/>
            <w:vAlign w:val="center"/>
            <w:hideMark/>
          </w:tcPr>
          <w:p w14:paraId="221391E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633" w:type="dxa"/>
            <w:shd w:val="clear" w:color="000000" w:fill="FFA0A0"/>
            <w:noWrap/>
            <w:vAlign w:val="center"/>
            <w:hideMark/>
          </w:tcPr>
          <w:p w14:paraId="63D188E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</w:tr>
      <w:tr w:rsidR="005C2A4F" w:rsidRPr="00E70C96" w14:paraId="2E34BA21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AAAB0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B6F627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33" w:type="dxa"/>
            <w:shd w:val="clear" w:color="000000" w:fill="FF9D9D"/>
            <w:noWrap/>
            <w:vAlign w:val="center"/>
            <w:hideMark/>
          </w:tcPr>
          <w:p w14:paraId="0B222B6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632" w:type="dxa"/>
            <w:shd w:val="clear" w:color="000000" w:fill="FFB8B8"/>
            <w:noWrap/>
            <w:vAlign w:val="center"/>
            <w:hideMark/>
          </w:tcPr>
          <w:p w14:paraId="38E8E28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633" w:type="dxa"/>
            <w:shd w:val="clear" w:color="000000" w:fill="FF6767"/>
            <w:noWrap/>
            <w:vAlign w:val="center"/>
            <w:hideMark/>
          </w:tcPr>
          <w:p w14:paraId="5946CDB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633" w:type="dxa"/>
            <w:shd w:val="clear" w:color="000000" w:fill="FFA4A4"/>
            <w:noWrap/>
            <w:vAlign w:val="center"/>
            <w:hideMark/>
          </w:tcPr>
          <w:p w14:paraId="0C4E2D8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</w:tr>
      <w:tr w:rsidR="005C2A4F" w:rsidRPr="00E70C96" w14:paraId="5C55746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D55F0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FAB5D9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3" w:type="dxa"/>
            <w:shd w:val="clear" w:color="000000" w:fill="FF7F7F"/>
            <w:noWrap/>
            <w:vAlign w:val="center"/>
            <w:hideMark/>
          </w:tcPr>
          <w:p w14:paraId="3C335A9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632" w:type="dxa"/>
            <w:shd w:val="clear" w:color="000000" w:fill="FFA0A0"/>
            <w:noWrap/>
            <w:vAlign w:val="center"/>
            <w:hideMark/>
          </w:tcPr>
          <w:p w14:paraId="1926B3F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633" w:type="dxa"/>
            <w:shd w:val="clear" w:color="000000" w:fill="FF6E6E"/>
            <w:noWrap/>
            <w:vAlign w:val="center"/>
            <w:hideMark/>
          </w:tcPr>
          <w:p w14:paraId="7CD3AAA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33" w:type="dxa"/>
            <w:shd w:val="clear" w:color="000000" w:fill="FFA9A9"/>
            <w:noWrap/>
            <w:vAlign w:val="center"/>
            <w:hideMark/>
          </w:tcPr>
          <w:p w14:paraId="5F47B0C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</w:tr>
      <w:tr w:rsidR="005C2A4F" w:rsidRPr="00E70C96" w14:paraId="62F6F135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601A9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2E8038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3" w:type="dxa"/>
            <w:shd w:val="clear" w:color="000000" w:fill="FF9D9D"/>
            <w:noWrap/>
            <w:vAlign w:val="center"/>
            <w:hideMark/>
          </w:tcPr>
          <w:p w14:paraId="79DBCCC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632" w:type="dxa"/>
            <w:shd w:val="clear" w:color="000000" w:fill="FF9C9C"/>
            <w:noWrap/>
            <w:vAlign w:val="center"/>
            <w:hideMark/>
          </w:tcPr>
          <w:p w14:paraId="004C92E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633" w:type="dxa"/>
            <w:shd w:val="clear" w:color="000000" w:fill="FFC3C3"/>
            <w:noWrap/>
            <w:vAlign w:val="center"/>
            <w:hideMark/>
          </w:tcPr>
          <w:p w14:paraId="14ABF42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633" w:type="dxa"/>
            <w:shd w:val="clear" w:color="000000" w:fill="FFADAD"/>
            <w:noWrap/>
            <w:vAlign w:val="center"/>
            <w:hideMark/>
          </w:tcPr>
          <w:p w14:paraId="23C1F59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5C2A4F" w:rsidRPr="00E70C96" w14:paraId="05423BED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90646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C67CD2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33" w:type="dxa"/>
            <w:shd w:val="clear" w:color="000000" w:fill="FFACAC"/>
            <w:noWrap/>
            <w:vAlign w:val="center"/>
            <w:hideMark/>
          </w:tcPr>
          <w:p w14:paraId="153745C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632" w:type="dxa"/>
            <w:shd w:val="clear" w:color="000000" w:fill="FFB2B2"/>
            <w:noWrap/>
            <w:vAlign w:val="center"/>
            <w:hideMark/>
          </w:tcPr>
          <w:p w14:paraId="047D155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33" w:type="dxa"/>
            <w:shd w:val="clear" w:color="000000" w:fill="FFCCCC"/>
            <w:noWrap/>
            <w:vAlign w:val="center"/>
            <w:hideMark/>
          </w:tcPr>
          <w:p w14:paraId="4DA7DAC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33" w:type="dxa"/>
            <w:shd w:val="clear" w:color="000000" w:fill="FFB1B1"/>
            <w:noWrap/>
            <w:vAlign w:val="center"/>
            <w:hideMark/>
          </w:tcPr>
          <w:p w14:paraId="3B81FFE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5C2A4F" w:rsidRPr="00E70C96" w14:paraId="70985C02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0196C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D01A25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33" w:type="dxa"/>
            <w:shd w:val="clear" w:color="000000" w:fill="FFA7A7"/>
            <w:noWrap/>
            <w:vAlign w:val="center"/>
            <w:hideMark/>
          </w:tcPr>
          <w:p w14:paraId="32BE965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632" w:type="dxa"/>
            <w:shd w:val="clear" w:color="000000" w:fill="FFBFBF"/>
            <w:noWrap/>
            <w:vAlign w:val="center"/>
            <w:hideMark/>
          </w:tcPr>
          <w:p w14:paraId="549B39B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633" w:type="dxa"/>
            <w:shd w:val="clear" w:color="000000" w:fill="FF5151"/>
            <w:noWrap/>
            <w:vAlign w:val="center"/>
            <w:hideMark/>
          </w:tcPr>
          <w:p w14:paraId="6200EED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633" w:type="dxa"/>
            <w:shd w:val="clear" w:color="000000" w:fill="FFB5B5"/>
            <w:noWrap/>
            <w:vAlign w:val="center"/>
            <w:hideMark/>
          </w:tcPr>
          <w:p w14:paraId="58D7F9D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</w:tr>
      <w:tr w:rsidR="005C2A4F" w:rsidRPr="00E70C96" w14:paraId="2968233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0EADB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E2A279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33" w:type="dxa"/>
            <w:shd w:val="clear" w:color="000000" w:fill="FFC4C4"/>
            <w:noWrap/>
            <w:vAlign w:val="center"/>
            <w:hideMark/>
          </w:tcPr>
          <w:p w14:paraId="623E4A0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632" w:type="dxa"/>
            <w:shd w:val="clear" w:color="000000" w:fill="FFCECE"/>
            <w:noWrap/>
            <w:vAlign w:val="center"/>
            <w:hideMark/>
          </w:tcPr>
          <w:p w14:paraId="0AAA33B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633" w:type="dxa"/>
            <w:shd w:val="clear" w:color="000000" w:fill="FFBBBB"/>
            <w:noWrap/>
            <w:vAlign w:val="center"/>
            <w:hideMark/>
          </w:tcPr>
          <w:p w14:paraId="3E8F29D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633" w:type="dxa"/>
            <w:shd w:val="clear" w:color="000000" w:fill="FFB9B9"/>
            <w:noWrap/>
            <w:vAlign w:val="center"/>
            <w:hideMark/>
          </w:tcPr>
          <w:p w14:paraId="154594B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</w:tr>
      <w:tr w:rsidR="005C2A4F" w:rsidRPr="00E70C96" w14:paraId="1322B4D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1C389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4B4E95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33" w:type="dxa"/>
            <w:shd w:val="clear" w:color="000000" w:fill="FF8F8F"/>
            <w:noWrap/>
            <w:vAlign w:val="center"/>
            <w:hideMark/>
          </w:tcPr>
          <w:p w14:paraId="4B69075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632" w:type="dxa"/>
            <w:shd w:val="clear" w:color="000000" w:fill="FFC4C4"/>
            <w:noWrap/>
            <w:vAlign w:val="center"/>
            <w:hideMark/>
          </w:tcPr>
          <w:p w14:paraId="174CB40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633" w:type="dxa"/>
            <w:shd w:val="clear" w:color="000000" w:fill="FF8484"/>
            <w:noWrap/>
            <w:vAlign w:val="center"/>
            <w:hideMark/>
          </w:tcPr>
          <w:p w14:paraId="74A28B2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633" w:type="dxa"/>
            <w:shd w:val="clear" w:color="000000" w:fill="FFBEBE"/>
            <w:noWrap/>
            <w:vAlign w:val="center"/>
            <w:hideMark/>
          </w:tcPr>
          <w:p w14:paraId="1AC1AD5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</w:tr>
      <w:tr w:rsidR="005C2A4F" w:rsidRPr="00E70C96" w14:paraId="5AE1FA1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80BA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66E810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33" w:type="dxa"/>
            <w:shd w:val="clear" w:color="000000" w:fill="FF7E7E"/>
            <w:noWrap/>
            <w:vAlign w:val="center"/>
            <w:hideMark/>
          </w:tcPr>
          <w:p w14:paraId="7858D07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632" w:type="dxa"/>
            <w:shd w:val="clear" w:color="000000" w:fill="FF9A9A"/>
            <w:noWrap/>
            <w:vAlign w:val="center"/>
            <w:hideMark/>
          </w:tcPr>
          <w:p w14:paraId="024361A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33" w:type="dxa"/>
            <w:shd w:val="clear" w:color="000000" w:fill="FF2D2D"/>
            <w:noWrap/>
            <w:vAlign w:val="center"/>
            <w:hideMark/>
          </w:tcPr>
          <w:p w14:paraId="6E05B1C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33" w:type="dxa"/>
            <w:shd w:val="clear" w:color="000000" w:fill="FFC2C2"/>
            <w:noWrap/>
            <w:vAlign w:val="center"/>
            <w:hideMark/>
          </w:tcPr>
          <w:p w14:paraId="6B814FD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</w:tr>
      <w:tr w:rsidR="005C2A4F" w:rsidRPr="00E70C96" w14:paraId="27E0CC2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44741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2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F2561A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33" w:type="dxa"/>
            <w:shd w:val="clear" w:color="000000" w:fill="FF7373"/>
            <w:noWrap/>
            <w:vAlign w:val="center"/>
            <w:hideMark/>
          </w:tcPr>
          <w:p w14:paraId="781F32D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632" w:type="dxa"/>
            <w:shd w:val="clear" w:color="000000" w:fill="FF9191"/>
            <w:noWrap/>
            <w:vAlign w:val="center"/>
            <w:hideMark/>
          </w:tcPr>
          <w:p w14:paraId="5FEDEAF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633" w:type="dxa"/>
            <w:shd w:val="clear" w:color="000000" w:fill="FF8787"/>
            <w:noWrap/>
            <w:vAlign w:val="center"/>
            <w:hideMark/>
          </w:tcPr>
          <w:p w14:paraId="455B306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33" w:type="dxa"/>
            <w:shd w:val="clear" w:color="000000" w:fill="FFC7C7"/>
            <w:noWrap/>
            <w:vAlign w:val="center"/>
            <w:hideMark/>
          </w:tcPr>
          <w:p w14:paraId="565C241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8</w:t>
            </w:r>
          </w:p>
        </w:tc>
      </w:tr>
      <w:tr w:rsidR="005C2A4F" w:rsidRPr="00E70C96" w14:paraId="6CBEADC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042F6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9AA62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3" w:type="dxa"/>
            <w:shd w:val="clear" w:color="000000" w:fill="FF8585"/>
            <w:noWrap/>
            <w:vAlign w:val="center"/>
            <w:hideMark/>
          </w:tcPr>
          <w:p w14:paraId="5CE61BF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32" w:type="dxa"/>
            <w:shd w:val="clear" w:color="000000" w:fill="FF8181"/>
            <w:noWrap/>
            <w:vAlign w:val="center"/>
            <w:hideMark/>
          </w:tcPr>
          <w:p w14:paraId="02CC744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33" w:type="dxa"/>
            <w:shd w:val="clear" w:color="000000" w:fill="FFCFCF"/>
            <w:noWrap/>
            <w:vAlign w:val="center"/>
            <w:hideMark/>
          </w:tcPr>
          <w:p w14:paraId="7894B6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33" w:type="dxa"/>
            <w:shd w:val="clear" w:color="000000" w:fill="FFCBCB"/>
            <w:noWrap/>
            <w:vAlign w:val="center"/>
            <w:hideMark/>
          </w:tcPr>
          <w:p w14:paraId="7C192C1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8</w:t>
            </w:r>
          </w:p>
        </w:tc>
      </w:tr>
      <w:tr w:rsidR="005C2A4F" w:rsidRPr="00E70C96" w14:paraId="3D6CEF9E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1C8EC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8-3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49DE45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33" w:type="dxa"/>
            <w:shd w:val="clear" w:color="000000" w:fill="FF9F9F"/>
            <w:noWrap/>
            <w:vAlign w:val="center"/>
            <w:hideMark/>
          </w:tcPr>
          <w:p w14:paraId="184D05F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632" w:type="dxa"/>
            <w:shd w:val="clear" w:color="000000" w:fill="FF9696"/>
            <w:noWrap/>
            <w:vAlign w:val="center"/>
            <w:hideMark/>
          </w:tcPr>
          <w:p w14:paraId="5DE9B47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633" w:type="dxa"/>
            <w:shd w:val="clear" w:color="000000" w:fill="FFFCFC"/>
            <w:noWrap/>
            <w:vAlign w:val="center"/>
            <w:hideMark/>
          </w:tcPr>
          <w:p w14:paraId="69BCD86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633" w:type="dxa"/>
            <w:shd w:val="clear" w:color="000000" w:fill="FFCFCF"/>
            <w:noWrap/>
            <w:vAlign w:val="center"/>
            <w:hideMark/>
          </w:tcPr>
          <w:p w14:paraId="0CC6B07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</w:tr>
      <w:tr w:rsidR="005C2A4F" w:rsidRPr="00E70C96" w14:paraId="06C2EC39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315C3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BAA647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33" w:type="dxa"/>
            <w:shd w:val="clear" w:color="000000" w:fill="FFBBBB"/>
            <w:noWrap/>
            <w:vAlign w:val="center"/>
            <w:hideMark/>
          </w:tcPr>
          <w:p w14:paraId="32DD30E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632" w:type="dxa"/>
            <w:shd w:val="clear" w:color="000000" w:fill="FFA6A6"/>
            <w:noWrap/>
            <w:vAlign w:val="center"/>
            <w:hideMark/>
          </w:tcPr>
          <w:p w14:paraId="6AAACC1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563651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33" w:type="dxa"/>
            <w:shd w:val="clear" w:color="000000" w:fill="FFD3D3"/>
            <w:noWrap/>
            <w:vAlign w:val="center"/>
            <w:hideMark/>
          </w:tcPr>
          <w:p w14:paraId="412A170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</w:t>
            </w:r>
          </w:p>
        </w:tc>
      </w:tr>
      <w:tr w:rsidR="005C2A4F" w:rsidRPr="00E70C96" w14:paraId="4749B87D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ECF76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3DC538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3" w:type="dxa"/>
            <w:shd w:val="clear" w:color="000000" w:fill="FFD9D9"/>
            <w:noWrap/>
            <w:vAlign w:val="center"/>
            <w:hideMark/>
          </w:tcPr>
          <w:p w14:paraId="167D60E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32" w:type="dxa"/>
            <w:shd w:val="clear" w:color="000000" w:fill="FFBFBF"/>
            <w:noWrap/>
            <w:vAlign w:val="center"/>
            <w:hideMark/>
          </w:tcPr>
          <w:p w14:paraId="62FB1EE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6DCC14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33" w:type="dxa"/>
            <w:shd w:val="clear" w:color="000000" w:fill="FFD8D8"/>
            <w:noWrap/>
            <w:vAlign w:val="center"/>
            <w:hideMark/>
          </w:tcPr>
          <w:p w14:paraId="6DF0BB2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</w:t>
            </w:r>
          </w:p>
        </w:tc>
      </w:tr>
      <w:tr w:rsidR="005C2A4F" w:rsidRPr="00E70C96" w14:paraId="15122BC6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37791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52D2D7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3" w:type="dxa"/>
            <w:shd w:val="clear" w:color="000000" w:fill="FF9191"/>
            <w:noWrap/>
            <w:vAlign w:val="center"/>
            <w:hideMark/>
          </w:tcPr>
          <w:p w14:paraId="4136EED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632" w:type="dxa"/>
            <w:shd w:val="clear" w:color="000000" w:fill="FF9999"/>
            <w:noWrap/>
            <w:vAlign w:val="center"/>
            <w:hideMark/>
          </w:tcPr>
          <w:p w14:paraId="7375DDE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633" w:type="dxa"/>
            <w:shd w:val="clear" w:color="000000" w:fill="FF3F3F"/>
            <w:noWrap/>
            <w:vAlign w:val="center"/>
            <w:hideMark/>
          </w:tcPr>
          <w:p w14:paraId="0BCE2C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633" w:type="dxa"/>
            <w:shd w:val="clear" w:color="000000" w:fill="FFDCDC"/>
            <w:noWrap/>
            <w:vAlign w:val="center"/>
            <w:hideMark/>
          </w:tcPr>
          <w:p w14:paraId="7F84648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</w:t>
            </w:r>
          </w:p>
        </w:tc>
      </w:tr>
      <w:tr w:rsidR="005C2A4F" w:rsidRPr="00E70C96" w14:paraId="38FF72F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26076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EF69DE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33" w:type="dxa"/>
            <w:shd w:val="clear" w:color="000000" w:fill="FF7D7D"/>
            <w:noWrap/>
            <w:vAlign w:val="center"/>
            <w:hideMark/>
          </w:tcPr>
          <w:p w14:paraId="6615B76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632" w:type="dxa"/>
            <w:shd w:val="clear" w:color="000000" w:fill="FF8D8D"/>
            <w:noWrap/>
            <w:vAlign w:val="center"/>
            <w:hideMark/>
          </w:tcPr>
          <w:p w14:paraId="6A2A0BF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633" w:type="dxa"/>
            <w:shd w:val="clear" w:color="000000" w:fill="FF4747"/>
            <w:noWrap/>
            <w:vAlign w:val="center"/>
            <w:hideMark/>
          </w:tcPr>
          <w:p w14:paraId="6A19CDE2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33" w:type="dxa"/>
            <w:shd w:val="clear" w:color="000000" w:fill="FFE0E0"/>
            <w:noWrap/>
            <w:vAlign w:val="center"/>
            <w:hideMark/>
          </w:tcPr>
          <w:p w14:paraId="7AFC380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</w:tr>
      <w:tr w:rsidR="005C2A4F" w:rsidRPr="00E70C96" w14:paraId="4847EAF0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E932C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F4E1B7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33" w:type="dxa"/>
            <w:shd w:val="clear" w:color="000000" w:fill="FF7575"/>
            <w:noWrap/>
            <w:vAlign w:val="center"/>
            <w:hideMark/>
          </w:tcPr>
          <w:p w14:paraId="127F906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632" w:type="dxa"/>
            <w:shd w:val="clear" w:color="000000" w:fill="FF8484"/>
            <w:noWrap/>
            <w:vAlign w:val="center"/>
            <w:hideMark/>
          </w:tcPr>
          <w:p w14:paraId="42D3646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633" w:type="dxa"/>
            <w:shd w:val="clear" w:color="000000" w:fill="FF4444"/>
            <w:noWrap/>
            <w:vAlign w:val="center"/>
            <w:hideMark/>
          </w:tcPr>
          <w:p w14:paraId="42C0C5D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633" w:type="dxa"/>
            <w:shd w:val="clear" w:color="000000" w:fill="FFE5E5"/>
            <w:noWrap/>
            <w:vAlign w:val="center"/>
            <w:hideMark/>
          </w:tcPr>
          <w:p w14:paraId="7871FEC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</w:tr>
      <w:tr w:rsidR="005C2A4F" w:rsidRPr="00E70C96" w14:paraId="53C36FBB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0CE08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0DEDF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33" w:type="dxa"/>
            <w:shd w:val="clear" w:color="000000" w:fill="FF6D6D"/>
            <w:noWrap/>
            <w:vAlign w:val="center"/>
            <w:hideMark/>
          </w:tcPr>
          <w:p w14:paraId="506DDCB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632" w:type="dxa"/>
            <w:shd w:val="clear" w:color="000000" w:fill="FF8B8B"/>
            <w:noWrap/>
            <w:vAlign w:val="center"/>
            <w:hideMark/>
          </w:tcPr>
          <w:p w14:paraId="21B8373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633" w:type="dxa"/>
            <w:shd w:val="clear" w:color="000000" w:fill="FF4747"/>
            <w:noWrap/>
            <w:vAlign w:val="center"/>
            <w:hideMark/>
          </w:tcPr>
          <w:p w14:paraId="332BD6D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33" w:type="dxa"/>
            <w:shd w:val="clear" w:color="000000" w:fill="FFEAEA"/>
            <w:noWrap/>
            <w:vAlign w:val="center"/>
            <w:hideMark/>
          </w:tcPr>
          <w:p w14:paraId="33DD81A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3</w:t>
            </w:r>
          </w:p>
        </w:tc>
      </w:tr>
      <w:tr w:rsidR="005C2A4F" w:rsidRPr="00E70C96" w14:paraId="59EAB0E3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A23C2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9E9F76F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33" w:type="dxa"/>
            <w:shd w:val="clear" w:color="000000" w:fill="FF5F5F"/>
            <w:noWrap/>
            <w:vAlign w:val="center"/>
            <w:hideMark/>
          </w:tcPr>
          <w:p w14:paraId="4FC64CAB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632" w:type="dxa"/>
            <w:shd w:val="clear" w:color="000000" w:fill="FF6C6C"/>
            <w:noWrap/>
            <w:vAlign w:val="center"/>
            <w:hideMark/>
          </w:tcPr>
          <w:p w14:paraId="057812D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633" w:type="dxa"/>
            <w:shd w:val="clear" w:color="000000" w:fill="FF5A5A"/>
            <w:noWrap/>
            <w:vAlign w:val="center"/>
            <w:hideMark/>
          </w:tcPr>
          <w:p w14:paraId="6A76957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633" w:type="dxa"/>
            <w:shd w:val="clear" w:color="000000" w:fill="FFEEEE"/>
            <w:noWrap/>
            <w:vAlign w:val="center"/>
            <w:hideMark/>
          </w:tcPr>
          <w:p w14:paraId="6251099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</w:tr>
      <w:tr w:rsidR="005C2A4F" w:rsidRPr="00E70C96" w14:paraId="0D63145A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90E10A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015F7A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33" w:type="dxa"/>
            <w:shd w:val="clear" w:color="000000" w:fill="FF8181"/>
            <w:noWrap/>
            <w:vAlign w:val="center"/>
            <w:hideMark/>
          </w:tcPr>
          <w:p w14:paraId="05CB86C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632" w:type="dxa"/>
            <w:shd w:val="clear" w:color="000000" w:fill="FF7878"/>
            <w:noWrap/>
            <w:vAlign w:val="center"/>
            <w:hideMark/>
          </w:tcPr>
          <w:p w14:paraId="6BFE85D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633" w:type="dxa"/>
            <w:shd w:val="clear" w:color="000000" w:fill="FF9A9A"/>
            <w:noWrap/>
            <w:vAlign w:val="center"/>
            <w:hideMark/>
          </w:tcPr>
          <w:p w14:paraId="1E6070A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33" w:type="dxa"/>
            <w:shd w:val="clear" w:color="000000" w:fill="FFF2F2"/>
            <w:noWrap/>
            <w:vAlign w:val="center"/>
            <w:hideMark/>
          </w:tcPr>
          <w:p w14:paraId="74CD91E6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</w:tr>
      <w:tr w:rsidR="005C2A4F" w:rsidRPr="00E70C96" w14:paraId="4B4D715D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107479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0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B510D2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33" w:type="dxa"/>
            <w:shd w:val="clear" w:color="000000" w:fill="FF9696"/>
            <w:noWrap/>
            <w:vAlign w:val="center"/>
            <w:hideMark/>
          </w:tcPr>
          <w:p w14:paraId="1F71E6FC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632" w:type="dxa"/>
            <w:shd w:val="clear" w:color="000000" w:fill="FF9494"/>
            <w:noWrap/>
            <w:vAlign w:val="center"/>
            <w:hideMark/>
          </w:tcPr>
          <w:p w14:paraId="6FB7215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633" w:type="dxa"/>
            <w:shd w:val="clear" w:color="000000" w:fill="FF9797"/>
            <w:noWrap/>
            <w:vAlign w:val="center"/>
            <w:hideMark/>
          </w:tcPr>
          <w:p w14:paraId="5F8717F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633" w:type="dxa"/>
            <w:shd w:val="clear" w:color="000000" w:fill="FFF7F7"/>
            <w:noWrap/>
            <w:vAlign w:val="center"/>
            <w:hideMark/>
          </w:tcPr>
          <w:p w14:paraId="5CAF47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</w:tr>
      <w:tr w:rsidR="005C2A4F" w:rsidRPr="00E70C96" w14:paraId="0FDA789F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02D41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1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88ECE33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3" w:type="dxa"/>
            <w:shd w:val="clear" w:color="000000" w:fill="FFB9B9"/>
            <w:noWrap/>
            <w:vAlign w:val="center"/>
            <w:hideMark/>
          </w:tcPr>
          <w:p w14:paraId="69892037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632" w:type="dxa"/>
            <w:shd w:val="clear" w:color="000000" w:fill="FFB5B5"/>
            <w:noWrap/>
            <w:vAlign w:val="center"/>
            <w:hideMark/>
          </w:tcPr>
          <w:p w14:paraId="4CA5C5D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633" w:type="dxa"/>
            <w:shd w:val="clear" w:color="000000" w:fill="FFEBEB"/>
            <w:noWrap/>
            <w:vAlign w:val="center"/>
            <w:hideMark/>
          </w:tcPr>
          <w:p w14:paraId="0EA34CC8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33" w:type="dxa"/>
            <w:shd w:val="clear" w:color="000000" w:fill="FFFBFB"/>
            <w:noWrap/>
            <w:vAlign w:val="center"/>
            <w:hideMark/>
          </w:tcPr>
          <w:p w14:paraId="29C54450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</w:tr>
      <w:tr w:rsidR="005C2A4F" w:rsidRPr="00E70C96" w14:paraId="7F4A0A1D" w14:textId="77777777" w:rsidTr="007A314E">
        <w:trPr>
          <w:trHeight w:val="255"/>
        </w:trPr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523125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9-1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3439ED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3" w:type="dxa"/>
            <w:shd w:val="clear" w:color="000000" w:fill="FFA7A7"/>
            <w:noWrap/>
            <w:vAlign w:val="center"/>
            <w:hideMark/>
          </w:tcPr>
          <w:p w14:paraId="0D9EF8A4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632" w:type="dxa"/>
            <w:shd w:val="clear" w:color="000000" w:fill="FFA2A2"/>
            <w:noWrap/>
            <w:vAlign w:val="center"/>
            <w:hideMark/>
          </w:tcPr>
          <w:p w14:paraId="26B5604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633" w:type="dxa"/>
            <w:shd w:val="clear" w:color="000000" w:fill="FFDEDE"/>
            <w:noWrap/>
            <w:vAlign w:val="center"/>
            <w:hideMark/>
          </w:tcPr>
          <w:p w14:paraId="173A6BB1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742231E" w14:textId="77777777" w:rsidR="005C2A4F" w:rsidRPr="00E70C96" w:rsidRDefault="005C2A4F" w:rsidP="005C2A4F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</w:tr>
    </w:tbl>
    <w:p w14:paraId="750DB98C" w14:textId="77777777" w:rsidR="005C2A4F" w:rsidRPr="00E70C96" w:rsidRDefault="005C2A4F" w:rsidP="005C2A4F"/>
    <w:p w14:paraId="35DAA506" w14:textId="77777777" w:rsidR="004B0ED3" w:rsidRPr="00E70C96" w:rsidRDefault="004B0ED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E70C96">
        <w:br w:type="page"/>
      </w:r>
    </w:p>
    <w:p w14:paraId="28D5BDA4" w14:textId="06EFF269" w:rsidR="007A314E" w:rsidRPr="00E70C96" w:rsidRDefault="0084158C" w:rsidP="007A314E">
      <w:pPr>
        <w:pStyle w:val="Nagwek1"/>
        <w:numPr>
          <w:ilvl w:val="0"/>
          <w:numId w:val="0"/>
        </w:numPr>
        <w:jc w:val="both"/>
      </w:pPr>
      <w:bookmarkStart w:id="5" w:name="_Toc53498181"/>
      <w:r w:rsidRPr="00E70C96">
        <w:lastRenderedPageBreak/>
        <w:t>1.4</w:t>
      </w:r>
      <w:r w:rsidRPr="00E70C96">
        <w:tab/>
      </w:r>
      <w:r w:rsidR="0079743D">
        <w:t xml:space="preserve">Supplementary Table </w:t>
      </w:r>
      <w:r w:rsidR="007A314E" w:rsidRPr="00E70C96">
        <w:t xml:space="preserve">4. </w:t>
      </w:r>
      <w:r w:rsidR="007A314E" w:rsidRPr="00E70C96">
        <w:rPr>
          <w:bCs/>
        </w:rPr>
        <w:t>Air temperature (daily mean and maximum) and daily sunshine hours recorded by the nearby localized meteorological station (Poznań-</w:t>
      </w:r>
      <w:proofErr w:type="spellStart"/>
      <w:r w:rsidR="007A314E" w:rsidRPr="00E70C96">
        <w:rPr>
          <w:bCs/>
        </w:rPr>
        <w:t>Ławica</w:t>
      </w:r>
      <w:proofErr w:type="spellEnd"/>
      <w:r w:rsidR="007A314E" w:rsidRPr="00E70C96">
        <w:rPr>
          <w:bCs/>
        </w:rPr>
        <w:t>, 5.1 km) and theoretical photoperiod hours calculated for this location during ‘2015 experiment</w:t>
      </w:r>
      <w:r w:rsidR="007A314E" w:rsidRPr="00E70C96">
        <w:t>.</w:t>
      </w:r>
      <w:bookmarkEnd w:id="5"/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26"/>
        <w:gridCol w:w="1626"/>
        <w:gridCol w:w="1626"/>
        <w:gridCol w:w="1626"/>
        <w:gridCol w:w="1626"/>
      </w:tblGrid>
      <w:tr w:rsidR="007A314E" w:rsidRPr="00E70C96" w14:paraId="310FF070" w14:textId="77777777" w:rsidTr="007A314E">
        <w:trPr>
          <w:trHeight w:val="660"/>
          <w:tblHeader/>
        </w:trPr>
        <w:tc>
          <w:tcPr>
            <w:tcW w:w="1625" w:type="dxa"/>
            <w:shd w:val="clear" w:color="auto" w:fill="auto"/>
            <w:vAlign w:val="center"/>
            <w:hideMark/>
          </w:tcPr>
          <w:p w14:paraId="6742DF1C" w14:textId="77777777" w:rsidR="007A314E" w:rsidRPr="00E70C96" w:rsidRDefault="007A314E" w:rsidP="007A314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0B763288" w14:textId="77777777" w:rsidR="007A314E" w:rsidRPr="00E70C96" w:rsidRDefault="007A314E" w:rsidP="007A314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 from sowing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507D3A76" w14:textId="77777777" w:rsidR="007A314E" w:rsidRPr="00E70C96" w:rsidRDefault="007A314E" w:rsidP="007A314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imum temperature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6F389D67" w14:textId="77777777" w:rsidR="007A314E" w:rsidRPr="00E70C96" w:rsidRDefault="007A314E" w:rsidP="007A314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ily mean temperature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69FB5EC5" w14:textId="77777777" w:rsidR="007A314E" w:rsidRPr="00E70C96" w:rsidRDefault="007A314E" w:rsidP="007A314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nshine hours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6B6F8A0C" w14:textId="77777777" w:rsidR="007A314E" w:rsidRPr="00E70C96" w:rsidRDefault="007A314E" w:rsidP="007A314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toperiod hours</w:t>
            </w:r>
          </w:p>
        </w:tc>
      </w:tr>
      <w:tr w:rsidR="007A314E" w:rsidRPr="00E70C96" w14:paraId="7765124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B87B8C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2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0C7833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6" w:type="dxa"/>
            <w:shd w:val="clear" w:color="000000" w:fill="FF9090"/>
            <w:noWrap/>
            <w:vAlign w:val="center"/>
            <w:hideMark/>
          </w:tcPr>
          <w:p w14:paraId="7101397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626" w:type="dxa"/>
            <w:shd w:val="clear" w:color="000000" w:fill="FFB2B2"/>
            <w:noWrap/>
            <w:vAlign w:val="center"/>
            <w:hideMark/>
          </w:tcPr>
          <w:p w14:paraId="57070A7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626" w:type="dxa"/>
            <w:shd w:val="clear" w:color="000000" w:fill="FF8181"/>
            <w:noWrap/>
            <w:vAlign w:val="center"/>
            <w:hideMark/>
          </w:tcPr>
          <w:p w14:paraId="442A18F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1E0D182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</w:t>
            </w:r>
          </w:p>
        </w:tc>
      </w:tr>
      <w:tr w:rsidR="007A314E" w:rsidRPr="00E70C96" w14:paraId="070B763C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B7BBDE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2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53248D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B0B0"/>
            <w:noWrap/>
            <w:vAlign w:val="center"/>
            <w:hideMark/>
          </w:tcPr>
          <w:p w14:paraId="0522852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626" w:type="dxa"/>
            <w:shd w:val="clear" w:color="000000" w:fill="FFAAAA"/>
            <w:noWrap/>
            <w:vAlign w:val="center"/>
            <w:hideMark/>
          </w:tcPr>
          <w:p w14:paraId="185A0EF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51FCFA9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shd w:val="clear" w:color="000000" w:fill="FFFBFB"/>
            <w:noWrap/>
            <w:vAlign w:val="center"/>
            <w:hideMark/>
          </w:tcPr>
          <w:p w14:paraId="71272D8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</w:tr>
      <w:tr w:rsidR="007A314E" w:rsidRPr="00E70C96" w14:paraId="33CFC7C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DC3809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2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028DB7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shd w:val="clear" w:color="000000" w:fill="FFD8D8"/>
            <w:noWrap/>
            <w:vAlign w:val="center"/>
            <w:hideMark/>
          </w:tcPr>
          <w:p w14:paraId="2A77A64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626" w:type="dxa"/>
            <w:shd w:val="clear" w:color="000000" w:fill="FFC8C8"/>
            <w:noWrap/>
            <w:vAlign w:val="center"/>
            <w:hideMark/>
          </w:tcPr>
          <w:p w14:paraId="4B32503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626" w:type="dxa"/>
            <w:shd w:val="clear" w:color="000000" w:fill="FFFBFB"/>
            <w:noWrap/>
            <w:vAlign w:val="center"/>
            <w:hideMark/>
          </w:tcPr>
          <w:p w14:paraId="643C8C8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626" w:type="dxa"/>
            <w:shd w:val="clear" w:color="000000" w:fill="FFF7F7"/>
            <w:noWrap/>
            <w:vAlign w:val="center"/>
            <w:hideMark/>
          </w:tcPr>
          <w:p w14:paraId="01E7C72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</w:tr>
      <w:tr w:rsidR="007A314E" w:rsidRPr="00E70C96" w14:paraId="413C317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531233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2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921161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000000" w:fill="FFD6D6"/>
            <w:noWrap/>
            <w:vAlign w:val="center"/>
            <w:hideMark/>
          </w:tcPr>
          <w:p w14:paraId="5558C4F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626" w:type="dxa"/>
            <w:shd w:val="clear" w:color="000000" w:fill="FFD1D1"/>
            <w:noWrap/>
            <w:vAlign w:val="center"/>
            <w:hideMark/>
          </w:tcPr>
          <w:p w14:paraId="498957C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26" w:type="dxa"/>
            <w:shd w:val="clear" w:color="000000" w:fill="FFE3E3"/>
            <w:noWrap/>
            <w:vAlign w:val="center"/>
            <w:hideMark/>
          </w:tcPr>
          <w:p w14:paraId="34F9468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26" w:type="dxa"/>
            <w:shd w:val="clear" w:color="000000" w:fill="FFF3F3"/>
            <w:noWrap/>
            <w:vAlign w:val="center"/>
            <w:hideMark/>
          </w:tcPr>
          <w:p w14:paraId="5A13B60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</w:t>
            </w:r>
          </w:p>
        </w:tc>
      </w:tr>
      <w:tr w:rsidR="007A314E" w:rsidRPr="00E70C96" w14:paraId="6929DC79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D41ADA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2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BAF548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000000" w:fill="FFC9C9"/>
            <w:noWrap/>
            <w:vAlign w:val="center"/>
            <w:hideMark/>
          </w:tcPr>
          <w:p w14:paraId="3049B03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26" w:type="dxa"/>
            <w:shd w:val="clear" w:color="000000" w:fill="FFCFCF"/>
            <w:noWrap/>
            <w:vAlign w:val="center"/>
            <w:hideMark/>
          </w:tcPr>
          <w:p w14:paraId="15FA99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49D919C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shd w:val="clear" w:color="000000" w:fill="FFEFEF"/>
            <w:noWrap/>
            <w:vAlign w:val="center"/>
            <w:hideMark/>
          </w:tcPr>
          <w:p w14:paraId="28C0026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</w:t>
            </w:r>
          </w:p>
        </w:tc>
      </w:tr>
      <w:tr w:rsidR="007A314E" w:rsidRPr="00E70C96" w14:paraId="57D207E5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5FBF5B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3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E0EF6B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6" w:type="dxa"/>
            <w:shd w:val="clear" w:color="000000" w:fill="FFD7D7"/>
            <w:noWrap/>
            <w:vAlign w:val="center"/>
            <w:hideMark/>
          </w:tcPr>
          <w:p w14:paraId="0F1C17B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26" w:type="dxa"/>
            <w:shd w:val="clear" w:color="000000" w:fill="FFC9C9"/>
            <w:noWrap/>
            <w:vAlign w:val="center"/>
            <w:hideMark/>
          </w:tcPr>
          <w:p w14:paraId="43C6684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626" w:type="dxa"/>
            <w:shd w:val="clear" w:color="000000" w:fill="FFCBCB"/>
            <w:noWrap/>
            <w:vAlign w:val="center"/>
            <w:hideMark/>
          </w:tcPr>
          <w:p w14:paraId="2D9C1AE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26" w:type="dxa"/>
            <w:shd w:val="clear" w:color="000000" w:fill="FFEBEB"/>
            <w:noWrap/>
            <w:vAlign w:val="center"/>
            <w:hideMark/>
          </w:tcPr>
          <w:p w14:paraId="58BFF97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</w:t>
            </w:r>
          </w:p>
        </w:tc>
      </w:tr>
      <w:tr w:rsidR="007A314E" w:rsidRPr="00E70C96" w14:paraId="018F1FB1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F85C8D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3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A76A21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DFDF"/>
            <w:noWrap/>
            <w:vAlign w:val="center"/>
            <w:hideMark/>
          </w:tcPr>
          <w:p w14:paraId="743633B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626" w:type="dxa"/>
            <w:shd w:val="clear" w:color="000000" w:fill="FFE5E5"/>
            <w:noWrap/>
            <w:vAlign w:val="center"/>
            <w:hideMark/>
          </w:tcPr>
          <w:p w14:paraId="5E6AACA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3D6E4CE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shd w:val="clear" w:color="000000" w:fill="FFE7E7"/>
            <w:noWrap/>
            <w:vAlign w:val="center"/>
            <w:hideMark/>
          </w:tcPr>
          <w:p w14:paraId="4B89D3C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9</w:t>
            </w:r>
          </w:p>
        </w:tc>
      </w:tr>
      <w:tr w:rsidR="007A314E" w:rsidRPr="00E70C96" w14:paraId="549224A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ABF6FF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D37261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6" w:type="dxa"/>
            <w:shd w:val="clear" w:color="000000" w:fill="FFE3E3"/>
            <w:noWrap/>
            <w:vAlign w:val="center"/>
            <w:hideMark/>
          </w:tcPr>
          <w:p w14:paraId="57BCC04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626" w:type="dxa"/>
            <w:shd w:val="clear" w:color="000000" w:fill="FFEFEF"/>
            <w:noWrap/>
            <w:vAlign w:val="center"/>
            <w:hideMark/>
          </w:tcPr>
          <w:p w14:paraId="7F295D0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26" w:type="dxa"/>
            <w:shd w:val="clear" w:color="000000" w:fill="FFD0D0"/>
            <w:noWrap/>
            <w:vAlign w:val="center"/>
            <w:hideMark/>
          </w:tcPr>
          <w:p w14:paraId="70E2AB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6" w:type="dxa"/>
            <w:shd w:val="clear" w:color="000000" w:fill="FFE3E3"/>
            <w:noWrap/>
            <w:vAlign w:val="center"/>
            <w:hideMark/>
          </w:tcPr>
          <w:p w14:paraId="42D3DB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</w:tr>
      <w:tr w:rsidR="007A314E" w:rsidRPr="00E70C96" w14:paraId="1CB5989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595975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6DB37D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32FB555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6F065AC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26" w:type="dxa"/>
            <w:shd w:val="clear" w:color="000000" w:fill="FFD6D6"/>
            <w:noWrap/>
            <w:vAlign w:val="center"/>
            <w:hideMark/>
          </w:tcPr>
          <w:p w14:paraId="61D457A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26" w:type="dxa"/>
            <w:shd w:val="clear" w:color="000000" w:fill="FFDFDF"/>
            <w:noWrap/>
            <w:vAlign w:val="center"/>
            <w:hideMark/>
          </w:tcPr>
          <w:p w14:paraId="2A33B50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</w:tr>
      <w:tr w:rsidR="007A314E" w:rsidRPr="00E70C96" w14:paraId="2D8485EA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DAB2BF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AC2D0D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6" w:type="dxa"/>
            <w:shd w:val="clear" w:color="000000" w:fill="FFDFDF"/>
            <w:noWrap/>
            <w:vAlign w:val="center"/>
            <w:hideMark/>
          </w:tcPr>
          <w:p w14:paraId="0ED38D3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626" w:type="dxa"/>
            <w:shd w:val="clear" w:color="000000" w:fill="FFEBEB"/>
            <w:noWrap/>
            <w:vAlign w:val="center"/>
            <w:hideMark/>
          </w:tcPr>
          <w:p w14:paraId="64DD7C8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626" w:type="dxa"/>
            <w:shd w:val="clear" w:color="000000" w:fill="FFA7A7"/>
            <w:noWrap/>
            <w:vAlign w:val="center"/>
            <w:hideMark/>
          </w:tcPr>
          <w:p w14:paraId="1FFE2E9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626" w:type="dxa"/>
            <w:shd w:val="clear" w:color="000000" w:fill="FFDBDB"/>
            <w:noWrap/>
            <w:vAlign w:val="center"/>
            <w:hideMark/>
          </w:tcPr>
          <w:p w14:paraId="754D320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</w:tr>
      <w:tr w:rsidR="007A314E" w:rsidRPr="00E70C96" w14:paraId="2AD8199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012405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73B3DB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D4D4"/>
            <w:noWrap/>
            <w:vAlign w:val="center"/>
            <w:hideMark/>
          </w:tcPr>
          <w:p w14:paraId="66BC90B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626" w:type="dxa"/>
            <w:shd w:val="clear" w:color="000000" w:fill="FFF9F9"/>
            <w:noWrap/>
            <w:vAlign w:val="center"/>
            <w:hideMark/>
          </w:tcPr>
          <w:p w14:paraId="6B07BB0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26" w:type="dxa"/>
            <w:shd w:val="clear" w:color="000000" w:fill="FF7979"/>
            <w:noWrap/>
            <w:vAlign w:val="center"/>
            <w:hideMark/>
          </w:tcPr>
          <w:p w14:paraId="229DF40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626" w:type="dxa"/>
            <w:shd w:val="clear" w:color="000000" w:fill="FFD7D7"/>
            <w:noWrap/>
            <w:vAlign w:val="center"/>
            <w:hideMark/>
          </w:tcPr>
          <w:p w14:paraId="20A6675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</w:tr>
      <w:tr w:rsidR="007A314E" w:rsidRPr="00E70C96" w14:paraId="301B557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F59FE7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A84ABF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6" w:type="dxa"/>
            <w:shd w:val="clear" w:color="000000" w:fill="FFE0E0"/>
            <w:noWrap/>
            <w:vAlign w:val="center"/>
            <w:hideMark/>
          </w:tcPr>
          <w:p w14:paraId="4EC6298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626" w:type="dxa"/>
            <w:shd w:val="clear" w:color="000000" w:fill="FFF6F6"/>
            <w:noWrap/>
            <w:vAlign w:val="center"/>
            <w:hideMark/>
          </w:tcPr>
          <w:p w14:paraId="2333F13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26" w:type="dxa"/>
            <w:shd w:val="clear" w:color="000000" w:fill="FFB7B7"/>
            <w:noWrap/>
            <w:vAlign w:val="center"/>
            <w:hideMark/>
          </w:tcPr>
          <w:p w14:paraId="1AB8B3C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626" w:type="dxa"/>
            <w:shd w:val="clear" w:color="000000" w:fill="FFD3D3"/>
            <w:noWrap/>
            <w:vAlign w:val="center"/>
            <w:hideMark/>
          </w:tcPr>
          <w:p w14:paraId="3AD59E0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</w:tr>
      <w:tr w:rsidR="007A314E" w:rsidRPr="00E70C96" w14:paraId="4C11F9D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3ABA76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B41F21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000000" w:fill="FFE8E8"/>
            <w:noWrap/>
            <w:vAlign w:val="center"/>
            <w:hideMark/>
          </w:tcPr>
          <w:p w14:paraId="7BF0FD6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626" w:type="dxa"/>
            <w:shd w:val="clear" w:color="000000" w:fill="FFF1F1"/>
            <w:noWrap/>
            <w:vAlign w:val="center"/>
            <w:hideMark/>
          </w:tcPr>
          <w:p w14:paraId="67360FD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626" w:type="dxa"/>
            <w:shd w:val="clear" w:color="000000" w:fill="FFE0E0"/>
            <w:noWrap/>
            <w:vAlign w:val="center"/>
            <w:hideMark/>
          </w:tcPr>
          <w:p w14:paraId="200B7B0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26" w:type="dxa"/>
            <w:shd w:val="clear" w:color="000000" w:fill="FFCFCF"/>
            <w:noWrap/>
            <w:vAlign w:val="center"/>
            <w:hideMark/>
          </w:tcPr>
          <w:p w14:paraId="737AE0E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3</w:t>
            </w:r>
          </w:p>
        </w:tc>
      </w:tr>
      <w:tr w:rsidR="007A314E" w:rsidRPr="00E70C96" w14:paraId="5AC6B83E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8A9BE4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2F5DDE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6" w:type="dxa"/>
            <w:shd w:val="clear" w:color="000000" w:fill="FFCACA"/>
            <w:noWrap/>
            <w:vAlign w:val="center"/>
            <w:hideMark/>
          </w:tcPr>
          <w:p w14:paraId="3D4F73B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626" w:type="dxa"/>
            <w:shd w:val="clear" w:color="000000" w:fill="FFE2E2"/>
            <w:noWrap/>
            <w:vAlign w:val="center"/>
            <w:hideMark/>
          </w:tcPr>
          <w:p w14:paraId="2C15EF5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26" w:type="dxa"/>
            <w:shd w:val="clear" w:color="000000" w:fill="FF9C9C"/>
            <w:noWrap/>
            <w:vAlign w:val="center"/>
            <w:hideMark/>
          </w:tcPr>
          <w:p w14:paraId="608AE21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26" w:type="dxa"/>
            <w:shd w:val="clear" w:color="000000" w:fill="FFCBCB"/>
            <w:noWrap/>
            <w:vAlign w:val="center"/>
            <w:hideMark/>
          </w:tcPr>
          <w:p w14:paraId="4B10B39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</w:tr>
      <w:tr w:rsidR="007A314E" w:rsidRPr="00E70C96" w14:paraId="5DD27F0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496FD3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F7BEC0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6" w:type="dxa"/>
            <w:shd w:val="clear" w:color="000000" w:fill="FFC3C3"/>
            <w:noWrap/>
            <w:vAlign w:val="center"/>
            <w:hideMark/>
          </w:tcPr>
          <w:p w14:paraId="501AE7B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26" w:type="dxa"/>
            <w:shd w:val="clear" w:color="000000" w:fill="FFBEBE"/>
            <w:noWrap/>
            <w:vAlign w:val="center"/>
            <w:hideMark/>
          </w:tcPr>
          <w:p w14:paraId="333743A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626" w:type="dxa"/>
            <w:shd w:val="clear" w:color="000000" w:fill="FFF8F8"/>
            <w:noWrap/>
            <w:vAlign w:val="center"/>
            <w:hideMark/>
          </w:tcPr>
          <w:p w14:paraId="6A2B02A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6" w:type="dxa"/>
            <w:shd w:val="clear" w:color="000000" w:fill="FFC8C8"/>
            <w:noWrap/>
            <w:vAlign w:val="center"/>
            <w:hideMark/>
          </w:tcPr>
          <w:p w14:paraId="0F12C31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</w:tr>
      <w:tr w:rsidR="007A314E" w:rsidRPr="00E70C96" w14:paraId="63F583FC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F60023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0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140D2B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6" w:type="dxa"/>
            <w:shd w:val="clear" w:color="000000" w:fill="FFB5B5"/>
            <w:noWrap/>
            <w:vAlign w:val="center"/>
            <w:hideMark/>
          </w:tcPr>
          <w:p w14:paraId="3EDF8F5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26" w:type="dxa"/>
            <w:shd w:val="clear" w:color="000000" w:fill="FFC8C8"/>
            <w:noWrap/>
            <w:vAlign w:val="center"/>
            <w:hideMark/>
          </w:tcPr>
          <w:p w14:paraId="2189E70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626" w:type="dxa"/>
            <w:shd w:val="clear" w:color="000000" w:fill="FF5353"/>
            <w:noWrap/>
            <w:vAlign w:val="center"/>
            <w:hideMark/>
          </w:tcPr>
          <w:p w14:paraId="4271A24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626" w:type="dxa"/>
            <w:shd w:val="clear" w:color="000000" w:fill="FFC4C4"/>
            <w:noWrap/>
            <w:vAlign w:val="center"/>
            <w:hideMark/>
          </w:tcPr>
          <w:p w14:paraId="1C6B85B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</w:t>
            </w:r>
          </w:p>
        </w:tc>
      </w:tr>
      <w:tr w:rsidR="007A314E" w:rsidRPr="00E70C96" w14:paraId="7BFB9F0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CD557D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F972E7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6" w:type="dxa"/>
            <w:shd w:val="clear" w:color="000000" w:fill="FF8484"/>
            <w:noWrap/>
            <w:vAlign w:val="center"/>
            <w:hideMark/>
          </w:tcPr>
          <w:p w14:paraId="65DE6BE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626" w:type="dxa"/>
            <w:shd w:val="clear" w:color="000000" w:fill="FFA6A6"/>
            <w:noWrap/>
            <w:vAlign w:val="center"/>
            <w:hideMark/>
          </w:tcPr>
          <w:p w14:paraId="20DDC97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626" w:type="dxa"/>
            <w:shd w:val="clear" w:color="000000" w:fill="FF4343"/>
            <w:noWrap/>
            <w:vAlign w:val="center"/>
            <w:hideMark/>
          </w:tcPr>
          <w:p w14:paraId="7785D60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626" w:type="dxa"/>
            <w:shd w:val="clear" w:color="000000" w:fill="FFC0C0"/>
            <w:noWrap/>
            <w:vAlign w:val="center"/>
            <w:hideMark/>
          </w:tcPr>
          <w:p w14:paraId="6471C76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</w:t>
            </w:r>
          </w:p>
        </w:tc>
      </w:tr>
      <w:tr w:rsidR="007A314E" w:rsidRPr="00E70C96" w14:paraId="1AC5D11E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F11670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9AA3EF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6" w:type="dxa"/>
            <w:shd w:val="clear" w:color="000000" w:fill="FF6A6A"/>
            <w:noWrap/>
            <w:vAlign w:val="center"/>
            <w:hideMark/>
          </w:tcPr>
          <w:p w14:paraId="733DCE2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626" w:type="dxa"/>
            <w:shd w:val="clear" w:color="000000" w:fill="FF8383"/>
            <w:noWrap/>
            <w:vAlign w:val="center"/>
            <w:hideMark/>
          </w:tcPr>
          <w:p w14:paraId="251AEB9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626" w:type="dxa"/>
            <w:shd w:val="clear" w:color="000000" w:fill="FF6F6F"/>
            <w:noWrap/>
            <w:vAlign w:val="center"/>
            <w:hideMark/>
          </w:tcPr>
          <w:p w14:paraId="14CCBA8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26" w:type="dxa"/>
            <w:shd w:val="clear" w:color="000000" w:fill="FFBCBC"/>
            <w:noWrap/>
            <w:vAlign w:val="center"/>
            <w:hideMark/>
          </w:tcPr>
          <w:p w14:paraId="0D1C892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</w:t>
            </w:r>
          </w:p>
        </w:tc>
      </w:tr>
      <w:tr w:rsidR="007A314E" w:rsidRPr="00E70C96" w14:paraId="1398890A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1F437B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10AAD8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6" w:type="dxa"/>
            <w:shd w:val="clear" w:color="000000" w:fill="FF8383"/>
            <w:noWrap/>
            <w:vAlign w:val="center"/>
            <w:hideMark/>
          </w:tcPr>
          <w:p w14:paraId="11AF7DB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626" w:type="dxa"/>
            <w:shd w:val="clear" w:color="000000" w:fill="FFA4A4"/>
            <w:noWrap/>
            <w:vAlign w:val="center"/>
            <w:hideMark/>
          </w:tcPr>
          <w:p w14:paraId="1476AA6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626" w:type="dxa"/>
            <w:shd w:val="clear" w:color="000000" w:fill="FF7979"/>
            <w:noWrap/>
            <w:vAlign w:val="center"/>
            <w:hideMark/>
          </w:tcPr>
          <w:p w14:paraId="2773028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626" w:type="dxa"/>
            <w:shd w:val="clear" w:color="000000" w:fill="FFB8B8"/>
            <w:noWrap/>
            <w:vAlign w:val="center"/>
            <w:hideMark/>
          </w:tcPr>
          <w:p w14:paraId="0233ADA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</w:tr>
      <w:tr w:rsidR="007A314E" w:rsidRPr="00E70C96" w14:paraId="1B6CDA1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DCDFF6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2CC763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6" w:type="dxa"/>
            <w:shd w:val="clear" w:color="000000" w:fill="FFC3C3"/>
            <w:noWrap/>
            <w:vAlign w:val="center"/>
            <w:hideMark/>
          </w:tcPr>
          <w:p w14:paraId="38E0D38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26" w:type="dxa"/>
            <w:shd w:val="clear" w:color="000000" w:fill="FFB9B9"/>
            <w:noWrap/>
            <w:vAlign w:val="center"/>
            <w:hideMark/>
          </w:tcPr>
          <w:p w14:paraId="241FEC4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626" w:type="dxa"/>
            <w:shd w:val="clear" w:color="000000" w:fill="FFAAAA"/>
            <w:noWrap/>
            <w:vAlign w:val="center"/>
            <w:hideMark/>
          </w:tcPr>
          <w:p w14:paraId="77B88B3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626" w:type="dxa"/>
            <w:shd w:val="clear" w:color="000000" w:fill="FFB4B4"/>
            <w:noWrap/>
            <w:vAlign w:val="center"/>
            <w:hideMark/>
          </w:tcPr>
          <w:p w14:paraId="7DC220A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8</w:t>
            </w:r>
          </w:p>
        </w:tc>
      </w:tr>
      <w:tr w:rsidR="007A314E" w:rsidRPr="00E70C96" w14:paraId="1AE5E79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9F6F88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2A8FC8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C4C4"/>
            <w:noWrap/>
            <w:vAlign w:val="center"/>
            <w:hideMark/>
          </w:tcPr>
          <w:p w14:paraId="37ED9F3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626" w:type="dxa"/>
            <w:shd w:val="clear" w:color="000000" w:fill="FFC7C7"/>
            <w:noWrap/>
            <w:vAlign w:val="center"/>
            <w:hideMark/>
          </w:tcPr>
          <w:p w14:paraId="3200D8D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626" w:type="dxa"/>
            <w:shd w:val="clear" w:color="000000" w:fill="FFD2D2"/>
            <w:noWrap/>
            <w:vAlign w:val="center"/>
            <w:hideMark/>
          </w:tcPr>
          <w:p w14:paraId="658B993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26" w:type="dxa"/>
            <w:shd w:val="clear" w:color="000000" w:fill="FFB0B0"/>
            <w:noWrap/>
            <w:vAlign w:val="center"/>
            <w:hideMark/>
          </w:tcPr>
          <w:p w14:paraId="3782403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8</w:t>
            </w:r>
          </w:p>
        </w:tc>
      </w:tr>
      <w:tr w:rsidR="007A314E" w:rsidRPr="00E70C96" w14:paraId="6DD13FD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0F1E6B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B2BEA8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6" w:type="dxa"/>
            <w:shd w:val="clear" w:color="000000" w:fill="FF7676"/>
            <w:noWrap/>
            <w:vAlign w:val="center"/>
            <w:hideMark/>
          </w:tcPr>
          <w:p w14:paraId="3ED1B2F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626" w:type="dxa"/>
            <w:shd w:val="clear" w:color="000000" w:fill="FF7E7E"/>
            <w:noWrap/>
            <w:vAlign w:val="center"/>
            <w:hideMark/>
          </w:tcPr>
          <w:p w14:paraId="0DCB4BD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626" w:type="dxa"/>
            <w:shd w:val="clear" w:color="000000" w:fill="FFA5A5"/>
            <w:noWrap/>
            <w:vAlign w:val="center"/>
            <w:hideMark/>
          </w:tcPr>
          <w:p w14:paraId="4B29C4C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626" w:type="dxa"/>
            <w:shd w:val="clear" w:color="000000" w:fill="FFACAC"/>
            <w:noWrap/>
            <w:vAlign w:val="center"/>
            <w:hideMark/>
          </w:tcPr>
          <w:p w14:paraId="1C6F1DA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</w:tr>
      <w:tr w:rsidR="007A314E" w:rsidRPr="00E70C96" w14:paraId="76E7CBB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F8B39C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B3562B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6" w:type="dxa"/>
            <w:shd w:val="clear" w:color="000000" w:fill="FF8E8E"/>
            <w:noWrap/>
            <w:vAlign w:val="center"/>
            <w:hideMark/>
          </w:tcPr>
          <w:p w14:paraId="7A19AA6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626" w:type="dxa"/>
            <w:shd w:val="clear" w:color="000000" w:fill="FFA4A4"/>
            <w:noWrap/>
            <w:vAlign w:val="center"/>
            <w:hideMark/>
          </w:tcPr>
          <w:p w14:paraId="45AAFEA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626" w:type="dxa"/>
            <w:shd w:val="clear" w:color="000000" w:fill="FF4141"/>
            <w:noWrap/>
            <w:vAlign w:val="center"/>
            <w:hideMark/>
          </w:tcPr>
          <w:p w14:paraId="4BF8CA7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626" w:type="dxa"/>
            <w:shd w:val="clear" w:color="000000" w:fill="FFA8A8"/>
            <w:noWrap/>
            <w:vAlign w:val="center"/>
            <w:hideMark/>
          </w:tcPr>
          <w:p w14:paraId="227B7FE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</w:tr>
      <w:tr w:rsidR="007A314E" w:rsidRPr="00E70C96" w14:paraId="12D3F25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57F07C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55AC83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6" w:type="dxa"/>
            <w:shd w:val="clear" w:color="000000" w:fill="FFBFBF"/>
            <w:noWrap/>
            <w:vAlign w:val="center"/>
            <w:hideMark/>
          </w:tcPr>
          <w:p w14:paraId="66BEEAA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626" w:type="dxa"/>
            <w:shd w:val="clear" w:color="000000" w:fill="FFC9C9"/>
            <w:noWrap/>
            <w:vAlign w:val="center"/>
            <w:hideMark/>
          </w:tcPr>
          <w:p w14:paraId="453CBCE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626" w:type="dxa"/>
            <w:shd w:val="clear" w:color="000000" w:fill="FF4848"/>
            <w:noWrap/>
            <w:vAlign w:val="center"/>
            <w:hideMark/>
          </w:tcPr>
          <w:p w14:paraId="462767D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26" w:type="dxa"/>
            <w:shd w:val="clear" w:color="000000" w:fill="FFA4A4"/>
            <w:noWrap/>
            <w:vAlign w:val="center"/>
            <w:hideMark/>
          </w:tcPr>
          <w:p w14:paraId="70C6B9D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</w:tr>
      <w:tr w:rsidR="007A314E" w:rsidRPr="00E70C96" w14:paraId="1A1D0F1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805359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AE5EC5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6" w:type="dxa"/>
            <w:shd w:val="clear" w:color="000000" w:fill="FFD3D3"/>
            <w:noWrap/>
            <w:vAlign w:val="center"/>
            <w:hideMark/>
          </w:tcPr>
          <w:p w14:paraId="51A7F96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626" w:type="dxa"/>
            <w:shd w:val="clear" w:color="000000" w:fill="FFDFDF"/>
            <w:noWrap/>
            <w:vAlign w:val="center"/>
            <w:hideMark/>
          </w:tcPr>
          <w:p w14:paraId="3417C8A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626" w:type="dxa"/>
            <w:shd w:val="clear" w:color="000000" w:fill="FF9494"/>
            <w:noWrap/>
            <w:vAlign w:val="center"/>
            <w:hideMark/>
          </w:tcPr>
          <w:p w14:paraId="0F7A49A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626" w:type="dxa"/>
            <w:shd w:val="clear" w:color="000000" w:fill="FFA0A0"/>
            <w:noWrap/>
            <w:vAlign w:val="center"/>
            <w:hideMark/>
          </w:tcPr>
          <w:p w14:paraId="6169277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</w:tr>
      <w:tr w:rsidR="007A314E" w:rsidRPr="00E70C96" w14:paraId="320A4DC3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7D820D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1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971E41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6" w:type="dxa"/>
            <w:shd w:val="clear" w:color="000000" w:fill="FFADAD"/>
            <w:noWrap/>
            <w:vAlign w:val="center"/>
            <w:hideMark/>
          </w:tcPr>
          <w:p w14:paraId="5148922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626" w:type="dxa"/>
            <w:shd w:val="clear" w:color="000000" w:fill="FFC3C3"/>
            <w:noWrap/>
            <w:vAlign w:val="center"/>
            <w:hideMark/>
          </w:tcPr>
          <w:p w14:paraId="681C0B2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626" w:type="dxa"/>
            <w:shd w:val="clear" w:color="000000" w:fill="FF5656"/>
            <w:noWrap/>
            <w:vAlign w:val="center"/>
            <w:hideMark/>
          </w:tcPr>
          <w:p w14:paraId="16E3E1D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626" w:type="dxa"/>
            <w:shd w:val="clear" w:color="000000" w:fill="FF9D9D"/>
            <w:noWrap/>
            <w:vAlign w:val="center"/>
            <w:hideMark/>
          </w:tcPr>
          <w:p w14:paraId="3F5B70F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7A314E" w:rsidRPr="00E70C96" w14:paraId="26787425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055FFF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E4A781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6" w:type="dxa"/>
            <w:shd w:val="clear" w:color="000000" w:fill="FF9595"/>
            <w:noWrap/>
            <w:vAlign w:val="center"/>
            <w:hideMark/>
          </w:tcPr>
          <w:p w14:paraId="59ECA78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26" w:type="dxa"/>
            <w:shd w:val="clear" w:color="000000" w:fill="FFAFAF"/>
            <w:noWrap/>
            <w:vAlign w:val="center"/>
            <w:hideMark/>
          </w:tcPr>
          <w:p w14:paraId="66E4865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626" w:type="dxa"/>
            <w:shd w:val="clear" w:color="000000" w:fill="FF2E2E"/>
            <w:noWrap/>
            <w:vAlign w:val="center"/>
            <w:hideMark/>
          </w:tcPr>
          <w:p w14:paraId="68039C3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626" w:type="dxa"/>
            <w:shd w:val="clear" w:color="000000" w:fill="FF9999"/>
            <w:noWrap/>
            <w:vAlign w:val="center"/>
            <w:hideMark/>
          </w:tcPr>
          <w:p w14:paraId="6D8BC7A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7A314E" w:rsidRPr="00E70C96" w14:paraId="58CC25D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60C74B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6E7C44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6" w:type="dxa"/>
            <w:shd w:val="clear" w:color="000000" w:fill="FF7575"/>
            <w:noWrap/>
            <w:vAlign w:val="center"/>
            <w:hideMark/>
          </w:tcPr>
          <w:p w14:paraId="1461285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626" w:type="dxa"/>
            <w:shd w:val="clear" w:color="000000" w:fill="FF9F9F"/>
            <w:noWrap/>
            <w:vAlign w:val="center"/>
            <w:hideMark/>
          </w:tcPr>
          <w:p w14:paraId="6E56527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626" w:type="dxa"/>
            <w:shd w:val="clear" w:color="000000" w:fill="FF2323"/>
            <w:noWrap/>
            <w:vAlign w:val="center"/>
            <w:hideMark/>
          </w:tcPr>
          <w:p w14:paraId="00A5D76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626" w:type="dxa"/>
            <w:shd w:val="clear" w:color="000000" w:fill="FF9595"/>
            <w:noWrap/>
            <w:vAlign w:val="center"/>
            <w:hideMark/>
          </w:tcPr>
          <w:p w14:paraId="7544505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</w:tr>
      <w:tr w:rsidR="007A314E" w:rsidRPr="00E70C96" w14:paraId="3695D60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AD408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362E26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6" w:type="dxa"/>
            <w:shd w:val="clear" w:color="000000" w:fill="FF9C9C"/>
            <w:noWrap/>
            <w:vAlign w:val="center"/>
            <w:hideMark/>
          </w:tcPr>
          <w:p w14:paraId="2393CD1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26" w:type="dxa"/>
            <w:shd w:val="clear" w:color="000000" w:fill="FFB1B1"/>
            <w:noWrap/>
            <w:vAlign w:val="center"/>
            <w:hideMark/>
          </w:tcPr>
          <w:p w14:paraId="78302F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626" w:type="dxa"/>
            <w:shd w:val="clear" w:color="000000" w:fill="FF2727"/>
            <w:noWrap/>
            <w:vAlign w:val="center"/>
            <w:hideMark/>
          </w:tcPr>
          <w:p w14:paraId="6BA748C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626" w:type="dxa"/>
            <w:shd w:val="clear" w:color="000000" w:fill="FF9191"/>
            <w:noWrap/>
            <w:vAlign w:val="center"/>
            <w:hideMark/>
          </w:tcPr>
          <w:p w14:paraId="0BA0E5A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</w:tr>
      <w:tr w:rsidR="007A314E" w:rsidRPr="00E70C96" w14:paraId="1DF1F4C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D41DA5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262DE4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6" w:type="dxa"/>
            <w:shd w:val="clear" w:color="000000" w:fill="FF7D7D"/>
            <w:noWrap/>
            <w:vAlign w:val="center"/>
            <w:hideMark/>
          </w:tcPr>
          <w:p w14:paraId="35F52D7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626" w:type="dxa"/>
            <w:shd w:val="clear" w:color="000000" w:fill="FF9696"/>
            <w:noWrap/>
            <w:vAlign w:val="center"/>
            <w:hideMark/>
          </w:tcPr>
          <w:p w14:paraId="19DF185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626" w:type="dxa"/>
            <w:shd w:val="clear" w:color="000000" w:fill="FF2E2E"/>
            <w:noWrap/>
            <w:vAlign w:val="center"/>
            <w:hideMark/>
          </w:tcPr>
          <w:p w14:paraId="1EB6563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626" w:type="dxa"/>
            <w:shd w:val="clear" w:color="000000" w:fill="FF8D8D"/>
            <w:noWrap/>
            <w:vAlign w:val="center"/>
            <w:hideMark/>
          </w:tcPr>
          <w:p w14:paraId="541753A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</w:tr>
      <w:tr w:rsidR="007A314E" w:rsidRPr="00E70C96" w14:paraId="59F6086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6495E5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7B467A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6" w:type="dxa"/>
            <w:shd w:val="clear" w:color="000000" w:fill="FF7878"/>
            <w:noWrap/>
            <w:vAlign w:val="center"/>
            <w:hideMark/>
          </w:tcPr>
          <w:p w14:paraId="4EFA234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626" w:type="dxa"/>
            <w:shd w:val="clear" w:color="000000" w:fill="FF8989"/>
            <w:noWrap/>
            <w:vAlign w:val="center"/>
            <w:hideMark/>
          </w:tcPr>
          <w:p w14:paraId="6D29177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626" w:type="dxa"/>
            <w:shd w:val="clear" w:color="000000" w:fill="FF3232"/>
            <w:noWrap/>
            <w:vAlign w:val="center"/>
            <w:hideMark/>
          </w:tcPr>
          <w:p w14:paraId="5C75150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626" w:type="dxa"/>
            <w:shd w:val="clear" w:color="000000" w:fill="FF8A8A"/>
            <w:noWrap/>
            <w:vAlign w:val="center"/>
            <w:hideMark/>
          </w:tcPr>
          <w:p w14:paraId="12B58D2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</w:t>
            </w:r>
          </w:p>
        </w:tc>
      </w:tr>
      <w:tr w:rsidR="007A314E" w:rsidRPr="00E70C96" w14:paraId="7A154AF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EAD70C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ECD14F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6" w:type="dxa"/>
            <w:shd w:val="clear" w:color="000000" w:fill="FF6363"/>
            <w:noWrap/>
            <w:vAlign w:val="center"/>
            <w:hideMark/>
          </w:tcPr>
          <w:p w14:paraId="4CAAB6F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626" w:type="dxa"/>
            <w:shd w:val="clear" w:color="000000" w:fill="FF7171"/>
            <w:noWrap/>
            <w:vAlign w:val="center"/>
            <w:hideMark/>
          </w:tcPr>
          <w:p w14:paraId="4C3A6DE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626" w:type="dxa"/>
            <w:shd w:val="clear" w:color="000000" w:fill="FF6E6E"/>
            <w:noWrap/>
            <w:vAlign w:val="center"/>
            <w:hideMark/>
          </w:tcPr>
          <w:p w14:paraId="78975C5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26" w:type="dxa"/>
            <w:shd w:val="clear" w:color="000000" w:fill="FF8686"/>
            <w:noWrap/>
            <w:vAlign w:val="center"/>
            <w:hideMark/>
          </w:tcPr>
          <w:p w14:paraId="61BF11A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</w:t>
            </w:r>
          </w:p>
        </w:tc>
      </w:tr>
      <w:tr w:rsidR="007A314E" w:rsidRPr="00E70C96" w14:paraId="4C51B5E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DE91BD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2DE504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6" w:type="dxa"/>
            <w:shd w:val="clear" w:color="000000" w:fill="FF7676"/>
            <w:noWrap/>
            <w:vAlign w:val="center"/>
            <w:hideMark/>
          </w:tcPr>
          <w:p w14:paraId="75BAF56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626" w:type="dxa"/>
            <w:shd w:val="clear" w:color="000000" w:fill="FF6A6A"/>
            <w:noWrap/>
            <w:vAlign w:val="center"/>
            <w:hideMark/>
          </w:tcPr>
          <w:p w14:paraId="20657E6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626" w:type="dxa"/>
            <w:shd w:val="clear" w:color="000000" w:fill="FF7F7F"/>
            <w:noWrap/>
            <w:vAlign w:val="center"/>
            <w:hideMark/>
          </w:tcPr>
          <w:p w14:paraId="70AF3DB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626" w:type="dxa"/>
            <w:shd w:val="clear" w:color="000000" w:fill="FF8282"/>
            <w:noWrap/>
            <w:vAlign w:val="center"/>
            <w:hideMark/>
          </w:tcPr>
          <w:p w14:paraId="0DDF587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</w:t>
            </w:r>
          </w:p>
        </w:tc>
      </w:tr>
      <w:tr w:rsidR="007A314E" w:rsidRPr="00E70C96" w14:paraId="4EF2060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5BC559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52CEA5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6" w:type="dxa"/>
            <w:shd w:val="clear" w:color="000000" w:fill="FF5252"/>
            <w:noWrap/>
            <w:vAlign w:val="center"/>
            <w:hideMark/>
          </w:tcPr>
          <w:p w14:paraId="3727972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626" w:type="dxa"/>
            <w:shd w:val="clear" w:color="000000" w:fill="FF6A6A"/>
            <w:noWrap/>
            <w:vAlign w:val="center"/>
            <w:hideMark/>
          </w:tcPr>
          <w:p w14:paraId="04DF655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626" w:type="dxa"/>
            <w:shd w:val="clear" w:color="000000" w:fill="FF6767"/>
            <w:noWrap/>
            <w:vAlign w:val="center"/>
            <w:hideMark/>
          </w:tcPr>
          <w:p w14:paraId="093F020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626" w:type="dxa"/>
            <w:shd w:val="clear" w:color="000000" w:fill="FF7E7E"/>
            <w:noWrap/>
            <w:vAlign w:val="center"/>
            <w:hideMark/>
          </w:tcPr>
          <w:p w14:paraId="513DE7C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7A314E" w:rsidRPr="00E70C96" w14:paraId="5704C763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5DE059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18A7EC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6" w:type="dxa"/>
            <w:shd w:val="clear" w:color="000000" w:fill="FF8989"/>
            <w:noWrap/>
            <w:vAlign w:val="center"/>
            <w:hideMark/>
          </w:tcPr>
          <w:p w14:paraId="592D6B5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626" w:type="dxa"/>
            <w:shd w:val="clear" w:color="000000" w:fill="FFC4C4"/>
            <w:noWrap/>
            <w:vAlign w:val="center"/>
            <w:hideMark/>
          </w:tcPr>
          <w:p w14:paraId="3E7C799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4850A50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shd w:val="clear" w:color="000000" w:fill="FF7B7B"/>
            <w:noWrap/>
            <w:vAlign w:val="center"/>
            <w:hideMark/>
          </w:tcPr>
          <w:p w14:paraId="58D74F2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7A314E" w:rsidRPr="00E70C96" w14:paraId="26DDFC9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D62059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2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47D6FE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6" w:type="dxa"/>
            <w:shd w:val="clear" w:color="000000" w:fill="FFB8B8"/>
            <w:noWrap/>
            <w:vAlign w:val="center"/>
            <w:hideMark/>
          </w:tcPr>
          <w:p w14:paraId="3B3A1ED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626" w:type="dxa"/>
            <w:shd w:val="clear" w:color="000000" w:fill="FFC7C7"/>
            <w:noWrap/>
            <w:vAlign w:val="center"/>
            <w:hideMark/>
          </w:tcPr>
          <w:p w14:paraId="3FBF2ED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626" w:type="dxa"/>
            <w:shd w:val="clear" w:color="000000" w:fill="FF6E6E"/>
            <w:noWrap/>
            <w:vAlign w:val="center"/>
            <w:hideMark/>
          </w:tcPr>
          <w:p w14:paraId="2474180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26" w:type="dxa"/>
            <w:shd w:val="clear" w:color="000000" w:fill="FF7777"/>
            <w:noWrap/>
            <w:vAlign w:val="center"/>
            <w:hideMark/>
          </w:tcPr>
          <w:p w14:paraId="14CA103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</w:tr>
      <w:tr w:rsidR="007A314E" w:rsidRPr="00E70C96" w14:paraId="5CCA3993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D30973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4-3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C2692D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6" w:type="dxa"/>
            <w:shd w:val="clear" w:color="000000" w:fill="FFA0A0"/>
            <w:noWrap/>
            <w:vAlign w:val="center"/>
            <w:hideMark/>
          </w:tcPr>
          <w:p w14:paraId="2EDD1FB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626" w:type="dxa"/>
            <w:shd w:val="clear" w:color="000000" w:fill="FFA6A6"/>
            <w:noWrap/>
            <w:vAlign w:val="center"/>
            <w:hideMark/>
          </w:tcPr>
          <w:p w14:paraId="7416C43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626" w:type="dxa"/>
            <w:shd w:val="clear" w:color="000000" w:fill="FF8989"/>
            <w:noWrap/>
            <w:vAlign w:val="center"/>
            <w:hideMark/>
          </w:tcPr>
          <w:p w14:paraId="28723A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26" w:type="dxa"/>
            <w:shd w:val="clear" w:color="000000" w:fill="FF7373"/>
            <w:noWrap/>
            <w:vAlign w:val="center"/>
            <w:hideMark/>
          </w:tcPr>
          <w:p w14:paraId="4147065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</w:t>
            </w:r>
          </w:p>
        </w:tc>
      </w:tr>
      <w:tr w:rsidR="007A314E" w:rsidRPr="00E70C96" w14:paraId="6091BA4C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50FA8A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4C6BA6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6" w:type="dxa"/>
            <w:shd w:val="clear" w:color="000000" w:fill="FFAAAA"/>
            <w:noWrap/>
            <w:vAlign w:val="center"/>
            <w:hideMark/>
          </w:tcPr>
          <w:p w14:paraId="66E90AA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26" w:type="dxa"/>
            <w:shd w:val="clear" w:color="000000" w:fill="FFB0B0"/>
            <w:noWrap/>
            <w:vAlign w:val="center"/>
            <w:hideMark/>
          </w:tcPr>
          <w:p w14:paraId="154AACB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626" w:type="dxa"/>
            <w:shd w:val="clear" w:color="000000" w:fill="FF8A8A"/>
            <w:noWrap/>
            <w:vAlign w:val="center"/>
            <w:hideMark/>
          </w:tcPr>
          <w:p w14:paraId="6CCFDE1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626" w:type="dxa"/>
            <w:shd w:val="clear" w:color="000000" w:fill="FF7070"/>
            <w:noWrap/>
            <w:vAlign w:val="center"/>
            <w:hideMark/>
          </w:tcPr>
          <w:p w14:paraId="7D87DF6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</w:t>
            </w:r>
          </w:p>
        </w:tc>
      </w:tr>
      <w:tr w:rsidR="007A314E" w:rsidRPr="00E70C96" w14:paraId="6E45B6C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1A4CDA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A72438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6" w:type="dxa"/>
            <w:shd w:val="clear" w:color="000000" w:fill="FFA8A8"/>
            <w:noWrap/>
            <w:vAlign w:val="center"/>
            <w:hideMark/>
          </w:tcPr>
          <w:p w14:paraId="4C9667C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626" w:type="dxa"/>
            <w:shd w:val="clear" w:color="000000" w:fill="FFB7B7"/>
            <w:noWrap/>
            <w:vAlign w:val="center"/>
            <w:hideMark/>
          </w:tcPr>
          <w:p w14:paraId="41189BF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626" w:type="dxa"/>
            <w:shd w:val="clear" w:color="000000" w:fill="FF4141"/>
            <w:noWrap/>
            <w:vAlign w:val="center"/>
            <w:hideMark/>
          </w:tcPr>
          <w:p w14:paraId="6824BFB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626" w:type="dxa"/>
            <w:shd w:val="clear" w:color="000000" w:fill="FF6C6C"/>
            <w:noWrap/>
            <w:vAlign w:val="center"/>
            <w:hideMark/>
          </w:tcPr>
          <w:p w14:paraId="64DC30B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</w:tr>
      <w:tr w:rsidR="007A314E" w:rsidRPr="00E70C96" w14:paraId="76497DA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38178B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8FFB89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6" w:type="dxa"/>
            <w:shd w:val="clear" w:color="000000" w:fill="FF8888"/>
            <w:noWrap/>
            <w:vAlign w:val="center"/>
            <w:hideMark/>
          </w:tcPr>
          <w:p w14:paraId="2559BC6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626" w:type="dxa"/>
            <w:shd w:val="clear" w:color="000000" w:fill="FF9B9B"/>
            <w:noWrap/>
            <w:vAlign w:val="center"/>
            <w:hideMark/>
          </w:tcPr>
          <w:p w14:paraId="7E9E31D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26" w:type="dxa"/>
            <w:shd w:val="clear" w:color="000000" w:fill="FF3030"/>
            <w:noWrap/>
            <w:vAlign w:val="center"/>
            <w:hideMark/>
          </w:tcPr>
          <w:p w14:paraId="15EB885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26" w:type="dxa"/>
            <w:shd w:val="clear" w:color="000000" w:fill="FF6969"/>
            <w:noWrap/>
            <w:vAlign w:val="center"/>
            <w:hideMark/>
          </w:tcPr>
          <w:p w14:paraId="07DAF72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</w:tr>
      <w:tr w:rsidR="007A314E" w:rsidRPr="00E70C96" w14:paraId="055EEA0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C6700C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695D5A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7070"/>
            <w:noWrap/>
            <w:vAlign w:val="center"/>
            <w:hideMark/>
          </w:tcPr>
          <w:p w14:paraId="0D31DE7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626" w:type="dxa"/>
            <w:shd w:val="clear" w:color="000000" w:fill="FF7A7A"/>
            <w:noWrap/>
            <w:vAlign w:val="center"/>
            <w:hideMark/>
          </w:tcPr>
          <w:p w14:paraId="4D2FD4D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626" w:type="dxa"/>
            <w:shd w:val="clear" w:color="000000" w:fill="FFB8B8"/>
            <w:noWrap/>
            <w:vAlign w:val="center"/>
            <w:hideMark/>
          </w:tcPr>
          <w:p w14:paraId="3F06227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26" w:type="dxa"/>
            <w:shd w:val="clear" w:color="000000" w:fill="FF6565"/>
            <w:noWrap/>
            <w:vAlign w:val="center"/>
            <w:hideMark/>
          </w:tcPr>
          <w:p w14:paraId="6965E71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</w:t>
            </w:r>
          </w:p>
        </w:tc>
      </w:tr>
      <w:tr w:rsidR="007A314E" w:rsidRPr="00E70C96" w14:paraId="46B663B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544900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256C1B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6" w:type="dxa"/>
            <w:shd w:val="clear" w:color="000000" w:fill="FF4949"/>
            <w:noWrap/>
            <w:vAlign w:val="center"/>
            <w:hideMark/>
          </w:tcPr>
          <w:p w14:paraId="6553AEB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626" w:type="dxa"/>
            <w:shd w:val="clear" w:color="000000" w:fill="FF5050"/>
            <w:noWrap/>
            <w:vAlign w:val="center"/>
            <w:hideMark/>
          </w:tcPr>
          <w:p w14:paraId="5662F67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626" w:type="dxa"/>
            <w:shd w:val="clear" w:color="000000" w:fill="FFCACA"/>
            <w:noWrap/>
            <w:vAlign w:val="center"/>
            <w:hideMark/>
          </w:tcPr>
          <w:p w14:paraId="2D9594A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26" w:type="dxa"/>
            <w:shd w:val="clear" w:color="000000" w:fill="FF6262"/>
            <w:noWrap/>
            <w:vAlign w:val="center"/>
            <w:hideMark/>
          </w:tcPr>
          <w:p w14:paraId="5E74ED0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</w:tr>
      <w:tr w:rsidR="007A314E" w:rsidRPr="00E70C96" w14:paraId="51F726A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E1C171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5-05-0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6AF466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26" w:type="dxa"/>
            <w:shd w:val="clear" w:color="000000" w:fill="FF5E5E"/>
            <w:noWrap/>
            <w:vAlign w:val="center"/>
            <w:hideMark/>
          </w:tcPr>
          <w:p w14:paraId="3D2D480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626" w:type="dxa"/>
            <w:shd w:val="clear" w:color="000000" w:fill="FF6A6A"/>
            <w:noWrap/>
            <w:vAlign w:val="center"/>
            <w:hideMark/>
          </w:tcPr>
          <w:p w14:paraId="0D30B6D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626" w:type="dxa"/>
            <w:shd w:val="clear" w:color="000000" w:fill="FFBFBF"/>
            <w:noWrap/>
            <w:vAlign w:val="center"/>
            <w:hideMark/>
          </w:tcPr>
          <w:p w14:paraId="20E42E5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26" w:type="dxa"/>
            <w:shd w:val="clear" w:color="000000" w:fill="FF5E5E"/>
            <w:noWrap/>
            <w:vAlign w:val="center"/>
            <w:hideMark/>
          </w:tcPr>
          <w:p w14:paraId="6CD2118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</w:tr>
      <w:tr w:rsidR="007A314E" w:rsidRPr="00E70C96" w14:paraId="179F7010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193DBB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060FB0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6" w:type="dxa"/>
            <w:shd w:val="clear" w:color="000000" w:fill="FF7D7D"/>
            <w:noWrap/>
            <w:vAlign w:val="center"/>
            <w:hideMark/>
          </w:tcPr>
          <w:p w14:paraId="538A5B6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626" w:type="dxa"/>
            <w:shd w:val="clear" w:color="000000" w:fill="FF8282"/>
            <w:noWrap/>
            <w:vAlign w:val="center"/>
            <w:hideMark/>
          </w:tcPr>
          <w:p w14:paraId="7DE1A3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26" w:type="dxa"/>
            <w:shd w:val="clear" w:color="000000" w:fill="FF3A3A"/>
            <w:noWrap/>
            <w:vAlign w:val="center"/>
            <w:hideMark/>
          </w:tcPr>
          <w:p w14:paraId="5443EC1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626" w:type="dxa"/>
            <w:shd w:val="clear" w:color="000000" w:fill="FF5B5B"/>
            <w:noWrap/>
            <w:vAlign w:val="center"/>
            <w:hideMark/>
          </w:tcPr>
          <w:p w14:paraId="4CC4092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</w:tr>
      <w:tr w:rsidR="007A314E" w:rsidRPr="00E70C96" w14:paraId="2772807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9AE25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2E9025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26" w:type="dxa"/>
            <w:shd w:val="clear" w:color="000000" w:fill="FF8484"/>
            <w:noWrap/>
            <w:vAlign w:val="center"/>
            <w:hideMark/>
          </w:tcPr>
          <w:p w14:paraId="400C617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626" w:type="dxa"/>
            <w:shd w:val="clear" w:color="000000" w:fill="FF9191"/>
            <w:noWrap/>
            <w:vAlign w:val="center"/>
            <w:hideMark/>
          </w:tcPr>
          <w:p w14:paraId="36039DC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626" w:type="dxa"/>
            <w:shd w:val="clear" w:color="000000" w:fill="FF7171"/>
            <w:noWrap/>
            <w:vAlign w:val="center"/>
            <w:hideMark/>
          </w:tcPr>
          <w:p w14:paraId="43C87E5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626" w:type="dxa"/>
            <w:shd w:val="clear" w:color="000000" w:fill="FF5757"/>
            <w:noWrap/>
            <w:vAlign w:val="center"/>
            <w:hideMark/>
          </w:tcPr>
          <w:p w14:paraId="7DA4698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</w:tr>
      <w:tr w:rsidR="007A314E" w:rsidRPr="00E70C96" w14:paraId="420016C1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EB8510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0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009E2B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6" w:type="dxa"/>
            <w:shd w:val="clear" w:color="000000" w:fill="FF6C6C"/>
            <w:noWrap/>
            <w:vAlign w:val="center"/>
            <w:hideMark/>
          </w:tcPr>
          <w:p w14:paraId="064B90E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626" w:type="dxa"/>
            <w:shd w:val="clear" w:color="000000" w:fill="FF7C7C"/>
            <w:noWrap/>
            <w:vAlign w:val="center"/>
            <w:hideMark/>
          </w:tcPr>
          <w:p w14:paraId="1C01A7A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626" w:type="dxa"/>
            <w:shd w:val="clear" w:color="000000" w:fill="FFA2A2"/>
            <w:noWrap/>
            <w:vAlign w:val="center"/>
            <w:hideMark/>
          </w:tcPr>
          <w:p w14:paraId="0689C06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26" w:type="dxa"/>
            <w:shd w:val="clear" w:color="000000" w:fill="FF5454"/>
            <w:noWrap/>
            <w:vAlign w:val="center"/>
            <w:hideMark/>
          </w:tcPr>
          <w:p w14:paraId="6DA7309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</w:tr>
      <w:tr w:rsidR="007A314E" w:rsidRPr="00E70C96" w14:paraId="7EBD9B39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75B45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695543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26" w:type="dxa"/>
            <w:shd w:val="clear" w:color="000000" w:fill="FF9D9D"/>
            <w:noWrap/>
            <w:vAlign w:val="center"/>
            <w:hideMark/>
          </w:tcPr>
          <w:p w14:paraId="59CC823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626" w:type="dxa"/>
            <w:shd w:val="clear" w:color="000000" w:fill="FF9D9D"/>
            <w:noWrap/>
            <w:vAlign w:val="center"/>
            <w:hideMark/>
          </w:tcPr>
          <w:p w14:paraId="15AB854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626" w:type="dxa"/>
            <w:shd w:val="clear" w:color="000000" w:fill="FFBABA"/>
            <w:noWrap/>
            <w:vAlign w:val="center"/>
            <w:hideMark/>
          </w:tcPr>
          <w:p w14:paraId="7024580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26" w:type="dxa"/>
            <w:shd w:val="clear" w:color="000000" w:fill="FF5151"/>
            <w:noWrap/>
            <w:vAlign w:val="center"/>
            <w:hideMark/>
          </w:tcPr>
          <w:p w14:paraId="3D519B3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</w:tr>
      <w:tr w:rsidR="007A314E" w:rsidRPr="00E70C96" w14:paraId="4627B220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AF8C3A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476D7B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26" w:type="dxa"/>
            <w:shd w:val="clear" w:color="000000" w:fill="FF8787"/>
            <w:noWrap/>
            <w:vAlign w:val="center"/>
            <w:hideMark/>
          </w:tcPr>
          <w:p w14:paraId="1E3ED04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626" w:type="dxa"/>
            <w:shd w:val="clear" w:color="000000" w:fill="FF9393"/>
            <w:noWrap/>
            <w:vAlign w:val="center"/>
            <w:hideMark/>
          </w:tcPr>
          <w:p w14:paraId="6AC978E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626" w:type="dxa"/>
            <w:shd w:val="clear" w:color="000000" w:fill="FF4848"/>
            <w:noWrap/>
            <w:vAlign w:val="center"/>
            <w:hideMark/>
          </w:tcPr>
          <w:p w14:paraId="4E31185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26" w:type="dxa"/>
            <w:shd w:val="clear" w:color="000000" w:fill="FF4D4D"/>
            <w:noWrap/>
            <w:vAlign w:val="center"/>
            <w:hideMark/>
          </w:tcPr>
          <w:p w14:paraId="4C7F2E8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</w:tr>
      <w:tr w:rsidR="007A314E" w:rsidRPr="00E70C96" w14:paraId="2E74891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BE9565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1A2CE0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6" w:type="dxa"/>
            <w:shd w:val="clear" w:color="000000" w:fill="FF5454"/>
            <w:noWrap/>
            <w:vAlign w:val="center"/>
            <w:hideMark/>
          </w:tcPr>
          <w:p w14:paraId="1DC5DA4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626" w:type="dxa"/>
            <w:shd w:val="clear" w:color="000000" w:fill="FF6262"/>
            <w:noWrap/>
            <w:vAlign w:val="center"/>
            <w:hideMark/>
          </w:tcPr>
          <w:p w14:paraId="4A52939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626" w:type="dxa"/>
            <w:shd w:val="clear" w:color="000000" w:fill="FF9292"/>
            <w:noWrap/>
            <w:vAlign w:val="center"/>
            <w:hideMark/>
          </w:tcPr>
          <w:p w14:paraId="5CF475C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26" w:type="dxa"/>
            <w:shd w:val="clear" w:color="000000" w:fill="FF4A4A"/>
            <w:noWrap/>
            <w:vAlign w:val="center"/>
            <w:hideMark/>
          </w:tcPr>
          <w:p w14:paraId="2957F59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</w:t>
            </w:r>
          </w:p>
        </w:tc>
      </w:tr>
      <w:tr w:rsidR="007A314E" w:rsidRPr="00E70C96" w14:paraId="7CB3FA2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7BB901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193BBA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26" w:type="dxa"/>
            <w:shd w:val="clear" w:color="000000" w:fill="FF6B6B"/>
            <w:noWrap/>
            <w:vAlign w:val="center"/>
            <w:hideMark/>
          </w:tcPr>
          <w:p w14:paraId="1B93458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626" w:type="dxa"/>
            <w:shd w:val="clear" w:color="000000" w:fill="FF8F8F"/>
            <w:noWrap/>
            <w:vAlign w:val="center"/>
            <w:hideMark/>
          </w:tcPr>
          <w:p w14:paraId="7BDED43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626" w:type="dxa"/>
            <w:shd w:val="clear" w:color="000000" w:fill="FF4343"/>
            <w:noWrap/>
            <w:vAlign w:val="center"/>
            <w:hideMark/>
          </w:tcPr>
          <w:p w14:paraId="2E7FF93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626" w:type="dxa"/>
            <w:shd w:val="clear" w:color="000000" w:fill="FF4747"/>
            <w:noWrap/>
            <w:vAlign w:val="center"/>
            <w:hideMark/>
          </w:tcPr>
          <w:p w14:paraId="7E8984A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</w:t>
            </w:r>
          </w:p>
        </w:tc>
      </w:tr>
      <w:tr w:rsidR="007A314E" w:rsidRPr="00E70C96" w14:paraId="348E32B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F90761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40E6A8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6" w:type="dxa"/>
            <w:shd w:val="clear" w:color="000000" w:fill="FF9D9D"/>
            <w:noWrap/>
            <w:vAlign w:val="center"/>
            <w:hideMark/>
          </w:tcPr>
          <w:p w14:paraId="38199CA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626" w:type="dxa"/>
            <w:shd w:val="clear" w:color="000000" w:fill="FFA5A5"/>
            <w:noWrap/>
            <w:vAlign w:val="center"/>
            <w:hideMark/>
          </w:tcPr>
          <w:p w14:paraId="499B83D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626" w:type="dxa"/>
            <w:shd w:val="clear" w:color="000000" w:fill="FF9191"/>
            <w:noWrap/>
            <w:vAlign w:val="center"/>
            <w:hideMark/>
          </w:tcPr>
          <w:p w14:paraId="6E1CB7E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626" w:type="dxa"/>
            <w:shd w:val="clear" w:color="000000" w:fill="FF4444"/>
            <w:noWrap/>
            <w:vAlign w:val="center"/>
            <w:hideMark/>
          </w:tcPr>
          <w:p w14:paraId="5EC7DDA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</w:tr>
      <w:tr w:rsidR="007A314E" w:rsidRPr="00E70C96" w14:paraId="16CAAA5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E3B9BE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FD89A1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6" w:type="dxa"/>
            <w:shd w:val="clear" w:color="000000" w:fill="FF8D8D"/>
            <w:noWrap/>
            <w:vAlign w:val="center"/>
            <w:hideMark/>
          </w:tcPr>
          <w:p w14:paraId="139C9F3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26" w:type="dxa"/>
            <w:shd w:val="clear" w:color="000000" w:fill="FF9B9B"/>
            <w:noWrap/>
            <w:vAlign w:val="center"/>
            <w:hideMark/>
          </w:tcPr>
          <w:p w14:paraId="7A954E5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26" w:type="dxa"/>
            <w:shd w:val="clear" w:color="000000" w:fill="FF2323"/>
            <w:noWrap/>
            <w:vAlign w:val="center"/>
            <w:hideMark/>
          </w:tcPr>
          <w:p w14:paraId="4CEBF48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626" w:type="dxa"/>
            <w:shd w:val="clear" w:color="000000" w:fill="FF4141"/>
            <w:noWrap/>
            <w:vAlign w:val="center"/>
            <w:hideMark/>
          </w:tcPr>
          <w:p w14:paraId="1311392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</w:tr>
      <w:tr w:rsidR="007A314E" w:rsidRPr="00E70C96" w14:paraId="1960977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7F6B52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E8FC32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26" w:type="dxa"/>
            <w:shd w:val="clear" w:color="000000" w:fill="FF8A8A"/>
            <w:noWrap/>
            <w:vAlign w:val="center"/>
            <w:hideMark/>
          </w:tcPr>
          <w:p w14:paraId="7C3E74E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626" w:type="dxa"/>
            <w:shd w:val="clear" w:color="000000" w:fill="FF9999"/>
            <w:noWrap/>
            <w:vAlign w:val="center"/>
            <w:hideMark/>
          </w:tcPr>
          <w:p w14:paraId="0318861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26" w:type="dxa"/>
            <w:shd w:val="clear" w:color="000000" w:fill="FF9191"/>
            <w:noWrap/>
            <w:vAlign w:val="center"/>
            <w:hideMark/>
          </w:tcPr>
          <w:p w14:paraId="5EDBBEB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626" w:type="dxa"/>
            <w:shd w:val="clear" w:color="000000" w:fill="FF3E3E"/>
            <w:noWrap/>
            <w:vAlign w:val="center"/>
            <w:hideMark/>
          </w:tcPr>
          <w:p w14:paraId="2F31824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</w:tr>
      <w:tr w:rsidR="007A314E" w:rsidRPr="00E70C96" w14:paraId="0B5BE50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99EB13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801DC7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26" w:type="dxa"/>
            <w:shd w:val="clear" w:color="000000" w:fill="FFA9A9"/>
            <w:noWrap/>
            <w:vAlign w:val="center"/>
            <w:hideMark/>
          </w:tcPr>
          <w:p w14:paraId="0A742F6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626" w:type="dxa"/>
            <w:shd w:val="clear" w:color="000000" w:fill="FF9E9E"/>
            <w:noWrap/>
            <w:vAlign w:val="center"/>
            <w:hideMark/>
          </w:tcPr>
          <w:p w14:paraId="264C532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626" w:type="dxa"/>
            <w:shd w:val="clear" w:color="000000" w:fill="FF8787"/>
            <w:noWrap/>
            <w:vAlign w:val="center"/>
            <w:hideMark/>
          </w:tcPr>
          <w:p w14:paraId="591E978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626" w:type="dxa"/>
            <w:shd w:val="clear" w:color="000000" w:fill="FF3B3B"/>
            <w:noWrap/>
            <w:vAlign w:val="center"/>
            <w:hideMark/>
          </w:tcPr>
          <w:p w14:paraId="05A7A46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</w:tr>
      <w:tr w:rsidR="007A314E" w:rsidRPr="00E70C96" w14:paraId="1D356325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F6D376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BF3FED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26" w:type="dxa"/>
            <w:shd w:val="clear" w:color="000000" w:fill="FF7F7F"/>
            <w:noWrap/>
            <w:vAlign w:val="center"/>
            <w:hideMark/>
          </w:tcPr>
          <w:p w14:paraId="5A83E7A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26" w:type="dxa"/>
            <w:shd w:val="clear" w:color="000000" w:fill="FF8686"/>
            <w:noWrap/>
            <w:vAlign w:val="center"/>
            <w:hideMark/>
          </w:tcPr>
          <w:p w14:paraId="1159D27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626" w:type="dxa"/>
            <w:shd w:val="clear" w:color="000000" w:fill="FF6767"/>
            <w:noWrap/>
            <w:vAlign w:val="center"/>
            <w:hideMark/>
          </w:tcPr>
          <w:p w14:paraId="3DEB39C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626" w:type="dxa"/>
            <w:shd w:val="clear" w:color="000000" w:fill="FF3838"/>
            <w:noWrap/>
            <w:vAlign w:val="center"/>
            <w:hideMark/>
          </w:tcPr>
          <w:p w14:paraId="0414636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</w:tr>
      <w:tr w:rsidR="007A314E" w:rsidRPr="00E70C96" w14:paraId="6E8578BD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429534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1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06D175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26" w:type="dxa"/>
            <w:shd w:val="clear" w:color="000000" w:fill="FF6060"/>
            <w:noWrap/>
            <w:vAlign w:val="center"/>
            <w:hideMark/>
          </w:tcPr>
          <w:p w14:paraId="5425868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626" w:type="dxa"/>
            <w:shd w:val="clear" w:color="000000" w:fill="FF5F5F"/>
            <w:noWrap/>
            <w:vAlign w:val="center"/>
            <w:hideMark/>
          </w:tcPr>
          <w:p w14:paraId="3EA6B0A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626" w:type="dxa"/>
            <w:shd w:val="clear" w:color="000000" w:fill="FF8686"/>
            <w:noWrap/>
            <w:vAlign w:val="center"/>
            <w:hideMark/>
          </w:tcPr>
          <w:p w14:paraId="1BD4A93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626" w:type="dxa"/>
            <w:shd w:val="clear" w:color="000000" w:fill="FF3535"/>
            <w:noWrap/>
            <w:vAlign w:val="center"/>
            <w:hideMark/>
          </w:tcPr>
          <w:p w14:paraId="486BE6E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</w:tr>
      <w:tr w:rsidR="007A314E" w:rsidRPr="00E70C96" w14:paraId="6878430A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175E88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366D5F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26" w:type="dxa"/>
            <w:shd w:val="clear" w:color="000000" w:fill="FF7E7E"/>
            <w:noWrap/>
            <w:vAlign w:val="center"/>
            <w:hideMark/>
          </w:tcPr>
          <w:p w14:paraId="4B2B4AC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626" w:type="dxa"/>
            <w:shd w:val="clear" w:color="000000" w:fill="FF8E8E"/>
            <w:noWrap/>
            <w:vAlign w:val="center"/>
            <w:hideMark/>
          </w:tcPr>
          <w:p w14:paraId="56E0C3A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07BDE3B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shd w:val="clear" w:color="000000" w:fill="FF3232"/>
            <w:noWrap/>
            <w:vAlign w:val="center"/>
            <w:hideMark/>
          </w:tcPr>
          <w:p w14:paraId="1AD4958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  <w:tr w:rsidR="007A314E" w:rsidRPr="00E70C96" w14:paraId="2D0E1B2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8B0B3E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DF31DA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26" w:type="dxa"/>
            <w:shd w:val="clear" w:color="000000" w:fill="FF9292"/>
            <w:noWrap/>
            <w:vAlign w:val="center"/>
            <w:hideMark/>
          </w:tcPr>
          <w:p w14:paraId="52C677D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626" w:type="dxa"/>
            <w:shd w:val="clear" w:color="000000" w:fill="FF9E9E"/>
            <w:noWrap/>
            <w:vAlign w:val="center"/>
            <w:hideMark/>
          </w:tcPr>
          <w:p w14:paraId="22F09F4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626" w:type="dxa"/>
            <w:shd w:val="clear" w:color="000000" w:fill="FFD8D8"/>
            <w:noWrap/>
            <w:vAlign w:val="center"/>
            <w:hideMark/>
          </w:tcPr>
          <w:p w14:paraId="041BC37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26" w:type="dxa"/>
            <w:shd w:val="clear" w:color="000000" w:fill="FF2F2F"/>
            <w:noWrap/>
            <w:vAlign w:val="center"/>
            <w:hideMark/>
          </w:tcPr>
          <w:p w14:paraId="382636B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  <w:tr w:rsidR="007A314E" w:rsidRPr="00E70C96" w14:paraId="415BA9D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13510C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BD2233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26" w:type="dxa"/>
            <w:shd w:val="clear" w:color="000000" w:fill="FF8080"/>
            <w:noWrap/>
            <w:vAlign w:val="center"/>
            <w:hideMark/>
          </w:tcPr>
          <w:p w14:paraId="079E15A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626" w:type="dxa"/>
            <w:shd w:val="clear" w:color="000000" w:fill="FF8B8B"/>
            <w:noWrap/>
            <w:vAlign w:val="center"/>
            <w:hideMark/>
          </w:tcPr>
          <w:p w14:paraId="56B085B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626" w:type="dxa"/>
            <w:shd w:val="clear" w:color="000000" w:fill="FF3232"/>
            <w:noWrap/>
            <w:vAlign w:val="center"/>
            <w:hideMark/>
          </w:tcPr>
          <w:p w14:paraId="4D07DC6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626" w:type="dxa"/>
            <w:shd w:val="clear" w:color="000000" w:fill="FF2C2C"/>
            <w:noWrap/>
            <w:vAlign w:val="center"/>
            <w:hideMark/>
          </w:tcPr>
          <w:p w14:paraId="41A0655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7A314E" w:rsidRPr="00E70C96" w14:paraId="3A9F9A8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48FA00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4FA2CB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6" w:type="dxa"/>
            <w:shd w:val="clear" w:color="000000" w:fill="FF7474"/>
            <w:noWrap/>
            <w:vAlign w:val="center"/>
            <w:hideMark/>
          </w:tcPr>
          <w:p w14:paraId="4C9246F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626" w:type="dxa"/>
            <w:shd w:val="clear" w:color="000000" w:fill="FF7C7C"/>
            <w:noWrap/>
            <w:vAlign w:val="center"/>
            <w:hideMark/>
          </w:tcPr>
          <w:p w14:paraId="22B94D7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626" w:type="dxa"/>
            <w:shd w:val="clear" w:color="000000" w:fill="FFBDBD"/>
            <w:noWrap/>
            <w:vAlign w:val="center"/>
            <w:hideMark/>
          </w:tcPr>
          <w:p w14:paraId="39DCCE7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26" w:type="dxa"/>
            <w:shd w:val="clear" w:color="000000" w:fill="FF2A2A"/>
            <w:noWrap/>
            <w:vAlign w:val="center"/>
            <w:hideMark/>
          </w:tcPr>
          <w:p w14:paraId="66EA03C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7A314E" w:rsidRPr="00E70C96" w14:paraId="0E1290F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7F7C71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79EABD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7171"/>
            <w:noWrap/>
            <w:vAlign w:val="center"/>
            <w:hideMark/>
          </w:tcPr>
          <w:p w14:paraId="3D32CD5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626" w:type="dxa"/>
            <w:shd w:val="clear" w:color="000000" w:fill="FF7B7B"/>
            <w:noWrap/>
            <w:vAlign w:val="center"/>
            <w:hideMark/>
          </w:tcPr>
          <w:p w14:paraId="60FD517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626" w:type="dxa"/>
            <w:shd w:val="clear" w:color="000000" w:fill="FF4949"/>
            <w:noWrap/>
            <w:vAlign w:val="center"/>
            <w:hideMark/>
          </w:tcPr>
          <w:p w14:paraId="712AEC3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26" w:type="dxa"/>
            <w:shd w:val="clear" w:color="000000" w:fill="FF2727"/>
            <w:noWrap/>
            <w:vAlign w:val="center"/>
            <w:hideMark/>
          </w:tcPr>
          <w:p w14:paraId="16B3E2D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7A314E" w:rsidRPr="00E70C96" w14:paraId="20752A2D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94F864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ADE4C7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26" w:type="dxa"/>
            <w:shd w:val="clear" w:color="000000" w:fill="FF5D5D"/>
            <w:noWrap/>
            <w:vAlign w:val="center"/>
            <w:hideMark/>
          </w:tcPr>
          <w:p w14:paraId="3D2978B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626" w:type="dxa"/>
            <w:shd w:val="clear" w:color="000000" w:fill="FF6C6C"/>
            <w:noWrap/>
            <w:vAlign w:val="center"/>
            <w:hideMark/>
          </w:tcPr>
          <w:p w14:paraId="7B097A9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626" w:type="dxa"/>
            <w:shd w:val="clear" w:color="000000" w:fill="FF5858"/>
            <w:noWrap/>
            <w:vAlign w:val="center"/>
            <w:hideMark/>
          </w:tcPr>
          <w:p w14:paraId="35B1F3B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626" w:type="dxa"/>
            <w:shd w:val="clear" w:color="000000" w:fill="FF2525"/>
            <w:noWrap/>
            <w:vAlign w:val="center"/>
            <w:hideMark/>
          </w:tcPr>
          <w:p w14:paraId="06DE7D2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7A314E" w:rsidRPr="00E70C96" w14:paraId="4965934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9DFB95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6D72DC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26" w:type="dxa"/>
            <w:shd w:val="clear" w:color="000000" w:fill="FF7E7E"/>
            <w:noWrap/>
            <w:vAlign w:val="center"/>
            <w:hideMark/>
          </w:tcPr>
          <w:p w14:paraId="2803207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626" w:type="dxa"/>
            <w:shd w:val="clear" w:color="000000" w:fill="FF8282"/>
            <w:noWrap/>
            <w:vAlign w:val="center"/>
            <w:hideMark/>
          </w:tcPr>
          <w:p w14:paraId="1B00C5B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26" w:type="dxa"/>
            <w:shd w:val="clear" w:color="000000" w:fill="FF8989"/>
            <w:noWrap/>
            <w:vAlign w:val="center"/>
            <w:hideMark/>
          </w:tcPr>
          <w:p w14:paraId="07AE444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26" w:type="dxa"/>
            <w:shd w:val="clear" w:color="000000" w:fill="FF2222"/>
            <w:noWrap/>
            <w:vAlign w:val="center"/>
            <w:hideMark/>
          </w:tcPr>
          <w:p w14:paraId="437DBA6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7A314E" w:rsidRPr="00E70C96" w14:paraId="504282F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8D0070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FAA512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26" w:type="dxa"/>
            <w:shd w:val="clear" w:color="000000" w:fill="FFA8A8"/>
            <w:noWrap/>
            <w:vAlign w:val="center"/>
            <w:hideMark/>
          </w:tcPr>
          <w:p w14:paraId="03F885E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626" w:type="dxa"/>
            <w:shd w:val="clear" w:color="000000" w:fill="FFA3A3"/>
            <w:noWrap/>
            <w:vAlign w:val="center"/>
            <w:hideMark/>
          </w:tcPr>
          <w:p w14:paraId="70350FD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26" w:type="dxa"/>
            <w:shd w:val="clear" w:color="000000" w:fill="FFAFAF"/>
            <w:noWrap/>
            <w:vAlign w:val="center"/>
            <w:hideMark/>
          </w:tcPr>
          <w:p w14:paraId="3EAD4B5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626" w:type="dxa"/>
            <w:shd w:val="clear" w:color="000000" w:fill="FF2020"/>
            <w:noWrap/>
            <w:vAlign w:val="center"/>
            <w:hideMark/>
          </w:tcPr>
          <w:p w14:paraId="192F8D0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7A314E" w:rsidRPr="00E70C96" w14:paraId="69B90573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2A6F86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A94438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26" w:type="dxa"/>
            <w:shd w:val="clear" w:color="000000" w:fill="FF7B7B"/>
            <w:noWrap/>
            <w:vAlign w:val="center"/>
            <w:hideMark/>
          </w:tcPr>
          <w:p w14:paraId="24EEC5F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626" w:type="dxa"/>
            <w:shd w:val="clear" w:color="000000" w:fill="FF8080"/>
            <w:noWrap/>
            <w:vAlign w:val="center"/>
            <w:hideMark/>
          </w:tcPr>
          <w:p w14:paraId="772E6D2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26" w:type="dxa"/>
            <w:shd w:val="clear" w:color="000000" w:fill="FF2E2E"/>
            <w:noWrap/>
            <w:vAlign w:val="center"/>
            <w:hideMark/>
          </w:tcPr>
          <w:p w14:paraId="4B1F314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626" w:type="dxa"/>
            <w:shd w:val="clear" w:color="000000" w:fill="FF1E1E"/>
            <w:noWrap/>
            <w:vAlign w:val="center"/>
            <w:hideMark/>
          </w:tcPr>
          <w:p w14:paraId="06B1AFF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7A314E" w:rsidRPr="00E70C96" w14:paraId="3679A597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A1301B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2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6369E4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6" w:type="dxa"/>
            <w:shd w:val="clear" w:color="000000" w:fill="FF7676"/>
            <w:noWrap/>
            <w:vAlign w:val="center"/>
            <w:hideMark/>
          </w:tcPr>
          <w:p w14:paraId="3862015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626" w:type="dxa"/>
            <w:shd w:val="clear" w:color="000000" w:fill="FF7676"/>
            <w:noWrap/>
            <w:vAlign w:val="center"/>
            <w:hideMark/>
          </w:tcPr>
          <w:p w14:paraId="22DA961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626" w:type="dxa"/>
            <w:shd w:val="clear" w:color="000000" w:fill="FF4848"/>
            <w:noWrap/>
            <w:vAlign w:val="center"/>
            <w:hideMark/>
          </w:tcPr>
          <w:p w14:paraId="36BCB34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26" w:type="dxa"/>
            <w:shd w:val="clear" w:color="000000" w:fill="FF1B1B"/>
            <w:noWrap/>
            <w:vAlign w:val="center"/>
            <w:hideMark/>
          </w:tcPr>
          <w:p w14:paraId="0036196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7A314E" w:rsidRPr="00E70C96" w14:paraId="6E995B0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3D2608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3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8CE1EF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6" w:type="dxa"/>
            <w:shd w:val="clear" w:color="000000" w:fill="FF8181"/>
            <w:noWrap/>
            <w:vAlign w:val="center"/>
            <w:hideMark/>
          </w:tcPr>
          <w:p w14:paraId="4687CB2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626" w:type="dxa"/>
            <w:shd w:val="clear" w:color="000000" w:fill="FF7D7D"/>
            <w:noWrap/>
            <w:vAlign w:val="center"/>
            <w:hideMark/>
          </w:tcPr>
          <w:p w14:paraId="628A02B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626" w:type="dxa"/>
            <w:shd w:val="clear" w:color="000000" w:fill="FF5858"/>
            <w:noWrap/>
            <w:vAlign w:val="center"/>
            <w:hideMark/>
          </w:tcPr>
          <w:p w14:paraId="63980FD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626" w:type="dxa"/>
            <w:shd w:val="clear" w:color="000000" w:fill="FF1919"/>
            <w:noWrap/>
            <w:vAlign w:val="center"/>
            <w:hideMark/>
          </w:tcPr>
          <w:p w14:paraId="5BA546C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7A314E" w:rsidRPr="00E70C96" w14:paraId="1996C7AE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C45AC0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5-3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7E560E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26" w:type="dxa"/>
            <w:shd w:val="clear" w:color="000000" w:fill="FF7777"/>
            <w:noWrap/>
            <w:vAlign w:val="center"/>
            <w:hideMark/>
          </w:tcPr>
          <w:p w14:paraId="65C29DD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626" w:type="dxa"/>
            <w:shd w:val="clear" w:color="000000" w:fill="FF8080"/>
            <w:noWrap/>
            <w:vAlign w:val="center"/>
            <w:hideMark/>
          </w:tcPr>
          <w:p w14:paraId="762EE00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26" w:type="dxa"/>
            <w:shd w:val="clear" w:color="000000" w:fill="FF4B4B"/>
            <w:noWrap/>
            <w:vAlign w:val="center"/>
            <w:hideMark/>
          </w:tcPr>
          <w:p w14:paraId="7F54737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626" w:type="dxa"/>
            <w:shd w:val="clear" w:color="000000" w:fill="FF1717"/>
            <w:noWrap/>
            <w:vAlign w:val="center"/>
            <w:hideMark/>
          </w:tcPr>
          <w:p w14:paraId="65DE3B5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7A314E" w:rsidRPr="00E70C96" w14:paraId="09AA8B10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877209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D2A64E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26" w:type="dxa"/>
            <w:shd w:val="clear" w:color="000000" w:fill="FF5C5C"/>
            <w:noWrap/>
            <w:vAlign w:val="center"/>
            <w:hideMark/>
          </w:tcPr>
          <w:p w14:paraId="7E6CB04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626" w:type="dxa"/>
            <w:shd w:val="clear" w:color="000000" w:fill="FF6262"/>
            <w:noWrap/>
            <w:vAlign w:val="center"/>
            <w:hideMark/>
          </w:tcPr>
          <w:p w14:paraId="2AB46C6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626" w:type="dxa"/>
            <w:shd w:val="clear" w:color="000000" w:fill="FFAAAA"/>
            <w:noWrap/>
            <w:vAlign w:val="center"/>
            <w:hideMark/>
          </w:tcPr>
          <w:p w14:paraId="66AEF9E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626" w:type="dxa"/>
            <w:shd w:val="clear" w:color="000000" w:fill="FF1515"/>
            <w:noWrap/>
            <w:vAlign w:val="center"/>
            <w:hideMark/>
          </w:tcPr>
          <w:p w14:paraId="61B5773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7A314E" w:rsidRPr="00E70C96" w14:paraId="63EEC90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EA5ACB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4E0DD3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26" w:type="dxa"/>
            <w:shd w:val="clear" w:color="000000" w:fill="FF4D4D"/>
            <w:noWrap/>
            <w:vAlign w:val="center"/>
            <w:hideMark/>
          </w:tcPr>
          <w:p w14:paraId="2194AD3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626" w:type="dxa"/>
            <w:shd w:val="clear" w:color="000000" w:fill="FF5858"/>
            <w:noWrap/>
            <w:vAlign w:val="center"/>
            <w:hideMark/>
          </w:tcPr>
          <w:p w14:paraId="5FC56C4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626" w:type="dxa"/>
            <w:shd w:val="clear" w:color="000000" w:fill="FF4949"/>
            <w:noWrap/>
            <w:vAlign w:val="center"/>
            <w:hideMark/>
          </w:tcPr>
          <w:p w14:paraId="33D77EB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26" w:type="dxa"/>
            <w:shd w:val="clear" w:color="000000" w:fill="FF1313"/>
            <w:noWrap/>
            <w:vAlign w:val="center"/>
            <w:hideMark/>
          </w:tcPr>
          <w:p w14:paraId="6D25F32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7A314E" w:rsidRPr="00E70C96" w14:paraId="3C5D1B43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A22C7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A90A9C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6" w:type="dxa"/>
            <w:shd w:val="clear" w:color="000000" w:fill="FF2A2A"/>
            <w:noWrap/>
            <w:vAlign w:val="center"/>
            <w:hideMark/>
          </w:tcPr>
          <w:p w14:paraId="3ACEC56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626" w:type="dxa"/>
            <w:shd w:val="clear" w:color="000000" w:fill="FF3939"/>
            <w:noWrap/>
            <w:vAlign w:val="center"/>
            <w:hideMark/>
          </w:tcPr>
          <w:p w14:paraId="29781FD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626" w:type="dxa"/>
            <w:shd w:val="clear" w:color="000000" w:fill="FF2B2B"/>
            <w:noWrap/>
            <w:vAlign w:val="center"/>
            <w:hideMark/>
          </w:tcPr>
          <w:p w14:paraId="006B4F8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626" w:type="dxa"/>
            <w:shd w:val="clear" w:color="000000" w:fill="FF1111"/>
            <w:noWrap/>
            <w:vAlign w:val="center"/>
            <w:hideMark/>
          </w:tcPr>
          <w:p w14:paraId="2FD5E91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7A314E" w:rsidRPr="00E70C96" w14:paraId="1AA2CDC7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EBA5E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D47846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26" w:type="dxa"/>
            <w:shd w:val="clear" w:color="000000" w:fill="FF6969"/>
            <w:noWrap/>
            <w:vAlign w:val="center"/>
            <w:hideMark/>
          </w:tcPr>
          <w:p w14:paraId="5BAE36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626" w:type="dxa"/>
            <w:shd w:val="clear" w:color="000000" w:fill="FF6F6F"/>
            <w:noWrap/>
            <w:vAlign w:val="center"/>
            <w:hideMark/>
          </w:tcPr>
          <w:p w14:paraId="4567447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26" w:type="dxa"/>
            <w:shd w:val="clear" w:color="000000" w:fill="FF0404"/>
            <w:noWrap/>
            <w:vAlign w:val="center"/>
            <w:hideMark/>
          </w:tcPr>
          <w:p w14:paraId="25B9ED5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626" w:type="dxa"/>
            <w:shd w:val="clear" w:color="000000" w:fill="FF1010"/>
            <w:noWrap/>
            <w:vAlign w:val="center"/>
            <w:hideMark/>
          </w:tcPr>
          <w:p w14:paraId="68D3A66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4861959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2BD0C6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991C5B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26" w:type="dxa"/>
            <w:shd w:val="clear" w:color="000000" w:fill="FF4242"/>
            <w:noWrap/>
            <w:vAlign w:val="center"/>
            <w:hideMark/>
          </w:tcPr>
          <w:p w14:paraId="485A4EA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626" w:type="dxa"/>
            <w:shd w:val="clear" w:color="000000" w:fill="FF5050"/>
            <w:noWrap/>
            <w:vAlign w:val="center"/>
            <w:hideMark/>
          </w:tcPr>
          <w:p w14:paraId="4B88225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626" w:type="dxa"/>
            <w:shd w:val="clear" w:color="000000" w:fill="FF0000"/>
            <w:noWrap/>
            <w:vAlign w:val="center"/>
            <w:hideMark/>
          </w:tcPr>
          <w:p w14:paraId="409AADB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626" w:type="dxa"/>
            <w:shd w:val="clear" w:color="000000" w:fill="FF0E0E"/>
            <w:noWrap/>
            <w:vAlign w:val="center"/>
            <w:hideMark/>
          </w:tcPr>
          <w:p w14:paraId="09060E5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3D7A8595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2B4CE9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D65958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26" w:type="dxa"/>
            <w:shd w:val="clear" w:color="000000" w:fill="FF1212"/>
            <w:noWrap/>
            <w:vAlign w:val="center"/>
            <w:hideMark/>
          </w:tcPr>
          <w:p w14:paraId="4D26116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626" w:type="dxa"/>
            <w:shd w:val="clear" w:color="000000" w:fill="FF1E1E"/>
            <w:noWrap/>
            <w:vAlign w:val="center"/>
            <w:hideMark/>
          </w:tcPr>
          <w:p w14:paraId="48760FC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626" w:type="dxa"/>
            <w:shd w:val="clear" w:color="000000" w:fill="FF0F0F"/>
            <w:noWrap/>
            <w:vAlign w:val="center"/>
            <w:hideMark/>
          </w:tcPr>
          <w:p w14:paraId="7447449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626" w:type="dxa"/>
            <w:shd w:val="clear" w:color="000000" w:fill="FF0C0C"/>
            <w:noWrap/>
            <w:vAlign w:val="center"/>
            <w:hideMark/>
          </w:tcPr>
          <w:p w14:paraId="6D1E464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386E1E7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06367B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08FA9D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26" w:type="dxa"/>
            <w:shd w:val="clear" w:color="000000" w:fill="FF2121"/>
            <w:noWrap/>
            <w:vAlign w:val="center"/>
            <w:hideMark/>
          </w:tcPr>
          <w:p w14:paraId="42741B7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626" w:type="dxa"/>
            <w:shd w:val="clear" w:color="000000" w:fill="FF7F7F"/>
            <w:noWrap/>
            <w:vAlign w:val="center"/>
            <w:hideMark/>
          </w:tcPr>
          <w:p w14:paraId="7B4F579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26" w:type="dxa"/>
            <w:shd w:val="clear" w:color="000000" w:fill="FFECEC"/>
            <w:noWrap/>
            <w:vAlign w:val="center"/>
            <w:hideMark/>
          </w:tcPr>
          <w:p w14:paraId="2DDFF2C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26" w:type="dxa"/>
            <w:shd w:val="clear" w:color="000000" w:fill="FF0B0B"/>
            <w:noWrap/>
            <w:vAlign w:val="center"/>
            <w:hideMark/>
          </w:tcPr>
          <w:p w14:paraId="03719BA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4D1F9D20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393237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EC4E94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6" w:type="dxa"/>
            <w:shd w:val="clear" w:color="000000" w:fill="FF7171"/>
            <w:noWrap/>
            <w:vAlign w:val="center"/>
            <w:hideMark/>
          </w:tcPr>
          <w:p w14:paraId="1335CFC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626" w:type="dxa"/>
            <w:shd w:val="clear" w:color="000000" w:fill="FF7676"/>
            <w:noWrap/>
            <w:vAlign w:val="center"/>
            <w:hideMark/>
          </w:tcPr>
          <w:p w14:paraId="127041A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626" w:type="dxa"/>
            <w:shd w:val="clear" w:color="000000" w:fill="FF8C8C"/>
            <w:noWrap/>
            <w:vAlign w:val="center"/>
            <w:hideMark/>
          </w:tcPr>
          <w:p w14:paraId="7792BCD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626" w:type="dxa"/>
            <w:shd w:val="clear" w:color="000000" w:fill="FF0A0A"/>
            <w:noWrap/>
            <w:vAlign w:val="center"/>
            <w:hideMark/>
          </w:tcPr>
          <w:p w14:paraId="5364626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465EEFCC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0DBA5B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0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5708C0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26" w:type="dxa"/>
            <w:shd w:val="clear" w:color="000000" w:fill="FF9E9E"/>
            <w:noWrap/>
            <w:vAlign w:val="center"/>
            <w:hideMark/>
          </w:tcPr>
          <w:p w14:paraId="19B8FE1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26" w:type="dxa"/>
            <w:shd w:val="clear" w:color="000000" w:fill="FF9B9B"/>
            <w:noWrap/>
            <w:vAlign w:val="center"/>
            <w:hideMark/>
          </w:tcPr>
          <w:p w14:paraId="68F8F43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26" w:type="dxa"/>
            <w:shd w:val="clear" w:color="000000" w:fill="FFE1E1"/>
            <w:noWrap/>
            <w:vAlign w:val="center"/>
            <w:hideMark/>
          </w:tcPr>
          <w:p w14:paraId="31BD30A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26" w:type="dxa"/>
            <w:shd w:val="clear" w:color="000000" w:fill="FF0808"/>
            <w:noWrap/>
            <w:vAlign w:val="center"/>
            <w:hideMark/>
          </w:tcPr>
          <w:p w14:paraId="4201491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33677B61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3222E2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151DEE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26" w:type="dxa"/>
            <w:shd w:val="clear" w:color="000000" w:fill="FF6F6F"/>
            <w:noWrap/>
            <w:vAlign w:val="center"/>
            <w:hideMark/>
          </w:tcPr>
          <w:p w14:paraId="0CE1B92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626" w:type="dxa"/>
            <w:shd w:val="clear" w:color="000000" w:fill="FF7979"/>
            <w:noWrap/>
            <w:vAlign w:val="center"/>
            <w:hideMark/>
          </w:tcPr>
          <w:p w14:paraId="4A8920E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626" w:type="dxa"/>
            <w:shd w:val="clear" w:color="000000" w:fill="FF2828"/>
            <w:noWrap/>
            <w:vAlign w:val="center"/>
            <w:hideMark/>
          </w:tcPr>
          <w:p w14:paraId="09C1056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626" w:type="dxa"/>
            <w:shd w:val="clear" w:color="000000" w:fill="FF0707"/>
            <w:noWrap/>
            <w:vAlign w:val="center"/>
            <w:hideMark/>
          </w:tcPr>
          <w:p w14:paraId="4CFA24E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45931C4C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3F5059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9E3508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26" w:type="dxa"/>
            <w:shd w:val="clear" w:color="000000" w:fill="FF6161"/>
            <w:noWrap/>
            <w:vAlign w:val="center"/>
            <w:hideMark/>
          </w:tcPr>
          <w:p w14:paraId="70956ED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626" w:type="dxa"/>
            <w:shd w:val="clear" w:color="000000" w:fill="FF6969"/>
            <w:noWrap/>
            <w:vAlign w:val="center"/>
            <w:hideMark/>
          </w:tcPr>
          <w:p w14:paraId="2FC9E42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626" w:type="dxa"/>
            <w:shd w:val="clear" w:color="000000" w:fill="FF0202"/>
            <w:noWrap/>
            <w:vAlign w:val="center"/>
            <w:hideMark/>
          </w:tcPr>
          <w:p w14:paraId="6F419E7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26" w:type="dxa"/>
            <w:shd w:val="clear" w:color="000000" w:fill="FF0606"/>
            <w:noWrap/>
            <w:vAlign w:val="center"/>
            <w:hideMark/>
          </w:tcPr>
          <w:p w14:paraId="43699C0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51FD488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7B1571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966F22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26" w:type="dxa"/>
            <w:shd w:val="clear" w:color="000000" w:fill="FF5555"/>
            <w:noWrap/>
            <w:vAlign w:val="center"/>
            <w:hideMark/>
          </w:tcPr>
          <w:p w14:paraId="6D63E7F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626" w:type="dxa"/>
            <w:shd w:val="clear" w:color="000000" w:fill="FF6262"/>
            <w:noWrap/>
            <w:vAlign w:val="center"/>
            <w:hideMark/>
          </w:tcPr>
          <w:p w14:paraId="2CC6612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626" w:type="dxa"/>
            <w:shd w:val="clear" w:color="000000" w:fill="FFA0A0"/>
            <w:noWrap/>
            <w:vAlign w:val="center"/>
            <w:hideMark/>
          </w:tcPr>
          <w:p w14:paraId="518A8D4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626" w:type="dxa"/>
            <w:shd w:val="clear" w:color="000000" w:fill="FF0505"/>
            <w:noWrap/>
            <w:vAlign w:val="center"/>
            <w:hideMark/>
          </w:tcPr>
          <w:p w14:paraId="4B59E04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3C3B4C4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CD422E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14B08A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6" w:type="dxa"/>
            <w:shd w:val="clear" w:color="000000" w:fill="FF3838"/>
            <w:noWrap/>
            <w:vAlign w:val="center"/>
            <w:hideMark/>
          </w:tcPr>
          <w:p w14:paraId="6697AC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626" w:type="dxa"/>
            <w:shd w:val="clear" w:color="000000" w:fill="FF4545"/>
            <w:noWrap/>
            <w:vAlign w:val="center"/>
            <w:hideMark/>
          </w:tcPr>
          <w:p w14:paraId="63BB259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626" w:type="dxa"/>
            <w:shd w:val="clear" w:color="000000" w:fill="FF6464"/>
            <w:noWrap/>
            <w:vAlign w:val="center"/>
            <w:hideMark/>
          </w:tcPr>
          <w:p w14:paraId="1D9E4DE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626" w:type="dxa"/>
            <w:shd w:val="clear" w:color="000000" w:fill="FF0404"/>
            <w:noWrap/>
            <w:vAlign w:val="center"/>
            <w:hideMark/>
          </w:tcPr>
          <w:p w14:paraId="5D2053C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12F11DBA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9EA9FE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90545C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26" w:type="dxa"/>
            <w:shd w:val="clear" w:color="000000" w:fill="FF4444"/>
            <w:noWrap/>
            <w:vAlign w:val="center"/>
            <w:hideMark/>
          </w:tcPr>
          <w:p w14:paraId="6A52832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626" w:type="dxa"/>
            <w:shd w:val="clear" w:color="000000" w:fill="FF3C3C"/>
            <w:noWrap/>
            <w:vAlign w:val="center"/>
            <w:hideMark/>
          </w:tcPr>
          <w:p w14:paraId="7A7DB71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626" w:type="dxa"/>
            <w:shd w:val="clear" w:color="000000" w:fill="FF2323"/>
            <w:noWrap/>
            <w:vAlign w:val="center"/>
            <w:hideMark/>
          </w:tcPr>
          <w:p w14:paraId="43E6FF3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626" w:type="dxa"/>
            <w:shd w:val="clear" w:color="000000" w:fill="FF0303"/>
            <w:noWrap/>
            <w:vAlign w:val="center"/>
            <w:hideMark/>
          </w:tcPr>
          <w:p w14:paraId="0FD9006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35C3197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70E25C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4CC793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26" w:type="dxa"/>
            <w:shd w:val="clear" w:color="000000" w:fill="FF6363"/>
            <w:noWrap/>
            <w:vAlign w:val="center"/>
            <w:hideMark/>
          </w:tcPr>
          <w:p w14:paraId="3353341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626" w:type="dxa"/>
            <w:shd w:val="clear" w:color="000000" w:fill="FF6F6F"/>
            <w:noWrap/>
            <w:vAlign w:val="center"/>
            <w:hideMark/>
          </w:tcPr>
          <w:p w14:paraId="1A01E23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26" w:type="dxa"/>
            <w:shd w:val="clear" w:color="000000" w:fill="FF2B2B"/>
            <w:noWrap/>
            <w:vAlign w:val="center"/>
            <w:hideMark/>
          </w:tcPr>
          <w:p w14:paraId="554F667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626" w:type="dxa"/>
            <w:shd w:val="clear" w:color="000000" w:fill="FF0303"/>
            <w:noWrap/>
            <w:vAlign w:val="center"/>
            <w:hideMark/>
          </w:tcPr>
          <w:p w14:paraId="621AB5F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0F2B95F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B5FE6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8ED39B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26" w:type="dxa"/>
            <w:shd w:val="clear" w:color="000000" w:fill="FF9090"/>
            <w:noWrap/>
            <w:vAlign w:val="center"/>
            <w:hideMark/>
          </w:tcPr>
          <w:p w14:paraId="5FCAFC5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626" w:type="dxa"/>
            <w:shd w:val="clear" w:color="000000" w:fill="FF8D8D"/>
            <w:noWrap/>
            <w:vAlign w:val="center"/>
            <w:hideMark/>
          </w:tcPr>
          <w:p w14:paraId="093F628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626" w:type="dxa"/>
            <w:shd w:val="clear" w:color="000000" w:fill="FFBFBF"/>
            <w:noWrap/>
            <w:vAlign w:val="center"/>
            <w:hideMark/>
          </w:tcPr>
          <w:p w14:paraId="5FB4D05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26" w:type="dxa"/>
            <w:shd w:val="clear" w:color="000000" w:fill="FF0202"/>
            <w:noWrap/>
            <w:vAlign w:val="center"/>
            <w:hideMark/>
          </w:tcPr>
          <w:p w14:paraId="36A9123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31A1698A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624754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FB4E5A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26" w:type="dxa"/>
            <w:shd w:val="clear" w:color="000000" w:fill="FF7575"/>
            <w:noWrap/>
            <w:vAlign w:val="center"/>
            <w:hideMark/>
          </w:tcPr>
          <w:p w14:paraId="29DA6F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626" w:type="dxa"/>
            <w:shd w:val="clear" w:color="000000" w:fill="FF7676"/>
            <w:noWrap/>
            <w:vAlign w:val="center"/>
            <w:hideMark/>
          </w:tcPr>
          <w:p w14:paraId="3C0050F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626" w:type="dxa"/>
            <w:shd w:val="clear" w:color="000000" w:fill="FF1B1B"/>
            <w:noWrap/>
            <w:vAlign w:val="center"/>
            <w:hideMark/>
          </w:tcPr>
          <w:p w14:paraId="732FA5E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05FC0D9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41FDE67A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5AA24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80F909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26" w:type="dxa"/>
            <w:shd w:val="clear" w:color="000000" w:fill="FF7E7E"/>
            <w:noWrap/>
            <w:vAlign w:val="center"/>
            <w:hideMark/>
          </w:tcPr>
          <w:p w14:paraId="382C0B0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626" w:type="dxa"/>
            <w:shd w:val="clear" w:color="000000" w:fill="FF7878"/>
            <w:noWrap/>
            <w:vAlign w:val="center"/>
            <w:hideMark/>
          </w:tcPr>
          <w:p w14:paraId="0CAF577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26" w:type="dxa"/>
            <w:shd w:val="clear" w:color="000000" w:fill="FFE1E1"/>
            <w:noWrap/>
            <w:vAlign w:val="center"/>
            <w:hideMark/>
          </w:tcPr>
          <w:p w14:paraId="3DBB673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597393E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33629E7E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47F9CD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1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EB047E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26" w:type="dxa"/>
            <w:shd w:val="clear" w:color="000000" w:fill="FF8A8A"/>
            <w:noWrap/>
            <w:vAlign w:val="center"/>
            <w:hideMark/>
          </w:tcPr>
          <w:p w14:paraId="7BC46A4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626" w:type="dxa"/>
            <w:shd w:val="clear" w:color="000000" w:fill="FF9696"/>
            <w:noWrap/>
            <w:vAlign w:val="center"/>
            <w:hideMark/>
          </w:tcPr>
          <w:p w14:paraId="392DE02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626" w:type="dxa"/>
            <w:shd w:val="clear" w:color="000000" w:fill="FFADAD"/>
            <w:noWrap/>
            <w:vAlign w:val="center"/>
            <w:hideMark/>
          </w:tcPr>
          <w:p w14:paraId="2FFD71E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290802D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63F5B02D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967292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5A3A8A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26" w:type="dxa"/>
            <w:shd w:val="clear" w:color="000000" w:fill="FF8B8B"/>
            <w:noWrap/>
            <w:vAlign w:val="center"/>
            <w:hideMark/>
          </w:tcPr>
          <w:p w14:paraId="6289A11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626" w:type="dxa"/>
            <w:shd w:val="clear" w:color="000000" w:fill="FF8D8D"/>
            <w:noWrap/>
            <w:vAlign w:val="center"/>
            <w:hideMark/>
          </w:tcPr>
          <w:p w14:paraId="54F6302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626" w:type="dxa"/>
            <w:shd w:val="clear" w:color="000000" w:fill="FFA0A0"/>
            <w:noWrap/>
            <w:vAlign w:val="center"/>
            <w:hideMark/>
          </w:tcPr>
          <w:p w14:paraId="03A1E32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7493C4E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1CB4FCC9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3749B8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B7F09B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26" w:type="dxa"/>
            <w:shd w:val="clear" w:color="000000" w:fill="FF9494"/>
            <w:noWrap/>
            <w:vAlign w:val="center"/>
            <w:hideMark/>
          </w:tcPr>
          <w:p w14:paraId="23A5A25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626" w:type="dxa"/>
            <w:shd w:val="clear" w:color="000000" w:fill="FF8C8C"/>
            <w:noWrap/>
            <w:vAlign w:val="center"/>
            <w:hideMark/>
          </w:tcPr>
          <w:p w14:paraId="245238D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26" w:type="dxa"/>
            <w:shd w:val="clear" w:color="000000" w:fill="FFC2C2"/>
            <w:noWrap/>
            <w:vAlign w:val="center"/>
            <w:hideMark/>
          </w:tcPr>
          <w:p w14:paraId="015BDB1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26" w:type="dxa"/>
            <w:shd w:val="clear" w:color="000000" w:fill="FF0000"/>
            <w:noWrap/>
            <w:vAlign w:val="center"/>
            <w:hideMark/>
          </w:tcPr>
          <w:p w14:paraId="3BF0B74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15708D37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6527AF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5-06-2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5444EA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26" w:type="dxa"/>
            <w:shd w:val="clear" w:color="000000" w:fill="FF8888"/>
            <w:noWrap/>
            <w:vAlign w:val="center"/>
            <w:hideMark/>
          </w:tcPr>
          <w:p w14:paraId="288AB00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626" w:type="dxa"/>
            <w:shd w:val="clear" w:color="000000" w:fill="FF8686"/>
            <w:noWrap/>
            <w:vAlign w:val="center"/>
            <w:hideMark/>
          </w:tcPr>
          <w:p w14:paraId="6B90592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626" w:type="dxa"/>
            <w:shd w:val="clear" w:color="000000" w:fill="FFCACA"/>
            <w:noWrap/>
            <w:vAlign w:val="center"/>
            <w:hideMark/>
          </w:tcPr>
          <w:p w14:paraId="1BB83D9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0620051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2C2250D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9E6377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FEBC5A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6" w:type="dxa"/>
            <w:shd w:val="clear" w:color="000000" w:fill="FF9E9E"/>
            <w:noWrap/>
            <w:vAlign w:val="center"/>
            <w:hideMark/>
          </w:tcPr>
          <w:p w14:paraId="030B3CB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26" w:type="dxa"/>
            <w:shd w:val="clear" w:color="000000" w:fill="FF9696"/>
            <w:noWrap/>
            <w:vAlign w:val="center"/>
            <w:hideMark/>
          </w:tcPr>
          <w:p w14:paraId="6124FB2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626" w:type="dxa"/>
            <w:shd w:val="clear" w:color="000000" w:fill="FFE8E8"/>
            <w:noWrap/>
            <w:vAlign w:val="center"/>
            <w:hideMark/>
          </w:tcPr>
          <w:p w14:paraId="62C46D6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24A6C00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4A58C981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B84490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CF38F1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26" w:type="dxa"/>
            <w:shd w:val="clear" w:color="000000" w:fill="FF9D9D"/>
            <w:noWrap/>
            <w:vAlign w:val="center"/>
            <w:hideMark/>
          </w:tcPr>
          <w:p w14:paraId="06C4C8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626" w:type="dxa"/>
            <w:shd w:val="clear" w:color="000000" w:fill="FF9191"/>
            <w:noWrap/>
            <w:vAlign w:val="center"/>
            <w:hideMark/>
          </w:tcPr>
          <w:p w14:paraId="46587F2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626" w:type="dxa"/>
            <w:shd w:val="clear" w:color="000000" w:fill="FFDBDB"/>
            <w:noWrap/>
            <w:vAlign w:val="center"/>
            <w:hideMark/>
          </w:tcPr>
          <w:p w14:paraId="4C1389E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249D873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7F01AA4A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B373E1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156E01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26" w:type="dxa"/>
            <w:shd w:val="clear" w:color="000000" w:fill="FF7676"/>
            <w:noWrap/>
            <w:vAlign w:val="center"/>
            <w:hideMark/>
          </w:tcPr>
          <w:p w14:paraId="1CDF880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626" w:type="dxa"/>
            <w:shd w:val="clear" w:color="000000" w:fill="FF7575"/>
            <w:noWrap/>
            <w:vAlign w:val="center"/>
            <w:hideMark/>
          </w:tcPr>
          <w:p w14:paraId="46716A4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626" w:type="dxa"/>
            <w:shd w:val="clear" w:color="000000" w:fill="FFA2A2"/>
            <w:noWrap/>
            <w:vAlign w:val="center"/>
            <w:hideMark/>
          </w:tcPr>
          <w:p w14:paraId="0807E0F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26" w:type="dxa"/>
            <w:shd w:val="clear" w:color="000000" w:fill="FF0101"/>
            <w:noWrap/>
            <w:vAlign w:val="center"/>
            <w:hideMark/>
          </w:tcPr>
          <w:p w14:paraId="314D56A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0A953A9E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DEEDB7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F66EE9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26" w:type="dxa"/>
            <w:shd w:val="clear" w:color="000000" w:fill="FF6464"/>
            <w:noWrap/>
            <w:vAlign w:val="center"/>
            <w:hideMark/>
          </w:tcPr>
          <w:p w14:paraId="3ADC599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626" w:type="dxa"/>
            <w:shd w:val="clear" w:color="000000" w:fill="FF6767"/>
            <w:noWrap/>
            <w:vAlign w:val="center"/>
            <w:hideMark/>
          </w:tcPr>
          <w:p w14:paraId="3265F94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26" w:type="dxa"/>
            <w:shd w:val="clear" w:color="000000" w:fill="FFD5D5"/>
            <w:noWrap/>
            <w:vAlign w:val="center"/>
            <w:hideMark/>
          </w:tcPr>
          <w:p w14:paraId="0D19099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26" w:type="dxa"/>
            <w:shd w:val="clear" w:color="000000" w:fill="FF0202"/>
            <w:noWrap/>
            <w:vAlign w:val="center"/>
            <w:hideMark/>
          </w:tcPr>
          <w:p w14:paraId="14909AF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388D6741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9F666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CD301D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26" w:type="dxa"/>
            <w:shd w:val="clear" w:color="000000" w:fill="FF6060"/>
            <w:noWrap/>
            <w:vAlign w:val="center"/>
            <w:hideMark/>
          </w:tcPr>
          <w:p w14:paraId="65FB865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626" w:type="dxa"/>
            <w:shd w:val="clear" w:color="000000" w:fill="FF5F5F"/>
            <w:noWrap/>
            <w:vAlign w:val="center"/>
            <w:hideMark/>
          </w:tcPr>
          <w:p w14:paraId="7D5E095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26" w:type="dxa"/>
            <w:shd w:val="clear" w:color="000000" w:fill="FFC2C2"/>
            <w:noWrap/>
            <w:vAlign w:val="center"/>
            <w:hideMark/>
          </w:tcPr>
          <w:p w14:paraId="1B98C52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26" w:type="dxa"/>
            <w:shd w:val="clear" w:color="000000" w:fill="FF0202"/>
            <w:noWrap/>
            <w:vAlign w:val="center"/>
            <w:hideMark/>
          </w:tcPr>
          <w:p w14:paraId="4ED0BA7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76FBC29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3BEF92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0697DD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26" w:type="dxa"/>
            <w:shd w:val="clear" w:color="000000" w:fill="FF8F8F"/>
            <w:noWrap/>
            <w:vAlign w:val="center"/>
            <w:hideMark/>
          </w:tcPr>
          <w:p w14:paraId="1A0DD38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626" w:type="dxa"/>
            <w:shd w:val="clear" w:color="000000" w:fill="FF7272"/>
            <w:noWrap/>
            <w:vAlign w:val="center"/>
            <w:hideMark/>
          </w:tcPr>
          <w:p w14:paraId="1F780EC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26" w:type="dxa"/>
            <w:shd w:val="clear" w:color="000000" w:fill="FFFEFE"/>
            <w:noWrap/>
            <w:vAlign w:val="center"/>
            <w:hideMark/>
          </w:tcPr>
          <w:p w14:paraId="5BDC898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626" w:type="dxa"/>
            <w:shd w:val="clear" w:color="000000" w:fill="FF0303"/>
            <w:noWrap/>
            <w:vAlign w:val="center"/>
            <w:hideMark/>
          </w:tcPr>
          <w:p w14:paraId="36946BE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790A491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36641D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2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4F8236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26" w:type="dxa"/>
            <w:shd w:val="clear" w:color="000000" w:fill="FF6868"/>
            <w:noWrap/>
            <w:vAlign w:val="center"/>
            <w:hideMark/>
          </w:tcPr>
          <w:p w14:paraId="6E73FC6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626" w:type="dxa"/>
            <w:shd w:val="clear" w:color="000000" w:fill="FF6C6C"/>
            <w:noWrap/>
            <w:vAlign w:val="center"/>
            <w:hideMark/>
          </w:tcPr>
          <w:p w14:paraId="72A6627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626" w:type="dxa"/>
            <w:shd w:val="clear" w:color="000000" w:fill="FFADAD"/>
            <w:noWrap/>
            <w:vAlign w:val="center"/>
            <w:hideMark/>
          </w:tcPr>
          <w:p w14:paraId="741C5CD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626" w:type="dxa"/>
            <w:shd w:val="clear" w:color="000000" w:fill="FF0404"/>
            <w:noWrap/>
            <w:vAlign w:val="center"/>
            <w:hideMark/>
          </w:tcPr>
          <w:p w14:paraId="7F22E72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7A314E" w:rsidRPr="00E70C96" w14:paraId="2E726F85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AA2B85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6-3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F85E7D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26" w:type="dxa"/>
            <w:shd w:val="clear" w:color="000000" w:fill="FF4F4F"/>
            <w:noWrap/>
            <w:vAlign w:val="center"/>
            <w:hideMark/>
          </w:tcPr>
          <w:p w14:paraId="7F1C434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626" w:type="dxa"/>
            <w:shd w:val="clear" w:color="000000" w:fill="FF4C4C"/>
            <w:noWrap/>
            <w:vAlign w:val="center"/>
            <w:hideMark/>
          </w:tcPr>
          <w:p w14:paraId="7A4EC82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626" w:type="dxa"/>
            <w:shd w:val="clear" w:color="000000" w:fill="FF4848"/>
            <w:noWrap/>
            <w:vAlign w:val="center"/>
            <w:hideMark/>
          </w:tcPr>
          <w:p w14:paraId="3B61384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626" w:type="dxa"/>
            <w:shd w:val="clear" w:color="000000" w:fill="FF0404"/>
            <w:noWrap/>
            <w:vAlign w:val="center"/>
            <w:hideMark/>
          </w:tcPr>
          <w:p w14:paraId="1BB94AA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5BADEF84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72CFC4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3D7547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26" w:type="dxa"/>
            <w:shd w:val="clear" w:color="000000" w:fill="FF4F4F"/>
            <w:noWrap/>
            <w:vAlign w:val="center"/>
            <w:hideMark/>
          </w:tcPr>
          <w:p w14:paraId="46D0FC5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626" w:type="dxa"/>
            <w:shd w:val="clear" w:color="000000" w:fill="FF5050"/>
            <w:noWrap/>
            <w:vAlign w:val="center"/>
            <w:hideMark/>
          </w:tcPr>
          <w:p w14:paraId="5A6CEFD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626" w:type="dxa"/>
            <w:shd w:val="clear" w:color="000000" w:fill="FF0000"/>
            <w:noWrap/>
            <w:vAlign w:val="center"/>
            <w:hideMark/>
          </w:tcPr>
          <w:p w14:paraId="2039F6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626" w:type="dxa"/>
            <w:shd w:val="clear" w:color="000000" w:fill="FF0505"/>
            <w:noWrap/>
            <w:vAlign w:val="center"/>
            <w:hideMark/>
          </w:tcPr>
          <w:p w14:paraId="6AABCB9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376A1D23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ACA735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3B8C3E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26" w:type="dxa"/>
            <w:shd w:val="clear" w:color="000000" w:fill="FF3535"/>
            <w:noWrap/>
            <w:vAlign w:val="center"/>
            <w:hideMark/>
          </w:tcPr>
          <w:p w14:paraId="623F435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626" w:type="dxa"/>
            <w:shd w:val="clear" w:color="000000" w:fill="FF3C3C"/>
            <w:noWrap/>
            <w:vAlign w:val="center"/>
            <w:hideMark/>
          </w:tcPr>
          <w:p w14:paraId="300727B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626" w:type="dxa"/>
            <w:shd w:val="clear" w:color="000000" w:fill="FF0202"/>
            <w:noWrap/>
            <w:vAlign w:val="center"/>
            <w:hideMark/>
          </w:tcPr>
          <w:p w14:paraId="1D8B596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26" w:type="dxa"/>
            <w:shd w:val="clear" w:color="000000" w:fill="FF0606"/>
            <w:noWrap/>
            <w:vAlign w:val="center"/>
            <w:hideMark/>
          </w:tcPr>
          <w:p w14:paraId="05F231B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559F8E0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CEC918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A9771F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2323"/>
            <w:noWrap/>
            <w:vAlign w:val="center"/>
            <w:hideMark/>
          </w:tcPr>
          <w:p w14:paraId="3EFAB6C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626" w:type="dxa"/>
            <w:shd w:val="clear" w:color="000000" w:fill="FF2626"/>
            <w:noWrap/>
            <w:vAlign w:val="center"/>
            <w:hideMark/>
          </w:tcPr>
          <w:p w14:paraId="334247F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626" w:type="dxa"/>
            <w:shd w:val="clear" w:color="000000" w:fill="FF0202"/>
            <w:noWrap/>
            <w:vAlign w:val="center"/>
            <w:hideMark/>
          </w:tcPr>
          <w:p w14:paraId="10D04CA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26" w:type="dxa"/>
            <w:shd w:val="clear" w:color="000000" w:fill="FF0808"/>
            <w:noWrap/>
            <w:vAlign w:val="center"/>
            <w:hideMark/>
          </w:tcPr>
          <w:p w14:paraId="2219DF7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0DF5F70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519B28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5E215F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26" w:type="dxa"/>
            <w:shd w:val="clear" w:color="000000" w:fill="FF0808"/>
            <w:noWrap/>
            <w:vAlign w:val="center"/>
            <w:hideMark/>
          </w:tcPr>
          <w:p w14:paraId="6D72994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626" w:type="dxa"/>
            <w:shd w:val="clear" w:color="000000" w:fill="FF0F0F"/>
            <w:noWrap/>
            <w:vAlign w:val="center"/>
            <w:hideMark/>
          </w:tcPr>
          <w:p w14:paraId="606EF0C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626" w:type="dxa"/>
            <w:shd w:val="clear" w:color="000000" w:fill="FF0707"/>
            <w:noWrap/>
            <w:vAlign w:val="center"/>
            <w:hideMark/>
          </w:tcPr>
          <w:p w14:paraId="1B175D0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26" w:type="dxa"/>
            <w:shd w:val="clear" w:color="000000" w:fill="FF0909"/>
            <w:noWrap/>
            <w:vAlign w:val="center"/>
            <w:hideMark/>
          </w:tcPr>
          <w:p w14:paraId="6A59B15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7A314E" w:rsidRPr="00E70C96" w14:paraId="24445AFC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011C06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40DE2A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26" w:type="dxa"/>
            <w:shd w:val="clear" w:color="000000" w:fill="FF0000"/>
            <w:noWrap/>
            <w:vAlign w:val="center"/>
            <w:hideMark/>
          </w:tcPr>
          <w:p w14:paraId="13BC772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626" w:type="dxa"/>
            <w:shd w:val="clear" w:color="000000" w:fill="FF0000"/>
            <w:noWrap/>
            <w:vAlign w:val="center"/>
            <w:hideMark/>
          </w:tcPr>
          <w:p w14:paraId="4034219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626" w:type="dxa"/>
            <w:shd w:val="clear" w:color="000000" w:fill="FF8D8D"/>
            <w:noWrap/>
            <w:vAlign w:val="center"/>
            <w:hideMark/>
          </w:tcPr>
          <w:p w14:paraId="2AFA1C9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626" w:type="dxa"/>
            <w:shd w:val="clear" w:color="000000" w:fill="FF0A0A"/>
            <w:noWrap/>
            <w:vAlign w:val="center"/>
            <w:hideMark/>
          </w:tcPr>
          <w:p w14:paraId="58287CB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21E678F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D63305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143502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26" w:type="dxa"/>
            <w:shd w:val="clear" w:color="000000" w:fill="FF1E1E"/>
            <w:noWrap/>
            <w:vAlign w:val="center"/>
            <w:hideMark/>
          </w:tcPr>
          <w:p w14:paraId="5E67B9D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626" w:type="dxa"/>
            <w:shd w:val="clear" w:color="000000" w:fill="FF2A2A"/>
            <w:noWrap/>
            <w:vAlign w:val="center"/>
            <w:hideMark/>
          </w:tcPr>
          <w:p w14:paraId="4C526C9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626" w:type="dxa"/>
            <w:shd w:val="clear" w:color="000000" w:fill="FF7979"/>
            <w:noWrap/>
            <w:vAlign w:val="center"/>
            <w:hideMark/>
          </w:tcPr>
          <w:p w14:paraId="111CA8C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626" w:type="dxa"/>
            <w:shd w:val="clear" w:color="000000" w:fill="FF0C0C"/>
            <w:noWrap/>
            <w:vAlign w:val="center"/>
            <w:hideMark/>
          </w:tcPr>
          <w:p w14:paraId="1382F46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0910B4A2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1BB975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4AA996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26" w:type="dxa"/>
            <w:shd w:val="clear" w:color="000000" w:fill="FF1616"/>
            <w:noWrap/>
            <w:vAlign w:val="center"/>
            <w:hideMark/>
          </w:tcPr>
          <w:p w14:paraId="0FCB333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626" w:type="dxa"/>
            <w:shd w:val="clear" w:color="000000" w:fill="FF2323"/>
            <w:noWrap/>
            <w:vAlign w:val="center"/>
            <w:hideMark/>
          </w:tcPr>
          <w:p w14:paraId="0177E2E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626" w:type="dxa"/>
            <w:shd w:val="clear" w:color="000000" w:fill="FF0707"/>
            <w:noWrap/>
            <w:vAlign w:val="center"/>
            <w:hideMark/>
          </w:tcPr>
          <w:p w14:paraId="6F48744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26" w:type="dxa"/>
            <w:shd w:val="clear" w:color="000000" w:fill="FF0D0D"/>
            <w:noWrap/>
            <w:vAlign w:val="center"/>
            <w:hideMark/>
          </w:tcPr>
          <w:p w14:paraId="49A2E3F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31E022CD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0EE50E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1A3055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26" w:type="dxa"/>
            <w:shd w:val="clear" w:color="000000" w:fill="FF2121"/>
            <w:noWrap/>
            <w:vAlign w:val="center"/>
            <w:hideMark/>
          </w:tcPr>
          <w:p w14:paraId="5610966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626" w:type="dxa"/>
            <w:shd w:val="clear" w:color="000000" w:fill="FF4545"/>
            <w:noWrap/>
            <w:vAlign w:val="center"/>
            <w:hideMark/>
          </w:tcPr>
          <w:p w14:paraId="55669EF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626" w:type="dxa"/>
            <w:shd w:val="clear" w:color="000000" w:fill="FF8181"/>
            <w:noWrap/>
            <w:vAlign w:val="center"/>
            <w:hideMark/>
          </w:tcPr>
          <w:p w14:paraId="5CEC863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626" w:type="dxa"/>
            <w:shd w:val="clear" w:color="000000" w:fill="FF0F0F"/>
            <w:noWrap/>
            <w:vAlign w:val="center"/>
            <w:hideMark/>
          </w:tcPr>
          <w:p w14:paraId="78E6308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</w:t>
            </w:r>
          </w:p>
        </w:tc>
      </w:tr>
      <w:tr w:rsidR="007A314E" w:rsidRPr="00E70C96" w14:paraId="7FC857B1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EA3ED0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0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1CA497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26" w:type="dxa"/>
            <w:shd w:val="clear" w:color="000000" w:fill="FF7979"/>
            <w:noWrap/>
            <w:vAlign w:val="center"/>
            <w:hideMark/>
          </w:tcPr>
          <w:p w14:paraId="78704A9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626" w:type="dxa"/>
            <w:shd w:val="clear" w:color="000000" w:fill="FF7272"/>
            <w:noWrap/>
            <w:vAlign w:val="center"/>
            <w:hideMark/>
          </w:tcPr>
          <w:p w14:paraId="06EA7B4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26" w:type="dxa"/>
            <w:shd w:val="clear" w:color="000000" w:fill="FF7A7A"/>
            <w:noWrap/>
            <w:vAlign w:val="center"/>
            <w:hideMark/>
          </w:tcPr>
          <w:p w14:paraId="6C87B5A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626" w:type="dxa"/>
            <w:shd w:val="clear" w:color="000000" w:fill="FF1010"/>
            <w:noWrap/>
            <w:vAlign w:val="center"/>
            <w:hideMark/>
          </w:tcPr>
          <w:p w14:paraId="2D5061E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7A314E" w:rsidRPr="00E70C96" w14:paraId="0E21ECE7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3D928C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CFDF6F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26" w:type="dxa"/>
            <w:shd w:val="clear" w:color="000000" w:fill="FF9696"/>
            <w:noWrap/>
            <w:vAlign w:val="center"/>
            <w:hideMark/>
          </w:tcPr>
          <w:p w14:paraId="35F9378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626" w:type="dxa"/>
            <w:shd w:val="clear" w:color="000000" w:fill="FF8989"/>
            <w:noWrap/>
            <w:vAlign w:val="center"/>
            <w:hideMark/>
          </w:tcPr>
          <w:p w14:paraId="34D50EC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626" w:type="dxa"/>
            <w:shd w:val="clear" w:color="000000" w:fill="FFBABA"/>
            <w:noWrap/>
            <w:vAlign w:val="center"/>
            <w:hideMark/>
          </w:tcPr>
          <w:p w14:paraId="6CA52AC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26" w:type="dxa"/>
            <w:shd w:val="clear" w:color="000000" w:fill="FF1212"/>
            <w:noWrap/>
            <w:vAlign w:val="center"/>
            <w:hideMark/>
          </w:tcPr>
          <w:p w14:paraId="17680F5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7A314E" w:rsidRPr="00E70C96" w14:paraId="0A4DD05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68A216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C302AD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26" w:type="dxa"/>
            <w:shd w:val="clear" w:color="000000" w:fill="FF6565"/>
            <w:noWrap/>
            <w:vAlign w:val="center"/>
            <w:hideMark/>
          </w:tcPr>
          <w:p w14:paraId="1EE812F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626" w:type="dxa"/>
            <w:shd w:val="clear" w:color="000000" w:fill="FF6F6F"/>
            <w:noWrap/>
            <w:vAlign w:val="center"/>
            <w:hideMark/>
          </w:tcPr>
          <w:p w14:paraId="482D0CB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626" w:type="dxa"/>
            <w:shd w:val="clear" w:color="000000" w:fill="FF1D1D"/>
            <w:noWrap/>
            <w:vAlign w:val="center"/>
            <w:hideMark/>
          </w:tcPr>
          <w:p w14:paraId="034D80A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26" w:type="dxa"/>
            <w:shd w:val="clear" w:color="000000" w:fill="FF1414"/>
            <w:noWrap/>
            <w:vAlign w:val="center"/>
            <w:hideMark/>
          </w:tcPr>
          <w:p w14:paraId="4F4E4F8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7A314E" w:rsidRPr="00E70C96" w14:paraId="11CE14AD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63EE32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59D8D4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26" w:type="dxa"/>
            <w:shd w:val="clear" w:color="000000" w:fill="FF5050"/>
            <w:noWrap/>
            <w:vAlign w:val="center"/>
            <w:hideMark/>
          </w:tcPr>
          <w:p w14:paraId="5841165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626" w:type="dxa"/>
            <w:shd w:val="clear" w:color="000000" w:fill="FF5D5D"/>
            <w:noWrap/>
            <w:vAlign w:val="center"/>
            <w:hideMark/>
          </w:tcPr>
          <w:p w14:paraId="5403AB2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626" w:type="dxa"/>
            <w:shd w:val="clear" w:color="000000" w:fill="FF9C9C"/>
            <w:noWrap/>
            <w:vAlign w:val="center"/>
            <w:hideMark/>
          </w:tcPr>
          <w:p w14:paraId="2BC9C7F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26" w:type="dxa"/>
            <w:shd w:val="clear" w:color="000000" w:fill="FF1616"/>
            <w:noWrap/>
            <w:vAlign w:val="center"/>
            <w:hideMark/>
          </w:tcPr>
          <w:p w14:paraId="77083B0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7A314E" w:rsidRPr="00E70C96" w14:paraId="1F77CD00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9FBF81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269F3A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6" w:type="dxa"/>
            <w:shd w:val="clear" w:color="000000" w:fill="FF7373"/>
            <w:noWrap/>
            <w:vAlign w:val="center"/>
            <w:hideMark/>
          </w:tcPr>
          <w:p w14:paraId="75B64C2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626" w:type="dxa"/>
            <w:shd w:val="clear" w:color="000000" w:fill="FF6666"/>
            <w:noWrap/>
            <w:vAlign w:val="center"/>
            <w:hideMark/>
          </w:tcPr>
          <w:p w14:paraId="6D953EC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626" w:type="dxa"/>
            <w:shd w:val="clear" w:color="000000" w:fill="FFDDDD"/>
            <w:noWrap/>
            <w:vAlign w:val="center"/>
            <w:hideMark/>
          </w:tcPr>
          <w:p w14:paraId="119534E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26" w:type="dxa"/>
            <w:shd w:val="clear" w:color="000000" w:fill="FF1818"/>
            <w:noWrap/>
            <w:vAlign w:val="center"/>
            <w:hideMark/>
          </w:tcPr>
          <w:p w14:paraId="241A493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7A314E" w:rsidRPr="00E70C96" w14:paraId="6ED07E63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20042C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F0FAF7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26" w:type="dxa"/>
            <w:shd w:val="clear" w:color="000000" w:fill="FF7070"/>
            <w:noWrap/>
            <w:vAlign w:val="center"/>
            <w:hideMark/>
          </w:tcPr>
          <w:p w14:paraId="47CACE1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626" w:type="dxa"/>
            <w:shd w:val="clear" w:color="000000" w:fill="FF6262"/>
            <w:noWrap/>
            <w:vAlign w:val="center"/>
            <w:hideMark/>
          </w:tcPr>
          <w:p w14:paraId="4A50C67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626" w:type="dxa"/>
            <w:shd w:val="clear" w:color="000000" w:fill="FFADAD"/>
            <w:noWrap/>
            <w:vAlign w:val="center"/>
            <w:hideMark/>
          </w:tcPr>
          <w:p w14:paraId="17DB482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626" w:type="dxa"/>
            <w:shd w:val="clear" w:color="000000" w:fill="FF1A1A"/>
            <w:noWrap/>
            <w:vAlign w:val="center"/>
            <w:hideMark/>
          </w:tcPr>
          <w:p w14:paraId="526B05F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</w:t>
            </w:r>
          </w:p>
        </w:tc>
      </w:tr>
      <w:tr w:rsidR="007A314E" w:rsidRPr="00E70C96" w14:paraId="303AE4A0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F8D9BD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6A16FE4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26" w:type="dxa"/>
            <w:shd w:val="clear" w:color="000000" w:fill="FF5D5D"/>
            <w:noWrap/>
            <w:vAlign w:val="center"/>
            <w:hideMark/>
          </w:tcPr>
          <w:p w14:paraId="7A4E21F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626" w:type="dxa"/>
            <w:shd w:val="clear" w:color="000000" w:fill="FF5555"/>
            <w:noWrap/>
            <w:vAlign w:val="center"/>
            <w:hideMark/>
          </w:tcPr>
          <w:p w14:paraId="2279098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626" w:type="dxa"/>
            <w:shd w:val="clear" w:color="000000" w:fill="FF5454"/>
            <w:noWrap/>
            <w:vAlign w:val="center"/>
            <w:hideMark/>
          </w:tcPr>
          <w:p w14:paraId="186F0D9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26" w:type="dxa"/>
            <w:shd w:val="clear" w:color="000000" w:fill="FF1C1C"/>
            <w:noWrap/>
            <w:vAlign w:val="center"/>
            <w:hideMark/>
          </w:tcPr>
          <w:p w14:paraId="7769C86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7A314E" w:rsidRPr="00E70C96" w14:paraId="351B0C37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E619EA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211107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6" w:type="dxa"/>
            <w:shd w:val="clear" w:color="000000" w:fill="FF4A4A"/>
            <w:noWrap/>
            <w:vAlign w:val="center"/>
            <w:hideMark/>
          </w:tcPr>
          <w:p w14:paraId="43B07E5E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626" w:type="dxa"/>
            <w:shd w:val="clear" w:color="000000" w:fill="FF5252"/>
            <w:noWrap/>
            <w:vAlign w:val="center"/>
            <w:hideMark/>
          </w:tcPr>
          <w:p w14:paraId="64ECA24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626" w:type="dxa"/>
            <w:shd w:val="clear" w:color="000000" w:fill="FF7474"/>
            <w:noWrap/>
            <w:vAlign w:val="center"/>
            <w:hideMark/>
          </w:tcPr>
          <w:p w14:paraId="651A7E9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626" w:type="dxa"/>
            <w:shd w:val="clear" w:color="000000" w:fill="FF1F1F"/>
            <w:noWrap/>
            <w:vAlign w:val="center"/>
            <w:hideMark/>
          </w:tcPr>
          <w:p w14:paraId="4477704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7A314E" w:rsidRPr="00E70C96" w14:paraId="15F0A5FF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9B06B3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00D7FD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26" w:type="dxa"/>
            <w:shd w:val="clear" w:color="000000" w:fill="FF2F2F"/>
            <w:noWrap/>
            <w:vAlign w:val="center"/>
            <w:hideMark/>
          </w:tcPr>
          <w:p w14:paraId="10EDF555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626" w:type="dxa"/>
            <w:shd w:val="clear" w:color="000000" w:fill="FF2C2C"/>
            <w:noWrap/>
            <w:vAlign w:val="center"/>
            <w:hideMark/>
          </w:tcPr>
          <w:p w14:paraId="13E9876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626" w:type="dxa"/>
            <w:shd w:val="clear" w:color="000000" w:fill="FF4949"/>
            <w:noWrap/>
            <w:vAlign w:val="center"/>
            <w:hideMark/>
          </w:tcPr>
          <w:p w14:paraId="00FB9BB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26" w:type="dxa"/>
            <w:shd w:val="clear" w:color="000000" w:fill="FF2121"/>
            <w:noWrap/>
            <w:vAlign w:val="center"/>
            <w:hideMark/>
          </w:tcPr>
          <w:p w14:paraId="4F91582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</w:t>
            </w:r>
          </w:p>
        </w:tc>
      </w:tr>
      <w:tr w:rsidR="007A314E" w:rsidRPr="00E70C96" w14:paraId="7BAC835B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C1CD8F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9BB5CF6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26" w:type="dxa"/>
            <w:shd w:val="clear" w:color="000000" w:fill="FF0D0D"/>
            <w:noWrap/>
            <w:vAlign w:val="center"/>
            <w:hideMark/>
          </w:tcPr>
          <w:p w14:paraId="73EA00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626" w:type="dxa"/>
            <w:shd w:val="clear" w:color="000000" w:fill="FF0D0D"/>
            <w:noWrap/>
            <w:vAlign w:val="center"/>
            <w:hideMark/>
          </w:tcPr>
          <w:p w14:paraId="732E154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626" w:type="dxa"/>
            <w:shd w:val="clear" w:color="000000" w:fill="FF3535"/>
            <w:noWrap/>
            <w:vAlign w:val="center"/>
            <w:hideMark/>
          </w:tcPr>
          <w:p w14:paraId="49F376B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626" w:type="dxa"/>
            <w:shd w:val="clear" w:color="000000" w:fill="FF2323"/>
            <w:noWrap/>
            <w:vAlign w:val="center"/>
            <w:hideMark/>
          </w:tcPr>
          <w:p w14:paraId="1C1F668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7A314E" w:rsidRPr="00E70C96" w14:paraId="09375B7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4383D1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1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C8D292D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26" w:type="dxa"/>
            <w:shd w:val="clear" w:color="000000" w:fill="FF2525"/>
            <w:noWrap/>
            <w:vAlign w:val="center"/>
            <w:hideMark/>
          </w:tcPr>
          <w:p w14:paraId="6E715A31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626" w:type="dxa"/>
            <w:shd w:val="clear" w:color="000000" w:fill="FF3737"/>
            <w:noWrap/>
            <w:vAlign w:val="center"/>
            <w:hideMark/>
          </w:tcPr>
          <w:p w14:paraId="0D9E088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626" w:type="dxa"/>
            <w:shd w:val="clear" w:color="000000" w:fill="FF6F6F"/>
            <w:noWrap/>
            <w:vAlign w:val="center"/>
            <w:hideMark/>
          </w:tcPr>
          <w:p w14:paraId="02B91CB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26" w:type="dxa"/>
            <w:shd w:val="clear" w:color="000000" w:fill="FF2626"/>
            <w:noWrap/>
            <w:vAlign w:val="center"/>
            <w:hideMark/>
          </w:tcPr>
          <w:p w14:paraId="128EBEB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7A314E" w:rsidRPr="00E70C96" w14:paraId="4E93F038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BBC745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2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7C8097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26" w:type="dxa"/>
            <w:shd w:val="clear" w:color="000000" w:fill="FF5C5C"/>
            <w:noWrap/>
            <w:vAlign w:val="center"/>
            <w:hideMark/>
          </w:tcPr>
          <w:p w14:paraId="50200E9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626" w:type="dxa"/>
            <w:shd w:val="clear" w:color="000000" w:fill="FF5454"/>
            <w:noWrap/>
            <w:vAlign w:val="center"/>
            <w:hideMark/>
          </w:tcPr>
          <w:p w14:paraId="78DCBA8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626" w:type="dxa"/>
            <w:shd w:val="clear" w:color="000000" w:fill="FF1D1D"/>
            <w:noWrap/>
            <w:vAlign w:val="center"/>
            <w:hideMark/>
          </w:tcPr>
          <w:p w14:paraId="46EBC62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26" w:type="dxa"/>
            <w:shd w:val="clear" w:color="000000" w:fill="FF2828"/>
            <w:noWrap/>
            <w:vAlign w:val="center"/>
            <w:hideMark/>
          </w:tcPr>
          <w:p w14:paraId="5E1E619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7A314E" w:rsidRPr="00E70C96" w14:paraId="660F9B45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C737DE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2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5B2779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26" w:type="dxa"/>
            <w:shd w:val="clear" w:color="000000" w:fill="FF2E2E"/>
            <w:noWrap/>
            <w:vAlign w:val="center"/>
            <w:hideMark/>
          </w:tcPr>
          <w:p w14:paraId="7AA29FD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626" w:type="dxa"/>
            <w:shd w:val="clear" w:color="000000" w:fill="FF4444"/>
            <w:noWrap/>
            <w:vAlign w:val="center"/>
            <w:hideMark/>
          </w:tcPr>
          <w:p w14:paraId="4BD9E519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626" w:type="dxa"/>
            <w:shd w:val="clear" w:color="000000" w:fill="FF9292"/>
            <w:noWrap/>
            <w:vAlign w:val="center"/>
            <w:hideMark/>
          </w:tcPr>
          <w:p w14:paraId="0136D790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26" w:type="dxa"/>
            <w:shd w:val="clear" w:color="000000" w:fill="FF2B2B"/>
            <w:noWrap/>
            <w:vAlign w:val="center"/>
            <w:hideMark/>
          </w:tcPr>
          <w:p w14:paraId="2FF85CD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</w:t>
            </w:r>
          </w:p>
        </w:tc>
      </w:tr>
      <w:tr w:rsidR="007A314E" w:rsidRPr="00E70C96" w14:paraId="6DEF9BF7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FC49D9C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2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4DF75B7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26" w:type="dxa"/>
            <w:shd w:val="clear" w:color="000000" w:fill="FF2424"/>
            <w:noWrap/>
            <w:vAlign w:val="center"/>
            <w:hideMark/>
          </w:tcPr>
          <w:p w14:paraId="7BB3B3A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626" w:type="dxa"/>
            <w:shd w:val="clear" w:color="000000" w:fill="FF2424"/>
            <w:noWrap/>
            <w:vAlign w:val="center"/>
            <w:hideMark/>
          </w:tcPr>
          <w:p w14:paraId="3801485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626" w:type="dxa"/>
            <w:shd w:val="clear" w:color="000000" w:fill="FF3535"/>
            <w:noWrap/>
            <w:vAlign w:val="center"/>
            <w:hideMark/>
          </w:tcPr>
          <w:p w14:paraId="244136E8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626" w:type="dxa"/>
            <w:shd w:val="clear" w:color="000000" w:fill="FF2E2E"/>
            <w:noWrap/>
            <w:vAlign w:val="center"/>
            <w:hideMark/>
          </w:tcPr>
          <w:p w14:paraId="74E41B13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  <w:tr w:rsidR="007A314E" w:rsidRPr="00E70C96" w14:paraId="7788E236" w14:textId="77777777" w:rsidTr="007A314E">
        <w:trPr>
          <w:trHeight w:val="255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C3F3A8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7-2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0B456BB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shd w:val="clear" w:color="000000" w:fill="FF3B3B"/>
            <w:noWrap/>
            <w:vAlign w:val="center"/>
            <w:hideMark/>
          </w:tcPr>
          <w:p w14:paraId="6170250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626" w:type="dxa"/>
            <w:shd w:val="clear" w:color="000000" w:fill="FF3F3F"/>
            <w:noWrap/>
            <w:vAlign w:val="center"/>
            <w:hideMark/>
          </w:tcPr>
          <w:p w14:paraId="2649DA0F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626" w:type="dxa"/>
            <w:shd w:val="clear" w:color="000000" w:fill="FF7777"/>
            <w:noWrap/>
            <w:vAlign w:val="center"/>
            <w:hideMark/>
          </w:tcPr>
          <w:p w14:paraId="7A3F3ABA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626" w:type="dxa"/>
            <w:shd w:val="clear" w:color="000000" w:fill="FF3030"/>
            <w:noWrap/>
            <w:vAlign w:val="center"/>
            <w:hideMark/>
          </w:tcPr>
          <w:p w14:paraId="66BCE422" w14:textId="77777777" w:rsidR="007A314E" w:rsidRPr="00E70C96" w:rsidRDefault="007A314E" w:rsidP="007A314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</w:t>
            </w:r>
          </w:p>
        </w:tc>
      </w:tr>
    </w:tbl>
    <w:p w14:paraId="584341E5" w14:textId="77777777" w:rsidR="00691047" w:rsidRPr="00E70C96" w:rsidRDefault="00691047" w:rsidP="00994A3D">
      <w:pPr>
        <w:jc w:val="both"/>
        <w:rPr>
          <w:rFonts w:cs="Times New Roman"/>
          <w:szCs w:val="24"/>
        </w:rPr>
      </w:pPr>
    </w:p>
    <w:p w14:paraId="456B4822" w14:textId="77777777" w:rsidR="004B0ED3" w:rsidRPr="00E70C96" w:rsidRDefault="004B0ED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E70C96">
        <w:br w:type="page"/>
      </w:r>
    </w:p>
    <w:p w14:paraId="6B45C726" w14:textId="53441775" w:rsidR="008028A3" w:rsidRPr="00E70C96" w:rsidRDefault="008028A3" w:rsidP="008028A3">
      <w:pPr>
        <w:pStyle w:val="Nagwek1"/>
        <w:numPr>
          <w:ilvl w:val="0"/>
          <w:numId w:val="0"/>
        </w:numPr>
        <w:jc w:val="both"/>
      </w:pPr>
      <w:bookmarkStart w:id="6" w:name="_Toc53498182"/>
      <w:r w:rsidRPr="00E70C96">
        <w:lastRenderedPageBreak/>
        <w:t>1.5</w:t>
      </w:r>
      <w:r w:rsidRPr="00E70C96">
        <w:tab/>
      </w:r>
      <w:r w:rsidR="0079743D">
        <w:t xml:space="preserve">Supplementary Table </w:t>
      </w:r>
      <w:r w:rsidR="004A6A38" w:rsidRPr="00E70C96">
        <w:t xml:space="preserve">5. </w:t>
      </w:r>
      <w:r w:rsidR="008F118C" w:rsidRPr="00E70C96">
        <w:t>Sampling t</w:t>
      </w:r>
      <w:r w:rsidRPr="00E70C96">
        <w:t>erms selected for gene expression profiling.</w:t>
      </w:r>
      <w:bookmarkEnd w:id="6"/>
    </w:p>
    <w:tbl>
      <w:tblPr>
        <w:tblW w:w="96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00"/>
        <w:gridCol w:w="1275"/>
        <w:gridCol w:w="1276"/>
        <w:gridCol w:w="1701"/>
        <w:gridCol w:w="1701"/>
        <w:gridCol w:w="1559"/>
      </w:tblGrid>
      <w:tr w:rsidR="008028A3" w:rsidRPr="00E70C96" w14:paraId="15C205A3" w14:textId="77777777" w:rsidTr="008028A3">
        <w:trPr>
          <w:trHeight w:val="11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54B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sz w:val="20"/>
                <w:szCs w:val="20"/>
              </w:rPr>
              <w:t>Lin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3C5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528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sz w:val="20"/>
                <w:szCs w:val="20"/>
              </w:rPr>
              <w:t>Days from sow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1A7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sz w:val="20"/>
                <w:szCs w:val="20"/>
              </w:rPr>
              <w:t>Days from flowe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8EF6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sz w:val="20"/>
                <w:szCs w:val="20"/>
              </w:rPr>
              <w:t>Photoperi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D6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sz w:val="20"/>
                <w:szCs w:val="20"/>
              </w:rPr>
              <w:t>Vernaliz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3736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lowering day</w:t>
            </w:r>
          </w:p>
        </w:tc>
      </w:tr>
      <w:tr w:rsidR="008028A3" w:rsidRPr="00E70C96" w14:paraId="196A1E5B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AB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910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603" w14:textId="58726A6D" w:rsidR="008028A3" w:rsidRPr="00E70C96" w:rsidRDefault="008028A3" w:rsidP="00155101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55101" w:rsidRPr="00E70C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1933" w14:textId="0EB5AD6E" w:rsidR="008028A3" w:rsidRPr="00E70C96" w:rsidRDefault="008028A3" w:rsidP="00155101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55101" w:rsidRPr="00E70C9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99F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437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E0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8028A3" w:rsidRPr="00E70C96" w14:paraId="667013A7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8C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D4B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2A38" w14:textId="40D6FFCA" w:rsidR="008028A3" w:rsidRPr="00E70C96" w:rsidRDefault="0015510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8EB8" w14:textId="7C877FBE" w:rsidR="008028A3" w:rsidRPr="00E70C96" w:rsidRDefault="008028A3" w:rsidP="00155101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55101" w:rsidRPr="00E70C9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03A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39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BD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8028A3" w:rsidRPr="00E70C96" w14:paraId="395208EF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87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3AA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73C" w14:textId="39B2E220" w:rsidR="008028A3" w:rsidRPr="00E70C96" w:rsidRDefault="0015510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F0B" w14:textId="64CC1F48" w:rsidR="008028A3" w:rsidRPr="00E70C96" w:rsidRDefault="0015510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7F17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9B1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171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8028A3" w:rsidRPr="00E70C96" w14:paraId="7E61E66A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84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82F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9CD6" w14:textId="025457F8" w:rsidR="008028A3" w:rsidRPr="00E70C96" w:rsidRDefault="0015510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18C" w14:textId="65EB7A6B" w:rsidR="008028A3" w:rsidRPr="00E70C96" w:rsidRDefault="0015510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4F9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55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47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8028A3" w:rsidRPr="00E70C96" w14:paraId="06A5E6B3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88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BA6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E45" w14:textId="6AA9CED6" w:rsidR="008028A3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E22" w14:textId="321850ED" w:rsidR="008028A3" w:rsidRPr="00E70C96" w:rsidRDefault="008028A3" w:rsidP="00201A3B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01A3B" w:rsidRPr="00E70C9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5BF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B0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6E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201A3B" w:rsidRPr="00E70C96" w14:paraId="41EE874C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1627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A7B1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CC0" w14:textId="40B31354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4E94" w14:textId="28B3E28F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7522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6C5F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C3D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201A3B" w:rsidRPr="00E70C96" w14:paraId="1E4E6961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11A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8220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CE2" w14:textId="0F0D59DF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9FA" w14:textId="6BD82FBA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476D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EA3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C56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201A3B" w:rsidRPr="00E70C96" w14:paraId="02A45580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490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B63E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1867" w14:textId="5A16AF80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3E2" w14:textId="5FABF1DF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AE1F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DDE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C8FC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8028A3" w:rsidRPr="00E70C96" w14:paraId="472DD69D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BCD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0D1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10E" w14:textId="27BD055F" w:rsidR="008028A3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249" w14:textId="674AA9D3" w:rsidR="008028A3" w:rsidRPr="00E70C96" w:rsidRDefault="008028A3" w:rsidP="00201A3B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="00201A3B" w:rsidRPr="00E70C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B48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A6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E2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201A3B" w:rsidRPr="00E70C96" w14:paraId="3F448E35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EF3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28EB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4A4" w14:textId="1EE44756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62D" w14:textId="175038EB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7AF2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D4A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CC47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201A3B" w:rsidRPr="00E70C96" w14:paraId="5B586F16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513F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B2C8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74C7" w14:textId="0749A8E0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D321" w14:textId="6809EBFA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74D9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D32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474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201A3B" w:rsidRPr="00E70C96" w14:paraId="347471ED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7AA1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51F3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9A7E" w14:textId="2FE04A74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4A0" w14:textId="4CE8E8CE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D872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406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8A0" w14:textId="77777777" w:rsidR="00201A3B" w:rsidRPr="00E70C96" w:rsidRDefault="00201A3B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8028A3" w:rsidRPr="00E70C96" w14:paraId="2BD36686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5B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CF76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A454" w14:textId="460E2838" w:rsidR="008028A3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8C6" w14:textId="63AAE181" w:rsidR="008028A3" w:rsidRPr="00E70C96" w:rsidRDefault="008028A3" w:rsidP="00253FB1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="00253FB1" w:rsidRPr="00E70C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811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EF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54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253FB1" w:rsidRPr="00E70C96" w14:paraId="6EBB7087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6D2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D5D1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929C" w14:textId="466DBBF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2DE" w14:textId="382DA43C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EA1B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523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5B3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253FB1" w:rsidRPr="00E70C96" w14:paraId="77BE7506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658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A5A4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CD8" w14:textId="5B918ABF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342" w14:textId="6FC80BCA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FE2F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176F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C64F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253FB1" w:rsidRPr="00E70C96" w14:paraId="2DA19D38" w14:textId="77777777" w:rsidTr="00253FB1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6D73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C1CC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93F7" w14:textId="68794662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30F0" w14:textId="0F8DFD23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4898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CE27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8D53" w14:textId="77777777" w:rsidR="00253FB1" w:rsidRPr="00E70C96" w:rsidRDefault="00253FB1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8028A3" w:rsidRPr="00E70C96" w14:paraId="4D845054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EC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91E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B6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356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12C7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C0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97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28A3" w:rsidRPr="00E70C96" w14:paraId="496AAC52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EE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9BA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21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9CC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CB7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AF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F4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28A3" w:rsidRPr="00E70C96" w14:paraId="0FE9918B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AD5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BD7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147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76D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CA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CE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CB3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28A3" w:rsidRPr="00E70C96" w14:paraId="7519AB9B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45C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E92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0E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9E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2FA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69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72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19D4" w:rsidRPr="00E70C96" w14:paraId="254E97AB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FBC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F4D3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14A" w14:textId="603B4C21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72B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6ACE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470B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B2D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19D4" w:rsidRPr="00E70C96" w14:paraId="069FA35B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15D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3940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0545" w14:textId="21D13AC3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AAC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43D3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93C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CDB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19D4" w:rsidRPr="00E70C96" w14:paraId="368EA27E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CB6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F3DE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5A5" w14:textId="01372FC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50C" w14:textId="77777777" w:rsidR="00E519D4" w:rsidRPr="00E70C96" w:rsidRDefault="0061724A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E519D4" w:rsidRPr="00E70C9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-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B97D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8DD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8ED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19D4" w:rsidRPr="00E70C96" w14:paraId="798255A9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FD0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FF58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FF6" w14:textId="0C674EFC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4AA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CE7F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B594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7A1" w14:textId="77777777" w:rsidR="00E519D4" w:rsidRPr="00E70C96" w:rsidRDefault="00E519D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28A3" w:rsidRPr="00E70C96" w14:paraId="48C6EE2E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1CF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2BF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27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1AB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CD6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F1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A8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8028A3" w:rsidRPr="00E70C96" w14:paraId="0BB2EF5C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2E56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41A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3A8" w14:textId="370AB193" w:rsidR="008028A3" w:rsidRPr="00E70C96" w:rsidRDefault="007822C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6987" w14:textId="4D11EB06" w:rsidR="008028A3" w:rsidRPr="00E70C96" w:rsidRDefault="008028A3" w:rsidP="007822C4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822C4" w:rsidRPr="00E70C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1D3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764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D3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8028A3" w:rsidRPr="00E70C96" w14:paraId="154D4E60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7E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6A1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D429" w14:textId="449E6942" w:rsidR="008028A3" w:rsidRPr="00E70C96" w:rsidRDefault="007822C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565" w14:textId="7A995DAB" w:rsidR="008028A3" w:rsidRPr="00E70C96" w:rsidRDefault="007822C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0EF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DDF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654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8028A3" w:rsidRPr="00E70C96" w14:paraId="5066F6C6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719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C15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5E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97A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BDD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11A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80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8028A3" w:rsidRPr="00E70C96" w14:paraId="42F5CCAE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1D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35E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6F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7CA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8ED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A8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D9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8028A3" w:rsidRPr="00E70C96" w14:paraId="7559BDE8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179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alestyn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B04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7FDF" w14:textId="536D331A" w:rsidR="008028A3" w:rsidRPr="00E70C96" w:rsidRDefault="007822C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5831" w14:textId="182A98DC" w:rsidR="008028A3" w:rsidRPr="00E70C96" w:rsidRDefault="007822C4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314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51D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A0F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8028A3" w:rsidRPr="00E70C96" w14:paraId="6D50706C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FB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3BE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57D4" w14:textId="590655D6" w:rsidR="008028A3" w:rsidRPr="00E70C96" w:rsidRDefault="008028A3" w:rsidP="00E95327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95327" w:rsidRPr="00E70C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EFF" w14:textId="59CD601D" w:rsidR="008028A3" w:rsidRPr="00E70C96" w:rsidRDefault="008028A3" w:rsidP="00E95327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="00E95327" w:rsidRPr="00E70C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223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0F5D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0E6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8028A3" w:rsidRPr="00E70C96" w14:paraId="0FD575E7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A4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464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15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AC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BCAD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0726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F87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8028A3" w:rsidRPr="00E70C96" w14:paraId="55C2CA48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9D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D18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4259" w14:textId="4139EF49" w:rsidR="008028A3" w:rsidRPr="00E70C96" w:rsidRDefault="008028A3" w:rsidP="00E95327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95327" w:rsidRPr="00E70C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43A5" w14:textId="49768F67" w:rsidR="008028A3" w:rsidRPr="00E70C96" w:rsidRDefault="008028A3" w:rsidP="00E95327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="00E95327" w:rsidRPr="00E70C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FFC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A81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5D4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8028A3" w:rsidRPr="00E70C96" w14:paraId="31D1BAB0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1A4D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83A: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D64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9D7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88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C9F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99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1E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8028A3" w:rsidRPr="00E70C96" w14:paraId="3DCFB51E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C6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1E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C63F" w14:textId="2A11CA9C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01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781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D77D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9FE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28A3" w:rsidRPr="00E70C96" w14:paraId="20D509CF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2F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60A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C83" w14:textId="37D9C0F2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6B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7CB2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96D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792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28A3" w:rsidRPr="00E70C96" w14:paraId="7DB138D6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8BA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58D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C53D" w14:textId="1F7D8F86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12E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B82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336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5E7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28A3" w:rsidRPr="00E70C96" w14:paraId="6C52E08E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33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41C5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110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FE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4277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916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21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8028A3" w:rsidRPr="00E70C96" w14:paraId="40FB485B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8F4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9BBC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5F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44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4DC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BAE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F4B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8028A3" w:rsidRPr="00E70C96" w14:paraId="33B845A9" w14:textId="77777777" w:rsidTr="008028A3">
        <w:trPr>
          <w:trHeight w:val="11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AB7F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P27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D1D9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39D8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CF1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F93D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16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8223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EA0" w14:textId="77777777" w:rsidR="008028A3" w:rsidRPr="00E70C96" w:rsidRDefault="008028A3" w:rsidP="008028A3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</w:tr>
    </w:tbl>
    <w:p w14:paraId="5475221C" w14:textId="77777777" w:rsidR="008028A3" w:rsidRPr="00E70C96" w:rsidRDefault="008028A3" w:rsidP="004B6287"/>
    <w:p w14:paraId="2CAA6DF4" w14:textId="2AAEB214" w:rsidR="004A6A38" w:rsidRPr="00E70C96" w:rsidRDefault="004A6A38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E70C96">
        <w:br w:type="page"/>
      </w:r>
    </w:p>
    <w:p w14:paraId="6ED773EB" w14:textId="491A685E" w:rsidR="004A6A38" w:rsidRPr="00E70C96" w:rsidRDefault="0079743D" w:rsidP="004A6A38">
      <w:pPr>
        <w:pStyle w:val="Nagwek1"/>
        <w:numPr>
          <w:ilvl w:val="0"/>
          <w:numId w:val="0"/>
        </w:numPr>
        <w:jc w:val="both"/>
      </w:pPr>
      <w:bookmarkStart w:id="7" w:name="_Toc53498183"/>
      <w:r>
        <w:lastRenderedPageBreak/>
        <w:t>1.6</w:t>
      </w:r>
      <w:r>
        <w:tab/>
        <w:t xml:space="preserve">Supplementary Table </w:t>
      </w:r>
      <w:r w:rsidR="004A6A38" w:rsidRPr="00E70C96">
        <w:t xml:space="preserve">6. </w:t>
      </w:r>
      <w:r w:rsidR="008F118C" w:rsidRPr="00E70C96">
        <w:t xml:space="preserve">Leaf expression of </w:t>
      </w:r>
      <w:r w:rsidR="0071388D" w:rsidRPr="00E70C96">
        <w:t>selected flowering-related</w:t>
      </w:r>
      <w:r w:rsidR="008F118C" w:rsidRPr="00E70C96">
        <w:t xml:space="preserve"> genes (reads per kilobase million, RPKM) derived from transcriptome sequencing of </w:t>
      </w:r>
      <w:r w:rsidR="008F118C" w:rsidRPr="00E70C96">
        <w:rPr>
          <w:i/>
        </w:rPr>
        <w:t>L. angustifolius</w:t>
      </w:r>
      <w:r w:rsidR="008F118C" w:rsidRPr="00E70C96">
        <w:t xml:space="preserve"> mapping population</w:t>
      </w:r>
      <w:r w:rsidR="00A21C93" w:rsidRPr="00E70C96">
        <w:t xml:space="preserve"> and correlation with vernalization responsiveness (</w:t>
      </w:r>
      <w:proofErr w:type="spellStart"/>
      <w:r w:rsidR="00A21C93" w:rsidRPr="00E70C96">
        <w:rPr>
          <w:i/>
        </w:rPr>
        <w:t>ku</w:t>
      </w:r>
      <w:proofErr w:type="spellEnd"/>
      <w:r w:rsidR="00A21C93" w:rsidRPr="00E70C96">
        <w:t>)</w:t>
      </w:r>
      <w:r w:rsidR="008F118C" w:rsidRPr="00E70C96">
        <w:t>.</w:t>
      </w:r>
      <w:bookmarkEnd w:id="7"/>
      <w:r w:rsidR="008F118C" w:rsidRPr="00E70C96">
        <w:t xml:space="preserve"> 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80"/>
        <w:gridCol w:w="1400"/>
        <w:gridCol w:w="1360"/>
        <w:gridCol w:w="1400"/>
        <w:gridCol w:w="1317"/>
        <w:gridCol w:w="1483"/>
      </w:tblGrid>
      <w:tr w:rsidR="0071388D" w:rsidRPr="00E70C96" w14:paraId="0C3EB2AD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16B02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70602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9254A1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CBI protei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97A48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an RPKM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290936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F73E2F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orrelation with </w:t>
            </w:r>
            <w:proofErr w:type="spellStart"/>
            <w:r w:rsidRPr="00E70C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BD7AE1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DR-corrected significance</w:t>
            </w:r>
          </w:p>
        </w:tc>
      </w:tr>
      <w:tr w:rsidR="0071388D" w:rsidRPr="00E70C96" w14:paraId="435F9D11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59562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LFY-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4B4F6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0631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63189C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8228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7F074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5464DC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3522031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4DC52C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1C35AD64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195EAE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LFY-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521A5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1218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6C87EDA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V98153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B73A7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44B268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211B22E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BED5DD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2F7231D2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499637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LFY-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14A15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2748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E7F170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00230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A3EBE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79E780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756E8BD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CF789E7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60A07BD1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EE0308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VIN3-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F7172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0944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D403DC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9420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8F233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32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246844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164D00A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31E68A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04D72B80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BAFBE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VIN3-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5DE9B7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1343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CDBD87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8685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0B1B0E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3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A199DD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5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33C7F11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187969A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54B8DE0D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AC7C5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VIN3-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2A908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261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4F6BDF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V99787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E1A3F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4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35CE7CA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4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7E352A2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4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589E874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0562B3D6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2B6D17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AP1-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04F96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2185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DE19DE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02202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74199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8075C5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0D6DB02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440B6D08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34DA3BBE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99C9BF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AP1-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DD764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2434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0F967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1654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40BA20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D52CD5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0C9B64CF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40771E8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404D564C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32ABAF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AP1-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F1333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0687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5477CC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6836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89F0E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0EB79E7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34B05E4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D1E591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11FF3BFC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F4744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VRN5-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1CC8D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0914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D52ABAA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8950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90696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A279928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5C2B9B8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FFA579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225CB5F4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ACFD4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VRN5-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7C5DC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1869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825CFB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V93476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9D889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F8D4FF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7B4255A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ADBEE9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14F972D2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9BD13BA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VRN5-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AAA85A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3277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F09601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0038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B8DCB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F89B2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7F64B088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54D5465E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4E4F349C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B6A0A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FTa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3D1F2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2118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8DFD1E8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V90057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84B5D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7406C4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6D8750C3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7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B3228A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70470C63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A234B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FTc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CC32F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152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0CCA85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03334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63E82E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4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1CEF1DE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4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5B21C49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1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97FA0C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71388D" w:rsidRPr="00E70C96" w14:paraId="701EC439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B330F7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FTc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6A6F7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0567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41F15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V93971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D414F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634D4FF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53DBF3E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827F640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1388D" w:rsidRPr="00E70C96" w14:paraId="69E8518F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5AA9C7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UGT85A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3026D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0211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4FB18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20134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5A0ED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3F8FC2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8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61EDD25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BAAFE3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71388D" w:rsidRPr="00E70C96" w14:paraId="602C01D4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8DCE4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CRLK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2ECF1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1180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DCB444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03171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08187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3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3A0371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3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146D883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490F047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71388D" w:rsidRPr="00E70C96" w14:paraId="1CDDB7B1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4F1ABA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AGL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C11CF2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1848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78065C6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W19675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CD526C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1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6DFA584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4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0CDDA03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6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D57D045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71388D" w:rsidRPr="00E70C96" w14:paraId="5F61B870" w14:textId="77777777" w:rsidTr="0071388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DCC5DD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nFD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9F6A7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0180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EC4B731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V92673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B4B539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E99027B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3F00FA0E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385CEF8" w14:textId="77777777" w:rsidR="0071388D" w:rsidRPr="00E70C96" w:rsidRDefault="0071388D" w:rsidP="0071388D">
            <w:pPr>
              <w:spacing w:before="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</w:tr>
    </w:tbl>
    <w:p w14:paraId="2816F024" w14:textId="3A7D199F" w:rsidR="008F118C" w:rsidRPr="00E70C96" w:rsidRDefault="006A5E1D" w:rsidP="008F118C">
      <w:pPr>
        <w:pStyle w:val="EndNoteBibliography"/>
        <w:rPr>
          <w:rFonts w:eastAsia="Cambria"/>
          <w:b/>
          <w:noProof w:val="0"/>
          <w:szCs w:val="24"/>
        </w:rPr>
      </w:pPr>
      <w:r w:rsidRPr="00E70C96">
        <w:t>Data extracted from Supplementary Tables S6 and S7</w:t>
      </w:r>
      <w:r w:rsidR="008F118C" w:rsidRPr="00E70C96">
        <w:t xml:space="preserve"> </w:t>
      </w:r>
      <w:r w:rsidR="008F118C" w:rsidRPr="00E70C96">
        <w:fldChar w:fldCharType="begin">
          <w:fldData xml:space="preserve">PEVuZE5vdGU+PENpdGU+PEF1dGhvcj5QbGV3acWEc2tpPC9BdXRob3I+PFllYXI+MjAxOTwvWWVh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</w:fldData>
        </w:fldChar>
      </w:r>
      <w:r w:rsidR="008F118C" w:rsidRPr="00E70C96">
        <w:instrText xml:space="preserve"> ADDIN EN.CITE </w:instrText>
      </w:r>
      <w:r w:rsidR="008F118C" w:rsidRPr="00E70C96">
        <w:fldChar w:fldCharType="begin">
          <w:fldData xml:space="preserve">PEVuZE5vdGU+PENpdGU+PEF1dGhvcj5QbGV3acWEc2tpPC9BdXRob3I+PFllYXI+MjAxOTwvWWVh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</w:fldData>
        </w:fldChar>
      </w:r>
      <w:r w:rsidR="008F118C" w:rsidRPr="00E70C96">
        <w:instrText xml:space="preserve"> ADDIN EN.CITE.DATA </w:instrText>
      </w:r>
      <w:r w:rsidR="008F118C" w:rsidRPr="00E70C96">
        <w:fldChar w:fldCharType="end"/>
      </w:r>
      <w:r w:rsidR="008F118C" w:rsidRPr="00E70C96">
        <w:fldChar w:fldCharType="separate"/>
      </w:r>
      <w:r w:rsidR="008F118C" w:rsidRPr="00E70C96">
        <w:t>(Plewiński et al. 2019)</w:t>
      </w:r>
      <w:r w:rsidR="008F118C" w:rsidRPr="00E70C96">
        <w:fldChar w:fldCharType="end"/>
      </w:r>
      <w:r w:rsidR="008F118C" w:rsidRPr="00E70C96">
        <w:t>.</w:t>
      </w:r>
    </w:p>
    <w:p w14:paraId="29BE64FD" w14:textId="77777777" w:rsidR="008F118C" w:rsidRPr="00E70C96" w:rsidRDefault="008F118C" w:rsidP="004B6287">
      <w:r w:rsidRPr="00E70C96">
        <w:rPr>
          <w:noProof/>
        </w:rPr>
        <w:fldChar w:fldCharType="begin"/>
      </w:r>
      <w:r w:rsidRPr="00E70C96">
        <w:instrText xml:space="preserve"> ADDIN EN.REFLIST </w:instrText>
      </w:r>
      <w:r w:rsidRPr="00E70C96">
        <w:rPr>
          <w:noProof/>
        </w:rPr>
        <w:fldChar w:fldCharType="separate"/>
      </w:r>
      <w:r w:rsidRPr="00E70C96">
        <w:t>Plewiński P, Książkiewicz M, Rychel-Bielska S, Rudy E, Wolko B (2019) Candidate domestication-related genes revealed by expression quantitative trait loci mapping of narrow-leafed lupin (</w:t>
      </w:r>
      <w:r w:rsidRPr="00E70C96">
        <w:rPr>
          <w:i/>
        </w:rPr>
        <w:t>Lupinus angustifolius</w:t>
      </w:r>
      <w:r w:rsidRPr="00E70C96">
        <w:t xml:space="preserve"> L.) Int J Mol Sci 20:5670 doi:10.3390/ijms20225670</w:t>
      </w:r>
    </w:p>
    <w:p w14:paraId="09466CD0" w14:textId="08350373" w:rsidR="004A6A38" w:rsidRPr="00E70C96" w:rsidRDefault="008F118C" w:rsidP="004B6287">
      <w:r w:rsidRPr="00E70C96">
        <w:fldChar w:fldCharType="end"/>
      </w:r>
    </w:p>
    <w:p w14:paraId="6DC92620" w14:textId="77777777" w:rsidR="004A6A38" w:rsidRPr="00E70C96" w:rsidRDefault="004A6A38" w:rsidP="004B6287"/>
    <w:p w14:paraId="58C88D2A" w14:textId="77777777" w:rsidR="004A6A38" w:rsidRPr="00E70C96" w:rsidRDefault="004A6A38" w:rsidP="004B6287"/>
    <w:p w14:paraId="6F7F45D5" w14:textId="77777777" w:rsidR="004A6A38" w:rsidRPr="00E70C96" w:rsidRDefault="004A6A38" w:rsidP="004B6287">
      <w:pPr>
        <w:rPr>
          <w:rFonts w:eastAsia="Cambria" w:cs="Times New Roman"/>
          <w:b/>
          <w:szCs w:val="24"/>
        </w:rPr>
      </w:pPr>
      <w:r w:rsidRPr="00E70C96">
        <w:br w:type="page"/>
      </w:r>
    </w:p>
    <w:p w14:paraId="0EDDCBA5" w14:textId="72FB93EB" w:rsidR="001D4BC1" w:rsidRPr="00E70C96" w:rsidRDefault="0084158C" w:rsidP="001D4BC1">
      <w:pPr>
        <w:pStyle w:val="Nagwek1"/>
        <w:numPr>
          <w:ilvl w:val="0"/>
          <w:numId w:val="0"/>
        </w:numPr>
        <w:jc w:val="both"/>
      </w:pPr>
      <w:bookmarkStart w:id="8" w:name="_Toc53498184"/>
      <w:r w:rsidRPr="00E70C96">
        <w:lastRenderedPageBreak/>
        <w:t>1.</w:t>
      </w:r>
      <w:r w:rsidR="004A6A38" w:rsidRPr="00E70C96">
        <w:t>7</w:t>
      </w:r>
      <w:r w:rsidRPr="00E70C96">
        <w:tab/>
      </w:r>
      <w:r w:rsidR="0079743D">
        <w:t xml:space="preserve">Supplementary Table </w:t>
      </w:r>
      <w:r w:rsidR="004A6A38" w:rsidRPr="00E70C96">
        <w:t>7</w:t>
      </w:r>
      <w:r w:rsidR="001D4BC1" w:rsidRPr="00E70C96">
        <w:t>. R2 and PCR efficiency values obtained for standard curves.</w:t>
      </w:r>
      <w:bookmarkEnd w:id="8"/>
    </w:p>
    <w:tbl>
      <w:tblPr>
        <w:tblW w:w="7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</w:tblGrid>
      <w:tr w:rsidR="0095638F" w:rsidRPr="00E70C96" w14:paraId="27168062" w14:textId="77777777" w:rsidTr="0095638F">
        <w:trPr>
          <w:trHeight w:val="25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757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D2D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CR efficiency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F48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-Squared</w:t>
            </w:r>
          </w:p>
        </w:tc>
      </w:tr>
      <w:tr w:rsidR="0095638F" w:rsidRPr="00E70C96" w14:paraId="5915078E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A7F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AGL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DB22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5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EC1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  <w:tr w:rsidR="0095638F" w:rsidRPr="00E70C96" w14:paraId="73E82881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E43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CRLK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C47E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D96F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</w:t>
            </w:r>
          </w:p>
        </w:tc>
      </w:tr>
      <w:tr w:rsidR="0095638F" w:rsidRPr="00E70C96" w14:paraId="75AD656E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D5A6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FD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3A8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4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90C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</w:tr>
      <w:tr w:rsidR="0095638F" w:rsidRPr="00E70C96" w14:paraId="7713C939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212D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FTa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AB3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636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</w:t>
            </w:r>
          </w:p>
        </w:tc>
      </w:tr>
      <w:tr w:rsidR="0095638F" w:rsidRPr="00E70C96" w14:paraId="06EBAEE7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319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FTa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56F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6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482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  <w:tr w:rsidR="0095638F" w:rsidRPr="00E70C96" w14:paraId="055D9F0F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A95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FTc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57A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0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0DF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</w:t>
            </w:r>
          </w:p>
        </w:tc>
      </w:tr>
      <w:tr w:rsidR="0095638F" w:rsidRPr="00E70C96" w14:paraId="7DA6D3B2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881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FTc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F6B3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1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1D8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  <w:tr w:rsidR="0095638F" w:rsidRPr="00E70C96" w14:paraId="6BC51EDF" w14:textId="77777777" w:rsidTr="0095638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3E4A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DExH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2A5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5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B89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  <w:tr w:rsidR="0095638F" w:rsidRPr="00E70C96" w14:paraId="7144453B" w14:textId="77777777" w:rsidTr="003262FF">
        <w:trPr>
          <w:trHeight w:val="25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3D9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TUB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F6C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5%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A6C9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  <w:tr w:rsidR="0095638F" w:rsidRPr="00E70C96" w14:paraId="5A7BF219" w14:textId="77777777" w:rsidTr="003262FF">
        <w:trPr>
          <w:trHeight w:val="25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CCD6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UGT85A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267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5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280" w14:textId="77777777" w:rsidR="0095638F" w:rsidRPr="00E70C96" w:rsidRDefault="0095638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</w:t>
            </w:r>
          </w:p>
        </w:tc>
      </w:tr>
      <w:tr w:rsidR="003262FF" w:rsidRPr="00E70C96" w14:paraId="3CB432CB" w14:textId="77777777" w:rsidTr="003262FF">
        <w:trPr>
          <w:trHeight w:val="25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BDC8" w14:textId="1125D888" w:rsidR="003262FF" w:rsidRPr="00E70C96" w:rsidRDefault="006C1793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VIN3-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7F78" w14:textId="28341638" w:rsidR="003262FF" w:rsidRPr="00E70C96" w:rsidRDefault="00890D8A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7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E1F5" w14:textId="714539C8" w:rsidR="003262FF" w:rsidRPr="00E70C96" w:rsidRDefault="00890D8A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  <w:tr w:rsidR="003262FF" w:rsidRPr="00E70C96" w14:paraId="490A0FD5" w14:textId="77777777" w:rsidTr="003262FF">
        <w:trPr>
          <w:trHeight w:val="25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77D3" w14:textId="62634C6B" w:rsidR="003262FF" w:rsidRPr="00E70C96" w:rsidRDefault="006C1793" w:rsidP="001D4BC1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VIN3-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D0F0" w14:textId="252C6197" w:rsidR="003262FF" w:rsidRPr="00E70C96" w:rsidRDefault="00DB1B30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5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67A0" w14:textId="6C8C97BE" w:rsidR="003262FF" w:rsidRPr="00E70C96" w:rsidRDefault="00DB1B30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7</w:t>
            </w:r>
          </w:p>
        </w:tc>
      </w:tr>
      <w:tr w:rsidR="003262FF" w:rsidRPr="00E70C96" w14:paraId="1A35EC41" w14:textId="77777777" w:rsidTr="003262FF">
        <w:trPr>
          <w:trHeight w:val="25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4CC0" w14:textId="651A5518" w:rsidR="003262FF" w:rsidRPr="00E70C96" w:rsidRDefault="006C1793" w:rsidP="003262FF">
            <w:pPr>
              <w:spacing w:before="0" w:after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anVIN3-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2A95" w14:textId="610C297D" w:rsidR="003262FF" w:rsidRPr="00E70C96" w:rsidRDefault="00DB1B30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5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5EE3" w14:textId="68A64B62" w:rsidR="003262FF" w:rsidRPr="00E70C96" w:rsidRDefault="00DB1B30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  <w:tr w:rsidR="003262FF" w:rsidRPr="00E70C96" w14:paraId="11E3A9E0" w14:textId="77777777" w:rsidTr="003262FF">
        <w:trPr>
          <w:trHeight w:val="25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81D3" w14:textId="542568B0" w:rsidR="003262FF" w:rsidRPr="00E70C96" w:rsidRDefault="003262FF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LanVRN5 </w:t>
            </w: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bulk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6BF9" w14:textId="2AA08EA2" w:rsidR="003262FF" w:rsidRPr="00E70C96" w:rsidRDefault="00DB1B30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EDBA" w14:textId="4EA6D614" w:rsidR="003262FF" w:rsidRPr="00E70C96" w:rsidRDefault="00DB1B30" w:rsidP="001D4BC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9</w:t>
            </w:r>
          </w:p>
        </w:tc>
      </w:tr>
    </w:tbl>
    <w:p w14:paraId="057BB769" w14:textId="77777777" w:rsidR="004B0ED3" w:rsidRPr="00E70C96" w:rsidRDefault="004B0ED3" w:rsidP="004B6287"/>
    <w:p w14:paraId="5B4A5AC2" w14:textId="77777777" w:rsidR="004B0ED3" w:rsidRPr="00E70C96" w:rsidRDefault="004B0ED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E70C96">
        <w:br w:type="page"/>
      </w:r>
    </w:p>
    <w:p w14:paraId="42609044" w14:textId="550371F5" w:rsidR="00691047" w:rsidRPr="00E70C96" w:rsidRDefault="0084158C" w:rsidP="001D4BC1">
      <w:pPr>
        <w:pStyle w:val="Nagwek1"/>
        <w:numPr>
          <w:ilvl w:val="0"/>
          <w:numId w:val="0"/>
        </w:numPr>
        <w:jc w:val="both"/>
      </w:pPr>
      <w:bookmarkStart w:id="9" w:name="_Toc53498185"/>
      <w:r w:rsidRPr="00E70C96">
        <w:lastRenderedPageBreak/>
        <w:t>1.</w:t>
      </w:r>
      <w:r w:rsidR="004A6A38" w:rsidRPr="00E70C96">
        <w:t>8</w:t>
      </w:r>
      <w:r w:rsidRPr="00E70C96">
        <w:tab/>
      </w:r>
      <w:r w:rsidR="0079743D">
        <w:t xml:space="preserve">Supplementary Table </w:t>
      </w:r>
      <w:r w:rsidR="004A6A38" w:rsidRPr="00E70C96">
        <w:t>8</w:t>
      </w:r>
      <w:r w:rsidR="00225755" w:rsidRPr="00E70C96">
        <w:t>.</w:t>
      </w:r>
      <w:r w:rsidR="001D4BC1" w:rsidRPr="00E70C96">
        <w:t xml:space="preserve"> </w:t>
      </w:r>
      <w:r w:rsidR="00225755" w:rsidRPr="00E70C96">
        <w:t>Comparison of L</w:t>
      </w:r>
      <w:r w:rsidR="001D4BC1" w:rsidRPr="00E70C96">
        <w:t xml:space="preserve">anFTc1_INDEL2 marker scores and time to flowering in response to vernalization observed </w:t>
      </w:r>
      <w:r w:rsidR="00225755" w:rsidRPr="00E70C96">
        <w:rPr>
          <w:bCs/>
        </w:rPr>
        <w:t>during ‘201</w:t>
      </w:r>
      <w:r w:rsidR="001D4BC1" w:rsidRPr="00E70C96">
        <w:rPr>
          <w:bCs/>
        </w:rPr>
        <w:t>4</w:t>
      </w:r>
      <w:r w:rsidR="00225755" w:rsidRPr="00E70C96">
        <w:rPr>
          <w:bCs/>
        </w:rPr>
        <w:t xml:space="preserve"> experiment</w:t>
      </w:r>
      <w:r w:rsidR="00225755" w:rsidRPr="00E70C96">
        <w:t>.</w:t>
      </w:r>
      <w:bookmarkEnd w:id="9"/>
    </w:p>
    <w:tbl>
      <w:tblPr>
        <w:tblW w:w="0" w:type="auto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992"/>
        <w:gridCol w:w="1559"/>
        <w:gridCol w:w="1559"/>
        <w:gridCol w:w="1559"/>
        <w:gridCol w:w="1559"/>
        <w:gridCol w:w="1560"/>
      </w:tblGrid>
      <w:tr w:rsidR="001D4BC1" w:rsidRPr="00E70C96" w14:paraId="0AF1BED9" w14:textId="77777777" w:rsidTr="001D4BC1">
        <w:trPr>
          <w:trHeight w:val="2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C4D" w14:textId="7BF2BC9D" w:rsidR="00225755" w:rsidRPr="00E70C96" w:rsidRDefault="001D4BC1" w:rsidP="0022575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C1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FTc1 INDEL2 mark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3C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non-vernalized plants '2014 (Me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C9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non-vernalized plants '2014 (Standard deviatio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27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vernalized plants '2014 (Me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2A9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vernalized plants '2014 (Standard deviatio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9E4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nge in days to flowering after vernalization</w:t>
            </w: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'2014 (Mean)</w:t>
            </w:r>
          </w:p>
        </w:tc>
      </w:tr>
      <w:tr w:rsidR="001D4BC1" w:rsidRPr="00E70C96" w14:paraId="67FCCD98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2F0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9FC8C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E56A3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1C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626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37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0B77B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6.39</w:t>
            </w:r>
          </w:p>
        </w:tc>
      </w:tr>
      <w:tr w:rsidR="001D4BC1" w:rsidRPr="00E70C96" w14:paraId="17466342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34C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BEB4F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808"/>
            <w:noWrap/>
            <w:vAlign w:val="center"/>
            <w:hideMark/>
          </w:tcPr>
          <w:p w14:paraId="2F30C09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E4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02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2A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C1C"/>
            <w:noWrap/>
            <w:vAlign w:val="center"/>
            <w:hideMark/>
          </w:tcPr>
          <w:p w14:paraId="341EA90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8.23</w:t>
            </w:r>
          </w:p>
        </w:tc>
      </w:tr>
      <w:tr w:rsidR="001D4BC1" w:rsidRPr="00E70C96" w14:paraId="6B3B39AA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90E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76A58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909"/>
            <w:noWrap/>
            <w:vAlign w:val="center"/>
            <w:hideMark/>
          </w:tcPr>
          <w:p w14:paraId="4DB9B05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118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2E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2B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010"/>
            <w:noWrap/>
            <w:vAlign w:val="center"/>
            <w:hideMark/>
          </w:tcPr>
          <w:p w14:paraId="3EDE24E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1.61</w:t>
            </w:r>
          </w:p>
        </w:tc>
      </w:tr>
      <w:tr w:rsidR="001D4BC1" w:rsidRPr="00E70C96" w14:paraId="358E8A59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6F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1E8E8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A0A"/>
            <w:noWrap/>
            <w:vAlign w:val="center"/>
            <w:hideMark/>
          </w:tcPr>
          <w:p w14:paraId="5B4D8CE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7F6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9A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C0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D0D"/>
            <w:noWrap/>
            <w:vAlign w:val="center"/>
            <w:hideMark/>
          </w:tcPr>
          <w:p w14:paraId="7B638FB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.68</w:t>
            </w:r>
          </w:p>
        </w:tc>
      </w:tr>
      <w:tr w:rsidR="001D4BC1" w:rsidRPr="00E70C96" w14:paraId="7B084C8C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4AD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69805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010"/>
            <w:noWrap/>
            <w:vAlign w:val="center"/>
            <w:hideMark/>
          </w:tcPr>
          <w:p w14:paraId="2E6D042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829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67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AE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818"/>
            <w:noWrap/>
            <w:vAlign w:val="center"/>
            <w:hideMark/>
          </w:tcPr>
          <w:p w14:paraId="72B73F6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9.54</w:t>
            </w:r>
          </w:p>
        </w:tc>
      </w:tr>
      <w:tr w:rsidR="001D4BC1" w:rsidRPr="00E70C96" w14:paraId="13F403F5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9E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B64DA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414"/>
            <w:noWrap/>
            <w:vAlign w:val="center"/>
            <w:hideMark/>
          </w:tcPr>
          <w:p w14:paraId="3FCD902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08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AF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4A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B2B"/>
            <w:noWrap/>
            <w:vAlign w:val="center"/>
            <w:hideMark/>
          </w:tcPr>
          <w:p w14:paraId="520E919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4.06</w:t>
            </w:r>
          </w:p>
        </w:tc>
      </w:tr>
      <w:tr w:rsidR="001D4BC1" w:rsidRPr="00E70C96" w14:paraId="71DFBDC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870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70D3C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515"/>
            <w:noWrap/>
            <w:vAlign w:val="center"/>
            <w:hideMark/>
          </w:tcPr>
          <w:p w14:paraId="6379A15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A0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C26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7EF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242"/>
            <w:noWrap/>
            <w:vAlign w:val="center"/>
            <w:hideMark/>
          </w:tcPr>
          <w:p w14:paraId="540228B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7.40</w:t>
            </w:r>
          </w:p>
        </w:tc>
      </w:tr>
      <w:tr w:rsidR="001D4BC1" w:rsidRPr="00E70C96" w14:paraId="3E4BB772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67D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78B0F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818"/>
            <w:noWrap/>
            <w:vAlign w:val="center"/>
            <w:hideMark/>
          </w:tcPr>
          <w:p w14:paraId="3B2AC19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67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46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B3D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C0C"/>
            <w:noWrap/>
            <w:vAlign w:val="center"/>
            <w:hideMark/>
          </w:tcPr>
          <w:p w14:paraId="3EBEF1B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.86</w:t>
            </w:r>
          </w:p>
        </w:tc>
      </w:tr>
      <w:tr w:rsidR="001D4BC1" w:rsidRPr="00E70C96" w14:paraId="5CF2311B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29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3D22E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E1E"/>
            <w:noWrap/>
            <w:vAlign w:val="center"/>
            <w:hideMark/>
          </w:tcPr>
          <w:p w14:paraId="0471E0D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BD4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009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620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909"/>
            <w:noWrap/>
            <w:vAlign w:val="center"/>
            <w:hideMark/>
          </w:tcPr>
          <w:p w14:paraId="1B38611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3.71</w:t>
            </w:r>
          </w:p>
        </w:tc>
      </w:tr>
      <w:tr w:rsidR="001D4BC1" w:rsidRPr="00E70C96" w14:paraId="334DF4CF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30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76241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020"/>
            <w:noWrap/>
            <w:vAlign w:val="center"/>
            <w:hideMark/>
          </w:tcPr>
          <w:p w14:paraId="25540FF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07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1A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84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B2B"/>
            <w:noWrap/>
            <w:vAlign w:val="center"/>
            <w:hideMark/>
          </w:tcPr>
          <w:p w14:paraId="324F9D2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3.90</w:t>
            </w:r>
          </w:p>
        </w:tc>
      </w:tr>
      <w:tr w:rsidR="001D4BC1" w:rsidRPr="00E70C96" w14:paraId="43D3BA31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6FC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8E298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323"/>
            <w:noWrap/>
            <w:vAlign w:val="center"/>
            <w:hideMark/>
          </w:tcPr>
          <w:p w14:paraId="77DC83D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6A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A1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22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626"/>
            <w:noWrap/>
            <w:vAlign w:val="center"/>
            <w:hideMark/>
          </w:tcPr>
          <w:p w14:paraId="72A8766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.52</w:t>
            </w:r>
          </w:p>
        </w:tc>
      </w:tr>
      <w:tr w:rsidR="001D4BC1" w:rsidRPr="00E70C96" w14:paraId="70CAD85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C30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393D4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B2B"/>
            <w:noWrap/>
            <w:vAlign w:val="center"/>
            <w:hideMark/>
          </w:tcPr>
          <w:p w14:paraId="56F0ED8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C2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48A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CA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020"/>
            <w:noWrap/>
            <w:vAlign w:val="center"/>
            <w:hideMark/>
          </w:tcPr>
          <w:p w14:paraId="417641E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7.14</w:t>
            </w:r>
          </w:p>
        </w:tc>
      </w:tr>
      <w:tr w:rsidR="001D4BC1" w:rsidRPr="00E70C96" w14:paraId="383D0162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06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7AF5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E2E"/>
            <w:noWrap/>
            <w:vAlign w:val="center"/>
            <w:hideMark/>
          </w:tcPr>
          <w:p w14:paraId="03FDAFF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BA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E0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B2B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828"/>
            <w:noWrap/>
            <w:vAlign w:val="center"/>
            <w:hideMark/>
          </w:tcPr>
          <w:p w14:paraId="65A64F4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4.86</w:t>
            </w:r>
          </w:p>
        </w:tc>
      </w:tr>
      <w:tr w:rsidR="001D4BC1" w:rsidRPr="00E70C96" w14:paraId="3E3CE30F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03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28B97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434"/>
            <w:noWrap/>
            <w:vAlign w:val="center"/>
            <w:hideMark/>
          </w:tcPr>
          <w:p w14:paraId="075F93A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2F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145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966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020"/>
            <w:noWrap/>
            <w:vAlign w:val="center"/>
            <w:hideMark/>
          </w:tcPr>
          <w:p w14:paraId="2D7A0C7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7.06</w:t>
            </w:r>
          </w:p>
        </w:tc>
      </w:tr>
      <w:tr w:rsidR="001D4BC1" w:rsidRPr="00E70C96" w14:paraId="494092B4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884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7BA66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434"/>
            <w:noWrap/>
            <w:vAlign w:val="center"/>
            <w:hideMark/>
          </w:tcPr>
          <w:p w14:paraId="54AB36A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75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DCA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EA8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23A9EEF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.49</w:t>
            </w:r>
          </w:p>
        </w:tc>
      </w:tr>
      <w:tr w:rsidR="001D4BC1" w:rsidRPr="00E70C96" w14:paraId="4B39508C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69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C341F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939"/>
            <w:noWrap/>
            <w:vAlign w:val="center"/>
            <w:hideMark/>
          </w:tcPr>
          <w:p w14:paraId="5DC5838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CF1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DD7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03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33"/>
            <w:noWrap/>
            <w:vAlign w:val="center"/>
            <w:hideMark/>
          </w:tcPr>
          <w:p w14:paraId="60918F7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1.89</w:t>
            </w:r>
          </w:p>
        </w:tc>
      </w:tr>
      <w:tr w:rsidR="001D4BC1" w:rsidRPr="00E70C96" w14:paraId="21E0809E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AE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80DF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444"/>
            <w:noWrap/>
            <w:vAlign w:val="center"/>
            <w:hideMark/>
          </w:tcPr>
          <w:p w14:paraId="3D6C996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BC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475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242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858"/>
            <w:noWrap/>
            <w:vAlign w:val="center"/>
            <w:hideMark/>
          </w:tcPr>
          <w:p w14:paraId="3DAFF1E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1.34</w:t>
            </w:r>
          </w:p>
        </w:tc>
      </w:tr>
      <w:tr w:rsidR="001D4BC1" w:rsidRPr="00E70C96" w14:paraId="353B423E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26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A3407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646"/>
            <w:noWrap/>
            <w:vAlign w:val="center"/>
            <w:hideMark/>
          </w:tcPr>
          <w:p w14:paraId="52ECC29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40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8F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E8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737"/>
            <w:noWrap/>
            <w:vAlign w:val="center"/>
            <w:hideMark/>
          </w:tcPr>
          <w:p w14:paraId="6200013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.60</w:t>
            </w:r>
          </w:p>
        </w:tc>
      </w:tr>
      <w:tr w:rsidR="001D4BC1" w:rsidRPr="00E70C96" w14:paraId="611082F5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54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71B9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949"/>
            <w:noWrap/>
            <w:vAlign w:val="center"/>
            <w:hideMark/>
          </w:tcPr>
          <w:p w14:paraId="42791AD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E1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99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687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949"/>
            <w:noWrap/>
            <w:vAlign w:val="center"/>
            <w:hideMark/>
          </w:tcPr>
          <w:p w14:paraId="31889D8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.46</w:t>
            </w:r>
          </w:p>
        </w:tc>
      </w:tr>
      <w:tr w:rsidR="001D4BC1" w:rsidRPr="00E70C96" w14:paraId="357D2CE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A5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35DBD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A4A"/>
            <w:noWrap/>
            <w:vAlign w:val="center"/>
            <w:hideMark/>
          </w:tcPr>
          <w:p w14:paraId="6D3F028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86F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80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23A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66"/>
            <w:noWrap/>
            <w:vAlign w:val="center"/>
            <w:hideMark/>
          </w:tcPr>
          <w:p w14:paraId="7615983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7.36</w:t>
            </w:r>
          </w:p>
        </w:tc>
      </w:tr>
      <w:tr w:rsidR="001D4BC1" w:rsidRPr="00E70C96" w14:paraId="6D2A86A1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794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AA619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576E461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D6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F6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EEA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F4F"/>
            <w:noWrap/>
            <w:vAlign w:val="center"/>
            <w:hideMark/>
          </w:tcPr>
          <w:p w14:paraId="4C65819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.90</w:t>
            </w:r>
          </w:p>
        </w:tc>
      </w:tr>
      <w:tr w:rsidR="001D4BC1" w:rsidRPr="00E70C96" w14:paraId="31B3D4A0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E7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E125A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757"/>
            <w:noWrap/>
            <w:vAlign w:val="center"/>
            <w:hideMark/>
          </w:tcPr>
          <w:p w14:paraId="7A6E85B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3FC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3D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06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C5C"/>
            <w:noWrap/>
            <w:vAlign w:val="center"/>
            <w:hideMark/>
          </w:tcPr>
          <w:p w14:paraId="12A3D1C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0.26</w:t>
            </w:r>
          </w:p>
        </w:tc>
      </w:tr>
      <w:tr w:rsidR="001D4BC1" w:rsidRPr="00E70C96" w14:paraId="24257E49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85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84FC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28088A4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C7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53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73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252"/>
            <w:noWrap/>
            <w:vAlign w:val="center"/>
            <w:hideMark/>
          </w:tcPr>
          <w:p w14:paraId="2B8B902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2.86</w:t>
            </w:r>
          </w:p>
        </w:tc>
      </w:tr>
      <w:tr w:rsidR="001D4BC1" w:rsidRPr="00E70C96" w14:paraId="5E66870B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7BC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1A6EA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363"/>
            <w:noWrap/>
            <w:vAlign w:val="center"/>
            <w:hideMark/>
          </w:tcPr>
          <w:p w14:paraId="5614112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C5A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D35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AE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858"/>
            <w:noWrap/>
            <w:vAlign w:val="center"/>
            <w:hideMark/>
          </w:tcPr>
          <w:p w14:paraId="690776D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1.21</w:t>
            </w:r>
          </w:p>
        </w:tc>
      </w:tr>
      <w:tr w:rsidR="001D4BC1" w:rsidRPr="00E70C96" w14:paraId="2458069B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DA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4784F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A6A"/>
            <w:noWrap/>
            <w:vAlign w:val="center"/>
            <w:hideMark/>
          </w:tcPr>
          <w:p w14:paraId="2CC45F7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4A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EB0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EA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6D"/>
            <w:noWrap/>
            <w:vAlign w:val="center"/>
            <w:hideMark/>
          </w:tcPr>
          <w:p w14:paraId="19B3DDF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.31</w:t>
            </w:r>
          </w:p>
        </w:tc>
      </w:tr>
      <w:tr w:rsidR="001D4BC1" w:rsidRPr="00E70C96" w14:paraId="752B2DC0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3E0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12649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A6A"/>
            <w:noWrap/>
            <w:vAlign w:val="center"/>
            <w:hideMark/>
          </w:tcPr>
          <w:p w14:paraId="49A9CAB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FB3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546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A5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B6B"/>
            <w:noWrap/>
            <w:vAlign w:val="center"/>
            <w:hideMark/>
          </w:tcPr>
          <w:p w14:paraId="1613157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.76</w:t>
            </w:r>
          </w:p>
        </w:tc>
      </w:tr>
      <w:tr w:rsidR="001D4BC1" w:rsidRPr="00E70C96" w14:paraId="17E63058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F7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68431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B6B"/>
            <w:noWrap/>
            <w:vAlign w:val="center"/>
            <w:hideMark/>
          </w:tcPr>
          <w:p w14:paraId="66E25F1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C6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A8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34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C5C"/>
            <w:noWrap/>
            <w:vAlign w:val="center"/>
            <w:hideMark/>
          </w:tcPr>
          <w:p w14:paraId="7527EE1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0.00</w:t>
            </w:r>
          </w:p>
        </w:tc>
      </w:tr>
      <w:tr w:rsidR="001D4BC1" w:rsidRPr="00E70C96" w14:paraId="13454DAE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BC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3DDB4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6D"/>
            <w:noWrap/>
            <w:vAlign w:val="center"/>
            <w:hideMark/>
          </w:tcPr>
          <w:p w14:paraId="13120A8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F82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D2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51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070"/>
            <w:noWrap/>
            <w:vAlign w:val="center"/>
            <w:hideMark/>
          </w:tcPr>
          <w:p w14:paraId="50CE3EA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.54</w:t>
            </w:r>
          </w:p>
        </w:tc>
      </w:tr>
      <w:tr w:rsidR="001D4BC1" w:rsidRPr="00E70C96" w14:paraId="635D865A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F9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0B4B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171"/>
            <w:noWrap/>
            <w:vAlign w:val="center"/>
            <w:hideMark/>
          </w:tcPr>
          <w:p w14:paraId="0282942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29D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60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7F0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A7A"/>
            <w:noWrap/>
            <w:vAlign w:val="center"/>
            <w:hideMark/>
          </w:tcPr>
          <w:p w14:paraId="4D4B789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1.54</w:t>
            </w:r>
          </w:p>
        </w:tc>
      </w:tr>
      <w:tr w:rsidR="001D4BC1" w:rsidRPr="00E70C96" w14:paraId="0875D4EE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A9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FE76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171"/>
            <w:noWrap/>
            <w:vAlign w:val="center"/>
            <w:hideMark/>
          </w:tcPr>
          <w:p w14:paraId="64FDDD4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5E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80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A6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171"/>
            <w:noWrap/>
            <w:vAlign w:val="center"/>
            <w:hideMark/>
          </w:tcPr>
          <w:p w14:paraId="35BF56E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.19</w:t>
            </w:r>
          </w:p>
        </w:tc>
      </w:tr>
      <w:tr w:rsidR="001D4BC1" w:rsidRPr="00E70C96" w14:paraId="56D52F54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F5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9A8EB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474"/>
            <w:noWrap/>
            <w:vAlign w:val="center"/>
            <w:hideMark/>
          </w:tcPr>
          <w:p w14:paraId="3961ACB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99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AB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87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6D"/>
            <w:noWrap/>
            <w:vAlign w:val="center"/>
            <w:hideMark/>
          </w:tcPr>
          <w:p w14:paraId="4B27F45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.26</w:t>
            </w:r>
          </w:p>
        </w:tc>
      </w:tr>
      <w:tr w:rsidR="001D4BC1" w:rsidRPr="00E70C96" w14:paraId="2E8260D2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8A2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29FF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575"/>
            <w:noWrap/>
            <w:vAlign w:val="center"/>
            <w:hideMark/>
          </w:tcPr>
          <w:p w14:paraId="2E8F826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6D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79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2CB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093E1A4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2.00</w:t>
            </w:r>
          </w:p>
        </w:tc>
      </w:tr>
      <w:tr w:rsidR="001D4BC1" w:rsidRPr="00E70C96" w14:paraId="323F3EA6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220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2AE97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777"/>
            <w:noWrap/>
            <w:vAlign w:val="center"/>
            <w:hideMark/>
          </w:tcPr>
          <w:p w14:paraId="164B574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A2A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24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8A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E6E"/>
            <w:noWrap/>
            <w:vAlign w:val="center"/>
            <w:hideMark/>
          </w:tcPr>
          <w:p w14:paraId="7AEB5C4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.90</w:t>
            </w:r>
          </w:p>
        </w:tc>
      </w:tr>
      <w:tr w:rsidR="001D4BC1" w:rsidRPr="00E70C96" w14:paraId="77BBB053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24B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B48C7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A7A"/>
            <w:noWrap/>
            <w:vAlign w:val="center"/>
            <w:hideMark/>
          </w:tcPr>
          <w:p w14:paraId="707CD6F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BA3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86C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254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767"/>
            <w:noWrap/>
            <w:vAlign w:val="center"/>
            <w:hideMark/>
          </w:tcPr>
          <w:p w14:paraId="48336BC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6.93</w:t>
            </w:r>
          </w:p>
        </w:tc>
      </w:tr>
      <w:tr w:rsidR="001D4BC1" w:rsidRPr="00E70C96" w14:paraId="440276C6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4EF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A72D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A7A"/>
            <w:noWrap/>
            <w:vAlign w:val="center"/>
            <w:hideMark/>
          </w:tcPr>
          <w:p w14:paraId="18034CA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01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227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828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61CE579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1.79</w:t>
            </w:r>
          </w:p>
        </w:tc>
      </w:tr>
      <w:tr w:rsidR="001D4BC1" w:rsidRPr="00E70C96" w14:paraId="0D7FB02E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1A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AFAD8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79A13A0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56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E3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BF0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272"/>
            <w:noWrap/>
            <w:vAlign w:val="center"/>
            <w:hideMark/>
          </w:tcPr>
          <w:p w14:paraId="5803311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3.74</w:t>
            </w:r>
          </w:p>
        </w:tc>
      </w:tr>
      <w:tr w:rsidR="001D4BC1" w:rsidRPr="00E70C96" w14:paraId="3BD28F92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803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C2B8D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282"/>
            <w:noWrap/>
            <w:vAlign w:val="center"/>
            <w:hideMark/>
          </w:tcPr>
          <w:p w14:paraId="7739122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F0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A0C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55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767"/>
            <w:noWrap/>
            <w:vAlign w:val="center"/>
            <w:hideMark/>
          </w:tcPr>
          <w:p w14:paraId="1985C49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7.00</w:t>
            </w:r>
          </w:p>
        </w:tc>
      </w:tr>
      <w:tr w:rsidR="001D4BC1" w:rsidRPr="00E70C96" w14:paraId="44E4091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A3E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F139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383"/>
            <w:noWrap/>
            <w:vAlign w:val="center"/>
            <w:hideMark/>
          </w:tcPr>
          <w:p w14:paraId="58302C1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E0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E65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7C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464"/>
            <w:noWrap/>
            <w:vAlign w:val="center"/>
            <w:hideMark/>
          </w:tcPr>
          <w:p w14:paraId="5D91FEA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7.80</w:t>
            </w:r>
          </w:p>
        </w:tc>
      </w:tr>
      <w:tr w:rsidR="001D4BC1" w:rsidRPr="00E70C96" w14:paraId="1C566BC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3D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5C985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787"/>
            <w:noWrap/>
            <w:vAlign w:val="center"/>
            <w:hideMark/>
          </w:tcPr>
          <w:p w14:paraId="6F4BF16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88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25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E3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5C3FF2E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9.89</w:t>
            </w:r>
          </w:p>
        </w:tc>
      </w:tr>
      <w:tr w:rsidR="001D4BC1" w:rsidRPr="00E70C96" w14:paraId="5DEC385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4FD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6CF58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787"/>
            <w:noWrap/>
            <w:vAlign w:val="center"/>
            <w:hideMark/>
          </w:tcPr>
          <w:p w14:paraId="4514AF8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E78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31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8E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8B8"/>
            <w:noWrap/>
            <w:vAlign w:val="center"/>
            <w:hideMark/>
          </w:tcPr>
          <w:p w14:paraId="1265940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.90</w:t>
            </w:r>
          </w:p>
        </w:tc>
      </w:tr>
      <w:tr w:rsidR="001D4BC1" w:rsidRPr="00E70C96" w14:paraId="74B4B409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81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ED203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191"/>
            <w:noWrap/>
            <w:vAlign w:val="center"/>
            <w:hideMark/>
          </w:tcPr>
          <w:p w14:paraId="7BFA4AE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671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E23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C09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777"/>
            <w:noWrap/>
            <w:vAlign w:val="center"/>
            <w:hideMark/>
          </w:tcPr>
          <w:p w14:paraId="2502BA6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2.54</w:t>
            </w:r>
          </w:p>
        </w:tc>
      </w:tr>
      <w:tr w:rsidR="001D4BC1" w:rsidRPr="00E70C96" w14:paraId="079D7D5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C23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05B47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595"/>
            <w:noWrap/>
            <w:vAlign w:val="center"/>
            <w:hideMark/>
          </w:tcPr>
          <w:p w14:paraId="3DE9B4F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33B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ADB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12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8B8"/>
            <w:noWrap/>
            <w:vAlign w:val="center"/>
            <w:hideMark/>
          </w:tcPr>
          <w:p w14:paraId="014322D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.91</w:t>
            </w:r>
          </w:p>
        </w:tc>
      </w:tr>
      <w:tr w:rsidR="001D4BC1" w:rsidRPr="00E70C96" w14:paraId="3CECB50F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CA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905E6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595"/>
            <w:noWrap/>
            <w:vAlign w:val="center"/>
            <w:hideMark/>
          </w:tcPr>
          <w:p w14:paraId="0582D76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94E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5B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71B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888"/>
            <w:noWrap/>
            <w:vAlign w:val="center"/>
            <w:hideMark/>
          </w:tcPr>
          <w:p w14:paraId="5126147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.60</w:t>
            </w:r>
          </w:p>
        </w:tc>
      </w:tr>
      <w:tr w:rsidR="001D4BC1" w:rsidRPr="00E70C96" w14:paraId="548E3F36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DC6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1596E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595"/>
            <w:noWrap/>
            <w:vAlign w:val="center"/>
            <w:hideMark/>
          </w:tcPr>
          <w:p w14:paraId="674C27E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4B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97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4F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595"/>
            <w:noWrap/>
            <w:vAlign w:val="center"/>
            <w:hideMark/>
          </w:tcPr>
          <w:p w14:paraId="31D85DA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3.86</w:t>
            </w:r>
          </w:p>
        </w:tc>
      </w:tr>
      <w:tr w:rsidR="001D4BC1" w:rsidRPr="00E70C96" w14:paraId="426AA985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F8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C00F7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351F105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C30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D32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4A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787"/>
            <w:noWrap/>
            <w:vAlign w:val="center"/>
            <w:hideMark/>
          </w:tcPr>
          <w:p w14:paraId="7222F70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.86</w:t>
            </w:r>
          </w:p>
        </w:tc>
      </w:tr>
      <w:tr w:rsidR="001D4BC1" w:rsidRPr="00E70C96" w14:paraId="779E34C3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2A2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5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BC2E6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A9A"/>
            <w:noWrap/>
            <w:vAlign w:val="center"/>
            <w:hideMark/>
          </w:tcPr>
          <w:p w14:paraId="244BFDA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54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9D9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AEC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BAB"/>
            <w:noWrap/>
            <w:vAlign w:val="center"/>
            <w:hideMark/>
          </w:tcPr>
          <w:p w14:paraId="7317EAF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81</w:t>
            </w:r>
          </w:p>
        </w:tc>
      </w:tr>
      <w:tr w:rsidR="001D4BC1" w:rsidRPr="00E70C96" w14:paraId="7466EF8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02A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822E4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CAC"/>
            <w:noWrap/>
            <w:vAlign w:val="center"/>
            <w:hideMark/>
          </w:tcPr>
          <w:p w14:paraId="4635BFD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875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FF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47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595"/>
            <w:noWrap/>
            <w:vAlign w:val="center"/>
            <w:hideMark/>
          </w:tcPr>
          <w:p w14:paraId="35E6DAD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3.86</w:t>
            </w:r>
          </w:p>
        </w:tc>
      </w:tr>
      <w:tr w:rsidR="001D4BC1" w:rsidRPr="00E70C96" w14:paraId="47D42C85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46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6C98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2B2"/>
            <w:noWrap/>
            <w:vAlign w:val="center"/>
            <w:hideMark/>
          </w:tcPr>
          <w:p w14:paraId="5A5D0FA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04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3C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2C9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4A4"/>
            <w:noWrap/>
            <w:vAlign w:val="center"/>
            <w:hideMark/>
          </w:tcPr>
          <w:p w14:paraId="2284483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.74</w:t>
            </w:r>
          </w:p>
        </w:tc>
      </w:tr>
      <w:tr w:rsidR="001D4BC1" w:rsidRPr="00E70C96" w14:paraId="1818C2D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46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625F5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CA"/>
            <w:noWrap/>
            <w:vAlign w:val="center"/>
            <w:hideMark/>
          </w:tcPr>
          <w:p w14:paraId="6BF13B3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5C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FD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BB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6B6"/>
            <w:noWrap/>
            <w:vAlign w:val="center"/>
            <w:hideMark/>
          </w:tcPr>
          <w:p w14:paraId="38650FB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.50</w:t>
            </w:r>
          </w:p>
        </w:tc>
      </w:tr>
      <w:tr w:rsidR="001D4BC1" w:rsidRPr="00E70C96" w14:paraId="638C8151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00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2C206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E2"/>
            <w:noWrap/>
            <w:vAlign w:val="center"/>
            <w:hideMark/>
          </w:tcPr>
          <w:p w14:paraId="58E2B3F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08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EF0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4D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BCB"/>
            <w:noWrap/>
            <w:vAlign w:val="center"/>
            <w:hideMark/>
          </w:tcPr>
          <w:p w14:paraId="7CEE785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.60</w:t>
            </w:r>
          </w:p>
        </w:tc>
      </w:tr>
      <w:tr w:rsidR="001D4BC1" w:rsidRPr="00E70C96" w14:paraId="0DD2DE89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F21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D94B4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E5"/>
            <w:noWrap/>
            <w:vAlign w:val="center"/>
            <w:hideMark/>
          </w:tcPr>
          <w:p w14:paraId="5E28A97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F6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38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123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0D0"/>
            <w:noWrap/>
            <w:vAlign w:val="center"/>
            <w:hideMark/>
          </w:tcPr>
          <w:p w14:paraId="4D7B4A0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.19</w:t>
            </w:r>
          </w:p>
        </w:tc>
      </w:tr>
      <w:tr w:rsidR="001D4BC1" w:rsidRPr="00E70C96" w14:paraId="54D2EB08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CE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BA471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E9"/>
            <w:noWrap/>
            <w:vAlign w:val="center"/>
            <w:hideMark/>
          </w:tcPr>
          <w:p w14:paraId="1B44ECA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AE1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0B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7C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D8"/>
            <w:noWrap/>
            <w:vAlign w:val="center"/>
            <w:hideMark/>
          </w:tcPr>
          <w:p w14:paraId="200AAE7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00</w:t>
            </w:r>
          </w:p>
        </w:tc>
      </w:tr>
      <w:tr w:rsidR="001D4BC1" w:rsidRPr="00E70C96" w14:paraId="4EE79164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84C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E564D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B"/>
            <w:noWrap/>
            <w:vAlign w:val="center"/>
            <w:hideMark/>
          </w:tcPr>
          <w:p w14:paraId="315B505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20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BE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439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D8"/>
            <w:noWrap/>
            <w:vAlign w:val="center"/>
            <w:hideMark/>
          </w:tcPr>
          <w:p w14:paraId="2EAD717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93</w:t>
            </w:r>
          </w:p>
        </w:tc>
      </w:tr>
      <w:tr w:rsidR="001D4BC1" w:rsidRPr="00E70C96" w14:paraId="3D37D62A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00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591FB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CEC"/>
            <w:noWrap/>
            <w:vAlign w:val="center"/>
            <w:hideMark/>
          </w:tcPr>
          <w:p w14:paraId="2C22E93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AE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5C4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FDB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1D1"/>
            <w:noWrap/>
            <w:vAlign w:val="center"/>
            <w:hideMark/>
          </w:tcPr>
          <w:p w14:paraId="353B40F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.86</w:t>
            </w:r>
          </w:p>
        </w:tc>
      </w:tr>
      <w:tr w:rsidR="001D4BC1" w:rsidRPr="00E70C96" w14:paraId="0B3717EB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D6F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865CB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DED"/>
            <w:noWrap/>
            <w:vAlign w:val="center"/>
            <w:hideMark/>
          </w:tcPr>
          <w:p w14:paraId="4F9F4E3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23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7B5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384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7D7"/>
            <w:noWrap/>
            <w:vAlign w:val="center"/>
            <w:hideMark/>
          </w:tcPr>
          <w:p w14:paraId="6E4FECA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24</w:t>
            </w:r>
          </w:p>
        </w:tc>
      </w:tr>
      <w:tr w:rsidR="001D4BC1" w:rsidRPr="00E70C96" w14:paraId="744D4F34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3E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42AAD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EF"/>
            <w:noWrap/>
            <w:vAlign w:val="center"/>
            <w:hideMark/>
          </w:tcPr>
          <w:p w14:paraId="07A1D81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B9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C44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F5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E5"/>
            <w:noWrap/>
            <w:vAlign w:val="center"/>
            <w:hideMark/>
          </w:tcPr>
          <w:p w14:paraId="1C90A66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14</w:t>
            </w:r>
          </w:p>
        </w:tc>
      </w:tr>
      <w:tr w:rsidR="001D4BC1" w:rsidRPr="00E70C96" w14:paraId="63BC0EC1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32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22835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F1"/>
            <w:noWrap/>
            <w:vAlign w:val="center"/>
            <w:hideMark/>
          </w:tcPr>
          <w:p w14:paraId="5615C18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E5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649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004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E2"/>
            <w:noWrap/>
            <w:vAlign w:val="center"/>
            <w:hideMark/>
          </w:tcPr>
          <w:p w14:paraId="559F84F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17</w:t>
            </w:r>
          </w:p>
        </w:tc>
      </w:tr>
      <w:tr w:rsidR="001D4BC1" w:rsidRPr="00E70C96" w14:paraId="12E1DEE5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FF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986EC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F2"/>
            <w:noWrap/>
            <w:vAlign w:val="center"/>
            <w:hideMark/>
          </w:tcPr>
          <w:p w14:paraId="60DED44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CD8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C6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8DE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DC"/>
            <w:noWrap/>
            <w:vAlign w:val="center"/>
            <w:hideMark/>
          </w:tcPr>
          <w:p w14:paraId="20E52C5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76</w:t>
            </w:r>
          </w:p>
        </w:tc>
      </w:tr>
      <w:tr w:rsidR="001D4BC1" w:rsidRPr="00E70C96" w14:paraId="7B14FD98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06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C19E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center"/>
            <w:hideMark/>
          </w:tcPr>
          <w:p w14:paraId="78AA70B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08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981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5F8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E6"/>
            <w:noWrap/>
            <w:vAlign w:val="center"/>
            <w:hideMark/>
          </w:tcPr>
          <w:p w14:paraId="3C78A31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00</w:t>
            </w:r>
          </w:p>
        </w:tc>
      </w:tr>
      <w:tr w:rsidR="001D4BC1" w:rsidRPr="00E70C96" w14:paraId="3C1CF87A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AD6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76F62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F4"/>
            <w:noWrap/>
            <w:vAlign w:val="center"/>
            <w:hideMark/>
          </w:tcPr>
          <w:p w14:paraId="0DCE21F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F5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E3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C4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DA"/>
            <w:noWrap/>
            <w:vAlign w:val="center"/>
            <w:hideMark/>
          </w:tcPr>
          <w:p w14:paraId="360A16E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38</w:t>
            </w:r>
          </w:p>
        </w:tc>
      </w:tr>
      <w:tr w:rsidR="001D4BC1" w:rsidRPr="00E70C96" w14:paraId="67A2A576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D6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C0A30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F4"/>
            <w:noWrap/>
            <w:vAlign w:val="center"/>
            <w:hideMark/>
          </w:tcPr>
          <w:p w14:paraId="233A455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F2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60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5F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4504CE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64</w:t>
            </w:r>
          </w:p>
        </w:tc>
      </w:tr>
      <w:tr w:rsidR="001D4BC1" w:rsidRPr="00E70C96" w14:paraId="7A916AF8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898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26B2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F4"/>
            <w:noWrap/>
            <w:vAlign w:val="center"/>
            <w:hideMark/>
          </w:tcPr>
          <w:p w14:paraId="2DE503E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1EE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15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2D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E2"/>
            <w:noWrap/>
            <w:vAlign w:val="center"/>
            <w:hideMark/>
          </w:tcPr>
          <w:p w14:paraId="06475B9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93</w:t>
            </w:r>
          </w:p>
        </w:tc>
      </w:tr>
      <w:tr w:rsidR="001D4BC1" w:rsidRPr="00E70C96" w14:paraId="3B26D47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85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A7C7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F5"/>
            <w:noWrap/>
            <w:vAlign w:val="center"/>
            <w:hideMark/>
          </w:tcPr>
          <w:p w14:paraId="7C1588F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69B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FF3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B2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389DE6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48</w:t>
            </w:r>
          </w:p>
        </w:tc>
      </w:tr>
      <w:tr w:rsidR="001D4BC1" w:rsidRPr="00E70C96" w14:paraId="6CC5D47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9D0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2713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F5"/>
            <w:noWrap/>
            <w:vAlign w:val="center"/>
            <w:hideMark/>
          </w:tcPr>
          <w:p w14:paraId="551ED42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F5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7E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E2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E0"/>
            <w:noWrap/>
            <w:vAlign w:val="center"/>
            <w:hideMark/>
          </w:tcPr>
          <w:p w14:paraId="0831779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74</w:t>
            </w:r>
          </w:p>
        </w:tc>
      </w:tr>
      <w:tr w:rsidR="001D4BC1" w:rsidRPr="00E70C96" w14:paraId="41322B5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A2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0EA0C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6F6"/>
            <w:noWrap/>
            <w:vAlign w:val="center"/>
            <w:hideMark/>
          </w:tcPr>
          <w:p w14:paraId="513A7B5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17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77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0DA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DE"/>
            <w:noWrap/>
            <w:vAlign w:val="center"/>
            <w:hideMark/>
          </w:tcPr>
          <w:p w14:paraId="756BBCA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29</w:t>
            </w:r>
          </w:p>
        </w:tc>
      </w:tr>
      <w:tr w:rsidR="001D4BC1" w:rsidRPr="00E70C96" w14:paraId="4CE05899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11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BF3F1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6F6"/>
            <w:noWrap/>
            <w:vAlign w:val="center"/>
            <w:hideMark/>
          </w:tcPr>
          <w:p w14:paraId="1EE42BC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8C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7E2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E4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DE"/>
            <w:noWrap/>
            <w:vAlign w:val="center"/>
            <w:hideMark/>
          </w:tcPr>
          <w:p w14:paraId="25F5418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29</w:t>
            </w:r>
          </w:p>
        </w:tc>
      </w:tr>
      <w:tr w:rsidR="001D4BC1" w:rsidRPr="00E70C96" w14:paraId="03B8BF4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D0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7680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6F6"/>
            <w:noWrap/>
            <w:vAlign w:val="center"/>
            <w:hideMark/>
          </w:tcPr>
          <w:p w14:paraId="790F582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24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FE0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68B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F2"/>
            <w:noWrap/>
            <w:vAlign w:val="center"/>
            <w:hideMark/>
          </w:tcPr>
          <w:p w14:paraId="27FF2EF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</w:t>
            </w:r>
          </w:p>
        </w:tc>
      </w:tr>
      <w:tr w:rsidR="001D4BC1" w:rsidRPr="00E70C96" w14:paraId="39FAB9FF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81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0604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6F6"/>
            <w:noWrap/>
            <w:vAlign w:val="center"/>
            <w:hideMark/>
          </w:tcPr>
          <w:p w14:paraId="5DE99F0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A8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13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9BE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B33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2</w:t>
            </w:r>
          </w:p>
        </w:tc>
      </w:tr>
      <w:tr w:rsidR="001D4BC1" w:rsidRPr="00E70C96" w14:paraId="2AE25DC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42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486D5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7F7"/>
            <w:noWrap/>
            <w:vAlign w:val="center"/>
            <w:hideMark/>
          </w:tcPr>
          <w:p w14:paraId="4D96B9A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435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8A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AA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4D4"/>
            <w:noWrap/>
            <w:vAlign w:val="center"/>
            <w:hideMark/>
          </w:tcPr>
          <w:p w14:paraId="11C76E6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.07</w:t>
            </w:r>
          </w:p>
        </w:tc>
      </w:tr>
      <w:tr w:rsidR="001D4BC1" w:rsidRPr="00E70C96" w14:paraId="445E3744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3DC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9050B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F8"/>
            <w:noWrap/>
            <w:vAlign w:val="center"/>
            <w:hideMark/>
          </w:tcPr>
          <w:p w14:paraId="2D7455C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144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93A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4E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E7"/>
            <w:noWrap/>
            <w:vAlign w:val="center"/>
            <w:hideMark/>
          </w:tcPr>
          <w:p w14:paraId="6EDA363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6</w:t>
            </w:r>
          </w:p>
        </w:tc>
      </w:tr>
      <w:tr w:rsidR="001D4BC1" w:rsidRPr="00E70C96" w14:paraId="3E1E2CF6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056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8AB76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F9"/>
            <w:noWrap/>
            <w:vAlign w:val="center"/>
            <w:hideMark/>
          </w:tcPr>
          <w:p w14:paraId="1BABB23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4EE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37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4E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D8"/>
            <w:noWrap/>
            <w:vAlign w:val="center"/>
            <w:hideMark/>
          </w:tcPr>
          <w:p w14:paraId="0065028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86</w:t>
            </w:r>
          </w:p>
        </w:tc>
      </w:tr>
      <w:tr w:rsidR="001D4BC1" w:rsidRPr="00E70C96" w14:paraId="5E3246FF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D4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FC06F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F9"/>
            <w:noWrap/>
            <w:vAlign w:val="center"/>
            <w:hideMark/>
          </w:tcPr>
          <w:p w14:paraId="65A4B70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89C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D25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57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4B13B0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57</w:t>
            </w:r>
          </w:p>
        </w:tc>
      </w:tr>
      <w:tr w:rsidR="001D4BC1" w:rsidRPr="00E70C96" w14:paraId="6E6F1E13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B1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185C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A"/>
            <w:noWrap/>
            <w:vAlign w:val="center"/>
            <w:hideMark/>
          </w:tcPr>
          <w:p w14:paraId="7E674F9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AD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CAC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C10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E0"/>
            <w:noWrap/>
            <w:vAlign w:val="center"/>
            <w:hideMark/>
          </w:tcPr>
          <w:p w14:paraId="21EF251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55</w:t>
            </w:r>
          </w:p>
        </w:tc>
      </w:tr>
      <w:tr w:rsidR="001D4BC1" w:rsidRPr="00E70C96" w14:paraId="3149A9D2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19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7D7D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A"/>
            <w:noWrap/>
            <w:vAlign w:val="center"/>
            <w:hideMark/>
          </w:tcPr>
          <w:p w14:paraId="72CFF39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48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129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11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E4"/>
            <w:noWrap/>
            <w:vAlign w:val="center"/>
            <w:hideMark/>
          </w:tcPr>
          <w:p w14:paraId="054132E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55</w:t>
            </w:r>
          </w:p>
        </w:tc>
      </w:tr>
      <w:tr w:rsidR="001D4BC1" w:rsidRPr="00E70C96" w14:paraId="39DB1A9B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D1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10FF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BFB"/>
            <w:noWrap/>
            <w:vAlign w:val="center"/>
            <w:hideMark/>
          </w:tcPr>
          <w:p w14:paraId="647F456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C1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5C3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B51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E6"/>
            <w:noWrap/>
            <w:vAlign w:val="center"/>
            <w:hideMark/>
          </w:tcPr>
          <w:p w14:paraId="265C314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3</w:t>
            </w:r>
          </w:p>
        </w:tc>
      </w:tr>
      <w:tr w:rsidR="001D4BC1" w:rsidRPr="00E70C96" w14:paraId="67A3FFE6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6D6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A9C2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BFB"/>
            <w:noWrap/>
            <w:vAlign w:val="center"/>
            <w:hideMark/>
          </w:tcPr>
          <w:p w14:paraId="23356EC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76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DF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CF0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EA"/>
            <w:noWrap/>
            <w:vAlign w:val="center"/>
            <w:hideMark/>
          </w:tcPr>
          <w:p w14:paraId="15B54EF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</w:tr>
      <w:tr w:rsidR="001D4BC1" w:rsidRPr="00E70C96" w14:paraId="5ECDC6D1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90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0AD05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BFB"/>
            <w:noWrap/>
            <w:vAlign w:val="center"/>
            <w:hideMark/>
          </w:tcPr>
          <w:p w14:paraId="57E7A66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62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A10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6C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E4"/>
            <w:noWrap/>
            <w:vAlign w:val="center"/>
            <w:hideMark/>
          </w:tcPr>
          <w:p w14:paraId="763B5F8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48</w:t>
            </w:r>
          </w:p>
        </w:tc>
      </w:tr>
      <w:tr w:rsidR="001D4BC1" w:rsidRPr="00E70C96" w14:paraId="1B902A42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1FE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41FB4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BFB"/>
            <w:noWrap/>
            <w:vAlign w:val="center"/>
            <w:hideMark/>
          </w:tcPr>
          <w:p w14:paraId="645166C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D0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FF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DC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E7"/>
            <w:noWrap/>
            <w:vAlign w:val="center"/>
            <w:hideMark/>
          </w:tcPr>
          <w:p w14:paraId="5727590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6</w:t>
            </w:r>
          </w:p>
        </w:tc>
      </w:tr>
      <w:tr w:rsidR="001D4BC1" w:rsidRPr="00E70C96" w14:paraId="0529808A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D3F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E324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CFC"/>
            <w:noWrap/>
            <w:vAlign w:val="center"/>
            <w:hideMark/>
          </w:tcPr>
          <w:p w14:paraId="627ABAE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3C1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87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613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E3"/>
            <w:noWrap/>
            <w:vAlign w:val="center"/>
            <w:hideMark/>
          </w:tcPr>
          <w:p w14:paraId="7238B94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88</w:t>
            </w:r>
          </w:p>
        </w:tc>
      </w:tr>
      <w:tr w:rsidR="001D4BC1" w:rsidRPr="00E70C96" w14:paraId="0BF035AB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F3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63F37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CFC"/>
            <w:noWrap/>
            <w:vAlign w:val="center"/>
            <w:hideMark/>
          </w:tcPr>
          <w:p w14:paraId="64809FD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D2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74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56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B"/>
            <w:noWrap/>
            <w:vAlign w:val="center"/>
            <w:hideMark/>
          </w:tcPr>
          <w:p w14:paraId="4FBFCB8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1D4BC1" w:rsidRPr="00E70C96" w14:paraId="03C72F31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8E0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1F8EA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CFC"/>
            <w:noWrap/>
            <w:vAlign w:val="center"/>
            <w:hideMark/>
          </w:tcPr>
          <w:p w14:paraId="7AAFC79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8B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62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E2E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E3"/>
            <w:noWrap/>
            <w:vAlign w:val="center"/>
            <w:hideMark/>
          </w:tcPr>
          <w:p w14:paraId="1CE7CD9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71</w:t>
            </w:r>
          </w:p>
        </w:tc>
      </w:tr>
      <w:tr w:rsidR="001D4BC1" w:rsidRPr="00E70C96" w14:paraId="7B66E1DE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1EA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6BAD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CFC"/>
            <w:noWrap/>
            <w:vAlign w:val="center"/>
            <w:hideMark/>
          </w:tcPr>
          <w:p w14:paraId="45D9CF1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C0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7F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3B7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EF"/>
            <w:noWrap/>
            <w:vAlign w:val="center"/>
            <w:hideMark/>
          </w:tcPr>
          <w:p w14:paraId="2029B73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</w:tr>
      <w:tr w:rsidR="001D4BC1" w:rsidRPr="00E70C96" w14:paraId="705EEF4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EB8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F407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54798F7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A25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3E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B91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E4"/>
            <w:noWrap/>
            <w:vAlign w:val="center"/>
            <w:hideMark/>
          </w:tcPr>
          <w:p w14:paraId="49A8EB7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40</w:t>
            </w:r>
          </w:p>
        </w:tc>
      </w:tr>
      <w:tr w:rsidR="001D4BC1" w:rsidRPr="00E70C96" w14:paraId="1A252205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57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4E465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2DED537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09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D46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84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E9"/>
            <w:noWrap/>
            <w:vAlign w:val="center"/>
            <w:hideMark/>
          </w:tcPr>
          <w:p w14:paraId="650F61B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2</w:t>
            </w:r>
          </w:p>
        </w:tc>
      </w:tr>
      <w:tr w:rsidR="001D4BC1" w:rsidRPr="00E70C96" w14:paraId="53E8A2AA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08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3146A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3D7169A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A2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BC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26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EF"/>
            <w:noWrap/>
            <w:vAlign w:val="center"/>
            <w:hideMark/>
          </w:tcPr>
          <w:p w14:paraId="1225EC5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</w:tr>
      <w:tr w:rsidR="001D4BC1" w:rsidRPr="00E70C96" w14:paraId="4E1BD46D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48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2B0A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0710E18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85A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68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810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E5"/>
            <w:noWrap/>
            <w:vAlign w:val="center"/>
            <w:hideMark/>
          </w:tcPr>
          <w:p w14:paraId="1BDB7B7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26</w:t>
            </w:r>
          </w:p>
        </w:tc>
      </w:tr>
      <w:tr w:rsidR="001D4BC1" w:rsidRPr="00E70C96" w14:paraId="0CE62323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7C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5D9D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3C739D78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88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288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C4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B"/>
            <w:noWrap/>
            <w:vAlign w:val="center"/>
            <w:hideMark/>
          </w:tcPr>
          <w:p w14:paraId="4ECF972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</w:tr>
      <w:tr w:rsidR="001D4BC1" w:rsidRPr="00E70C96" w14:paraId="5CF4C259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E2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CB45F0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5146DE2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EF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AD0E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33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E7"/>
            <w:noWrap/>
            <w:vAlign w:val="center"/>
            <w:hideMark/>
          </w:tcPr>
          <w:p w14:paraId="13D7E83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7</w:t>
            </w:r>
          </w:p>
        </w:tc>
      </w:tr>
      <w:tr w:rsidR="001D4BC1" w:rsidRPr="00E70C96" w14:paraId="660D0987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2E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1C0F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54E5255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515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06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EF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B"/>
            <w:noWrap/>
            <w:vAlign w:val="center"/>
            <w:hideMark/>
          </w:tcPr>
          <w:p w14:paraId="0015F96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</w:t>
            </w:r>
          </w:p>
        </w:tc>
      </w:tr>
      <w:tr w:rsidR="001D4BC1" w:rsidRPr="00E70C96" w14:paraId="4DA497AE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7396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6060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14:paraId="6883024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AA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32A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E54C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F2"/>
            <w:noWrap/>
            <w:vAlign w:val="center"/>
            <w:hideMark/>
          </w:tcPr>
          <w:p w14:paraId="6AC97544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</w:t>
            </w:r>
          </w:p>
        </w:tc>
      </w:tr>
      <w:tr w:rsidR="001D4BC1" w:rsidRPr="00E70C96" w14:paraId="266FE704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04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529E2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B80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229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66E7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4BF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EA"/>
            <w:noWrap/>
            <w:vAlign w:val="center"/>
            <w:hideMark/>
          </w:tcPr>
          <w:p w14:paraId="02FFB282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</w:tr>
      <w:tr w:rsidR="001D4BC1" w:rsidRPr="00E70C96" w14:paraId="69BE3CF4" w14:textId="77777777" w:rsidTr="001D4BC1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A5D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77AE5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6623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5191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D1A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57B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8"/>
            <w:noWrap/>
            <w:vAlign w:val="center"/>
            <w:hideMark/>
          </w:tcPr>
          <w:p w14:paraId="749741A5" w14:textId="77777777" w:rsidR="00225755" w:rsidRPr="00E70C96" w:rsidRDefault="00225755" w:rsidP="00225755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3</w:t>
            </w:r>
          </w:p>
        </w:tc>
      </w:tr>
    </w:tbl>
    <w:p w14:paraId="175F8D93" w14:textId="77777777" w:rsidR="00750301" w:rsidRPr="00E70C96" w:rsidRDefault="00750301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E70C96">
        <w:br w:type="page"/>
      </w:r>
    </w:p>
    <w:p w14:paraId="35BE1B3A" w14:textId="71E88B0B" w:rsidR="001D4BC1" w:rsidRPr="00E70C96" w:rsidRDefault="0084158C" w:rsidP="001D4BC1">
      <w:pPr>
        <w:pStyle w:val="Nagwek1"/>
        <w:numPr>
          <w:ilvl w:val="0"/>
          <w:numId w:val="0"/>
        </w:numPr>
        <w:jc w:val="both"/>
      </w:pPr>
      <w:bookmarkStart w:id="10" w:name="_Toc53498186"/>
      <w:r w:rsidRPr="00E70C96">
        <w:lastRenderedPageBreak/>
        <w:t>1.</w:t>
      </w:r>
      <w:r w:rsidR="008F118C" w:rsidRPr="00E70C96">
        <w:t>9</w:t>
      </w:r>
      <w:r w:rsidRPr="00E70C96">
        <w:tab/>
      </w:r>
      <w:r w:rsidR="0079743D">
        <w:t xml:space="preserve">Supplementary Table </w:t>
      </w:r>
      <w:r w:rsidR="008F118C" w:rsidRPr="00E70C96">
        <w:t>9</w:t>
      </w:r>
      <w:r w:rsidR="001D4BC1" w:rsidRPr="00E70C96">
        <w:t xml:space="preserve">. Comparison of LanFTc1_INDEL2 marker scores and time to flowering in response to vernalization observed </w:t>
      </w:r>
      <w:r w:rsidR="001D4BC1" w:rsidRPr="00E70C96">
        <w:rPr>
          <w:bCs/>
        </w:rPr>
        <w:t>during ‘2015 experiment</w:t>
      </w:r>
      <w:r w:rsidR="001D4BC1" w:rsidRPr="00E70C96">
        <w:t>.</w:t>
      </w:r>
      <w:bookmarkEnd w:id="10"/>
    </w:p>
    <w:tbl>
      <w:tblPr>
        <w:tblW w:w="97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992"/>
        <w:gridCol w:w="1559"/>
        <w:gridCol w:w="1559"/>
        <w:gridCol w:w="1559"/>
        <w:gridCol w:w="1559"/>
        <w:gridCol w:w="1560"/>
      </w:tblGrid>
      <w:tr w:rsidR="00E17460" w:rsidRPr="00E70C96" w14:paraId="7D185B78" w14:textId="77777777" w:rsidTr="00570372">
        <w:trPr>
          <w:trHeight w:val="20"/>
        </w:trPr>
        <w:tc>
          <w:tcPr>
            <w:tcW w:w="928" w:type="dxa"/>
            <w:shd w:val="clear" w:color="auto" w:fill="auto"/>
            <w:vAlign w:val="center"/>
            <w:hideMark/>
          </w:tcPr>
          <w:p w14:paraId="6DF4012A" w14:textId="03D00F75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D899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FTc1 INDEL2 mark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43DE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non-vernalized plants '2015 (Mean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7647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non-vernalized plants '2015 (Standard deviation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50C4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vernalized plants '2015 (Mean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41C3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to flowering of vernalized plants '2015 (Standard deviation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FB347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nge in days to flowering after vernalization</w:t>
            </w:r>
            <w:r w:rsidRPr="00E7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'2015 (Mean)</w:t>
            </w:r>
          </w:p>
        </w:tc>
      </w:tr>
      <w:tr w:rsidR="00E17460" w:rsidRPr="00E70C96" w14:paraId="0BE2B4F6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A7A0B2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9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270B652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0000"/>
            <w:noWrap/>
            <w:vAlign w:val="center"/>
            <w:hideMark/>
          </w:tcPr>
          <w:p w14:paraId="7B33B47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0629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F3682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FF24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60" w:type="dxa"/>
            <w:shd w:val="clear" w:color="000000" w:fill="FF0E0E"/>
            <w:noWrap/>
            <w:vAlign w:val="center"/>
            <w:hideMark/>
          </w:tcPr>
          <w:p w14:paraId="7C2E00D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3.50</w:t>
            </w:r>
          </w:p>
        </w:tc>
      </w:tr>
      <w:tr w:rsidR="00E17460" w:rsidRPr="00E70C96" w14:paraId="5E0FAC67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345031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19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5993FB9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0303"/>
            <w:noWrap/>
            <w:vAlign w:val="center"/>
            <w:hideMark/>
          </w:tcPr>
          <w:p w14:paraId="1D26D9B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A4A5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2F32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6E94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560" w:type="dxa"/>
            <w:shd w:val="clear" w:color="000000" w:fill="FF2626"/>
            <w:noWrap/>
            <w:vAlign w:val="center"/>
            <w:hideMark/>
          </w:tcPr>
          <w:p w14:paraId="421FEE8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0.00</w:t>
            </w:r>
          </w:p>
        </w:tc>
      </w:tr>
      <w:tr w:rsidR="00E17460" w:rsidRPr="00E70C96" w14:paraId="3B1D4F5E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55DE1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2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6B34BBD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1010"/>
            <w:noWrap/>
            <w:vAlign w:val="center"/>
            <w:hideMark/>
          </w:tcPr>
          <w:p w14:paraId="6117118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07590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EE5EB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48D2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560" w:type="dxa"/>
            <w:shd w:val="clear" w:color="000000" w:fill="FF3636"/>
            <w:noWrap/>
            <w:vAlign w:val="center"/>
            <w:hideMark/>
          </w:tcPr>
          <w:p w14:paraId="25975ED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.70</w:t>
            </w:r>
          </w:p>
        </w:tc>
      </w:tr>
      <w:tr w:rsidR="00E17460" w:rsidRPr="00E70C96" w14:paraId="4506F16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7AA20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372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1A6374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1616"/>
            <w:noWrap/>
            <w:vAlign w:val="center"/>
            <w:hideMark/>
          </w:tcPr>
          <w:p w14:paraId="10A2EE0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1DFD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5843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EDF98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560" w:type="dxa"/>
            <w:shd w:val="clear" w:color="000000" w:fill="FF3131"/>
            <w:noWrap/>
            <w:vAlign w:val="center"/>
            <w:hideMark/>
          </w:tcPr>
          <w:p w14:paraId="2D8AE88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8.45</w:t>
            </w:r>
          </w:p>
        </w:tc>
      </w:tr>
      <w:tr w:rsidR="00E17460" w:rsidRPr="00E70C96" w14:paraId="3E3DA47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669153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8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8602D1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1919"/>
            <w:noWrap/>
            <w:vAlign w:val="center"/>
            <w:hideMark/>
          </w:tcPr>
          <w:p w14:paraId="1CAF594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FAA1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2C226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05CD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60" w:type="dxa"/>
            <w:shd w:val="clear" w:color="000000" w:fill="FF0000"/>
            <w:noWrap/>
            <w:vAlign w:val="center"/>
            <w:hideMark/>
          </w:tcPr>
          <w:p w14:paraId="7665E63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.60</w:t>
            </w:r>
          </w:p>
        </w:tc>
      </w:tr>
      <w:tr w:rsidR="00E17460" w:rsidRPr="00E70C96" w14:paraId="3F42C222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DDB7D5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3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4865369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1919"/>
            <w:noWrap/>
            <w:vAlign w:val="center"/>
            <w:hideMark/>
          </w:tcPr>
          <w:p w14:paraId="6DEC4EF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D58B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0D37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D99E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560" w:type="dxa"/>
            <w:shd w:val="clear" w:color="000000" w:fill="FF2828"/>
            <w:noWrap/>
            <w:vAlign w:val="center"/>
            <w:hideMark/>
          </w:tcPr>
          <w:p w14:paraId="3A252D2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9.75</w:t>
            </w:r>
          </w:p>
        </w:tc>
      </w:tr>
      <w:tr w:rsidR="00E17460" w:rsidRPr="00E70C96" w14:paraId="60D77D7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F1E615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11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4B88983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1C1C"/>
            <w:noWrap/>
            <w:vAlign w:val="center"/>
            <w:hideMark/>
          </w:tcPr>
          <w:p w14:paraId="5244B24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8130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EC71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8852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560" w:type="dxa"/>
            <w:shd w:val="clear" w:color="000000" w:fill="FF1111"/>
            <w:noWrap/>
            <w:vAlign w:val="center"/>
            <w:hideMark/>
          </w:tcPr>
          <w:p w14:paraId="5F086A0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3.05</w:t>
            </w:r>
          </w:p>
        </w:tc>
      </w:tr>
      <w:tr w:rsidR="00E17460" w:rsidRPr="00E70C96" w14:paraId="4347D13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5F5BEB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4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FA21C9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1C1C"/>
            <w:noWrap/>
            <w:vAlign w:val="center"/>
            <w:hideMark/>
          </w:tcPr>
          <w:p w14:paraId="092FA9D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386F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E17E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81F7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560" w:type="dxa"/>
            <w:shd w:val="clear" w:color="000000" w:fill="FF1717"/>
            <w:noWrap/>
            <w:vAlign w:val="center"/>
            <w:hideMark/>
          </w:tcPr>
          <w:p w14:paraId="453CA9B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2.25</w:t>
            </w:r>
          </w:p>
        </w:tc>
      </w:tr>
      <w:tr w:rsidR="00E17460" w:rsidRPr="00E70C96" w14:paraId="5BCAE8B2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532B90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7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5F0E6E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2323"/>
            <w:noWrap/>
            <w:vAlign w:val="center"/>
            <w:hideMark/>
          </w:tcPr>
          <w:p w14:paraId="35D82AC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EDB5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2069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3316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560" w:type="dxa"/>
            <w:shd w:val="clear" w:color="000000" w:fill="FF3B3B"/>
            <w:noWrap/>
            <w:vAlign w:val="center"/>
            <w:hideMark/>
          </w:tcPr>
          <w:p w14:paraId="24AB543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.00</w:t>
            </w:r>
          </w:p>
        </w:tc>
      </w:tr>
      <w:tr w:rsidR="00E17460" w:rsidRPr="00E70C96" w14:paraId="5A42F011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24DD44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5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4ED5529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2C2C"/>
            <w:noWrap/>
            <w:vAlign w:val="center"/>
            <w:hideMark/>
          </w:tcPr>
          <w:p w14:paraId="68CDC6B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E2BB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0946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7AFE3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560" w:type="dxa"/>
            <w:shd w:val="clear" w:color="000000" w:fill="FF4F4F"/>
            <w:noWrap/>
            <w:vAlign w:val="center"/>
            <w:hideMark/>
          </w:tcPr>
          <w:p w14:paraId="4777CEB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4.00</w:t>
            </w:r>
          </w:p>
        </w:tc>
      </w:tr>
      <w:tr w:rsidR="00E17460" w:rsidRPr="00E70C96" w14:paraId="318684A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50099F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52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1320424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2F2F"/>
            <w:noWrap/>
            <w:vAlign w:val="center"/>
            <w:hideMark/>
          </w:tcPr>
          <w:p w14:paraId="579B363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7BE46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6FA8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5A0B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560" w:type="dxa"/>
            <w:shd w:val="clear" w:color="000000" w:fill="FF4040"/>
            <w:noWrap/>
            <w:vAlign w:val="center"/>
            <w:hideMark/>
          </w:tcPr>
          <w:p w14:paraId="0E24B6D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6.30</w:t>
            </w:r>
          </w:p>
        </w:tc>
      </w:tr>
      <w:tr w:rsidR="00E17460" w:rsidRPr="00E70C96" w14:paraId="101A15C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09C103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4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4E2749D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3232"/>
            <w:noWrap/>
            <w:vAlign w:val="center"/>
            <w:hideMark/>
          </w:tcPr>
          <w:p w14:paraId="54480BC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F9A3B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B9BE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6975C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560" w:type="dxa"/>
            <w:shd w:val="clear" w:color="000000" w:fill="FF4B4B"/>
            <w:noWrap/>
            <w:vAlign w:val="center"/>
            <w:hideMark/>
          </w:tcPr>
          <w:p w14:paraId="16D8A40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4.60</w:t>
            </w:r>
          </w:p>
        </w:tc>
      </w:tr>
      <w:tr w:rsidR="00E17460" w:rsidRPr="00E70C96" w14:paraId="580324C1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3C2870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4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68C3DF0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3535"/>
            <w:noWrap/>
            <w:vAlign w:val="center"/>
            <w:hideMark/>
          </w:tcPr>
          <w:p w14:paraId="3D50F40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F7A0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845B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65C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560" w:type="dxa"/>
            <w:shd w:val="clear" w:color="000000" w:fill="FF7C7C"/>
            <w:noWrap/>
            <w:vAlign w:val="center"/>
            <w:hideMark/>
          </w:tcPr>
          <w:p w14:paraId="08CA67F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60</w:t>
            </w:r>
          </w:p>
        </w:tc>
      </w:tr>
      <w:tr w:rsidR="00E17460" w:rsidRPr="00E70C96" w14:paraId="78A664C0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BA5D88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34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47099C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3838"/>
            <w:noWrap/>
            <w:vAlign w:val="center"/>
            <w:hideMark/>
          </w:tcPr>
          <w:p w14:paraId="1EC7F58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3298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C6EE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6F4A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560" w:type="dxa"/>
            <w:shd w:val="clear" w:color="000000" w:fill="FF1818"/>
            <w:noWrap/>
            <w:vAlign w:val="center"/>
            <w:hideMark/>
          </w:tcPr>
          <w:p w14:paraId="19554E3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2.00</w:t>
            </w:r>
          </w:p>
        </w:tc>
      </w:tr>
      <w:tr w:rsidR="00E17460" w:rsidRPr="00E70C96" w14:paraId="4E8D281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274129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83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59FAC40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3838"/>
            <w:noWrap/>
            <w:vAlign w:val="center"/>
            <w:hideMark/>
          </w:tcPr>
          <w:p w14:paraId="0440680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4136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888F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3A666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560" w:type="dxa"/>
            <w:shd w:val="clear" w:color="000000" w:fill="FF5B5B"/>
            <w:noWrap/>
            <w:vAlign w:val="center"/>
            <w:hideMark/>
          </w:tcPr>
          <w:p w14:paraId="747884D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.35</w:t>
            </w:r>
          </w:p>
        </w:tc>
      </w:tr>
      <w:tr w:rsidR="00E17460" w:rsidRPr="00E70C96" w14:paraId="616AB25A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848ABB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29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36EF5FE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3C3C"/>
            <w:noWrap/>
            <w:vAlign w:val="center"/>
            <w:hideMark/>
          </w:tcPr>
          <w:p w14:paraId="183EAFA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677B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8C32C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3C63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560" w:type="dxa"/>
            <w:shd w:val="clear" w:color="000000" w:fill="FF6161"/>
            <w:noWrap/>
            <w:vAlign w:val="center"/>
            <w:hideMark/>
          </w:tcPr>
          <w:p w14:paraId="3A581D5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1.40</w:t>
            </w:r>
          </w:p>
        </w:tc>
      </w:tr>
      <w:tr w:rsidR="00E17460" w:rsidRPr="00E70C96" w14:paraId="504D80D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5490A6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1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6E21C85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3C3C"/>
            <w:noWrap/>
            <w:vAlign w:val="center"/>
            <w:hideMark/>
          </w:tcPr>
          <w:p w14:paraId="2110B70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49A11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B6CA2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4F96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560" w:type="dxa"/>
            <w:shd w:val="clear" w:color="000000" w:fill="FF7575"/>
            <w:noWrap/>
            <w:vAlign w:val="center"/>
            <w:hideMark/>
          </w:tcPr>
          <w:p w14:paraId="3D8FCA3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8.60</w:t>
            </w:r>
          </w:p>
        </w:tc>
      </w:tr>
      <w:tr w:rsidR="00E17460" w:rsidRPr="00E70C96" w14:paraId="07ABF27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85572C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0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11221E7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3D3D"/>
            <w:noWrap/>
            <w:vAlign w:val="center"/>
            <w:hideMark/>
          </w:tcPr>
          <w:p w14:paraId="64F81FC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E755D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485A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71C4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560" w:type="dxa"/>
            <w:shd w:val="clear" w:color="000000" w:fill="FF7B7B"/>
            <w:noWrap/>
            <w:vAlign w:val="center"/>
            <w:hideMark/>
          </w:tcPr>
          <w:p w14:paraId="73A4786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75</w:t>
            </w:r>
          </w:p>
        </w:tc>
      </w:tr>
      <w:tr w:rsidR="00E17460" w:rsidRPr="00E70C96" w14:paraId="31F1AB3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A8294F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89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2E9A266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242"/>
            <w:noWrap/>
            <w:vAlign w:val="center"/>
            <w:hideMark/>
          </w:tcPr>
          <w:p w14:paraId="6AC0AA6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692A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4EAF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68E3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560" w:type="dxa"/>
            <w:shd w:val="clear" w:color="000000" w:fill="FF8686"/>
            <w:noWrap/>
            <w:vAlign w:val="center"/>
            <w:hideMark/>
          </w:tcPr>
          <w:p w14:paraId="23BA02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6.15</w:t>
            </w:r>
          </w:p>
        </w:tc>
      </w:tr>
      <w:tr w:rsidR="00E17460" w:rsidRPr="00E70C96" w14:paraId="26F9160E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436D4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2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8C2F0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646"/>
            <w:noWrap/>
            <w:vAlign w:val="center"/>
            <w:hideMark/>
          </w:tcPr>
          <w:p w14:paraId="698452C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6855C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AEFFE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BB6C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60" w:type="dxa"/>
            <w:shd w:val="clear" w:color="000000" w:fill="FF6A6A"/>
            <w:noWrap/>
            <w:vAlign w:val="center"/>
            <w:hideMark/>
          </w:tcPr>
          <w:p w14:paraId="3DC0C2A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.20</w:t>
            </w:r>
          </w:p>
        </w:tc>
      </w:tr>
      <w:tr w:rsidR="00E17460" w:rsidRPr="00E70C96" w14:paraId="545C9A0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CCFDB3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3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0D18EB4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646"/>
            <w:noWrap/>
            <w:vAlign w:val="center"/>
            <w:hideMark/>
          </w:tcPr>
          <w:p w14:paraId="1006BBA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A3D6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F3622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A419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560" w:type="dxa"/>
            <w:shd w:val="clear" w:color="000000" w:fill="FF7D7D"/>
            <w:noWrap/>
            <w:vAlign w:val="center"/>
            <w:hideMark/>
          </w:tcPr>
          <w:p w14:paraId="2984527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40</w:t>
            </w:r>
          </w:p>
        </w:tc>
      </w:tr>
      <w:tr w:rsidR="00E17460" w:rsidRPr="00E70C96" w14:paraId="5DF3BC96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F8E404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29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0F45E5E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848"/>
            <w:noWrap/>
            <w:vAlign w:val="center"/>
            <w:hideMark/>
          </w:tcPr>
          <w:p w14:paraId="0791823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E6E9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6AB6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A0F3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560" w:type="dxa"/>
            <w:shd w:val="clear" w:color="000000" w:fill="FF5B5B"/>
            <w:noWrap/>
            <w:vAlign w:val="center"/>
            <w:hideMark/>
          </w:tcPr>
          <w:p w14:paraId="4377974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.35</w:t>
            </w:r>
          </w:p>
        </w:tc>
      </w:tr>
      <w:tr w:rsidR="00E17460" w:rsidRPr="00E70C96" w14:paraId="3945A89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A96A40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15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301E883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848"/>
            <w:noWrap/>
            <w:vAlign w:val="center"/>
            <w:hideMark/>
          </w:tcPr>
          <w:p w14:paraId="1E5C754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0B1F3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8A02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59E1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560" w:type="dxa"/>
            <w:shd w:val="clear" w:color="000000" w:fill="FF8181"/>
            <w:noWrap/>
            <w:vAlign w:val="center"/>
            <w:hideMark/>
          </w:tcPr>
          <w:p w14:paraId="0DEF881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6.80</w:t>
            </w:r>
          </w:p>
        </w:tc>
      </w:tr>
      <w:tr w:rsidR="00E17460" w:rsidRPr="00E70C96" w14:paraId="0D646864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0624DF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44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1656397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A4A"/>
            <w:noWrap/>
            <w:vAlign w:val="center"/>
            <w:hideMark/>
          </w:tcPr>
          <w:p w14:paraId="04E7C60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A3CF2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0081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3B8F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560" w:type="dxa"/>
            <w:shd w:val="clear" w:color="000000" w:fill="FF4747"/>
            <w:noWrap/>
            <w:vAlign w:val="center"/>
            <w:hideMark/>
          </w:tcPr>
          <w:p w14:paraId="4CEBCEA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5.20</w:t>
            </w:r>
          </w:p>
        </w:tc>
      </w:tr>
      <w:tr w:rsidR="00E17460" w:rsidRPr="00E70C96" w14:paraId="1A6E201A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00577E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53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4CD4CB6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C4C"/>
            <w:noWrap/>
            <w:vAlign w:val="center"/>
            <w:hideMark/>
          </w:tcPr>
          <w:p w14:paraId="1A8B1D8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7D2D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FD73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1699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1560" w:type="dxa"/>
            <w:shd w:val="clear" w:color="000000" w:fill="FF6868"/>
            <w:noWrap/>
            <w:vAlign w:val="center"/>
            <w:hideMark/>
          </w:tcPr>
          <w:p w14:paraId="5ECDDB9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.40</w:t>
            </w:r>
          </w:p>
        </w:tc>
      </w:tr>
      <w:tr w:rsidR="00E17460" w:rsidRPr="00E70C96" w14:paraId="05434F3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DD23CA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7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556E40F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4D4D"/>
            <w:noWrap/>
            <w:vAlign w:val="center"/>
            <w:hideMark/>
          </w:tcPr>
          <w:p w14:paraId="01BE28B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C625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C5CBD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91FD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560" w:type="dxa"/>
            <w:shd w:val="clear" w:color="000000" w:fill="FF5151"/>
            <w:noWrap/>
            <w:vAlign w:val="center"/>
            <w:hideMark/>
          </w:tcPr>
          <w:p w14:paraId="03B6576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3.75</w:t>
            </w:r>
          </w:p>
        </w:tc>
      </w:tr>
      <w:tr w:rsidR="00E17460" w:rsidRPr="00E70C96" w14:paraId="0863E7E0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2432AE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45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65D0C62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353"/>
            <w:noWrap/>
            <w:vAlign w:val="center"/>
            <w:hideMark/>
          </w:tcPr>
          <w:p w14:paraId="154F1D9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EFCA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F617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BFBE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560" w:type="dxa"/>
            <w:shd w:val="clear" w:color="000000" w:fill="FF8D8D"/>
            <w:noWrap/>
            <w:vAlign w:val="center"/>
            <w:hideMark/>
          </w:tcPr>
          <w:p w14:paraId="32ABEB0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5.00</w:t>
            </w:r>
          </w:p>
        </w:tc>
      </w:tr>
      <w:tr w:rsidR="00E17460" w:rsidRPr="00E70C96" w14:paraId="503D1646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BC333A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0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0AA2294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555"/>
            <w:noWrap/>
            <w:vAlign w:val="center"/>
            <w:hideMark/>
          </w:tcPr>
          <w:p w14:paraId="0A16298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44551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0676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AFE4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560" w:type="dxa"/>
            <w:shd w:val="clear" w:color="000000" w:fill="FF5555"/>
            <w:noWrap/>
            <w:vAlign w:val="center"/>
            <w:hideMark/>
          </w:tcPr>
          <w:p w14:paraId="78C8F3C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3.20</w:t>
            </w:r>
          </w:p>
        </w:tc>
      </w:tr>
      <w:tr w:rsidR="00E17460" w:rsidRPr="00E70C96" w14:paraId="1F2B133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28C545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5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6C8D8B4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555"/>
            <w:noWrap/>
            <w:vAlign w:val="center"/>
            <w:hideMark/>
          </w:tcPr>
          <w:p w14:paraId="0D257A5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40B9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CD767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6D8E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560" w:type="dxa"/>
            <w:shd w:val="clear" w:color="000000" w:fill="FF9E9E"/>
            <w:noWrap/>
            <w:vAlign w:val="center"/>
            <w:hideMark/>
          </w:tcPr>
          <w:p w14:paraId="47FBBA6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.60</w:t>
            </w:r>
          </w:p>
        </w:tc>
      </w:tr>
      <w:tr w:rsidR="00E17460" w:rsidRPr="00E70C96" w14:paraId="0002E3EA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28D840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1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1A0F6A0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656"/>
            <w:noWrap/>
            <w:vAlign w:val="center"/>
            <w:hideMark/>
          </w:tcPr>
          <w:p w14:paraId="5C631B5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1D4E3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EA43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FEC51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560" w:type="dxa"/>
            <w:shd w:val="clear" w:color="000000" w:fill="FF7D7D"/>
            <w:noWrap/>
            <w:vAlign w:val="center"/>
            <w:hideMark/>
          </w:tcPr>
          <w:p w14:paraId="5BDB1D6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40</w:t>
            </w:r>
          </w:p>
        </w:tc>
      </w:tr>
      <w:tr w:rsidR="00E17460" w:rsidRPr="00E70C96" w14:paraId="1D394C83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9EE3B0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0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135B968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858"/>
            <w:noWrap/>
            <w:vAlign w:val="center"/>
            <w:hideMark/>
          </w:tcPr>
          <w:p w14:paraId="3BA95FB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A17F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530B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2BF21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560" w:type="dxa"/>
            <w:shd w:val="clear" w:color="000000" w:fill="FF6E6E"/>
            <w:noWrap/>
            <w:vAlign w:val="center"/>
            <w:hideMark/>
          </w:tcPr>
          <w:p w14:paraId="65F2587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.60</w:t>
            </w:r>
          </w:p>
        </w:tc>
      </w:tr>
      <w:tr w:rsidR="00E17460" w:rsidRPr="00E70C96" w14:paraId="0023085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A3911A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50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3A67529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858"/>
            <w:noWrap/>
            <w:vAlign w:val="center"/>
            <w:hideMark/>
          </w:tcPr>
          <w:p w14:paraId="28D84EA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E812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CEA1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D4E0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560" w:type="dxa"/>
            <w:shd w:val="clear" w:color="000000" w:fill="FF8080"/>
            <w:noWrap/>
            <w:vAlign w:val="center"/>
            <w:hideMark/>
          </w:tcPr>
          <w:p w14:paraId="0D57E61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00</w:t>
            </w:r>
          </w:p>
        </w:tc>
      </w:tr>
      <w:tr w:rsidR="00E17460" w:rsidRPr="00E70C96" w14:paraId="41AD5AD5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B04322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9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4B0594C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858"/>
            <w:noWrap/>
            <w:vAlign w:val="center"/>
            <w:hideMark/>
          </w:tcPr>
          <w:p w14:paraId="302999D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0B1F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B916A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77D3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560" w:type="dxa"/>
            <w:shd w:val="clear" w:color="000000" w:fill="FF5757"/>
            <w:noWrap/>
            <w:vAlign w:val="center"/>
            <w:hideMark/>
          </w:tcPr>
          <w:p w14:paraId="4F7B20F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.90</w:t>
            </w:r>
          </w:p>
        </w:tc>
      </w:tr>
      <w:tr w:rsidR="00E17460" w:rsidRPr="00E70C96" w14:paraId="22D1AE3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2827DD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5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532165A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D5D"/>
            <w:noWrap/>
            <w:vAlign w:val="center"/>
            <w:hideMark/>
          </w:tcPr>
          <w:p w14:paraId="4344E63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0E18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933E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8739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60" w:type="dxa"/>
            <w:shd w:val="clear" w:color="000000" w:fill="FF7373"/>
            <w:noWrap/>
            <w:vAlign w:val="center"/>
            <w:hideMark/>
          </w:tcPr>
          <w:p w14:paraId="7AA83A4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8.80</w:t>
            </w:r>
          </w:p>
        </w:tc>
      </w:tr>
      <w:tr w:rsidR="00E17460" w:rsidRPr="00E70C96" w14:paraId="4C03B3E4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115FCD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82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239214D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E5E"/>
            <w:noWrap/>
            <w:vAlign w:val="center"/>
            <w:hideMark/>
          </w:tcPr>
          <w:p w14:paraId="3636F15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5AA5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5931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9BDF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560" w:type="dxa"/>
            <w:shd w:val="clear" w:color="000000" w:fill="FF7F7F"/>
            <w:noWrap/>
            <w:vAlign w:val="center"/>
            <w:hideMark/>
          </w:tcPr>
          <w:p w14:paraId="59988A6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10</w:t>
            </w:r>
          </w:p>
        </w:tc>
      </w:tr>
      <w:tr w:rsidR="00E17460" w:rsidRPr="00E70C96" w14:paraId="759AFE35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5191D6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61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6F8AB22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F5F"/>
            <w:noWrap/>
            <w:vAlign w:val="center"/>
            <w:hideMark/>
          </w:tcPr>
          <w:p w14:paraId="36E0FD3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F4DF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004C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3472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560" w:type="dxa"/>
            <w:shd w:val="clear" w:color="000000" w:fill="FF8888"/>
            <w:noWrap/>
            <w:vAlign w:val="center"/>
            <w:hideMark/>
          </w:tcPr>
          <w:p w14:paraId="0ACD008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5.80</w:t>
            </w:r>
          </w:p>
        </w:tc>
      </w:tr>
      <w:tr w:rsidR="00E17460" w:rsidRPr="00E70C96" w14:paraId="51B89717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617210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05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505BDBD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F5F"/>
            <w:noWrap/>
            <w:vAlign w:val="center"/>
            <w:hideMark/>
          </w:tcPr>
          <w:p w14:paraId="6F0DCB6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20C4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D1CF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CF33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1560" w:type="dxa"/>
            <w:shd w:val="clear" w:color="000000" w:fill="FF9494"/>
            <w:noWrap/>
            <w:vAlign w:val="center"/>
            <w:hideMark/>
          </w:tcPr>
          <w:p w14:paraId="29FC5E4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.00</w:t>
            </w:r>
          </w:p>
        </w:tc>
      </w:tr>
      <w:tr w:rsidR="00E17460" w:rsidRPr="00E70C96" w14:paraId="629C31E3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891F0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8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47828E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5F5F"/>
            <w:noWrap/>
            <w:vAlign w:val="center"/>
            <w:hideMark/>
          </w:tcPr>
          <w:p w14:paraId="40C7270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1E97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6B94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F797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560" w:type="dxa"/>
            <w:shd w:val="clear" w:color="000000" w:fill="FF9797"/>
            <w:noWrap/>
            <w:vAlign w:val="center"/>
            <w:hideMark/>
          </w:tcPr>
          <w:p w14:paraId="3F34AB4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.60</w:t>
            </w:r>
          </w:p>
        </w:tc>
      </w:tr>
      <w:tr w:rsidR="00E17460" w:rsidRPr="00E70C96" w14:paraId="633F1394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D32C2E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45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3F6C184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161"/>
            <w:noWrap/>
            <w:vAlign w:val="center"/>
            <w:hideMark/>
          </w:tcPr>
          <w:p w14:paraId="30EBEEA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033F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478C9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A27B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560" w:type="dxa"/>
            <w:shd w:val="clear" w:color="000000" w:fill="FF5555"/>
            <w:noWrap/>
            <w:vAlign w:val="center"/>
            <w:hideMark/>
          </w:tcPr>
          <w:p w14:paraId="4B03938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3.15</w:t>
            </w:r>
          </w:p>
        </w:tc>
      </w:tr>
      <w:tr w:rsidR="00E17460" w:rsidRPr="00E70C96" w14:paraId="5FEED6FA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5DF12C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4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59E0E38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363"/>
            <w:noWrap/>
            <w:vAlign w:val="center"/>
            <w:hideMark/>
          </w:tcPr>
          <w:p w14:paraId="23851CC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AD4E9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ABCF7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42EA5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560" w:type="dxa"/>
            <w:shd w:val="clear" w:color="000000" w:fill="FF8484"/>
            <w:noWrap/>
            <w:vAlign w:val="center"/>
            <w:hideMark/>
          </w:tcPr>
          <w:p w14:paraId="1323CFF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6.40</w:t>
            </w:r>
          </w:p>
        </w:tc>
      </w:tr>
      <w:tr w:rsidR="00E17460" w:rsidRPr="00E70C96" w14:paraId="126958E6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8BA2C4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2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4940A7F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363"/>
            <w:noWrap/>
            <w:vAlign w:val="center"/>
            <w:hideMark/>
          </w:tcPr>
          <w:p w14:paraId="5079376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E4CF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C946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6DF8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560" w:type="dxa"/>
            <w:shd w:val="clear" w:color="000000" w:fill="FF9393"/>
            <w:noWrap/>
            <w:vAlign w:val="center"/>
            <w:hideMark/>
          </w:tcPr>
          <w:p w14:paraId="44B943C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.20</w:t>
            </w:r>
          </w:p>
        </w:tc>
      </w:tr>
      <w:tr w:rsidR="00E17460" w:rsidRPr="00E70C96" w14:paraId="3A1C3B1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8426D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3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5ED354F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565"/>
            <w:noWrap/>
            <w:vAlign w:val="center"/>
            <w:hideMark/>
          </w:tcPr>
          <w:p w14:paraId="6C700EA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F04F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E71F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5E7D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560" w:type="dxa"/>
            <w:shd w:val="clear" w:color="000000" w:fill="FFA5A5"/>
            <w:noWrap/>
            <w:vAlign w:val="center"/>
            <w:hideMark/>
          </w:tcPr>
          <w:p w14:paraId="721C134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1.60</w:t>
            </w:r>
          </w:p>
        </w:tc>
      </w:tr>
      <w:tr w:rsidR="00E17460" w:rsidRPr="00E70C96" w14:paraId="1B271F3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814F43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63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06EAE28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868"/>
            <w:noWrap/>
            <w:vAlign w:val="center"/>
            <w:hideMark/>
          </w:tcPr>
          <w:p w14:paraId="7C009C5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9E2B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C242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04E96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560" w:type="dxa"/>
            <w:shd w:val="clear" w:color="000000" w:fill="FF5C5C"/>
            <w:noWrap/>
            <w:vAlign w:val="center"/>
            <w:hideMark/>
          </w:tcPr>
          <w:p w14:paraId="2F7AF57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.20</w:t>
            </w:r>
          </w:p>
        </w:tc>
      </w:tr>
      <w:tr w:rsidR="00E17460" w:rsidRPr="00E70C96" w14:paraId="4CDCD07A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6E60E3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26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02BB865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B6B"/>
            <w:noWrap/>
            <w:vAlign w:val="center"/>
            <w:hideMark/>
          </w:tcPr>
          <w:p w14:paraId="6F1E240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8172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7C127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C87F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560" w:type="dxa"/>
            <w:shd w:val="clear" w:color="000000" w:fill="FF5959"/>
            <w:noWrap/>
            <w:vAlign w:val="center"/>
            <w:hideMark/>
          </w:tcPr>
          <w:p w14:paraId="4957EAF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.60</w:t>
            </w:r>
          </w:p>
        </w:tc>
      </w:tr>
      <w:tr w:rsidR="00E17460" w:rsidRPr="00E70C96" w14:paraId="1111DEB4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E36C99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22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26E1581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C6C"/>
            <w:noWrap/>
            <w:vAlign w:val="center"/>
            <w:hideMark/>
          </w:tcPr>
          <w:p w14:paraId="2DFD2BD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7CDD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F193A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BACEA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560" w:type="dxa"/>
            <w:shd w:val="clear" w:color="000000" w:fill="FF7575"/>
            <w:noWrap/>
            <w:vAlign w:val="center"/>
            <w:hideMark/>
          </w:tcPr>
          <w:p w14:paraId="7797AE9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8.60</w:t>
            </w:r>
          </w:p>
        </w:tc>
      </w:tr>
      <w:tr w:rsidR="00E17460" w:rsidRPr="00E70C96" w14:paraId="4D01E92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5995F0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5842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17DE8B5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D6D"/>
            <w:noWrap/>
            <w:vAlign w:val="center"/>
            <w:hideMark/>
          </w:tcPr>
          <w:p w14:paraId="4F95857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E0AC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091B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C30B5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1560" w:type="dxa"/>
            <w:shd w:val="clear" w:color="000000" w:fill="FF6666"/>
            <w:noWrap/>
            <w:vAlign w:val="center"/>
            <w:hideMark/>
          </w:tcPr>
          <w:p w14:paraId="139818F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.80</w:t>
            </w:r>
          </w:p>
        </w:tc>
      </w:tr>
      <w:tr w:rsidR="00E17460" w:rsidRPr="00E70C96" w14:paraId="44435FC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D5A9D4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44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7851001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6F6F"/>
            <w:noWrap/>
            <w:vAlign w:val="center"/>
            <w:hideMark/>
          </w:tcPr>
          <w:p w14:paraId="567D54E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E5CE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F255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789F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560" w:type="dxa"/>
            <w:shd w:val="clear" w:color="000000" w:fill="FF5656"/>
            <w:noWrap/>
            <w:vAlign w:val="center"/>
            <w:hideMark/>
          </w:tcPr>
          <w:p w14:paraId="79B5888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3.00</w:t>
            </w:r>
          </w:p>
        </w:tc>
      </w:tr>
      <w:tr w:rsidR="00E17460" w:rsidRPr="00E70C96" w14:paraId="74B061E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7BF6E0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03</w:t>
            </w:r>
          </w:p>
        </w:tc>
        <w:tc>
          <w:tcPr>
            <w:tcW w:w="992" w:type="dxa"/>
            <w:shd w:val="clear" w:color="000000" w:fill="FF0000"/>
            <w:noWrap/>
            <w:vAlign w:val="center"/>
            <w:hideMark/>
          </w:tcPr>
          <w:p w14:paraId="35ECD69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000000" w:fill="FF7575"/>
            <w:noWrap/>
            <w:vAlign w:val="center"/>
            <w:hideMark/>
          </w:tcPr>
          <w:p w14:paraId="59F2173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72163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CBF9E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EE14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560" w:type="dxa"/>
            <w:shd w:val="clear" w:color="000000" w:fill="FF4A4A"/>
            <w:noWrap/>
            <w:vAlign w:val="center"/>
            <w:hideMark/>
          </w:tcPr>
          <w:p w14:paraId="2155D3F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4.80</w:t>
            </w:r>
          </w:p>
        </w:tc>
      </w:tr>
      <w:tr w:rsidR="00E17460" w:rsidRPr="00E70C96" w14:paraId="350F6AD3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DA97C5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99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14:paraId="5A14EFB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000000" w:fill="FFADAD"/>
            <w:noWrap/>
            <w:vAlign w:val="center"/>
            <w:hideMark/>
          </w:tcPr>
          <w:p w14:paraId="703C7FC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F597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76E5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1BA9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560" w:type="dxa"/>
            <w:shd w:val="clear" w:color="000000" w:fill="FF8F8F"/>
            <w:noWrap/>
            <w:vAlign w:val="center"/>
            <w:hideMark/>
          </w:tcPr>
          <w:p w14:paraId="3B90977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.80</w:t>
            </w:r>
          </w:p>
        </w:tc>
      </w:tr>
      <w:tr w:rsidR="00E17460" w:rsidRPr="00E70C96" w14:paraId="683F780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B81FC2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8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34B2C29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D3D3"/>
            <w:noWrap/>
            <w:vAlign w:val="center"/>
            <w:hideMark/>
          </w:tcPr>
          <w:p w14:paraId="48E0596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2748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D03A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3239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560" w:type="dxa"/>
            <w:shd w:val="clear" w:color="000000" w:fill="FFF3F3"/>
            <w:noWrap/>
            <w:vAlign w:val="center"/>
            <w:hideMark/>
          </w:tcPr>
          <w:p w14:paraId="264961F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</w:t>
            </w:r>
          </w:p>
        </w:tc>
      </w:tr>
      <w:tr w:rsidR="00E17460" w:rsidRPr="00E70C96" w14:paraId="1471AAC2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5ED5D3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29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E1E06A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D3D3"/>
            <w:noWrap/>
            <w:vAlign w:val="center"/>
            <w:hideMark/>
          </w:tcPr>
          <w:p w14:paraId="40F248A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9FE8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06E61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6317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560" w:type="dxa"/>
            <w:shd w:val="clear" w:color="000000" w:fill="FFD7D7"/>
            <w:noWrap/>
            <w:vAlign w:val="center"/>
            <w:hideMark/>
          </w:tcPr>
          <w:p w14:paraId="62954B2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40</w:t>
            </w:r>
          </w:p>
        </w:tc>
      </w:tr>
      <w:tr w:rsidR="00E17460" w:rsidRPr="00E70C96" w14:paraId="0E5422D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7B08AC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43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7AC9A86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D4D4"/>
            <w:noWrap/>
            <w:vAlign w:val="center"/>
            <w:hideMark/>
          </w:tcPr>
          <w:p w14:paraId="254E274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66B2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950C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D5A3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560" w:type="dxa"/>
            <w:shd w:val="clear" w:color="000000" w:fill="FFD8D8"/>
            <w:noWrap/>
            <w:vAlign w:val="center"/>
            <w:hideMark/>
          </w:tcPr>
          <w:p w14:paraId="14AB652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20</w:t>
            </w:r>
          </w:p>
        </w:tc>
      </w:tr>
      <w:tr w:rsidR="00E17460" w:rsidRPr="00E70C96" w14:paraId="57B855B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CCA841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2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103AB10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D9D9"/>
            <w:noWrap/>
            <w:vAlign w:val="center"/>
            <w:hideMark/>
          </w:tcPr>
          <w:p w14:paraId="36A68D1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ECD7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D5DF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9CF3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60" w:type="dxa"/>
            <w:shd w:val="clear" w:color="000000" w:fill="FFDBDB"/>
            <w:noWrap/>
            <w:vAlign w:val="center"/>
            <w:hideMark/>
          </w:tcPr>
          <w:p w14:paraId="67FFB46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80</w:t>
            </w:r>
          </w:p>
        </w:tc>
      </w:tr>
      <w:tr w:rsidR="00E17460" w:rsidRPr="00E70C96" w14:paraId="7D78F711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5BE25B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45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7AB92F6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DFDF"/>
            <w:noWrap/>
            <w:vAlign w:val="center"/>
            <w:hideMark/>
          </w:tcPr>
          <w:p w14:paraId="2D5C410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8B09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B906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EDF4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0" w:type="dxa"/>
            <w:shd w:val="clear" w:color="000000" w:fill="FFCECE"/>
            <w:noWrap/>
            <w:vAlign w:val="center"/>
            <w:hideMark/>
          </w:tcPr>
          <w:p w14:paraId="4508CBA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60</w:t>
            </w:r>
          </w:p>
        </w:tc>
      </w:tr>
      <w:tr w:rsidR="00E17460" w:rsidRPr="00E70C96" w14:paraId="388DF2A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4AB32A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17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56C1E9B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DFDF"/>
            <w:noWrap/>
            <w:vAlign w:val="center"/>
            <w:hideMark/>
          </w:tcPr>
          <w:p w14:paraId="6830A15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9A05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892A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FE0B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560" w:type="dxa"/>
            <w:shd w:val="clear" w:color="000000" w:fill="FFF5F5"/>
            <w:noWrap/>
            <w:vAlign w:val="center"/>
            <w:hideMark/>
          </w:tcPr>
          <w:p w14:paraId="1E7CE5F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17460" w:rsidRPr="00E70C96" w14:paraId="62BBC5A4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8A352B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2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6CA983C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0E0"/>
            <w:noWrap/>
            <w:vAlign w:val="center"/>
            <w:hideMark/>
          </w:tcPr>
          <w:p w14:paraId="3E31842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850D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32458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275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1560" w:type="dxa"/>
            <w:shd w:val="clear" w:color="000000" w:fill="FFD5D5"/>
            <w:noWrap/>
            <w:vAlign w:val="center"/>
            <w:hideMark/>
          </w:tcPr>
          <w:p w14:paraId="5A7557F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60</w:t>
            </w:r>
          </w:p>
        </w:tc>
      </w:tr>
      <w:tr w:rsidR="00E17460" w:rsidRPr="00E70C96" w14:paraId="65CC833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99FF8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4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26ED3E9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0E0"/>
            <w:noWrap/>
            <w:vAlign w:val="center"/>
            <w:hideMark/>
          </w:tcPr>
          <w:p w14:paraId="7687823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C7EB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6AFA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DDD8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560" w:type="dxa"/>
            <w:shd w:val="clear" w:color="000000" w:fill="FFDFDF"/>
            <w:noWrap/>
            <w:vAlign w:val="center"/>
            <w:hideMark/>
          </w:tcPr>
          <w:p w14:paraId="07A87CE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20</w:t>
            </w:r>
          </w:p>
        </w:tc>
      </w:tr>
      <w:tr w:rsidR="00E17460" w:rsidRPr="00E70C96" w14:paraId="24BD08E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D35C0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02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547F54F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4E4"/>
            <w:noWrap/>
            <w:vAlign w:val="center"/>
            <w:hideMark/>
          </w:tcPr>
          <w:p w14:paraId="33EB2CF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90A7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4934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12451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560" w:type="dxa"/>
            <w:shd w:val="clear" w:color="000000" w:fill="FFCACA"/>
            <w:noWrap/>
            <w:vAlign w:val="center"/>
            <w:hideMark/>
          </w:tcPr>
          <w:p w14:paraId="35F21FD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.20</w:t>
            </w:r>
          </w:p>
        </w:tc>
      </w:tr>
      <w:tr w:rsidR="00E17460" w:rsidRPr="00E70C96" w14:paraId="67C870C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30C22F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16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03A5764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4E4"/>
            <w:noWrap/>
            <w:vAlign w:val="center"/>
            <w:hideMark/>
          </w:tcPr>
          <w:p w14:paraId="7DB67B5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7E19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86609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4F2B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560" w:type="dxa"/>
            <w:shd w:val="clear" w:color="000000" w:fill="FFCECE"/>
            <w:noWrap/>
            <w:vAlign w:val="center"/>
            <w:hideMark/>
          </w:tcPr>
          <w:p w14:paraId="775089E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60</w:t>
            </w:r>
          </w:p>
        </w:tc>
      </w:tr>
      <w:tr w:rsidR="00E17460" w:rsidRPr="00E70C96" w14:paraId="26DBE54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F9BBC7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31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49AEFB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4E4"/>
            <w:noWrap/>
            <w:vAlign w:val="center"/>
            <w:hideMark/>
          </w:tcPr>
          <w:p w14:paraId="26EAECF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17D0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618F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9522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560" w:type="dxa"/>
            <w:shd w:val="clear" w:color="000000" w:fill="FFD7D7"/>
            <w:noWrap/>
            <w:vAlign w:val="center"/>
            <w:hideMark/>
          </w:tcPr>
          <w:p w14:paraId="2CC1EE3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30</w:t>
            </w:r>
          </w:p>
        </w:tc>
      </w:tr>
      <w:tr w:rsidR="00E17460" w:rsidRPr="00E70C96" w14:paraId="2A4C562E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CF8C5D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0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4EC9ACA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5E5"/>
            <w:noWrap/>
            <w:vAlign w:val="center"/>
            <w:hideMark/>
          </w:tcPr>
          <w:p w14:paraId="29F178A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F884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0BAFD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5666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560" w:type="dxa"/>
            <w:shd w:val="clear" w:color="000000" w:fill="FFD0D0"/>
            <w:noWrap/>
            <w:vAlign w:val="center"/>
            <w:hideMark/>
          </w:tcPr>
          <w:p w14:paraId="3815759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40</w:t>
            </w:r>
          </w:p>
        </w:tc>
      </w:tr>
      <w:tr w:rsidR="00E17460" w:rsidRPr="00E70C96" w14:paraId="4060C1D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D92EB0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17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184EDD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6E6"/>
            <w:noWrap/>
            <w:vAlign w:val="center"/>
            <w:hideMark/>
          </w:tcPr>
          <w:p w14:paraId="2487262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D002E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C5C7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4278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560" w:type="dxa"/>
            <w:shd w:val="clear" w:color="000000" w:fill="FFE4E4"/>
            <w:noWrap/>
            <w:vAlign w:val="center"/>
            <w:hideMark/>
          </w:tcPr>
          <w:p w14:paraId="3CAC7DB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40</w:t>
            </w:r>
          </w:p>
        </w:tc>
      </w:tr>
      <w:tr w:rsidR="00E17460" w:rsidRPr="00E70C96" w14:paraId="3943121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AF9D49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1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3D5E4DA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6E6"/>
            <w:noWrap/>
            <w:vAlign w:val="center"/>
            <w:hideMark/>
          </w:tcPr>
          <w:p w14:paraId="65D59F2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6E6A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B151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5FD2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60" w:type="dxa"/>
            <w:shd w:val="clear" w:color="000000" w:fill="FFC2C2"/>
            <w:noWrap/>
            <w:vAlign w:val="center"/>
            <w:hideMark/>
          </w:tcPr>
          <w:p w14:paraId="443ED37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.40</w:t>
            </w:r>
          </w:p>
        </w:tc>
      </w:tr>
      <w:tr w:rsidR="00E17460" w:rsidRPr="00E70C96" w14:paraId="79695500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D1A978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16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6033402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8E8"/>
            <w:noWrap/>
            <w:vAlign w:val="center"/>
            <w:hideMark/>
          </w:tcPr>
          <w:p w14:paraId="2931D20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53C5B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4CF8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A43F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560" w:type="dxa"/>
            <w:shd w:val="clear" w:color="000000" w:fill="FFDCDC"/>
            <w:noWrap/>
            <w:vAlign w:val="center"/>
            <w:hideMark/>
          </w:tcPr>
          <w:p w14:paraId="4E7F017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60</w:t>
            </w:r>
          </w:p>
        </w:tc>
      </w:tr>
      <w:tr w:rsidR="00E17460" w:rsidRPr="00E70C96" w14:paraId="3DB0046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EEE87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4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0592D0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9E9"/>
            <w:noWrap/>
            <w:vAlign w:val="center"/>
            <w:hideMark/>
          </w:tcPr>
          <w:p w14:paraId="5820E21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EA54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67B0F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BFC1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560" w:type="dxa"/>
            <w:shd w:val="clear" w:color="000000" w:fill="FFF3F3"/>
            <w:noWrap/>
            <w:vAlign w:val="center"/>
            <w:hideMark/>
          </w:tcPr>
          <w:p w14:paraId="050220C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</w:t>
            </w:r>
          </w:p>
        </w:tc>
      </w:tr>
      <w:tr w:rsidR="00E17460" w:rsidRPr="00E70C96" w14:paraId="7CB2495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4A6A1C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5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2799943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AEA"/>
            <w:noWrap/>
            <w:vAlign w:val="center"/>
            <w:hideMark/>
          </w:tcPr>
          <w:p w14:paraId="49D7763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F085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F4B0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FDC3B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560" w:type="dxa"/>
            <w:shd w:val="clear" w:color="000000" w:fill="FFD8D8"/>
            <w:noWrap/>
            <w:vAlign w:val="center"/>
            <w:hideMark/>
          </w:tcPr>
          <w:p w14:paraId="3A4B7AC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20</w:t>
            </w:r>
          </w:p>
        </w:tc>
      </w:tr>
      <w:tr w:rsidR="00E17460" w:rsidRPr="00E70C96" w14:paraId="0C8F84D5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EB52E2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6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7B979C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AEA"/>
            <w:noWrap/>
            <w:vAlign w:val="center"/>
            <w:hideMark/>
          </w:tcPr>
          <w:p w14:paraId="51824DD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11CE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EF988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C14A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560" w:type="dxa"/>
            <w:shd w:val="clear" w:color="000000" w:fill="FFE8E8"/>
            <w:noWrap/>
            <w:vAlign w:val="center"/>
            <w:hideMark/>
          </w:tcPr>
          <w:p w14:paraId="6670B2F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80</w:t>
            </w:r>
          </w:p>
        </w:tc>
      </w:tr>
      <w:tr w:rsidR="00E17460" w:rsidRPr="00E70C96" w14:paraId="58C386D0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8E7889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31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56FDEF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AEA"/>
            <w:noWrap/>
            <w:vAlign w:val="center"/>
            <w:hideMark/>
          </w:tcPr>
          <w:p w14:paraId="0FC8DEE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B25F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C78D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043FC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1560" w:type="dxa"/>
            <w:shd w:val="clear" w:color="000000" w:fill="FFDBDB"/>
            <w:noWrap/>
            <w:vAlign w:val="center"/>
            <w:hideMark/>
          </w:tcPr>
          <w:p w14:paraId="1A0F51D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80</w:t>
            </w:r>
          </w:p>
        </w:tc>
      </w:tr>
      <w:tr w:rsidR="00E17460" w:rsidRPr="00E70C96" w14:paraId="109C754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017AE0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09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077B516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BEB"/>
            <w:noWrap/>
            <w:vAlign w:val="center"/>
            <w:hideMark/>
          </w:tcPr>
          <w:p w14:paraId="20EEAB9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AA60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FA43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BDE2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560" w:type="dxa"/>
            <w:shd w:val="clear" w:color="000000" w:fill="FFD3D3"/>
            <w:noWrap/>
            <w:vAlign w:val="center"/>
            <w:hideMark/>
          </w:tcPr>
          <w:p w14:paraId="7A97120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85</w:t>
            </w:r>
          </w:p>
        </w:tc>
      </w:tr>
      <w:tr w:rsidR="00E17460" w:rsidRPr="00E70C96" w14:paraId="214E6B1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D4C2F0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375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4EB54AF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BEB"/>
            <w:noWrap/>
            <w:vAlign w:val="center"/>
            <w:hideMark/>
          </w:tcPr>
          <w:p w14:paraId="1C0A497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027C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F1D75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E7E8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560" w:type="dxa"/>
            <w:shd w:val="clear" w:color="000000" w:fill="FFDBDB"/>
            <w:noWrap/>
            <w:vAlign w:val="center"/>
            <w:hideMark/>
          </w:tcPr>
          <w:p w14:paraId="7FA969D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80</w:t>
            </w:r>
          </w:p>
        </w:tc>
      </w:tr>
      <w:tr w:rsidR="00E17460" w:rsidRPr="00E70C96" w14:paraId="4E59F2D5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6F59A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32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42CF1EA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BEB"/>
            <w:noWrap/>
            <w:vAlign w:val="center"/>
            <w:hideMark/>
          </w:tcPr>
          <w:p w14:paraId="1ED7D55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0614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1494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5B44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1560" w:type="dxa"/>
            <w:shd w:val="clear" w:color="000000" w:fill="FFD2D2"/>
            <w:noWrap/>
            <w:vAlign w:val="center"/>
            <w:hideMark/>
          </w:tcPr>
          <w:p w14:paraId="01023FE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00</w:t>
            </w:r>
          </w:p>
        </w:tc>
      </w:tr>
      <w:tr w:rsidR="00E17460" w:rsidRPr="00E70C96" w14:paraId="555F9962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BC5A98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2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9055E5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BEB"/>
            <w:noWrap/>
            <w:vAlign w:val="center"/>
            <w:hideMark/>
          </w:tcPr>
          <w:p w14:paraId="7DFFD47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85C16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5A4C4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D769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1560" w:type="dxa"/>
            <w:shd w:val="clear" w:color="000000" w:fill="FFF5F5"/>
            <w:noWrap/>
            <w:vAlign w:val="center"/>
            <w:hideMark/>
          </w:tcPr>
          <w:p w14:paraId="3A2C6D0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17460" w:rsidRPr="00E70C96" w14:paraId="5F920CE7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F8C176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45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4C6A72E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ECEC"/>
            <w:noWrap/>
            <w:vAlign w:val="center"/>
            <w:hideMark/>
          </w:tcPr>
          <w:p w14:paraId="2AC5FEE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FA8C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98B4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08E6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560" w:type="dxa"/>
            <w:shd w:val="clear" w:color="000000" w:fill="FFD9D9"/>
            <w:noWrap/>
            <w:vAlign w:val="center"/>
            <w:hideMark/>
          </w:tcPr>
          <w:p w14:paraId="745442C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00</w:t>
            </w:r>
          </w:p>
        </w:tc>
      </w:tr>
      <w:tr w:rsidR="00E17460" w:rsidRPr="00E70C96" w14:paraId="009946E9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05E08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58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598235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CEC"/>
            <w:noWrap/>
            <w:vAlign w:val="center"/>
            <w:hideMark/>
          </w:tcPr>
          <w:p w14:paraId="733E5B9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D3C5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00F1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00ED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1560" w:type="dxa"/>
            <w:shd w:val="clear" w:color="000000" w:fill="FFFAFA"/>
            <w:noWrap/>
            <w:vAlign w:val="center"/>
            <w:hideMark/>
          </w:tcPr>
          <w:p w14:paraId="3FE6495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</w:t>
            </w:r>
          </w:p>
        </w:tc>
      </w:tr>
      <w:tr w:rsidR="00E17460" w:rsidRPr="00E70C96" w14:paraId="7DAD4BB1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3420F1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28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84ACDC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EEE"/>
            <w:noWrap/>
            <w:vAlign w:val="center"/>
            <w:hideMark/>
          </w:tcPr>
          <w:p w14:paraId="18C48B5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2748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C41E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9B20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560" w:type="dxa"/>
            <w:shd w:val="clear" w:color="000000" w:fill="FFE6E6"/>
            <w:noWrap/>
            <w:vAlign w:val="center"/>
            <w:hideMark/>
          </w:tcPr>
          <w:p w14:paraId="2D8FB8B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10</w:t>
            </w:r>
          </w:p>
        </w:tc>
      </w:tr>
      <w:tr w:rsidR="00E17460" w:rsidRPr="00E70C96" w14:paraId="1A0EBF5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C3DCCF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79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9EE2AA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EFEF"/>
            <w:noWrap/>
            <w:vAlign w:val="center"/>
            <w:hideMark/>
          </w:tcPr>
          <w:p w14:paraId="70E8192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A7D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404F0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3D3A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60" w:type="dxa"/>
            <w:shd w:val="clear" w:color="000000" w:fill="FFE4E4"/>
            <w:noWrap/>
            <w:vAlign w:val="center"/>
            <w:hideMark/>
          </w:tcPr>
          <w:p w14:paraId="497B4B9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40</w:t>
            </w:r>
          </w:p>
        </w:tc>
      </w:tr>
      <w:tr w:rsidR="00E17460" w:rsidRPr="00E70C96" w14:paraId="2D621CB8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2D0036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73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411FCEE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0F0"/>
            <w:noWrap/>
            <w:vAlign w:val="center"/>
            <w:hideMark/>
          </w:tcPr>
          <w:p w14:paraId="7C5236A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6CB3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E686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706A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560" w:type="dxa"/>
            <w:shd w:val="clear" w:color="000000" w:fill="FFFDFD"/>
            <w:noWrap/>
            <w:vAlign w:val="center"/>
            <w:hideMark/>
          </w:tcPr>
          <w:p w14:paraId="16F76EC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</w:tr>
      <w:tr w:rsidR="00E17460" w:rsidRPr="00E70C96" w14:paraId="112A2FD2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7F4877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34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6AFD20F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0F0"/>
            <w:noWrap/>
            <w:vAlign w:val="center"/>
            <w:hideMark/>
          </w:tcPr>
          <w:p w14:paraId="0BE77E6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E9E07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4BF9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6206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60" w:type="dxa"/>
            <w:shd w:val="clear" w:color="000000" w:fill="FFF9F9"/>
            <w:noWrap/>
            <w:vAlign w:val="center"/>
            <w:hideMark/>
          </w:tcPr>
          <w:p w14:paraId="0456CE0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</w:tr>
      <w:tr w:rsidR="00E17460" w:rsidRPr="00E70C96" w14:paraId="1C2BF155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793FE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96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894D4F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0F0"/>
            <w:noWrap/>
            <w:vAlign w:val="center"/>
            <w:hideMark/>
          </w:tcPr>
          <w:p w14:paraId="40B9BD2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99487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E074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8EC0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560" w:type="dxa"/>
            <w:shd w:val="clear" w:color="000000" w:fill="FFC6C6"/>
            <w:noWrap/>
            <w:vAlign w:val="center"/>
            <w:hideMark/>
          </w:tcPr>
          <w:p w14:paraId="46B4ABB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.80</w:t>
            </w:r>
          </w:p>
        </w:tc>
      </w:tr>
      <w:tr w:rsidR="00E17460" w:rsidRPr="00E70C96" w14:paraId="62CDB7E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CD614A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32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BE3558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0F0"/>
            <w:noWrap/>
            <w:vAlign w:val="center"/>
            <w:hideMark/>
          </w:tcPr>
          <w:p w14:paraId="7B544C5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0B56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D66D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9E7E1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1560" w:type="dxa"/>
            <w:shd w:val="clear" w:color="000000" w:fill="FFE2E2"/>
            <w:noWrap/>
            <w:vAlign w:val="center"/>
            <w:hideMark/>
          </w:tcPr>
          <w:p w14:paraId="3358700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80</w:t>
            </w:r>
          </w:p>
        </w:tc>
      </w:tr>
      <w:tr w:rsidR="00E17460" w:rsidRPr="00E70C96" w14:paraId="7986EA60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9159F3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01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1D8AE47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2F2"/>
            <w:noWrap/>
            <w:vAlign w:val="center"/>
            <w:hideMark/>
          </w:tcPr>
          <w:p w14:paraId="746A917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CBC2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AB308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0CD3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560" w:type="dxa"/>
            <w:shd w:val="clear" w:color="000000" w:fill="FFF9F9"/>
            <w:noWrap/>
            <w:vAlign w:val="center"/>
            <w:hideMark/>
          </w:tcPr>
          <w:p w14:paraId="0F7E40C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</w:tr>
      <w:tr w:rsidR="00E17460" w:rsidRPr="00E70C96" w14:paraId="6147ED25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7DA62E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55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01125B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2F2"/>
            <w:noWrap/>
            <w:vAlign w:val="center"/>
            <w:hideMark/>
          </w:tcPr>
          <w:p w14:paraId="4CDFAEB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FBF1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37A5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8A43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560" w:type="dxa"/>
            <w:shd w:val="clear" w:color="000000" w:fill="FFF2F2"/>
            <w:noWrap/>
            <w:vAlign w:val="center"/>
            <w:hideMark/>
          </w:tcPr>
          <w:p w14:paraId="245162C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0</w:t>
            </w:r>
          </w:p>
        </w:tc>
      </w:tr>
      <w:tr w:rsidR="00E17460" w:rsidRPr="00E70C96" w14:paraId="665D2268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6197C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33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7E07B5D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4F4"/>
            <w:noWrap/>
            <w:vAlign w:val="center"/>
            <w:hideMark/>
          </w:tcPr>
          <w:p w14:paraId="08D87E3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F780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C48C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203B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560" w:type="dxa"/>
            <w:shd w:val="clear" w:color="000000" w:fill="FFD9D9"/>
            <w:noWrap/>
            <w:vAlign w:val="center"/>
            <w:hideMark/>
          </w:tcPr>
          <w:p w14:paraId="6936621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10</w:t>
            </w:r>
          </w:p>
        </w:tc>
      </w:tr>
      <w:tr w:rsidR="00E17460" w:rsidRPr="00E70C96" w14:paraId="727F2C24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DFDCFC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20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2D185FD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4F4"/>
            <w:noWrap/>
            <w:vAlign w:val="center"/>
            <w:hideMark/>
          </w:tcPr>
          <w:p w14:paraId="1B2128C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5145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9DEC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33CF8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560" w:type="dxa"/>
            <w:shd w:val="clear" w:color="000000" w:fill="FFEFEF"/>
            <w:noWrap/>
            <w:vAlign w:val="center"/>
            <w:hideMark/>
          </w:tcPr>
          <w:p w14:paraId="2DAD757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0</w:t>
            </w:r>
          </w:p>
        </w:tc>
      </w:tr>
      <w:tr w:rsidR="00E17460" w:rsidRPr="00E70C96" w14:paraId="59054F6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3CD54D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95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473CAE5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5F5"/>
            <w:noWrap/>
            <w:vAlign w:val="center"/>
            <w:hideMark/>
          </w:tcPr>
          <w:p w14:paraId="7DFA4C6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52CA3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255B8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4397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560" w:type="dxa"/>
            <w:shd w:val="clear" w:color="000000" w:fill="FFDBDB"/>
            <w:noWrap/>
            <w:vAlign w:val="center"/>
            <w:hideMark/>
          </w:tcPr>
          <w:p w14:paraId="4B8C1B6F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80</w:t>
            </w:r>
          </w:p>
        </w:tc>
      </w:tr>
      <w:tr w:rsidR="00E17460" w:rsidRPr="00E70C96" w14:paraId="6274DD6B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BC5400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50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935F2D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5F5"/>
            <w:noWrap/>
            <w:vAlign w:val="center"/>
            <w:hideMark/>
          </w:tcPr>
          <w:p w14:paraId="45B1A84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0750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7000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844D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560" w:type="dxa"/>
            <w:shd w:val="clear" w:color="000000" w:fill="FFEAEA"/>
            <w:noWrap/>
            <w:vAlign w:val="center"/>
            <w:hideMark/>
          </w:tcPr>
          <w:p w14:paraId="5E75A62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60</w:t>
            </w:r>
          </w:p>
        </w:tc>
      </w:tr>
      <w:tr w:rsidR="00E17460" w:rsidRPr="00E70C96" w14:paraId="30030244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85F403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16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3930535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6F6"/>
            <w:noWrap/>
            <w:vAlign w:val="center"/>
            <w:hideMark/>
          </w:tcPr>
          <w:p w14:paraId="0DFA92D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F1DB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3BB63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8B0D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560" w:type="dxa"/>
            <w:shd w:val="clear" w:color="000000" w:fill="FFE0E0"/>
            <w:noWrap/>
            <w:vAlign w:val="center"/>
            <w:hideMark/>
          </w:tcPr>
          <w:p w14:paraId="7A65D75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00</w:t>
            </w:r>
          </w:p>
        </w:tc>
      </w:tr>
      <w:tr w:rsidR="00E17460" w:rsidRPr="00E70C96" w14:paraId="44C0C1CF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E7AC67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78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471D96C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6F6"/>
            <w:noWrap/>
            <w:vAlign w:val="center"/>
            <w:hideMark/>
          </w:tcPr>
          <w:p w14:paraId="552F3E2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0CF9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890C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6C94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5D3ADD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</w:tr>
      <w:tr w:rsidR="00E17460" w:rsidRPr="00E70C96" w14:paraId="2E83E79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D7FE9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80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14:paraId="464E98E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000000" w:fill="FFF8F8"/>
            <w:noWrap/>
            <w:vAlign w:val="center"/>
            <w:hideMark/>
          </w:tcPr>
          <w:p w14:paraId="504CE30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D9EB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DB36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8851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560" w:type="dxa"/>
            <w:shd w:val="clear" w:color="000000" w:fill="FFEBEB"/>
            <w:noWrap/>
            <w:vAlign w:val="center"/>
            <w:hideMark/>
          </w:tcPr>
          <w:p w14:paraId="48A64A7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40</w:t>
            </w:r>
          </w:p>
        </w:tc>
      </w:tr>
      <w:tr w:rsidR="00E17460" w:rsidRPr="00E70C96" w14:paraId="3992F93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5593BD8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64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1B597DBA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AFA"/>
            <w:noWrap/>
            <w:vAlign w:val="center"/>
            <w:hideMark/>
          </w:tcPr>
          <w:p w14:paraId="5338FB2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7AB95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E579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3C56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60" w:type="dxa"/>
            <w:shd w:val="clear" w:color="000000" w:fill="FFEBEB"/>
            <w:noWrap/>
            <w:vAlign w:val="center"/>
            <w:hideMark/>
          </w:tcPr>
          <w:p w14:paraId="5738D01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40</w:t>
            </w:r>
          </w:p>
        </w:tc>
      </w:tr>
      <w:tr w:rsidR="00E17460" w:rsidRPr="00E70C96" w14:paraId="41790EAC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670639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48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30A87350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DFD"/>
            <w:noWrap/>
            <w:vAlign w:val="center"/>
            <w:hideMark/>
          </w:tcPr>
          <w:p w14:paraId="495CA26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EF0D6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9E3AE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0954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560" w:type="dxa"/>
            <w:shd w:val="clear" w:color="000000" w:fill="FFF3F3"/>
            <w:noWrap/>
            <w:vAlign w:val="center"/>
            <w:hideMark/>
          </w:tcPr>
          <w:p w14:paraId="2E8BBA5B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</w:t>
            </w:r>
          </w:p>
        </w:tc>
      </w:tr>
      <w:tr w:rsidR="00E17460" w:rsidRPr="00E70C96" w14:paraId="053F590D" w14:textId="77777777" w:rsidTr="00570372">
        <w:trPr>
          <w:trHeight w:val="2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C34BF9D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65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14:paraId="6EA7CFC9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DB457C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57C71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83BF17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68622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560" w:type="dxa"/>
            <w:shd w:val="clear" w:color="000000" w:fill="FFF6F6"/>
            <w:noWrap/>
            <w:vAlign w:val="center"/>
            <w:hideMark/>
          </w:tcPr>
          <w:p w14:paraId="7F94A9B4" w14:textId="77777777" w:rsidR="00E17460" w:rsidRPr="00E70C96" w:rsidRDefault="00E17460" w:rsidP="00E1746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0C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</w:t>
            </w:r>
          </w:p>
        </w:tc>
      </w:tr>
    </w:tbl>
    <w:p w14:paraId="5F35F259" w14:textId="77777777" w:rsidR="00F91D12" w:rsidRPr="00E70C96" w:rsidRDefault="00F91D12" w:rsidP="00994A3D">
      <w:pPr>
        <w:jc w:val="both"/>
        <w:rPr>
          <w:rFonts w:cs="Times New Roman"/>
          <w:szCs w:val="24"/>
        </w:rPr>
      </w:pPr>
    </w:p>
    <w:p w14:paraId="339F3586" w14:textId="77777777" w:rsidR="00F91D12" w:rsidRPr="00E70C96" w:rsidRDefault="00F91D12" w:rsidP="00994A3D">
      <w:pPr>
        <w:jc w:val="both"/>
        <w:rPr>
          <w:rFonts w:cs="Times New Roman"/>
          <w:szCs w:val="24"/>
        </w:rPr>
      </w:pPr>
    </w:p>
    <w:p w14:paraId="7DD517EA" w14:textId="77777777" w:rsidR="00F91D12" w:rsidRPr="00E70C96" w:rsidRDefault="00F91D12" w:rsidP="00994A3D">
      <w:pPr>
        <w:jc w:val="both"/>
        <w:rPr>
          <w:rFonts w:cs="Times New Roman"/>
          <w:szCs w:val="24"/>
        </w:rPr>
      </w:pPr>
    </w:p>
    <w:p w14:paraId="7E9DE238" w14:textId="1C6D579D" w:rsidR="00587E7F" w:rsidRPr="00E70C96" w:rsidRDefault="00587E7F">
      <w:pPr>
        <w:spacing w:before="0" w:after="200" w:line="276" w:lineRule="auto"/>
        <w:rPr>
          <w:rFonts w:eastAsia="Cambria" w:cs="Times New Roman"/>
          <w:b/>
          <w:szCs w:val="24"/>
        </w:rPr>
      </w:pPr>
    </w:p>
    <w:p w14:paraId="2C314A22" w14:textId="77777777" w:rsidR="006A6D1F" w:rsidRPr="00E70C96" w:rsidRDefault="00076B9A" w:rsidP="0001436A">
      <w:pPr>
        <w:pStyle w:val="Nagwek1"/>
      </w:pPr>
      <w:bookmarkStart w:id="11" w:name="_Toc53498187"/>
      <w:r w:rsidRPr="00E70C96">
        <w:lastRenderedPageBreak/>
        <w:t>Supplementary Figures</w:t>
      </w:r>
      <w:bookmarkEnd w:id="11"/>
    </w:p>
    <w:p w14:paraId="6499A04B" w14:textId="75445726" w:rsidR="006A6D1F" w:rsidRPr="00E70C96" w:rsidRDefault="008746E7" w:rsidP="006A6D1F">
      <w:r w:rsidRPr="00E70C96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30514D9" wp14:editId="59D0309C">
            <wp:simplePos x="0" y="0"/>
            <wp:positionH relativeFrom="column">
              <wp:posOffset>-51435</wp:posOffset>
            </wp:positionH>
            <wp:positionV relativeFrom="paragraph">
              <wp:posOffset>55245</wp:posOffset>
            </wp:positionV>
            <wp:extent cx="6170930" cy="5758815"/>
            <wp:effectExtent l="0" t="0" r="1270" b="0"/>
            <wp:wrapNone/>
            <wp:docPr id="2" name="Obraz 2" descr="C:\Users\s110\Desktop\kwitnienie_angustifolius_publikacja\Rychel_expression_figures_final\Slajd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10\Desktop\kwitnienie_angustifolius_publikacja\Rychel_expression_figures_final\Slajd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74FE2" w14:textId="77777777" w:rsidR="006A6D1F" w:rsidRPr="00E70C96" w:rsidRDefault="006A6D1F" w:rsidP="006A6D1F"/>
    <w:p w14:paraId="51B08DDB" w14:textId="3B5CE184" w:rsidR="006A6D1F" w:rsidRPr="00E70C96" w:rsidRDefault="006A6D1F" w:rsidP="006A6D1F"/>
    <w:p w14:paraId="7D3EF507" w14:textId="77777777" w:rsidR="006A6D1F" w:rsidRPr="00E70C96" w:rsidRDefault="006A6D1F" w:rsidP="006A6D1F"/>
    <w:p w14:paraId="734B1203" w14:textId="77777777" w:rsidR="006A6D1F" w:rsidRPr="00E70C96" w:rsidRDefault="006A6D1F" w:rsidP="006A6D1F"/>
    <w:p w14:paraId="21FF02B0" w14:textId="77777777" w:rsidR="006A6D1F" w:rsidRPr="00E70C96" w:rsidRDefault="006A6D1F" w:rsidP="006A6D1F"/>
    <w:p w14:paraId="4F16EEAE" w14:textId="77777777" w:rsidR="006A6D1F" w:rsidRPr="00E70C96" w:rsidRDefault="006A6D1F" w:rsidP="006A6D1F"/>
    <w:p w14:paraId="3DCF73C2" w14:textId="77777777" w:rsidR="006A6D1F" w:rsidRPr="00E70C96" w:rsidRDefault="006A6D1F" w:rsidP="006A6D1F"/>
    <w:p w14:paraId="5A98BE8E" w14:textId="77777777" w:rsidR="006A6D1F" w:rsidRPr="00E70C96" w:rsidRDefault="006A6D1F" w:rsidP="006A6D1F"/>
    <w:p w14:paraId="30D328B3" w14:textId="77777777" w:rsidR="006A6D1F" w:rsidRPr="00E70C96" w:rsidRDefault="006A6D1F" w:rsidP="006A6D1F"/>
    <w:p w14:paraId="2FCD3013" w14:textId="77777777" w:rsidR="006A6D1F" w:rsidRPr="00E70C96" w:rsidRDefault="006A6D1F" w:rsidP="006A6D1F"/>
    <w:p w14:paraId="6DBA0298" w14:textId="77777777" w:rsidR="006A6D1F" w:rsidRPr="00E70C96" w:rsidRDefault="006A6D1F" w:rsidP="006A6D1F"/>
    <w:p w14:paraId="36647479" w14:textId="77777777" w:rsidR="00587E7F" w:rsidRPr="00E70C96" w:rsidRDefault="00587E7F" w:rsidP="009F09E6">
      <w:pPr>
        <w:keepNext/>
        <w:jc w:val="both"/>
        <w:rPr>
          <w:rFonts w:cs="Times New Roman"/>
          <w:b/>
          <w:szCs w:val="24"/>
        </w:rPr>
      </w:pPr>
    </w:p>
    <w:p w14:paraId="69AED231" w14:textId="77777777" w:rsidR="006A6D1F" w:rsidRPr="00E70C96" w:rsidRDefault="006A6D1F" w:rsidP="009F09E6">
      <w:pPr>
        <w:keepNext/>
        <w:jc w:val="both"/>
        <w:rPr>
          <w:rFonts w:cs="Times New Roman"/>
          <w:b/>
          <w:szCs w:val="24"/>
        </w:rPr>
      </w:pPr>
    </w:p>
    <w:p w14:paraId="72C29E67" w14:textId="77777777" w:rsidR="006A6D1F" w:rsidRPr="00E70C96" w:rsidRDefault="006A6D1F" w:rsidP="009F09E6">
      <w:pPr>
        <w:keepNext/>
        <w:jc w:val="both"/>
        <w:rPr>
          <w:rFonts w:cs="Times New Roman"/>
          <w:b/>
          <w:szCs w:val="24"/>
        </w:rPr>
      </w:pPr>
    </w:p>
    <w:p w14:paraId="2F43D83E" w14:textId="77777777" w:rsidR="006A6D1F" w:rsidRPr="00E70C96" w:rsidRDefault="006A6D1F" w:rsidP="009F09E6">
      <w:pPr>
        <w:keepNext/>
        <w:jc w:val="both"/>
        <w:rPr>
          <w:rFonts w:cs="Times New Roman"/>
          <w:b/>
          <w:szCs w:val="24"/>
        </w:rPr>
      </w:pPr>
    </w:p>
    <w:p w14:paraId="58CBA1E8" w14:textId="77777777" w:rsidR="006A6D1F" w:rsidRPr="00E70C96" w:rsidRDefault="006A6D1F" w:rsidP="009F09E6">
      <w:pPr>
        <w:keepNext/>
        <w:jc w:val="both"/>
        <w:rPr>
          <w:rFonts w:cs="Times New Roman"/>
          <w:b/>
          <w:szCs w:val="24"/>
        </w:rPr>
      </w:pPr>
    </w:p>
    <w:p w14:paraId="331168C2" w14:textId="77777777" w:rsidR="006A6D1F" w:rsidRPr="00E70C96" w:rsidRDefault="006A6D1F" w:rsidP="009F09E6">
      <w:pPr>
        <w:keepNext/>
        <w:jc w:val="both"/>
        <w:rPr>
          <w:rFonts w:cs="Times New Roman"/>
          <w:b/>
          <w:szCs w:val="24"/>
        </w:rPr>
      </w:pPr>
    </w:p>
    <w:p w14:paraId="3AE196DF" w14:textId="6CBAEC49" w:rsidR="00994A3D" w:rsidRPr="00E70C96" w:rsidRDefault="00994A3D" w:rsidP="009F09E6">
      <w:pPr>
        <w:keepNext/>
        <w:jc w:val="both"/>
        <w:rPr>
          <w:rFonts w:cs="Times New Roman"/>
          <w:b/>
          <w:szCs w:val="24"/>
        </w:rPr>
      </w:pPr>
      <w:r w:rsidRPr="00E70C96">
        <w:rPr>
          <w:rFonts w:cs="Times New Roman"/>
          <w:b/>
          <w:szCs w:val="24"/>
        </w:rPr>
        <w:t>Supplementary Figure</w:t>
      </w:r>
      <w:r w:rsidR="006A6D1F" w:rsidRPr="00E70C96">
        <w:rPr>
          <w:rFonts w:cs="Times New Roman"/>
          <w:b/>
          <w:szCs w:val="24"/>
        </w:rPr>
        <w:t xml:space="preserve"> 1</w:t>
      </w:r>
      <w:r w:rsidRPr="00E70C96">
        <w:rPr>
          <w:rFonts w:cs="Times New Roman"/>
          <w:b/>
          <w:szCs w:val="24"/>
        </w:rPr>
        <w:t>.</w:t>
      </w:r>
      <w:r w:rsidRPr="00E70C96">
        <w:rPr>
          <w:rFonts w:cs="Times New Roman"/>
          <w:szCs w:val="24"/>
        </w:rPr>
        <w:t xml:space="preserve"> </w:t>
      </w:r>
      <w:r w:rsidR="009F09E6" w:rsidRPr="00E70C96">
        <w:rPr>
          <w:rFonts w:cs="Times New Roman"/>
          <w:szCs w:val="24"/>
        </w:rPr>
        <w:t xml:space="preserve">Gene expression profile of </w:t>
      </w:r>
      <w:r w:rsidR="009F09E6" w:rsidRPr="00E70C96">
        <w:rPr>
          <w:rFonts w:cs="Times New Roman"/>
          <w:i/>
          <w:szCs w:val="24"/>
        </w:rPr>
        <w:t xml:space="preserve">LanFTa2 </w:t>
      </w:r>
      <w:r w:rsidR="009F09E6" w:rsidRPr="00E70C96">
        <w:rPr>
          <w:rFonts w:cs="Times New Roman"/>
          <w:szCs w:val="24"/>
        </w:rPr>
        <w:t xml:space="preserve">gene in response to photoperiod and vernalization in three lines (83A:476, </w:t>
      </w:r>
      <w:proofErr w:type="spellStart"/>
      <w:r w:rsidR="009F09E6" w:rsidRPr="00E70C96">
        <w:rPr>
          <w:rFonts w:cs="Times New Roman"/>
          <w:szCs w:val="24"/>
        </w:rPr>
        <w:t>Palestyna</w:t>
      </w:r>
      <w:proofErr w:type="spellEnd"/>
      <w:r w:rsidR="009F09E6" w:rsidRPr="00E70C96">
        <w:rPr>
          <w:rFonts w:cs="Times New Roman"/>
          <w:szCs w:val="24"/>
        </w:rPr>
        <w:t xml:space="preserve"> and P27255) carrying different </w:t>
      </w:r>
      <w:r w:rsidR="009F09E6" w:rsidRPr="00E70C96">
        <w:rPr>
          <w:rFonts w:cs="Times New Roman"/>
          <w:i/>
          <w:szCs w:val="24"/>
        </w:rPr>
        <w:t>LanFTc1</w:t>
      </w:r>
      <w:r w:rsidR="009F09E6" w:rsidRPr="00E70C96">
        <w:rPr>
          <w:rFonts w:cs="Times New Roman"/>
          <w:szCs w:val="24"/>
        </w:rPr>
        <w:t xml:space="preserve"> alleles (</w:t>
      </w:r>
      <w:r w:rsidR="009F09E6" w:rsidRPr="00E70C96">
        <w:rPr>
          <w:rFonts w:cs="Times New Roman"/>
          <w:i/>
          <w:szCs w:val="24"/>
        </w:rPr>
        <w:t>Ku</w:t>
      </w:r>
      <w:r w:rsidR="009F09E6" w:rsidRPr="00E70C96">
        <w:rPr>
          <w:rFonts w:cs="Times New Roman"/>
          <w:szCs w:val="24"/>
        </w:rPr>
        <w:t xml:space="preserve">, </w:t>
      </w:r>
      <w:r w:rsidR="009F09E6" w:rsidRPr="00E70C96">
        <w:rPr>
          <w:rFonts w:cs="Times New Roman"/>
          <w:i/>
          <w:szCs w:val="24"/>
        </w:rPr>
        <w:t>Pal</w:t>
      </w:r>
      <w:r w:rsidR="009F09E6" w:rsidRPr="00E70C96">
        <w:rPr>
          <w:rFonts w:cs="Times New Roman"/>
          <w:szCs w:val="24"/>
        </w:rPr>
        <w:t xml:space="preserve"> and </w:t>
      </w:r>
      <w:proofErr w:type="spellStart"/>
      <w:r w:rsidR="009F09E6" w:rsidRPr="00E70C96">
        <w:rPr>
          <w:rFonts w:cs="Times New Roman"/>
          <w:i/>
          <w:szCs w:val="24"/>
        </w:rPr>
        <w:t>ku</w:t>
      </w:r>
      <w:proofErr w:type="spellEnd"/>
      <w:r w:rsidR="009F09E6" w:rsidRPr="00E70C96">
        <w:rPr>
          <w:rFonts w:cs="Times New Roman"/>
          <w:szCs w:val="24"/>
        </w:rPr>
        <w:t>). (</w:t>
      </w:r>
      <w:r w:rsidR="009F09E6" w:rsidRPr="00E70C96">
        <w:rPr>
          <w:rFonts w:cs="Times New Roman"/>
          <w:b/>
          <w:szCs w:val="24"/>
        </w:rPr>
        <w:t>A</w:t>
      </w:r>
      <w:r w:rsidR="009F09E6" w:rsidRPr="00E70C96">
        <w:rPr>
          <w:rFonts w:cs="Times New Roman"/>
          <w:szCs w:val="24"/>
        </w:rPr>
        <w:t>) expression under 8-hour photoperiod, (</w:t>
      </w:r>
      <w:r w:rsidR="009F09E6" w:rsidRPr="00E70C96">
        <w:rPr>
          <w:rFonts w:cs="Times New Roman"/>
          <w:b/>
          <w:szCs w:val="24"/>
        </w:rPr>
        <w:t>B</w:t>
      </w:r>
      <w:r w:rsidR="009F09E6" w:rsidRPr="00E70C96">
        <w:rPr>
          <w:rFonts w:cs="Times New Roman"/>
          <w:szCs w:val="24"/>
        </w:rPr>
        <w:t>) expression under 16-hour photoperiod, (</w:t>
      </w:r>
      <w:r w:rsidR="009F09E6" w:rsidRPr="00E70C96">
        <w:rPr>
          <w:rFonts w:cs="Times New Roman"/>
          <w:b/>
          <w:szCs w:val="24"/>
        </w:rPr>
        <w:t>C</w:t>
      </w:r>
      <w:r w:rsidR="009F09E6" w:rsidRPr="00E70C96">
        <w:rPr>
          <w:rFonts w:cs="Times New Roman"/>
          <w:szCs w:val="24"/>
        </w:rPr>
        <w:t>) vernalization response under 8-hour photoperiod, (</w:t>
      </w:r>
      <w:r w:rsidR="009F09E6" w:rsidRPr="00E70C96">
        <w:rPr>
          <w:rFonts w:cs="Times New Roman"/>
          <w:b/>
          <w:szCs w:val="24"/>
        </w:rPr>
        <w:t>D</w:t>
      </w:r>
      <w:r w:rsidR="009F09E6" w:rsidRPr="00E70C96">
        <w:rPr>
          <w:rFonts w:cs="Times New Roman"/>
          <w:szCs w:val="24"/>
        </w:rPr>
        <w:t>) vernalization response under 16-hour photoperiod. T1-T4 stand for sampling terms</w:t>
      </w:r>
      <w:r w:rsidR="00C77C2E" w:rsidRPr="00E70C96">
        <w:rPr>
          <w:rFonts w:cs="Times New Roman"/>
          <w:szCs w:val="24"/>
        </w:rPr>
        <w:t xml:space="preserve"> </w:t>
      </w:r>
      <w:r w:rsidR="00C77C2E" w:rsidRPr="00E70C96">
        <w:rPr>
          <w:szCs w:val="24"/>
        </w:rPr>
        <w:t>(Supplementary Table S5)</w:t>
      </w:r>
      <w:r w:rsidR="009F09E6" w:rsidRPr="00E70C96">
        <w:rPr>
          <w:rFonts w:cs="Times New Roman"/>
          <w:szCs w:val="24"/>
        </w:rPr>
        <w:t xml:space="preserve">, V for vernalized plants and N for non-vernalized plants. </w:t>
      </w:r>
      <w:r w:rsidR="00C77C2E" w:rsidRPr="00E70C96">
        <w:t xml:space="preserve">Time span of photoperiods: 8-hour from 4 AM to 8 PM, 16-hour from 4 AM to 8 PM. </w:t>
      </w:r>
      <w:r w:rsidR="009F09E6" w:rsidRPr="00E70C96">
        <w:rPr>
          <w:rFonts w:cs="Times New Roman"/>
          <w:szCs w:val="24"/>
        </w:rPr>
        <w:t xml:space="preserve">Two references were used for normalization </w:t>
      </w:r>
      <w:r w:rsidR="009F09E6" w:rsidRPr="00E70C96">
        <w:rPr>
          <w:rFonts w:cs="Times New Roman"/>
          <w:bCs/>
          <w:szCs w:val="24"/>
        </w:rPr>
        <w:t>(</w:t>
      </w:r>
      <w:r w:rsidR="009F09E6" w:rsidRPr="00E70C96">
        <w:rPr>
          <w:rFonts w:cs="Times New Roman"/>
          <w:i/>
          <w:szCs w:val="24"/>
        </w:rPr>
        <w:t>LanDExH7</w:t>
      </w:r>
      <w:r w:rsidR="009F09E6" w:rsidRPr="00E70C96">
        <w:rPr>
          <w:rFonts w:cs="Times New Roman"/>
          <w:szCs w:val="24"/>
        </w:rPr>
        <w:t xml:space="preserve"> and </w:t>
      </w:r>
      <w:r w:rsidR="009F09E6" w:rsidRPr="00E70C96">
        <w:rPr>
          <w:rFonts w:cs="Times New Roman"/>
          <w:i/>
          <w:szCs w:val="24"/>
        </w:rPr>
        <w:t>LanTUB6</w:t>
      </w:r>
      <w:r w:rsidR="009F09E6" w:rsidRPr="00E70C96">
        <w:rPr>
          <w:rFonts w:cs="Times New Roman"/>
          <w:szCs w:val="24"/>
        </w:rPr>
        <w:t>) and one sample (</w:t>
      </w:r>
      <w:r w:rsidR="009F09E6" w:rsidRPr="00E70C96">
        <w:rPr>
          <w:rFonts w:cs="Times New Roman"/>
          <w:i/>
          <w:szCs w:val="24"/>
        </w:rPr>
        <w:t>LanTUB6</w:t>
      </w:r>
      <w:r w:rsidR="009F09E6" w:rsidRPr="00E70C96">
        <w:rPr>
          <w:rFonts w:cs="Times New Roman"/>
          <w:szCs w:val="24"/>
        </w:rPr>
        <w:t xml:space="preserve">) for inter-run calibration. </w:t>
      </w:r>
      <w:r w:rsidR="00C77C2E" w:rsidRPr="00E70C96">
        <w:rPr>
          <w:rFonts w:cstheme="minorHAnsi"/>
        </w:rPr>
        <w:t>Error bars indicate standard deviation of 3 biological replicates, each representing a mean of 3 technical replicates.</w:t>
      </w:r>
    </w:p>
    <w:p w14:paraId="3C35FFF4" w14:textId="2CC708E8" w:rsidR="006A6D1F" w:rsidRPr="00E70C96" w:rsidRDefault="006A6D1F" w:rsidP="00654E8F">
      <w:pPr>
        <w:spacing w:before="240"/>
      </w:pPr>
    </w:p>
    <w:p w14:paraId="7EA90143" w14:textId="6AAD66F3" w:rsidR="006A6D1F" w:rsidRPr="00E70C96" w:rsidRDefault="006A6D1F" w:rsidP="00654E8F">
      <w:pPr>
        <w:spacing w:before="240"/>
      </w:pPr>
      <w:r w:rsidRPr="00E70C9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DDEEE6" wp14:editId="49DF6DB7">
            <wp:simplePos x="0" y="0"/>
            <wp:positionH relativeFrom="column">
              <wp:posOffset>15240</wp:posOffset>
            </wp:positionH>
            <wp:positionV relativeFrom="paragraph">
              <wp:posOffset>79388</wp:posOffset>
            </wp:positionV>
            <wp:extent cx="6163310" cy="5751830"/>
            <wp:effectExtent l="0" t="0" r="8890" b="1270"/>
            <wp:wrapNone/>
            <wp:docPr id="3" name="Obraz 3" descr="C:\Users\s110\Desktop\kwitnienie_angustifolius_publikacja\Rychel_expression_figures_final\Slajd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110\Desktop\kwitnienie_angustifolius_publikacja\Rychel_expression_figures_final\Slajd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6E70" w14:textId="77777777" w:rsidR="006A6D1F" w:rsidRPr="00E70C96" w:rsidRDefault="006A6D1F" w:rsidP="00654E8F">
      <w:pPr>
        <w:spacing w:before="240"/>
      </w:pPr>
    </w:p>
    <w:p w14:paraId="56738558" w14:textId="77777777" w:rsidR="006A6D1F" w:rsidRPr="00E70C96" w:rsidRDefault="006A6D1F" w:rsidP="00654E8F">
      <w:pPr>
        <w:spacing w:before="240"/>
      </w:pPr>
    </w:p>
    <w:p w14:paraId="28CF65D3" w14:textId="77777777" w:rsidR="006A6D1F" w:rsidRPr="00E70C96" w:rsidRDefault="006A6D1F" w:rsidP="00654E8F">
      <w:pPr>
        <w:spacing w:before="240"/>
      </w:pPr>
    </w:p>
    <w:p w14:paraId="378215DC" w14:textId="77777777" w:rsidR="006A6D1F" w:rsidRPr="00E70C96" w:rsidRDefault="006A6D1F" w:rsidP="00654E8F">
      <w:pPr>
        <w:spacing w:before="240"/>
      </w:pPr>
    </w:p>
    <w:p w14:paraId="148D7A55" w14:textId="77777777" w:rsidR="006A6D1F" w:rsidRPr="00E70C96" w:rsidRDefault="006A6D1F" w:rsidP="00654E8F">
      <w:pPr>
        <w:spacing w:before="240"/>
      </w:pPr>
    </w:p>
    <w:p w14:paraId="21664A48" w14:textId="77777777" w:rsidR="006A6D1F" w:rsidRPr="00E70C96" w:rsidRDefault="006A6D1F" w:rsidP="00654E8F">
      <w:pPr>
        <w:spacing w:before="240"/>
      </w:pPr>
    </w:p>
    <w:p w14:paraId="6C3C6A92" w14:textId="77777777" w:rsidR="006A6D1F" w:rsidRPr="00E70C96" w:rsidRDefault="006A6D1F" w:rsidP="00654E8F">
      <w:pPr>
        <w:spacing w:before="240"/>
      </w:pPr>
    </w:p>
    <w:p w14:paraId="64D148A4" w14:textId="77777777" w:rsidR="006A6D1F" w:rsidRPr="00E70C96" w:rsidRDefault="006A6D1F" w:rsidP="00654E8F">
      <w:pPr>
        <w:spacing w:before="240"/>
      </w:pPr>
    </w:p>
    <w:p w14:paraId="4BDCA11B" w14:textId="77777777" w:rsidR="006A6D1F" w:rsidRPr="00E70C96" w:rsidRDefault="006A6D1F" w:rsidP="00654E8F">
      <w:pPr>
        <w:spacing w:before="240"/>
      </w:pPr>
    </w:p>
    <w:p w14:paraId="6A1D675E" w14:textId="77777777" w:rsidR="006A6D1F" w:rsidRPr="00E70C96" w:rsidRDefault="006A6D1F" w:rsidP="00654E8F">
      <w:pPr>
        <w:spacing w:before="240"/>
      </w:pPr>
    </w:p>
    <w:p w14:paraId="051363D5" w14:textId="77777777" w:rsidR="006A6D1F" w:rsidRPr="00E70C96" w:rsidRDefault="006A6D1F" w:rsidP="00654E8F">
      <w:pPr>
        <w:spacing w:before="240"/>
      </w:pPr>
    </w:p>
    <w:p w14:paraId="397D048A" w14:textId="77777777" w:rsidR="00C77C2E" w:rsidRPr="00E70C96" w:rsidRDefault="00C77C2E" w:rsidP="00C77C2E">
      <w:pPr>
        <w:keepNext/>
        <w:jc w:val="both"/>
        <w:rPr>
          <w:rFonts w:cs="Times New Roman"/>
          <w:b/>
          <w:szCs w:val="24"/>
        </w:rPr>
      </w:pPr>
    </w:p>
    <w:p w14:paraId="0C23FD66" w14:textId="77777777" w:rsidR="00C77C2E" w:rsidRPr="00E70C96" w:rsidRDefault="00C77C2E" w:rsidP="00C77C2E">
      <w:pPr>
        <w:keepNext/>
        <w:jc w:val="both"/>
        <w:rPr>
          <w:rFonts w:cs="Times New Roman"/>
          <w:b/>
          <w:szCs w:val="24"/>
        </w:rPr>
      </w:pPr>
    </w:p>
    <w:p w14:paraId="5BBCEEAC" w14:textId="77777777" w:rsidR="00C77C2E" w:rsidRPr="00E70C96" w:rsidRDefault="00C77C2E" w:rsidP="00C77C2E">
      <w:pPr>
        <w:keepNext/>
        <w:jc w:val="both"/>
        <w:rPr>
          <w:rFonts w:cs="Times New Roman"/>
          <w:b/>
          <w:szCs w:val="24"/>
        </w:rPr>
      </w:pPr>
    </w:p>
    <w:p w14:paraId="7A1D144C" w14:textId="77777777" w:rsidR="00C77C2E" w:rsidRPr="00E70C96" w:rsidRDefault="00C77C2E" w:rsidP="00C77C2E">
      <w:pPr>
        <w:keepNext/>
        <w:jc w:val="both"/>
        <w:rPr>
          <w:rFonts w:cs="Times New Roman"/>
          <w:b/>
          <w:szCs w:val="24"/>
        </w:rPr>
      </w:pPr>
    </w:p>
    <w:p w14:paraId="48A0A351" w14:textId="77777777" w:rsidR="00C77C2E" w:rsidRPr="00E70C96" w:rsidRDefault="00C77C2E" w:rsidP="00C77C2E">
      <w:pPr>
        <w:keepNext/>
        <w:jc w:val="both"/>
        <w:rPr>
          <w:rFonts w:cs="Times New Roman"/>
          <w:b/>
          <w:szCs w:val="24"/>
        </w:rPr>
      </w:pPr>
    </w:p>
    <w:p w14:paraId="55A63011" w14:textId="77777777" w:rsidR="00C77C2E" w:rsidRPr="00E70C96" w:rsidRDefault="00C77C2E" w:rsidP="00C77C2E">
      <w:pPr>
        <w:keepNext/>
        <w:jc w:val="both"/>
        <w:rPr>
          <w:rFonts w:cs="Times New Roman"/>
          <w:b/>
          <w:szCs w:val="24"/>
        </w:rPr>
      </w:pPr>
    </w:p>
    <w:p w14:paraId="1B80DBCD" w14:textId="26ECFD37" w:rsidR="00C77C2E" w:rsidRPr="00E70C96" w:rsidRDefault="00C77C2E" w:rsidP="00C77C2E">
      <w:pPr>
        <w:keepNext/>
        <w:jc w:val="both"/>
        <w:rPr>
          <w:rFonts w:cstheme="minorHAnsi"/>
        </w:rPr>
      </w:pPr>
      <w:r w:rsidRPr="00E70C96">
        <w:rPr>
          <w:rFonts w:cs="Times New Roman"/>
          <w:b/>
          <w:szCs w:val="24"/>
        </w:rPr>
        <w:t>Supplementary Figure 2.</w:t>
      </w:r>
      <w:r w:rsidRPr="00E70C96">
        <w:rPr>
          <w:rFonts w:cs="Times New Roman"/>
          <w:szCs w:val="24"/>
        </w:rPr>
        <w:t xml:space="preserve"> Gene expression profile of </w:t>
      </w:r>
      <w:r w:rsidRPr="00E70C96">
        <w:rPr>
          <w:rFonts w:cs="Times New Roman"/>
          <w:i/>
          <w:szCs w:val="24"/>
        </w:rPr>
        <w:t xml:space="preserve">LanFTc2 </w:t>
      </w:r>
      <w:r w:rsidRPr="00E70C96">
        <w:rPr>
          <w:rFonts w:cs="Times New Roman"/>
          <w:szCs w:val="24"/>
        </w:rPr>
        <w:t xml:space="preserve">gene in response to photoperiod and vernalization in three lines (83A:476, </w:t>
      </w:r>
      <w:proofErr w:type="spellStart"/>
      <w:r w:rsidRPr="00E70C96">
        <w:rPr>
          <w:rFonts w:cs="Times New Roman"/>
          <w:szCs w:val="24"/>
        </w:rPr>
        <w:t>Palestyna</w:t>
      </w:r>
      <w:proofErr w:type="spellEnd"/>
      <w:r w:rsidRPr="00E70C96">
        <w:rPr>
          <w:rFonts w:cs="Times New Roman"/>
          <w:szCs w:val="24"/>
        </w:rPr>
        <w:t xml:space="preserve"> and P27255) carrying different </w:t>
      </w:r>
      <w:r w:rsidRPr="00E70C96">
        <w:rPr>
          <w:rFonts w:cs="Times New Roman"/>
          <w:i/>
          <w:szCs w:val="24"/>
        </w:rPr>
        <w:t>LanFTc1</w:t>
      </w:r>
      <w:r w:rsidRPr="00E70C96">
        <w:rPr>
          <w:rFonts w:cs="Times New Roman"/>
          <w:szCs w:val="24"/>
        </w:rPr>
        <w:t xml:space="preserve"> alleles (</w:t>
      </w:r>
      <w:r w:rsidRPr="00E70C96">
        <w:rPr>
          <w:rFonts w:cs="Times New Roman"/>
          <w:i/>
          <w:szCs w:val="24"/>
        </w:rPr>
        <w:t>Ku</w:t>
      </w:r>
      <w:r w:rsidRPr="00E70C96">
        <w:rPr>
          <w:rFonts w:cs="Times New Roman"/>
          <w:szCs w:val="24"/>
        </w:rPr>
        <w:t xml:space="preserve">, </w:t>
      </w:r>
      <w:r w:rsidRPr="00E70C96">
        <w:rPr>
          <w:rFonts w:cs="Times New Roman"/>
          <w:i/>
          <w:szCs w:val="24"/>
        </w:rPr>
        <w:t>Pal</w:t>
      </w:r>
      <w:r w:rsidRPr="00E70C96">
        <w:rPr>
          <w:rFonts w:cs="Times New Roman"/>
          <w:szCs w:val="24"/>
        </w:rPr>
        <w:t xml:space="preserve"> and </w:t>
      </w:r>
      <w:proofErr w:type="spellStart"/>
      <w:r w:rsidRPr="00E70C96">
        <w:rPr>
          <w:rFonts w:cs="Times New Roman"/>
          <w:i/>
          <w:szCs w:val="24"/>
        </w:rPr>
        <w:t>ku</w:t>
      </w:r>
      <w:proofErr w:type="spellEnd"/>
      <w:r w:rsidRPr="00E70C96">
        <w:rPr>
          <w:rFonts w:cs="Times New Roman"/>
          <w:szCs w:val="24"/>
        </w:rPr>
        <w:t>). (</w:t>
      </w:r>
      <w:r w:rsidRPr="00E70C96">
        <w:rPr>
          <w:rFonts w:cs="Times New Roman"/>
          <w:b/>
          <w:szCs w:val="24"/>
        </w:rPr>
        <w:t>A</w:t>
      </w:r>
      <w:r w:rsidRPr="00E70C96">
        <w:rPr>
          <w:rFonts w:cs="Times New Roman"/>
          <w:szCs w:val="24"/>
        </w:rPr>
        <w:t>) expression under 8-hour photoperiod, (</w:t>
      </w:r>
      <w:r w:rsidRPr="00E70C96">
        <w:rPr>
          <w:rFonts w:cs="Times New Roman"/>
          <w:b/>
          <w:szCs w:val="24"/>
        </w:rPr>
        <w:t>B</w:t>
      </w:r>
      <w:r w:rsidRPr="00E70C96">
        <w:rPr>
          <w:rFonts w:cs="Times New Roman"/>
          <w:szCs w:val="24"/>
        </w:rPr>
        <w:t>) expression under 16-hour photoperiod, (</w:t>
      </w:r>
      <w:r w:rsidRPr="00E70C96">
        <w:rPr>
          <w:rFonts w:cs="Times New Roman"/>
          <w:b/>
          <w:szCs w:val="24"/>
        </w:rPr>
        <w:t>C</w:t>
      </w:r>
      <w:r w:rsidRPr="00E70C96">
        <w:rPr>
          <w:rFonts w:cs="Times New Roman"/>
          <w:szCs w:val="24"/>
        </w:rPr>
        <w:t>) vernalization response under 8-hour photoperiod, (</w:t>
      </w:r>
      <w:r w:rsidRPr="00E70C96">
        <w:rPr>
          <w:rFonts w:cs="Times New Roman"/>
          <w:b/>
          <w:szCs w:val="24"/>
        </w:rPr>
        <w:t>D</w:t>
      </w:r>
      <w:r w:rsidRPr="00E70C96">
        <w:rPr>
          <w:rFonts w:cs="Times New Roman"/>
          <w:szCs w:val="24"/>
        </w:rPr>
        <w:t xml:space="preserve">) vernalization response under 16-hour photoperiod. T1-T4 stand for sampling terms </w:t>
      </w:r>
      <w:r w:rsidRPr="00E70C96">
        <w:rPr>
          <w:szCs w:val="24"/>
        </w:rPr>
        <w:t>(Supplementary Table S5)</w:t>
      </w:r>
      <w:r w:rsidRPr="00E70C96">
        <w:rPr>
          <w:rFonts w:cs="Times New Roman"/>
          <w:szCs w:val="24"/>
        </w:rPr>
        <w:t xml:space="preserve">, V for vernalized plants and N for non-vernalized plants. </w:t>
      </w:r>
      <w:r w:rsidRPr="00E70C96">
        <w:t xml:space="preserve">Time span of photoperiods: 8-hour from 4 AM to 8 PM, 16-hour from 4 AM to 8 PM. </w:t>
      </w:r>
      <w:r w:rsidRPr="00E70C96">
        <w:rPr>
          <w:rFonts w:cs="Times New Roman"/>
          <w:szCs w:val="24"/>
        </w:rPr>
        <w:t xml:space="preserve">Two references were used for normalization </w:t>
      </w:r>
      <w:r w:rsidRPr="00E70C96">
        <w:rPr>
          <w:rFonts w:cs="Times New Roman"/>
          <w:bCs/>
          <w:szCs w:val="24"/>
        </w:rPr>
        <w:t>(</w:t>
      </w:r>
      <w:r w:rsidRPr="00E70C96">
        <w:rPr>
          <w:rFonts w:cs="Times New Roman"/>
          <w:i/>
          <w:szCs w:val="24"/>
        </w:rPr>
        <w:t>LanDExH7</w:t>
      </w:r>
      <w:r w:rsidRPr="00E70C96">
        <w:rPr>
          <w:rFonts w:cs="Times New Roman"/>
          <w:szCs w:val="24"/>
        </w:rPr>
        <w:t xml:space="preserve"> and 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>) and one sample (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 xml:space="preserve">) for inter-run calibration. </w:t>
      </w:r>
      <w:r w:rsidRPr="00E70C96">
        <w:rPr>
          <w:rFonts w:cstheme="minorHAnsi"/>
        </w:rPr>
        <w:t>Error bars indicate standard deviation of 3 biological replicates, each representing a mean of 3 technical replicates.</w:t>
      </w:r>
    </w:p>
    <w:p w14:paraId="53E99E52" w14:textId="77777777" w:rsidR="006A6D1F" w:rsidRPr="00E70C96" w:rsidRDefault="006A6D1F" w:rsidP="00654E8F">
      <w:pPr>
        <w:spacing w:before="240"/>
      </w:pPr>
    </w:p>
    <w:p w14:paraId="446B959E" w14:textId="77777777" w:rsidR="006A6D1F" w:rsidRPr="00E70C96" w:rsidRDefault="006A6D1F" w:rsidP="00654E8F">
      <w:pPr>
        <w:spacing w:before="240"/>
      </w:pPr>
    </w:p>
    <w:p w14:paraId="63714C4F" w14:textId="0424648B" w:rsidR="00C77C2E" w:rsidRPr="00E70C96" w:rsidRDefault="004B6287" w:rsidP="00C77C2E">
      <w:pPr>
        <w:keepNext/>
        <w:jc w:val="both"/>
        <w:rPr>
          <w:rFonts w:cstheme="minorHAnsi"/>
        </w:rPr>
      </w:pPr>
      <w:r w:rsidRPr="00E70C96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A054604" wp14:editId="42DACC96">
            <wp:simplePos x="0" y="0"/>
            <wp:positionH relativeFrom="column">
              <wp:posOffset>91985</wp:posOffset>
            </wp:positionH>
            <wp:positionV relativeFrom="paragraph">
              <wp:posOffset>-50165</wp:posOffset>
            </wp:positionV>
            <wp:extent cx="5972810" cy="5574030"/>
            <wp:effectExtent l="0" t="0" r="8890" b="7620"/>
            <wp:wrapNone/>
            <wp:docPr id="5" name="Obraz 5" descr="C:\Users\s110\Michal\publikacje\publikacja_kwitnienie_angustifolius\kwit_ang_draft1\Rychel_expression_figures_final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110\Michal\publikacje\publikacja_kwitnienie_angustifolius\kwit_ang_draft1\Rychel_expression_figures_final\S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07F0D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316F99A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37267A8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6FF6249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E6A6496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2A18EB5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AEC82C8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E620201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0F3C7EA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34936E5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ACBD5B2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8D1D3B9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4B433AE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02F5B07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3C3D397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7A991C99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5EE76C0F" w14:textId="77777777" w:rsidR="004B6287" w:rsidRPr="00E70C96" w:rsidRDefault="004B6287" w:rsidP="00C77C2E">
      <w:pPr>
        <w:keepNext/>
        <w:jc w:val="both"/>
        <w:rPr>
          <w:rFonts w:cs="Times New Roman"/>
          <w:b/>
          <w:szCs w:val="24"/>
        </w:rPr>
      </w:pPr>
    </w:p>
    <w:p w14:paraId="5EEB1284" w14:textId="696370D8" w:rsidR="00C77C2E" w:rsidRPr="00E70C96" w:rsidRDefault="00F65AFB" w:rsidP="00C77C2E">
      <w:pPr>
        <w:keepNext/>
        <w:jc w:val="both"/>
        <w:rPr>
          <w:rFonts w:cstheme="minorHAnsi"/>
        </w:rPr>
      </w:pPr>
      <w:r w:rsidRPr="00E70C96">
        <w:rPr>
          <w:rFonts w:cs="Times New Roman"/>
          <w:b/>
          <w:szCs w:val="24"/>
        </w:rPr>
        <w:t>Supplementary Figure 3.</w:t>
      </w:r>
      <w:r w:rsidRPr="00E70C96">
        <w:rPr>
          <w:rFonts w:cs="Times New Roman"/>
          <w:szCs w:val="24"/>
        </w:rPr>
        <w:t xml:space="preserve"> Gene expression profile of </w:t>
      </w:r>
      <w:r w:rsidRPr="00E70C96">
        <w:rPr>
          <w:rFonts w:cs="Times New Roman"/>
          <w:i/>
          <w:szCs w:val="24"/>
        </w:rPr>
        <w:t xml:space="preserve">LanVIN3-1 </w:t>
      </w:r>
      <w:r w:rsidRPr="00E70C96">
        <w:rPr>
          <w:rFonts w:cs="Times New Roman"/>
          <w:szCs w:val="24"/>
        </w:rPr>
        <w:t xml:space="preserve">gene in response to photoperiod and vernalization in three lines (83A:476, </w:t>
      </w:r>
      <w:proofErr w:type="spellStart"/>
      <w:r w:rsidRPr="00E70C96">
        <w:rPr>
          <w:rFonts w:cs="Times New Roman"/>
          <w:szCs w:val="24"/>
        </w:rPr>
        <w:t>Palestyna</w:t>
      </w:r>
      <w:proofErr w:type="spellEnd"/>
      <w:r w:rsidRPr="00E70C96">
        <w:rPr>
          <w:rFonts w:cs="Times New Roman"/>
          <w:szCs w:val="24"/>
        </w:rPr>
        <w:t xml:space="preserve"> and P27255) carrying different </w:t>
      </w:r>
      <w:r w:rsidRPr="00E70C96">
        <w:rPr>
          <w:rFonts w:cs="Times New Roman"/>
          <w:i/>
          <w:szCs w:val="24"/>
        </w:rPr>
        <w:t>LanFTc1</w:t>
      </w:r>
      <w:r w:rsidRPr="00E70C96">
        <w:rPr>
          <w:rFonts w:cs="Times New Roman"/>
          <w:szCs w:val="24"/>
        </w:rPr>
        <w:t xml:space="preserve"> alleles (</w:t>
      </w:r>
      <w:r w:rsidRPr="00E70C96">
        <w:rPr>
          <w:rFonts w:cs="Times New Roman"/>
          <w:i/>
          <w:szCs w:val="24"/>
        </w:rPr>
        <w:t>Ku</w:t>
      </w:r>
      <w:r w:rsidRPr="00E70C96">
        <w:rPr>
          <w:rFonts w:cs="Times New Roman"/>
          <w:szCs w:val="24"/>
        </w:rPr>
        <w:t xml:space="preserve">, </w:t>
      </w:r>
      <w:r w:rsidRPr="00E70C96">
        <w:rPr>
          <w:rFonts w:cs="Times New Roman"/>
          <w:i/>
          <w:szCs w:val="24"/>
        </w:rPr>
        <w:t>Pal</w:t>
      </w:r>
      <w:r w:rsidRPr="00E70C96">
        <w:rPr>
          <w:rFonts w:cs="Times New Roman"/>
          <w:szCs w:val="24"/>
        </w:rPr>
        <w:t xml:space="preserve"> and </w:t>
      </w:r>
      <w:proofErr w:type="spellStart"/>
      <w:r w:rsidRPr="00E70C96">
        <w:rPr>
          <w:rFonts w:cs="Times New Roman"/>
          <w:i/>
          <w:szCs w:val="24"/>
        </w:rPr>
        <w:t>ku</w:t>
      </w:r>
      <w:proofErr w:type="spellEnd"/>
      <w:r w:rsidRPr="00E70C96">
        <w:rPr>
          <w:rFonts w:cs="Times New Roman"/>
          <w:szCs w:val="24"/>
        </w:rPr>
        <w:t>). (</w:t>
      </w:r>
      <w:r w:rsidRPr="00E70C96">
        <w:rPr>
          <w:rFonts w:cs="Times New Roman"/>
          <w:b/>
          <w:szCs w:val="24"/>
        </w:rPr>
        <w:t>A</w:t>
      </w:r>
      <w:r w:rsidRPr="00E70C96">
        <w:rPr>
          <w:rFonts w:cs="Times New Roman"/>
          <w:szCs w:val="24"/>
        </w:rPr>
        <w:t>) expression under 8-hour photoperiod, (</w:t>
      </w:r>
      <w:r w:rsidRPr="00E70C96">
        <w:rPr>
          <w:rFonts w:cs="Times New Roman"/>
          <w:b/>
          <w:szCs w:val="24"/>
        </w:rPr>
        <w:t>B</w:t>
      </w:r>
      <w:r w:rsidRPr="00E70C96">
        <w:rPr>
          <w:rFonts w:cs="Times New Roman"/>
          <w:szCs w:val="24"/>
        </w:rPr>
        <w:t>) expression under 16-hour photoperiod, (</w:t>
      </w:r>
      <w:r w:rsidRPr="00E70C96">
        <w:rPr>
          <w:rFonts w:cs="Times New Roman"/>
          <w:b/>
          <w:szCs w:val="24"/>
        </w:rPr>
        <w:t>C</w:t>
      </w:r>
      <w:r w:rsidRPr="00E70C96">
        <w:rPr>
          <w:rFonts w:cs="Times New Roman"/>
          <w:szCs w:val="24"/>
        </w:rPr>
        <w:t>) vernalization response under 8-hour photoperiod, (</w:t>
      </w:r>
      <w:r w:rsidRPr="00E70C96">
        <w:rPr>
          <w:rFonts w:cs="Times New Roman"/>
          <w:b/>
          <w:szCs w:val="24"/>
        </w:rPr>
        <w:t>D</w:t>
      </w:r>
      <w:r w:rsidRPr="00E70C96">
        <w:rPr>
          <w:rFonts w:cs="Times New Roman"/>
          <w:szCs w:val="24"/>
        </w:rPr>
        <w:t xml:space="preserve">) vernalization response under 16-hour photoperiod. T1-T4 stand for sampling terms </w:t>
      </w:r>
      <w:r w:rsidRPr="00E70C96">
        <w:rPr>
          <w:szCs w:val="24"/>
        </w:rPr>
        <w:t>(Supplementary Table S5)</w:t>
      </w:r>
      <w:r w:rsidRPr="00E70C96">
        <w:rPr>
          <w:rFonts w:cs="Times New Roman"/>
          <w:szCs w:val="24"/>
        </w:rPr>
        <w:t xml:space="preserve">, V for vernalized plants and N for non-vernalized plants. </w:t>
      </w:r>
      <w:r w:rsidRPr="00E70C96">
        <w:t xml:space="preserve">Time span of photoperiods: 8-hour from 4 AM to 8 PM, 16-hour from 4 AM to 8 PM. </w:t>
      </w:r>
      <w:r w:rsidRPr="00E70C96">
        <w:rPr>
          <w:rFonts w:cs="Times New Roman"/>
          <w:szCs w:val="24"/>
        </w:rPr>
        <w:t xml:space="preserve">Two references were used for normalization </w:t>
      </w:r>
      <w:r w:rsidRPr="00E70C96">
        <w:rPr>
          <w:rFonts w:cs="Times New Roman"/>
          <w:bCs/>
          <w:szCs w:val="24"/>
        </w:rPr>
        <w:t>(</w:t>
      </w:r>
      <w:r w:rsidRPr="00E70C96">
        <w:rPr>
          <w:rFonts w:cs="Times New Roman"/>
          <w:i/>
          <w:szCs w:val="24"/>
        </w:rPr>
        <w:t>LanDExH7</w:t>
      </w:r>
      <w:r w:rsidRPr="00E70C96">
        <w:rPr>
          <w:rFonts w:cs="Times New Roman"/>
          <w:szCs w:val="24"/>
        </w:rPr>
        <w:t xml:space="preserve"> and 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>) and one sample (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 xml:space="preserve">) for inter-run calibration. </w:t>
      </w:r>
      <w:r w:rsidRPr="00E70C96">
        <w:rPr>
          <w:rFonts w:cstheme="minorHAnsi"/>
        </w:rPr>
        <w:t>Error bars indicate standard deviation of 3 biological replicates, each representing a mean of 3 technical replicates.</w:t>
      </w:r>
    </w:p>
    <w:p w14:paraId="7B32323C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FBE114C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9AA60DB" w14:textId="708FB527" w:rsidR="00C77C2E" w:rsidRPr="00E70C96" w:rsidRDefault="004B6287" w:rsidP="00C77C2E">
      <w:pPr>
        <w:keepNext/>
        <w:jc w:val="both"/>
        <w:rPr>
          <w:rFonts w:cstheme="minorHAnsi"/>
        </w:rPr>
      </w:pPr>
      <w:r w:rsidRPr="00E70C96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9F1755" wp14:editId="3FDBB5E2">
            <wp:simplePos x="0" y="0"/>
            <wp:positionH relativeFrom="column">
              <wp:posOffset>-17236</wp:posOffset>
            </wp:positionH>
            <wp:positionV relativeFrom="paragraph">
              <wp:posOffset>178707</wp:posOffset>
            </wp:positionV>
            <wp:extent cx="5972810" cy="5574030"/>
            <wp:effectExtent l="0" t="0" r="8890" b="7620"/>
            <wp:wrapNone/>
            <wp:docPr id="6" name="Obraz 6" descr="C:\Users\s110\Michal\publikacje\publikacja_kwitnienie_angustifolius\kwit_ang_draft1\Rychel_expression_figures_final\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10\Michal\publikacje\publikacja_kwitnienie_angustifolius\kwit_ang_draft1\Rychel_expression_figures_final\S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2A001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4D1162A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44C0DE4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54BDCC5A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0558173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B53C9B5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86DEFAF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C90D8A0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BD359F9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62F9C38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B88E671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DFD2537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389703F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AA3DC62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B4A579F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E103533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ED58F1D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1E01E1C" w14:textId="0FAC8B2A" w:rsidR="00C77C2E" w:rsidRPr="00E70C96" w:rsidRDefault="00F65AFB" w:rsidP="00C77C2E">
      <w:pPr>
        <w:keepNext/>
        <w:jc w:val="both"/>
        <w:rPr>
          <w:rFonts w:cstheme="minorHAnsi"/>
        </w:rPr>
      </w:pPr>
      <w:r w:rsidRPr="00E70C96">
        <w:rPr>
          <w:rFonts w:cs="Times New Roman"/>
          <w:b/>
          <w:szCs w:val="24"/>
        </w:rPr>
        <w:t xml:space="preserve">Supplementary Figure </w:t>
      </w:r>
      <w:r w:rsidR="00730403" w:rsidRPr="00E70C96">
        <w:rPr>
          <w:rFonts w:cs="Times New Roman"/>
          <w:b/>
          <w:szCs w:val="24"/>
        </w:rPr>
        <w:t>4</w:t>
      </w:r>
      <w:r w:rsidRPr="00E70C96">
        <w:rPr>
          <w:rFonts w:cs="Times New Roman"/>
          <w:b/>
          <w:szCs w:val="24"/>
        </w:rPr>
        <w:t>.</w:t>
      </w:r>
      <w:r w:rsidRPr="00E70C96">
        <w:rPr>
          <w:rFonts w:cs="Times New Roman"/>
          <w:szCs w:val="24"/>
        </w:rPr>
        <w:t xml:space="preserve"> Gene expression profile of </w:t>
      </w:r>
      <w:r w:rsidRPr="00E70C96">
        <w:rPr>
          <w:rFonts w:cs="Times New Roman"/>
          <w:i/>
          <w:szCs w:val="24"/>
        </w:rPr>
        <w:t xml:space="preserve">LanVIN3-2 </w:t>
      </w:r>
      <w:r w:rsidRPr="00E70C96">
        <w:rPr>
          <w:rFonts w:cs="Times New Roman"/>
          <w:szCs w:val="24"/>
        </w:rPr>
        <w:t xml:space="preserve">gene in response to photoperiod and vernalization in three lines (83A:476, </w:t>
      </w:r>
      <w:proofErr w:type="spellStart"/>
      <w:r w:rsidRPr="00E70C96">
        <w:rPr>
          <w:rFonts w:cs="Times New Roman"/>
          <w:szCs w:val="24"/>
        </w:rPr>
        <w:t>Palestyna</w:t>
      </w:r>
      <w:proofErr w:type="spellEnd"/>
      <w:r w:rsidRPr="00E70C96">
        <w:rPr>
          <w:rFonts w:cs="Times New Roman"/>
          <w:szCs w:val="24"/>
        </w:rPr>
        <w:t xml:space="preserve"> and P27255) carrying different </w:t>
      </w:r>
      <w:r w:rsidRPr="00E70C96">
        <w:rPr>
          <w:rFonts w:cs="Times New Roman"/>
          <w:i/>
          <w:szCs w:val="24"/>
        </w:rPr>
        <w:t>LanFTc1</w:t>
      </w:r>
      <w:r w:rsidRPr="00E70C96">
        <w:rPr>
          <w:rFonts w:cs="Times New Roman"/>
          <w:szCs w:val="24"/>
        </w:rPr>
        <w:t xml:space="preserve"> alleles (</w:t>
      </w:r>
      <w:r w:rsidRPr="00E70C96">
        <w:rPr>
          <w:rFonts w:cs="Times New Roman"/>
          <w:i/>
          <w:szCs w:val="24"/>
        </w:rPr>
        <w:t>Ku</w:t>
      </w:r>
      <w:r w:rsidRPr="00E70C96">
        <w:rPr>
          <w:rFonts w:cs="Times New Roman"/>
          <w:szCs w:val="24"/>
        </w:rPr>
        <w:t xml:space="preserve">, </w:t>
      </w:r>
      <w:r w:rsidRPr="00E70C96">
        <w:rPr>
          <w:rFonts w:cs="Times New Roman"/>
          <w:i/>
          <w:szCs w:val="24"/>
        </w:rPr>
        <w:t>Pal</w:t>
      </w:r>
      <w:r w:rsidRPr="00E70C96">
        <w:rPr>
          <w:rFonts w:cs="Times New Roman"/>
          <w:szCs w:val="24"/>
        </w:rPr>
        <w:t xml:space="preserve"> and </w:t>
      </w:r>
      <w:proofErr w:type="spellStart"/>
      <w:r w:rsidRPr="00E70C96">
        <w:rPr>
          <w:rFonts w:cs="Times New Roman"/>
          <w:i/>
          <w:szCs w:val="24"/>
        </w:rPr>
        <w:t>ku</w:t>
      </w:r>
      <w:proofErr w:type="spellEnd"/>
      <w:r w:rsidRPr="00E70C96">
        <w:rPr>
          <w:rFonts w:cs="Times New Roman"/>
          <w:szCs w:val="24"/>
        </w:rPr>
        <w:t>). (</w:t>
      </w:r>
      <w:r w:rsidRPr="00E70C96">
        <w:rPr>
          <w:rFonts w:cs="Times New Roman"/>
          <w:b/>
          <w:szCs w:val="24"/>
        </w:rPr>
        <w:t>A</w:t>
      </w:r>
      <w:r w:rsidRPr="00E70C96">
        <w:rPr>
          <w:rFonts w:cs="Times New Roman"/>
          <w:szCs w:val="24"/>
        </w:rPr>
        <w:t>) expression under 8-hour photoperiod, (</w:t>
      </w:r>
      <w:r w:rsidRPr="00E70C96">
        <w:rPr>
          <w:rFonts w:cs="Times New Roman"/>
          <w:b/>
          <w:szCs w:val="24"/>
        </w:rPr>
        <w:t>B</w:t>
      </w:r>
      <w:r w:rsidRPr="00E70C96">
        <w:rPr>
          <w:rFonts w:cs="Times New Roman"/>
          <w:szCs w:val="24"/>
        </w:rPr>
        <w:t>) expression under 16-hour photoperiod, (</w:t>
      </w:r>
      <w:r w:rsidRPr="00E70C96">
        <w:rPr>
          <w:rFonts w:cs="Times New Roman"/>
          <w:b/>
          <w:szCs w:val="24"/>
        </w:rPr>
        <w:t>C</w:t>
      </w:r>
      <w:r w:rsidRPr="00E70C96">
        <w:rPr>
          <w:rFonts w:cs="Times New Roman"/>
          <w:szCs w:val="24"/>
        </w:rPr>
        <w:t>) vernalization response under 8-hour photoperiod, (</w:t>
      </w:r>
      <w:r w:rsidRPr="00E70C96">
        <w:rPr>
          <w:rFonts w:cs="Times New Roman"/>
          <w:b/>
          <w:szCs w:val="24"/>
        </w:rPr>
        <w:t>D</w:t>
      </w:r>
      <w:r w:rsidRPr="00E70C96">
        <w:rPr>
          <w:rFonts w:cs="Times New Roman"/>
          <w:szCs w:val="24"/>
        </w:rPr>
        <w:t xml:space="preserve">) vernalization response under 16-hour photoperiod. T1-T4 stand for sampling terms </w:t>
      </w:r>
      <w:r w:rsidRPr="00E70C96">
        <w:rPr>
          <w:szCs w:val="24"/>
        </w:rPr>
        <w:t>(Supplementary Table S5)</w:t>
      </w:r>
      <w:r w:rsidRPr="00E70C96">
        <w:rPr>
          <w:rFonts w:cs="Times New Roman"/>
          <w:szCs w:val="24"/>
        </w:rPr>
        <w:t xml:space="preserve">, V for vernalized plants and N for non-vernalized plants. </w:t>
      </w:r>
      <w:r w:rsidRPr="00E70C96">
        <w:t xml:space="preserve">Time span of photoperiods: 8-hour from 4 AM to 8 PM, 16-hour from 4 AM to 8 PM. </w:t>
      </w:r>
      <w:r w:rsidRPr="00E70C96">
        <w:rPr>
          <w:rFonts w:cs="Times New Roman"/>
          <w:szCs w:val="24"/>
        </w:rPr>
        <w:t xml:space="preserve">Two references were used for normalization </w:t>
      </w:r>
      <w:r w:rsidRPr="00E70C96">
        <w:rPr>
          <w:rFonts w:cs="Times New Roman"/>
          <w:bCs/>
          <w:szCs w:val="24"/>
        </w:rPr>
        <w:t>(</w:t>
      </w:r>
      <w:r w:rsidRPr="00E70C96">
        <w:rPr>
          <w:rFonts w:cs="Times New Roman"/>
          <w:i/>
          <w:szCs w:val="24"/>
        </w:rPr>
        <w:t>LanDExH7</w:t>
      </w:r>
      <w:r w:rsidRPr="00E70C96">
        <w:rPr>
          <w:rFonts w:cs="Times New Roman"/>
          <w:szCs w:val="24"/>
        </w:rPr>
        <w:t xml:space="preserve"> and 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>) and one sample (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 xml:space="preserve">) for inter-run calibration. </w:t>
      </w:r>
      <w:r w:rsidRPr="00E70C96">
        <w:rPr>
          <w:rFonts w:cstheme="minorHAnsi"/>
        </w:rPr>
        <w:t>Error bars indicate standard deviation of 3 biological replicates, each representing a mean of 3 technical replicates.</w:t>
      </w:r>
    </w:p>
    <w:p w14:paraId="0DEFD218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45BA5DB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AF6A9D0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3DD4F94" w14:textId="522BDFA3" w:rsidR="00C77C2E" w:rsidRPr="00E70C96" w:rsidRDefault="00CD1E21" w:rsidP="00C77C2E">
      <w:pPr>
        <w:keepNext/>
        <w:jc w:val="both"/>
        <w:rPr>
          <w:rFonts w:cstheme="minorHAnsi"/>
        </w:rPr>
      </w:pPr>
      <w:r w:rsidRPr="00E70C96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D6DF50A" wp14:editId="01035380">
            <wp:simplePos x="0" y="0"/>
            <wp:positionH relativeFrom="column">
              <wp:posOffset>-21590</wp:posOffset>
            </wp:positionH>
            <wp:positionV relativeFrom="paragraph">
              <wp:posOffset>-42454</wp:posOffset>
            </wp:positionV>
            <wp:extent cx="5972810" cy="5574030"/>
            <wp:effectExtent l="0" t="0" r="8890" b="7620"/>
            <wp:wrapNone/>
            <wp:docPr id="8" name="Obraz 8" descr="C:\Users\s110\Michal\publikacje\publikacja_kwitnienie_angustifolius\kwit_ang_draft1\Rychel_expression_figures_final\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110\Michal\publikacje\publikacja_kwitnienie_angustifolius\kwit_ang_draft1\Rychel_expression_figures_final\S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2B163" w14:textId="52A2FF60" w:rsidR="00C77C2E" w:rsidRPr="00E70C96" w:rsidRDefault="00C77C2E" w:rsidP="00C77C2E">
      <w:pPr>
        <w:keepNext/>
        <w:jc w:val="both"/>
        <w:rPr>
          <w:rFonts w:cstheme="minorHAnsi"/>
        </w:rPr>
      </w:pPr>
    </w:p>
    <w:p w14:paraId="359C0DE3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ECD9F06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715A6FAF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57B89DB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5F646502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983DE63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2F73B94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1B57EC6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ACD3BE2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E7F31A8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0A0CABB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38E3377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159134E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71465E37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3995DBD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1DADFBF2" w14:textId="0288769A" w:rsidR="00C77C2E" w:rsidRPr="00E70C96" w:rsidRDefault="00F65AFB" w:rsidP="00C77C2E">
      <w:pPr>
        <w:keepNext/>
        <w:jc w:val="both"/>
        <w:rPr>
          <w:rFonts w:cstheme="minorHAnsi"/>
        </w:rPr>
      </w:pPr>
      <w:r w:rsidRPr="00E70C96">
        <w:rPr>
          <w:rFonts w:cs="Times New Roman"/>
          <w:b/>
          <w:szCs w:val="24"/>
        </w:rPr>
        <w:t xml:space="preserve">Supplementary Figure </w:t>
      </w:r>
      <w:r w:rsidR="00730403" w:rsidRPr="00E70C96">
        <w:rPr>
          <w:rFonts w:cs="Times New Roman"/>
          <w:b/>
          <w:szCs w:val="24"/>
        </w:rPr>
        <w:t>5</w:t>
      </w:r>
      <w:r w:rsidRPr="00E70C96">
        <w:rPr>
          <w:rFonts w:cs="Times New Roman"/>
          <w:b/>
          <w:szCs w:val="24"/>
        </w:rPr>
        <w:t>.</w:t>
      </w:r>
      <w:r w:rsidRPr="00E70C96">
        <w:rPr>
          <w:rFonts w:cs="Times New Roman"/>
          <w:szCs w:val="24"/>
        </w:rPr>
        <w:t xml:space="preserve"> Gene expression profile of </w:t>
      </w:r>
      <w:r w:rsidRPr="00E70C96">
        <w:rPr>
          <w:rFonts w:cs="Times New Roman"/>
          <w:i/>
          <w:szCs w:val="24"/>
        </w:rPr>
        <w:t xml:space="preserve">LanVIN3-3 </w:t>
      </w:r>
      <w:r w:rsidRPr="00E70C96">
        <w:rPr>
          <w:rFonts w:cs="Times New Roman"/>
          <w:szCs w:val="24"/>
        </w:rPr>
        <w:t xml:space="preserve">gene in response to photoperiod and vernalization in three lines (83A:476, </w:t>
      </w:r>
      <w:proofErr w:type="spellStart"/>
      <w:r w:rsidRPr="00E70C96">
        <w:rPr>
          <w:rFonts w:cs="Times New Roman"/>
          <w:szCs w:val="24"/>
        </w:rPr>
        <w:t>Palestyna</w:t>
      </w:r>
      <w:proofErr w:type="spellEnd"/>
      <w:r w:rsidRPr="00E70C96">
        <w:rPr>
          <w:rFonts w:cs="Times New Roman"/>
          <w:szCs w:val="24"/>
        </w:rPr>
        <w:t xml:space="preserve"> and P27255) carrying different </w:t>
      </w:r>
      <w:r w:rsidRPr="00E70C96">
        <w:rPr>
          <w:rFonts w:cs="Times New Roman"/>
          <w:i/>
          <w:szCs w:val="24"/>
        </w:rPr>
        <w:t>LanFTc1</w:t>
      </w:r>
      <w:r w:rsidRPr="00E70C96">
        <w:rPr>
          <w:rFonts w:cs="Times New Roman"/>
          <w:szCs w:val="24"/>
        </w:rPr>
        <w:t xml:space="preserve"> alleles (</w:t>
      </w:r>
      <w:r w:rsidRPr="00E70C96">
        <w:rPr>
          <w:rFonts w:cs="Times New Roman"/>
          <w:i/>
          <w:szCs w:val="24"/>
        </w:rPr>
        <w:t>Ku</w:t>
      </w:r>
      <w:r w:rsidRPr="00E70C96">
        <w:rPr>
          <w:rFonts w:cs="Times New Roman"/>
          <w:szCs w:val="24"/>
        </w:rPr>
        <w:t xml:space="preserve">, </w:t>
      </w:r>
      <w:r w:rsidRPr="00E70C96">
        <w:rPr>
          <w:rFonts w:cs="Times New Roman"/>
          <w:i/>
          <w:szCs w:val="24"/>
        </w:rPr>
        <w:t>Pal</w:t>
      </w:r>
      <w:r w:rsidRPr="00E70C96">
        <w:rPr>
          <w:rFonts w:cs="Times New Roman"/>
          <w:szCs w:val="24"/>
        </w:rPr>
        <w:t xml:space="preserve"> and </w:t>
      </w:r>
      <w:proofErr w:type="spellStart"/>
      <w:r w:rsidRPr="00E70C96">
        <w:rPr>
          <w:rFonts w:cs="Times New Roman"/>
          <w:i/>
          <w:szCs w:val="24"/>
        </w:rPr>
        <w:t>ku</w:t>
      </w:r>
      <w:proofErr w:type="spellEnd"/>
      <w:r w:rsidRPr="00E70C96">
        <w:rPr>
          <w:rFonts w:cs="Times New Roman"/>
          <w:szCs w:val="24"/>
        </w:rPr>
        <w:t>). (</w:t>
      </w:r>
      <w:r w:rsidRPr="00E70C96">
        <w:rPr>
          <w:rFonts w:cs="Times New Roman"/>
          <w:b/>
          <w:szCs w:val="24"/>
        </w:rPr>
        <w:t>A</w:t>
      </w:r>
      <w:r w:rsidRPr="00E70C96">
        <w:rPr>
          <w:rFonts w:cs="Times New Roman"/>
          <w:szCs w:val="24"/>
        </w:rPr>
        <w:t>) expression under 8-hour photoperiod, (</w:t>
      </w:r>
      <w:r w:rsidRPr="00E70C96">
        <w:rPr>
          <w:rFonts w:cs="Times New Roman"/>
          <w:b/>
          <w:szCs w:val="24"/>
        </w:rPr>
        <w:t>B</w:t>
      </w:r>
      <w:r w:rsidRPr="00E70C96">
        <w:rPr>
          <w:rFonts w:cs="Times New Roman"/>
          <w:szCs w:val="24"/>
        </w:rPr>
        <w:t>) expression under 16-hour photoperiod, (</w:t>
      </w:r>
      <w:r w:rsidRPr="00E70C96">
        <w:rPr>
          <w:rFonts w:cs="Times New Roman"/>
          <w:b/>
          <w:szCs w:val="24"/>
        </w:rPr>
        <w:t>C</w:t>
      </w:r>
      <w:r w:rsidRPr="00E70C96">
        <w:rPr>
          <w:rFonts w:cs="Times New Roman"/>
          <w:szCs w:val="24"/>
        </w:rPr>
        <w:t>) vernalization response under 8-hour photoperiod, (</w:t>
      </w:r>
      <w:r w:rsidRPr="00E70C96">
        <w:rPr>
          <w:rFonts w:cs="Times New Roman"/>
          <w:b/>
          <w:szCs w:val="24"/>
        </w:rPr>
        <w:t>D</w:t>
      </w:r>
      <w:r w:rsidRPr="00E70C96">
        <w:rPr>
          <w:rFonts w:cs="Times New Roman"/>
          <w:szCs w:val="24"/>
        </w:rPr>
        <w:t xml:space="preserve">) vernalization response under 16-hour photoperiod. T1-T4 stand for sampling terms </w:t>
      </w:r>
      <w:r w:rsidRPr="00E70C96">
        <w:rPr>
          <w:szCs w:val="24"/>
        </w:rPr>
        <w:t>(Supplementary Table S5)</w:t>
      </w:r>
      <w:r w:rsidRPr="00E70C96">
        <w:rPr>
          <w:rFonts w:cs="Times New Roman"/>
          <w:szCs w:val="24"/>
        </w:rPr>
        <w:t xml:space="preserve">, V for vernalized plants and N for non-vernalized plants. </w:t>
      </w:r>
      <w:r w:rsidRPr="00E70C96">
        <w:t xml:space="preserve">Time span of photoperiods: 8-hour from 4 AM to 8 PM, 16-hour from 4 AM to 8 PM. </w:t>
      </w:r>
      <w:r w:rsidRPr="00E70C96">
        <w:rPr>
          <w:rFonts w:cs="Times New Roman"/>
          <w:szCs w:val="24"/>
        </w:rPr>
        <w:t xml:space="preserve">Two references were used for normalization </w:t>
      </w:r>
      <w:r w:rsidRPr="00E70C96">
        <w:rPr>
          <w:rFonts w:cs="Times New Roman"/>
          <w:bCs/>
          <w:szCs w:val="24"/>
        </w:rPr>
        <w:t>(</w:t>
      </w:r>
      <w:r w:rsidRPr="00E70C96">
        <w:rPr>
          <w:rFonts w:cs="Times New Roman"/>
          <w:i/>
          <w:szCs w:val="24"/>
        </w:rPr>
        <w:t>LanDExH7</w:t>
      </w:r>
      <w:r w:rsidRPr="00E70C96">
        <w:rPr>
          <w:rFonts w:cs="Times New Roman"/>
          <w:szCs w:val="24"/>
        </w:rPr>
        <w:t xml:space="preserve"> and 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>) and one sample (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 xml:space="preserve">) for inter-run calibration. </w:t>
      </w:r>
      <w:r w:rsidRPr="00E70C96">
        <w:rPr>
          <w:rFonts w:cstheme="minorHAnsi"/>
        </w:rPr>
        <w:t>Error bars indicate standard deviation of 3 biological replicates, each representing a mean of 3 technical replicates.</w:t>
      </w:r>
    </w:p>
    <w:p w14:paraId="36A7360D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7D160F9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681F88A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32895EF" w14:textId="262A6421" w:rsidR="00C77C2E" w:rsidRPr="00E70C96" w:rsidRDefault="00310B5B" w:rsidP="00C77C2E">
      <w:pPr>
        <w:keepNext/>
        <w:jc w:val="both"/>
        <w:rPr>
          <w:rFonts w:cstheme="minorHAnsi"/>
        </w:rPr>
      </w:pPr>
      <w:r w:rsidRPr="00E70C96">
        <w:rPr>
          <w:rFonts w:cstheme="min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CED774" wp14:editId="753C6B59">
            <wp:simplePos x="0" y="0"/>
            <wp:positionH relativeFrom="column">
              <wp:posOffset>87630</wp:posOffset>
            </wp:positionH>
            <wp:positionV relativeFrom="paragraph">
              <wp:posOffset>160836</wp:posOffset>
            </wp:positionV>
            <wp:extent cx="5972810" cy="5574030"/>
            <wp:effectExtent l="0" t="0" r="8890" b="7620"/>
            <wp:wrapNone/>
            <wp:docPr id="9" name="Obraz 9" descr="C:\Users\s110\Michal\publikacje\publikacja_kwitnienie_angustifolius\kwit_ang_draft1\Rychel_expression_figures_final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110\Michal\publikacje\publikacja_kwitnienie_angustifolius\kwit_ang_draft1\Rychel_expression_figures_final\S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B675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DC08F08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F3BFF4B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BBDD4D5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C9AE17E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CC99131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2BD3C65D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766DB526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69CB6B10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BD7332F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9D35AE7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4C533F09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30A6246C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70D00924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77FB95F9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9B560E1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E524F1D" w14:textId="77777777" w:rsidR="00C77C2E" w:rsidRPr="00E70C96" w:rsidRDefault="00C77C2E" w:rsidP="00C77C2E">
      <w:pPr>
        <w:keepNext/>
        <w:jc w:val="both"/>
        <w:rPr>
          <w:rFonts w:cstheme="minorHAnsi"/>
        </w:rPr>
      </w:pPr>
    </w:p>
    <w:p w14:paraId="06B1C7EE" w14:textId="0C08BC00" w:rsidR="00C77C2E" w:rsidRDefault="00F65AFB" w:rsidP="00C77C2E">
      <w:pPr>
        <w:keepNext/>
        <w:jc w:val="both"/>
        <w:rPr>
          <w:rFonts w:cstheme="minorHAnsi"/>
        </w:rPr>
      </w:pPr>
      <w:r w:rsidRPr="00E70C96">
        <w:rPr>
          <w:rFonts w:cs="Times New Roman"/>
          <w:b/>
          <w:szCs w:val="24"/>
        </w:rPr>
        <w:t xml:space="preserve">Supplementary Figure </w:t>
      </w:r>
      <w:r w:rsidR="00730403" w:rsidRPr="00E70C96">
        <w:rPr>
          <w:rFonts w:cs="Times New Roman"/>
          <w:b/>
          <w:szCs w:val="24"/>
        </w:rPr>
        <w:t>6</w:t>
      </w:r>
      <w:r w:rsidRPr="00E70C96">
        <w:rPr>
          <w:rFonts w:cs="Times New Roman"/>
          <w:b/>
          <w:szCs w:val="24"/>
        </w:rPr>
        <w:t>.</w:t>
      </w:r>
      <w:r w:rsidRPr="00E70C96">
        <w:rPr>
          <w:rFonts w:cs="Times New Roman"/>
          <w:szCs w:val="24"/>
        </w:rPr>
        <w:t xml:space="preserve"> Gene expression profile of </w:t>
      </w:r>
      <w:r w:rsidRPr="00E70C96">
        <w:rPr>
          <w:rFonts w:cs="Times New Roman"/>
          <w:i/>
          <w:szCs w:val="24"/>
        </w:rPr>
        <w:t xml:space="preserve">LanVRN5 </w:t>
      </w:r>
      <w:r w:rsidRPr="00E70C96">
        <w:rPr>
          <w:rFonts w:cs="Times New Roman"/>
          <w:szCs w:val="24"/>
        </w:rPr>
        <w:t xml:space="preserve">gene in response to photoperiod and vernalization in three lines (83A:476, </w:t>
      </w:r>
      <w:proofErr w:type="spellStart"/>
      <w:r w:rsidRPr="00E70C96">
        <w:rPr>
          <w:rFonts w:cs="Times New Roman"/>
          <w:szCs w:val="24"/>
        </w:rPr>
        <w:t>Palestyna</w:t>
      </w:r>
      <w:proofErr w:type="spellEnd"/>
      <w:r w:rsidRPr="00E70C96">
        <w:rPr>
          <w:rFonts w:cs="Times New Roman"/>
          <w:szCs w:val="24"/>
        </w:rPr>
        <w:t xml:space="preserve"> and P27255) carrying different </w:t>
      </w:r>
      <w:r w:rsidRPr="00E70C96">
        <w:rPr>
          <w:rFonts w:cs="Times New Roman"/>
          <w:i/>
          <w:szCs w:val="24"/>
        </w:rPr>
        <w:t>LanFTc1</w:t>
      </w:r>
      <w:r w:rsidRPr="00E70C96">
        <w:rPr>
          <w:rFonts w:cs="Times New Roman"/>
          <w:szCs w:val="24"/>
        </w:rPr>
        <w:t xml:space="preserve"> alleles (</w:t>
      </w:r>
      <w:r w:rsidRPr="00E70C96">
        <w:rPr>
          <w:rFonts w:cs="Times New Roman"/>
          <w:i/>
          <w:szCs w:val="24"/>
        </w:rPr>
        <w:t>Ku</w:t>
      </w:r>
      <w:r w:rsidRPr="00E70C96">
        <w:rPr>
          <w:rFonts w:cs="Times New Roman"/>
          <w:szCs w:val="24"/>
        </w:rPr>
        <w:t xml:space="preserve">, </w:t>
      </w:r>
      <w:r w:rsidRPr="00E70C96">
        <w:rPr>
          <w:rFonts w:cs="Times New Roman"/>
          <w:i/>
          <w:szCs w:val="24"/>
        </w:rPr>
        <w:t>Pal</w:t>
      </w:r>
      <w:r w:rsidRPr="00E70C96">
        <w:rPr>
          <w:rFonts w:cs="Times New Roman"/>
          <w:szCs w:val="24"/>
        </w:rPr>
        <w:t xml:space="preserve"> and </w:t>
      </w:r>
      <w:proofErr w:type="spellStart"/>
      <w:r w:rsidRPr="00E70C96">
        <w:rPr>
          <w:rFonts w:cs="Times New Roman"/>
          <w:i/>
          <w:szCs w:val="24"/>
        </w:rPr>
        <w:t>ku</w:t>
      </w:r>
      <w:proofErr w:type="spellEnd"/>
      <w:r w:rsidRPr="00E70C96">
        <w:rPr>
          <w:rFonts w:cs="Times New Roman"/>
          <w:szCs w:val="24"/>
        </w:rPr>
        <w:t>). (</w:t>
      </w:r>
      <w:r w:rsidRPr="00E70C96">
        <w:rPr>
          <w:rFonts w:cs="Times New Roman"/>
          <w:b/>
          <w:szCs w:val="24"/>
        </w:rPr>
        <w:t>A</w:t>
      </w:r>
      <w:r w:rsidRPr="00E70C96">
        <w:rPr>
          <w:rFonts w:cs="Times New Roman"/>
          <w:szCs w:val="24"/>
        </w:rPr>
        <w:t>) expression under 8-hour photoperiod, (</w:t>
      </w:r>
      <w:r w:rsidRPr="00E70C96">
        <w:rPr>
          <w:rFonts w:cs="Times New Roman"/>
          <w:b/>
          <w:szCs w:val="24"/>
        </w:rPr>
        <w:t>B</w:t>
      </w:r>
      <w:r w:rsidRPr="00E70C96">
        <w:rPr>
          <w:rFonts w:cs="Times New Roman"/>
          <w:szCs w:val="24"/>
        </w:rPr>
        <w:t>) expression under 16-hour photoperiod, (</w:t>
      </w:r>
      <w:r w:rsidRPr="00E70C96">
        <w:rPr>
          <w:rFonts w:cs="Times New Roman"/>
          <w:b/>
          <w:szCs w:val="24"/>
        </w:rPr>
        <w:t>C</w:t>
      </w:r>
      <w:r w:rsidRPr="00E70C96">
        <w:rPr>
          <w:rFonts w:cs="Times New Roman"/>
          <w:szCs w:val="24"/>
        </w:rPr>
        <w:t>) vernalization response under 8-hour photoperiod, (</w:t>
      </w:r>
      <w:r w:rsidRPr="00E70C96">
        <w:rPr>
          <w:rFonts w:cs="Times New Roman"/>
          <w:b/>
          <w:szCs w:val="24"/>
        </w:rPr>
        <w:t>D</w:t>
      </w:r>
      <w:r w:rsidRPr="00E70C96">
        <w:rPr>
          <w:rFonts w:cs="Times New Roman"/>
          <w:szCs w:val="24"/>
        </w:rPr>
        <w:t xml:space="preserve">) vernalization response under 16-hour photoperiod. T1-T4 stand for sampling terms </w:t>
      </w:r>
      <w:r w:rsidRPr="00E70C96">
        <w:rPr>
          <w:szCs w:val="24"/>
        </w:rPr>
        <w:t>(Supplementary Table S5)</w:t>
      </w:r>
      <w:r w:rsidRPr="00E70C96">
        <w:rPr>
          <w:rFonts w:cs="Times New Roman"/>
          <w:szCs w:val="24"/>
        </w:rPr>
        <w:t xml:space="preserve">, V for vernalized plants and N for non-vernalized plants. </w:t>
      </w:r>
      <w:r w:rsidRPr="00E70C96">
        <w:t xml:space="preserve">Time span of photoperiods: 8-hour from 4 AM to 8 PM, 16-hour from 4 AM to 8 PM. </w:t>
      </w:r>
      <w:r w:rsidRPr="00E70C96">
        <w:rPr>
          <w:rFonts w:cs="Times New Roman"/>
          <w:szCs w:val="24"/>
        </w:rPr>
        <w:t xml:space="preserve">Two references were used for normalization </w:t>
      </w:r>
      <w:r w:rsidRPr="00E70C96">
        <w:rPr>
          <w:rFonts w:cs="Times New Roman"/>
          <w:bCs/>
          <w:szCs w:val="24"/>
        </w:rPr>
        <w:t>(</w:t>
      </w:r>
      <w:r w:rsidRPr="00E70C96">
        <w:rPr>
          <w:rFonts w:cs="Times New Roman"/>
          <w:i/>
          <w:szCs w:val="24"/>
        </w:rPr>
        <w:t>LanDExH7</w:t>
      </w:r>
      <w:r w:rsidRPr="00E70C96">
        <w:rPr>
          <w:rFonts w:cs="Times New Roman"/>
          <w:szCs w:val="24"/>
        </w:rPr>
        <w:t xml:space="preserve"> and 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>) and one sample (</w:t>
      </w:r>
      <w:r w:rsidRPr="00E70C96">
        <w:rPr>
          <w:rFonts w:cs="Times New Roman"/>
          <w:i/>
          <w:szCs w:val="24"/>
        </w:rPr>
        <w:t>LanTUB6</w:t>
      </w:r>
      <w:r w:rsidRPr="00E70C96">
        <w:rPr>
          <w:rFonts w:cs="Times New Roman"/>
          <w:szCs w:val="24"/>
        </w:rPr>
        <w:t xml:space="preserve">) for inter-run calibration. </w:t>
      </w:r>
      <w:r w:rsidRPr="00E70C96">
        <w:rPr>
          <w:rFonts w:cstheme="minorHAnsi"/>
        </w:rPr>
        <w:t>Error bars indicate standard deviation of 3 biological replicates, each representing a mean of 3 technical replicates.</w:t>
      </w:r>
    </w:p>
    <w:p w14:paraId="6D4FB85F" w14:textId="77777777" w:rsidR="00C77C2E" w:rsidRDefault="00C77C2E" w:rsidP="00C77C2E">
      <w:pPr>
        <w:keepNext/>
        <w:jc w:val="both"/>
        <w:rPr>
          <w:rFonts w:cstheme="minorHAnsi"/>
        </w:rPr>
      </w:pPr>
    </w:p>
    <w:p w14:paraId="0EFBA5C0" w14:textId="1136D841" w:rsidR="00C77C2E" w:rsidRPr="001549D3" w:rsidRDefault="00C77C2E" w:rsidP="006A6D1F">
      <w:pPr>
        <w:spacing w:before="240"/>
        <w:jc w:val="both"/>
      </w:pPr>
    </w:p>
    <w:sectPr w:rsidR="00C77C2E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148B2" w14:textId="77777777" w:rsidR="0061724A" w:rsidRDefault="0061724A" w:rsidP="00117666">
      <w:pPr>
        <w:spacing w:after="0"/>
      </w:pPr>
      <w:r>
        <w:separator/>
      </w:r>
    </w:p>
  </w:endnote>
  <w:endnote w:type="continuationSeparator" w:id="0">
    <w:p w14:paraId="1B3B3D80" w14:textId="77777777" w:rsidR="0061724A" w:rsidRDefault="006172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A21C93" w:rsidRPr="00577C4C" w:rsidRDefault="00A21C93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21C93" w:rsidRPr="00577C4C" w:rsidRDefault="00A21C9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A39D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21C93" w:rsidRPr="00577C4C" w:rsidRDefault="00A21C9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A39D2">
                      <w:rPr>
                        <w:noProof/>
                        <w:color w:val="000000" w:themeColor="text1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A21C93" w:rsidRPr="00577C4C" w:rsidRDefault="00A21C9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21C93" w:rsidRPr="00577C4C" w:rsidRDefault="00A21C9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A39D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21C93" w:rsidRPr="00577C4C" w:rsidRDefault="00A21C9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A39D2">
                      <w:rPr>
                        <w:noProof/>
                        <w:color w:val="000000" w:themeColor="text1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C9B4" w14:textId="77777777" w:rsidR="0061724A" w:rsidRDefault="0061724A" w:rsidP="00117666">
      <w:pPr>
        <w:spacing w:after="0"/>
      </w:pPr>
      <w:r>
        <w:separator/>
      </w:r>
    </w:p>
  </w:footnote>
  <w:footnote w:type="continuationSeparator" w:id="0">
    <w:p w14:paraId="0639A3B2" w14:textId="77777777" w:rsidR="0061724A" w:rsidRDefault="006172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A21C93" w:rsidRPr="009151AA" w:rsidRDefault="00A21C9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A21C93" w:rsidRDefault="00A21C93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 Basic name-yea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sw0revk59vesezwacxazar9wwwvv0zt5ea&quot;&gt;My EndNote Library&lt;record-ids&gt;&lt;item&gt;1035&lt;/item&gt;&lt;/record-ids&gt;&lt;/item&gt;&lt;/Libraries&gt;"/>
  </w:docVars>
  <w:rsids>
    <w:rsidRoot w:val="00ED20B5"/>
    <w:rsid w:val="0000100B"/>
    <w:rsid w:val="0000263F"/>
    <w:rsid w:val="0001436A"/>
    <w:rsid w:val="00034304"/>
    <w:rsid w:val="00035434"/>
    <w:rsid w:val="00052A14"/>
    <w:rsid w:val="000679EB"/>
    <w:rsid w:val="00076B9A"/>
    <w:rsid w:val="00077D53"/>
    <w:rsid w:val="00105FD9"/>
    <w:rsid w:val="00110288"/>
    <w:rsid w:val="00117666"/>
    <w:rsid w:val="001549D3"/>
    <w:rsid w:val="00155101"/>
    <w:rsid w:val="00156B70"/>
    <w:rsid w:val="00160065"/>
    <w:rsid w:val="00177D84"/>
    <w:rsid w:val="001D4BC1"/>
    <w:rsid w:val="002002E4"/>
    <w:rsid w:val="00201A3B"/>
    <w:rsid w:val="00225755"/>
    <w:rsid w:val="00253FB1"/>
    <w:rsid w:val="00267D18"/>
    <w:rsid w:val="00274347"/>
    <w:rsid w:val="002868E2"/>
    <w:rsid w:val="002869C3"/>
    <w:rsid w:val="002936E4"/>
    <w:rsid w:val="0029723C"/>
    <w:rsid w:val="002A563C"/>
    <w:rsid w:val="002B4A57"/>
    <w:rsid w:val="002C74CA"/>
    <w:rsid w:val="002D4694"/>
    <w:rsid w:val="00310B5B"/>
    <w:rsid w:val="003123F4"/>
    <w:rsid w:val="003262FF"/>
    <w:rsid w:val="003544FB"/>
    <w:rsid w:val="003C72A4"/>
    <w:rsid w:val="003D2F2D"/>
    <w:rsid w:val="00401590"/>
    <w:rsid w:val="00432DA7"/>
    <w:rsid w:val="00446E2B"/>
    <w:rsid w:val="00447801"/>
    <w:rsid w:val="00452E9C"/>
    <w:rsid w:val="004735C8"/>
    <w:rsid w:val="004947A6"/>
    <w:rsid w:val="004961FF"/>
    <w:rsid w:val="004A6A38"/>
    <w:rsid w:val="004B0ED3"/>
    <w:rsid w:val="004B6287"/>
    <w:rsid w:val="004C6320"/>
    <w:rsid w:val="00517A89"/>
    <w:rsid w:val="0052236A"/>
    <w:rsid w:val="005250F2"/>
    <w:rsid w:val="005514CA"/>
    <w:rsid w:val="00570372"/>
    <w:rsid w:val="00587E7F"/>
    <w:rsid w:val="00593EEA"/>
    <w:rsid w:val="00593F15"/>
    <w:rsid w:val="005A5EEE"/>
    <w:rsid w:val="005C2A4F"/>
    <w:rsid w:val="00610CF0"/>
    <w:rsid w:val="0061724A"/>
    <w:rsid w:val="006369E3"/>
    <w:rsid w:val="006375C7"/>
    <w:rsid w:val="00654E8F"/>
    <w:rsid w:val="00660D05"/>
    <w:rsid w:val="006820B1"/>
    <w:rsid w:val="00682FE3"/>
    <w:rsid w:val="00691047"/>
    <w:rsid w:val="006A40D4"/>
    <w:rsid w:val="006A5E1D"/>
    <w:rsid w:val="006A6D1F"/>
    <w:rsid w:val="006B7D14"/>
    <w:rsid w:val="006C1793"/>
    <w:rsid w:val="00701727"/>
    <w:rsid w:val="0070566C"/>
    <w:rsid w:val="0070614F"/>
    <w:rsid w:val="0071388D"/>
    <w:rsid w:val="00714C50"/>
    <w:rsid w:val="00725A7D"/>
    <w:rsid w:val="00730403"/>
    <w:rsid w:val="00742B38"/>
    <w:rsid w:val="007501BE"/>
    <w:rsid w:val="00750301"/>
    <w:rsid w:val="007822C4"/>
    <w:rsid w:val="00790BB3"/>
    <w:rsid w:val="0079743D"/>
    <w:rsid w:val="007A314E"/>
    <w:rsid w:val="007A39D2"/>
    <w:rsid w:val="007C206C"/>
    <w:rsid w:val="007D7EA4"/>
    <w:rsid w:val="008028A3"/>
    <w:rsid w:val="00805350"/>
    <w:rsid w:val="00817DD6"/>
    <w:rsid w:val="0082763A"/>
    <w:rsid w:val="0083759F"/>
    <w:rsid w:val="0084158C"/>
    <w:rsid w:val="008450DF"/>
    <w:rsid w:val="00857D0B"/>
    <w:rsid w:val="008746E7"/>
    <w:rsid w:val="00883D85"/>
    <w:rsid w:val="00885156"/>
    <w:rsid w:val="00890D8A"/>
    <w:rsid w:val="008B3D6E"/>
    <w:rsid w:val="008B763F"/>
    <w:rsid w:val="008C136D"/>
    <w:rsid w:val="008F118C"/>
    <w:rsid w:val="008F15FB"/>
    <w:rsid w:val="009151AA"/>
    <w:rsid w:val="0092671B"/>
    <w:rsid w:val="0093429D"/>
    <w:rsid w:val="00943573"/>
    <w:rsid w:val="0095638F"/>
    <w:rsid w:val="00964134"/>
    <w:rsid w:val="00970F7D"/>
    <w:rsid w:val="00994A3D"/>
    <w:rsid w:val="009C2B12"/>
    <w:rsid w:val="009D3AD6"/>
    <w:rsid w:val="009F09E6"/>
    <w:rsid w:val="00A055A9"/>
    <w:rsid w:val="00A174D9"/>
    <w:rsid w:val="00A21C93"/>
    <w:rsid w:val="00A63CA6"/>
    <w:rsid w:val="00AA1A0D"/>
    <w:rsid w:val="00AA4D24"/>
    <w:rsid w:val="00AB6715"/>
    <w:rsid w:val="00AC0C8B"/>
    <w:rsid w:val="00AF38BD"/>
    <w:rsid w:val="00B03A85"/>
    <w:rsid w:val="00B1671E"/>
    <w:rsid w:val="00B25EB8"/>
    <w:rsid w:val="00B37F4D"/>
    <w:rsid w:val="00BB3F77"/>
    <w:rsid w:val="00BD0FBA"/>
    <w:rsid w:val="00C52A7B"/>
    <w:rsid w:val="00C56BAF"/>
    <w:rsid w:val="00C665E5"/>
    <w:rsid w:val="00C679AA"/>
    <w:rsid w:val="00C75972"/>
    <w:rsid w:val="00C77C2E"/>
    <w:rsid w:val="00C80D00"/>
    <w:rsid w:val="00C878A2"/>
    <w:rsid w:val="00CA7F3C"/>
    <w:rsid w:val="00CD066B"/>
    <w:rsid w:val="00CD1E21"/>
    <w:rsid w:val="00CE4FEE"/>
    <w:rsid w:val="00D0104C"/>
    <w:rsid w:val="00D060CF"/>
    <w:rsid w:val="00DB1B30"/>
    <w:rsid w:val="00DB59C3"/>
    <w:rsid w:val="00DC259A"/>
    <w:rsid w:val="00DE23E8"/>
    <w:rsid w:val="00DE7F52"/>
    <w:rsid w:val="00DF0725"/>
    <w:rsid w:val="00E17460"/>
    <w:rsid w:val="00E26AF5"/>
    <w:rsid w:val="00E519D4"/>
    <w:rsid w:val="00E52377"/>
    <w:rsid w:val="00E537AD"/>
    <w:rsid w:val="00E64E17"/>
    <w:rsid w:val="00E70C96"/>
    <w:rsid w:val="00E866C9"/>
    <w:rsid w:val="00E95327"/>
    <w:rsid w:val="00EA3D3C"/>
    <w:rsid w:val="00EC090A"/>
    <w:rsid w:val="00ED20B5"/>
    <w:rsid w:val="00ED7C93"/>
    <w:rsid w:val="00F010AC"/>
    <w:rsid w:val="00F46900"/>
    <w:rsid w:val="00F52004"/>
    <w:rsid w:val="00F61D89"/>
    <w:rsid w:val="00F65AFB"/>
    <w:rsid w:val="00F9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paragraph" w:customStyle="1" w:styleId="xl65">
    <w:name w:val="xl65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5C2A4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ny"/>
    <w:rsid w:val="005C2A4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ny"/>
    <w:rsid w:val="005C2A4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0614F"/>
    <w:pPr>
      <w:spacing w:after="100"/>
    </w:pPr>
  </w:style>
  <w:style w:type="paragraph" w:customStyle="1" w:styleId="EndNoteBibliographyTitle">
    <w:name w:val="EndNote Bibliography Title"/>
    <w:basedOn w:val="Normalny"/>
    <w:link w:val="EndNoteBibliographyTitleZnak"/>
    <w:rsid w:val="008F118C"/>
    <w:pPr>
      <w:spacing w:after="0"/>
      <w:jc w:val="center"/>
    </w:pPr>
    <w:rPr>
      <w:rFonts w:cs="Times New Roman"/>
      <w:noProof/>
    </w:rPr>
  </w:style>
  <w:style w:type="character" w:customStyle="1" w:styleId="EndNoteBibliographyTitleZnak">
    <w:name w:val="EndNote Bibliography Title Znak"/>
    <w:basedOn w:val="Nagwek1Znak"/>
    <w:link w:val="EndNoteBibliographyTitle"/>
    <w:rsid w:val="008F118C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ny"/>
    <w:link w:val="EndNoteBibliographyZnak"/>
    <w:rsid w:val="008F118C"/>
    <w:pPr>
      <w:jc w:val="both"/>
    </w:pPr>
    <w:rPr>
      <w:rFonts w:cs="Times New Roman"/>
      <w:noProof/>
    </w:rPr>
  </w:style>
  <w:style w:type="character" w:customStyle="1" w:styleId="EndNoteBibliographyZnak">
    <w:name w:val="EndNote Bibliography Znak"/>
    <w:basedOn w:val="Nagwek1Znak"/>
    <w:link w:val="EndNoteBibliography"/>
    <w:rsid w:val="008F118C"/>
    <w:rPr>
      <w:rFonts w:ascii="Times New Roman" w:eastAsia="Cambria" w:hAnsi="Times New Roman" w:cs="Times New Roman"/>
      <w:b w:val="0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paragraph" w:customStyle="1" w:styleId="xl65">
    <w:name w:val="xl65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5C2A4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ny"/>
    <w:rsid w:val="005C2A4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ny"/>
    <w:rsid w:val="005C2A4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5C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0614F"/>
    <w:pPr>
      <w:spacing w:after="100"/>
    </w:pPr>
  </w:style>
  <w:style w:type="paragraph" w:customStyle="1" w:styleId="EndNoteBibliographyTitle">
    <w:name w:val="EndNote Bibliography Title"/>
    <w:basedOn w:val="Normalny"/>
    <w:link w:val="EndNoteBibliographyTitleZnak"/>
    <w:rsid w:val="008F118C"/>
    <w:pPr>
      <w:spacing w:after="0"/>
      <w:jc w:val="center"/>
    </w:pPr>
    <w:rPr>
      <w:rFonts w:cs="Times New Roman"/>
      <w:noProof/>
    </w:rPr>
  </w:style>
  <w:style w:type="character" w:customStyle="1" w:styleId="EndNoteBibliographyTitleZnak">
    <w:name w:val="EndNote Bibliography Title Znak"/>
    <w:basedOn w:val="Nagwek1Znak"/>
    <w:link w:val="EndNoteBibliographyTitle"/>
    <w:rsid w:val="008F118C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ny"/>
    <w:link w:val="EndNoteBibliographyZnak"/>
    <w:rsid w:val="008F118C"/>
    <w:pPr>
      <w:jc w:val="both"/>
    </w:pPr>
    <w:rPr>
      <w:rFonts w:cs="Times New Roman"/>
      <w:noProof/>
    </w:rPr>
  </w:style>
  <w:style w:type="character" w:customStyle="1" w:styleId="EndNoteBibliographyZnak">
    <w:name w:val="EndNote Bibliography Znak"/>
    <w:basedOn w:val="Nagwek1Znak"/>
    <w:link w:val="EndNoteBibliography"/>
    <w:rsid w:val="008F118C"/>
    <w:rPr>
      <w:rFonts w:ascii="Times New Roman" w:eastAsia="Cambria" w:hAnsi="Times New Roman" w:cs="Times New Roman"/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" TargetMode="External"/><Relationship Id="rId14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2A4457-210A-4535-A37B-3900F6B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83</TotalTime>
  <Pages>1</Pages>
  <Words>5198</Words>
  <Characters>29629</Characters>
  <Application>Microsoft Office Word</Application>
  <DocSecurity>0</DocSecurity>
  <Lines>246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110</cp:lastModifiedBy>
  <cp:revision>79</cp:revision>
  <cp:lastPrinted>2013-10-03T12:51:00Z</cp:lastPrinted>
  <dcterms:created xsi:type="dcterms:W3CDTF">2018-11-23T08:58:00Z</dcterms:created>
  <dcterms:modified xsi:type="dcterms:W3CDTF">2020-10-13T14:42:00Z</dcterms:modified>
</cp:coreProperties>
</file>